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608" w:rsidRPr="004A4608" w:rsidRDefault="004A4608" w:rsidP="004A460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A4608">
        <w:rPr>
          <w:rFonts w:ascii="Times New Roman" w:hAnsi="Times New Roman" w:cs="Times New Roman"/>
          <w:b/>
          <w:color w:val="000000"/>
          <w:sz w:val="21"/>
          <w:szCs w:val="21"/>
        </w:rPr>
        <w:t>Федеральное агентство научных организаций</w:t>
      </w:r>
    </w:p>
    <w:p w:rsidR="004A4608" w:rsidRPr="004A4608" w:rsidRDefault="004A4608" w:rsidP="004A460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A4608">
        <w:rPr>
          <w:rFonts w:ascii="Times New Roman" w:hAnsi="Times New Roman" w:cs="Times New Roman"/>
          <w:b/>
          <w:color w:val="000000"/>
          <w:sz w:val="21"/>
          <w:szCs w:val="21"/>
        </w:rPr>
        <w:t>(ФАНО России)</w:t>
      </w:r>
    </w:p>
    <w:p w:rsidR="004A4608" w:rsidRPr="004A4608" w:rsidRDefault="004A4608" w:rsidP="004A460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A4608">
        <w:rPr>
          <w:rFonts w:ascii="Times New Roman" w:hAnsi="Times New Roman" w:cs="Times New Roman"/>
          <w:b/>
          <w:color w:val="000000"/>
          <w:sz w:val="21"/>
          <w:szCs w:val="21"/>
        </w:rPr>
        <w:t>Федеральное государственное бюджетное научное учреждение</w:t>
      </w:r>
    </w:p>
    <w:p w:rsidR="004A4608" w:rsidRPr="004A4608" w:rsidRDefault="004A4608" w:rsidP="004A460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A4608">
        <w:rPr>
          <w:rFonts w:ascii="Times New Roman" w:hAnsi="Times New Roman" w:cs="Times New Roman"/>
          <w:b/>
          <w:color w:val="000000"/>
          <w:sz w:val="21"/>
          <w:szCs w:val="21"/>
        </w:rPr>
        <w:t>«Научно-исследовательский институт сельского хозяйства</w:t>
      </w:r>
    </w:p>
    <w:p w:rsidR="004A4608" w:rsidRPr="004A4608" w:rsidRDefault="004A4608" w:rsidP="004A460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A4608">
        <w:rPr>
          <w:rFonts w:ascii="Times New Roman" w:hAnsi="Times New Roman" w:cs="Times New Roman"/>
          <w:b/>
          <w:color w:val="000000"/>
          <w:sz w:val="21"/>
          <w:szCs w:val="21"/>
        </w:rPr>
        <w:t>Центрально-Черноземной полосы им. В.В. Докучаева»</w:t>
      </w:r>
    </w:p>
    <w:p w:rsidR="00BA422C" w:rsidRPr="004A4608" w:rsidRDefault="004A4608" w:rsidP="004A46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4608">
        <w:rPr>
          <w:rFonts w:ascii="Times New Roman" w:hAnsi="Times New Roman" w:cs="Times New Roman"/>
          <w:b/>
          <w:color w:val="000000"/>
          <w:sz w:val="21"/>
          <w:szCs w:val="21"/>
        </w:rPr>
        <w:t>(ФГБНУ «НИИСХ ЦЧП»)</w:t>
      </w:r>
    </w:p>
    <w:p w:rsidR="00BA422C" w:rsidRPr="00C85B2B" w:rsidRDefault="00BA422C" w:rsidP="004A4608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A422C" w:rsidRPr="00C85B2B" w:rsidRDefault="00BA422C" w:rsidP="00603B0F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A422C" w:rsidRPr="00C85B2B" w:rsidRDefault="00BA422C" w:rsidP="00C85B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5B2B">
        <w:rPr>
          <w:rFonts w:ascii="Times New Roman" w:hAnsi="Times New Roman"/>
          <w:b/>
          <w:sz w:val="24"/>
          <w:szCs w:val="24"/>
        </w:rPr>
        <w:t>ПРИЕМЫ ЭФФЕКТИВНОГО ИСПОЛЬЗОВАНИЯ</w:t>
      </w:r>
    </w:p>
    <w:p w:rsidR="00603B0F" w:rsidRPr="00C85B2B" w:rsidRDefault="00BA422C" w:rsidP="00C85B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5B2B">
        <w:rPr>
          <w:rFonts w:ascii="Times New Roman" w:hAnsi="Times New Roman"/>
          <w:b/>
          <w:sz w:val="24"/>
          <w:szCs w:val="24"/>
        </w:rPr>
        <w:t xml:space="preserve">ВОЗОБНОВЛЯЕМЫХ БИОРЕСУРСОВ </w:t>
      </w:r>
      <w:proofErr w:type="gramStart"/>
      <w:r w:rsidRPr="00C85B2B">
        <w:rPr>
          <w:rFonts w:ascii="Times New Roman" w:hAnsi="Times New Roman"/>
          <w:b/>
          <w:sz w:val="24"/>
          <w:szCs w:val="24"/>
        </w:rPr>
        <w:t>ДЛЯ</w:t>
      </w:r>
      <w:proofErr w:type="gramEnd"/>
      <w:r w:rsidRPr="00C85B2B">
        <w:rPr>
          <w:rFonts w:ascii="Times New Roman" w:hAnsi="Times New Roman"/>
          <w:b/>
          <w:sz w:val="24"/>
          <w:szCs w:val="24"/>
        </w:rPr>
        <w:t xml:space="preserve"> </w:t>
      </w:r>
    </w:p>
    <w:p w:rsidR="00BA422C" w:rsidRPr="00C85B2B" w:rsidRDefault="00BA422C" w:rsidP="00C85B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5B2B">
        <w:rPr>
          <w:rFonts w:ascii="Times New Roman" w:hAnsi="Times New Roman"/>
          <w:b/>
          <w:sz w:val="24"/>
          <w:szCs w:val="24"/>
        </w:rPr>
        <w:t>УСОВЕРШЕНСТВОВАНИЯ МЕТОДОВ УПРАВЛЕНИЯ ПРОДУКТИВНОСТЬЮ АГРОЦЕНОЗОВ</w:t>
      </w:r>
    </w:p>
    <w:p w:rsidR="00BA422C" w:rsidRPr="00C85B2B" w:rsidRDefault="00BA422C" w:rsidP="00603B0F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A422C" w:rsidRPr="00C85B2B" w:rsidRDefault="00BA422C" w:rsidP="00B64026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C85B2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248150" cy="2686992"/>
            <wp:effectExtent l="19050" t="0" r="0" b="0"/>
            <wp:docPr id="1" name="Рисунок 1" descr="IMG_0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_013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686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608" w:rsidRDefault="004A4608" w:rsidP="00603B0F">
      <w:pPr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A422C" w:rsidRPr="00C85B2B" w:rsidRDefault="00F333DC" w:rsidP="00603B0F">
      <w:pPr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менная Степь –</w:t>
      </w:r>
      <w:r w:rsidR="00766961">
        <w:rPr>
          <w:rFonts w:ascii="Times New Roman" w:hAnsi="Times New Roman"/>
          <w:sz w:val="24"/>
          <w:szCs w:val="24"/>
        </w:rPr>
        <w:t xml:space="preserve"> 2015</w:t>
      </w:r>
    </w:p>
    <w:p w:rsidR="00BA422C" w:rsidRPr="00C85B2B" w:rsidRDefault="00BA422C" w:rsidP="00C85B2B">
      <w:pPr>
        <w:pageBreakBefore/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C85B2B">
        <w:rPr>
          <w:rFonts w:ascii="Times New Roman" w:hAnsi="Times New Roman" w:cs="Times New Roman"/>
          <w:sz w:val="24"/>
          <w:szCs w:val="24"/>
        </w:rPr>
        <w:lastRenderedPageBreak/>
        <w:t>УДК 631.452</w:t>
      </w:r>
    </w:p>
    <w:p w:rsidR="00BA422C" w:rsidRPr="00C85B2B" w:rsidRDefault="00BA422C" w:rsidP="00C85B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5B2B">
        <w:rPr>
          <w:rFonts w:ascii="Times New Roman" w:hAnsi="Times New Roman" w:cs="Times New Roman"/>
          <w:sz w:val="24"/>
          <w:szCs w:val="24"/>
        </w:rPr>
        <w:t xml:space="preserve">ББК </w:t>
      </w:r>
      <w:proofErr w:type="gramStart"/>
      <w:r w:rsidRPr="00C85B2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85B2B">
        <w:rPr>
          <w:rFonts w:ascii="Times New Roman" w:hAnsi="Times New Roman" w:cs="Times New Roman"/>
          <w:sz w:val="24"/>
          <w:szCs w:val="24"/>
        </w:rPr>
        <w:t xml:space="preserve"> 032.6</w:t>
      </w:r>
    </w:p>
    <w:p w:rsidR="00BA422C" w:rsidRPr="00C85B2B" w:rsidRDefault="00BA422C" w:rsidP="00C85B2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C85B2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85B2B">
        <w:rPr>
          <w:rFonts w:ascii="Times New Roman" w:hAnsi="Times New Roman" w:cs="Times New Roman"/>
          <w:sz w:val="24"/>
          <w:szCs w:val="24"/>
        </w:rPr>
        <w:t xml:space="preserve"> 75</w:t>
      </w:r>
    </w:p>
    <w:p w:rsidR="00BA422C" w:rsidRDefault="00BA422C" w:rsidP="00C85B2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76D04" w:rsidRPr="00C85B2B" w:rsidRDefault="00F76D04" w:rsidP="00F76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B2B">
        <w:rPr>
          <w:rFonts w:ascii="Times New Roman" w:hAnsi="Times New Roman" w:cs="Times New Roman"/>
          <w:sz w:val="24"/>
          <w:szCs w:val="24"/>
        </w:rPr>
        <w:t xml:space="preserve">Приемы эффективного использования возобновляемых биоресурсов для усовершенствования методов управления продуктивностью </w:t>
      </w:r>
      <w:proofErr w:type="spellStart"/>
      <w:r w:rsidRPr="00C85B2B">
        <w:rPr>
          <w:rFonts w:ascii="Times New Roman" w:hAnsi="Times New Roman" w:cs="Times New Roman"/>
          <w:sz w:val="24"/>
          <w:szCs w:val="24"/>
        </w:rPr>
        <w:t>агроценоз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рекомендации).</w:t>
      </w:r>
    </w:p>
    <w:p w:rsidR="00F76D04" w:rsidRDefault="00F76D04" w:rsidP="00C85B2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A422C" w:rsidRPr="00F76D04" w:rsidRDefault="00F76D04" w:rsidP="00F76D04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7C6DD0">
        <w:rPr>
          <w:rFonts w:ascii="Times New Roman" w:hAnsi="Times New Roman"/>
          <w:b/>
          <w:sz w:val="23"/>
          <w:szCs w:val="23"/>
        </w:rPr>
        <w:t>Авторский коллектив:</w:t>
      </w:r>
    </w:p>
    <w:p w:rsidR="00BA422C" w:rsidRPr="00C85B2B" w:rsidRDefault="00BA422C" w:rsidP="00F76D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5B2B">
        <w:rPr>
          <w:rFonts w:ascii="Times New Roman" w:hAnsi="Times New Roman" w:cs="Times New Roman"/>
          <w:sz w:val="24"/>
          <w:szCs w:val="24"/>
        </w:rPr>
        <w:t xml:space="preserve">Турусов В.И. – </w:t>
      </w:r>
      <w:r w:rsidR="004A4608">
        <w:rPr>
          <w:rFonts w:ascii="Times New Roman" w:hAnsi="Times New Roman" w:cs="Times New Roman"/>
          <w:sz w:val="24"/>
          <w:szCs w:val="24"/>
        </w:rPr>
        <w:t>член корр. РА</w:t>
      </w:r>
      <w:r w:rsidR="00594233" w:rsidRPr="00C85B2B">
        <w:rPr>
          <w:rFonts w:ascii="Times New Roman" w:hAnsi="Times New Roman" w:cs="Times New Roman"/>
          <w:sz w:val="24"/>
          <w:szCs w:val="24"/>
        </w:rPr>
        <w:t xml:space="preserve">Н, </w:t>
      </w:r>
      <w:r w:rsidRPr="00C85B2B">
        <w:rPr>
          <w:rFonts w:ascii="Times New Roman" w:hAnsi="Times New Roman" w:cs="Times New Roman"/>
          <w:sz w:val="24"/>
          <w:szCs w:val="24"/>
        </w:rPr>
        <w:t xml:space="preserve">д. с.-х. н., </w:t>
      </w:r>
      <w:proofErr w:type="spellStart"/>
      <w:r w:rsidRPr="00C85B2B">
        <w:rPr>
          <w:rFonts w:ascii="Times New Roman" w:hAnsi="Times New Roman" w:cs="Times New Roman"/>
          <w:sz w:val="24"/>
          <w:szCs w:val="24"/>
        </w:rPr>
        <w:t>Гармашов</w:t>
      </w:r>
      <w:proofErr w:type="spellEnd"/>
      <w:r w:rsidRPr="00C85B2B">
        <w:rPr>
          <w:rFonts w:ascii="Times New Roman" w:hAnsi="Times New Roman" w:cs="Times New Roman"/>
          <w:sz w:val="24"/>
          <w:szCs w:val="24"/>
        </w:rPr>
        <w:t xml:space="preserve"> В.М. – к. с.-х. н.</w:t>
      </w:r>
      <w:r w:rsidR="00594233" w:rsidRPr="00C85B2B">
        <w:rPr>
          <w:rFonts w:ascii="Times New Roman" w:hAnsi="Times New Roman" w:cs="Times New Roman"/>
          <w:sz w:val="24"/>
          <w:szCs w:val="24"/>
        </w:rPr>
        <w:t>,</w:t>
      </w:r>
      <w:r w:rsidRPr="00C85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5B2B">
        <w:rPr>
          <w:rFonts w:ascii="Times New Roman" w:hAnsi="Times New Roman" w:cs="Times New Roman"/>
          <w:sz w:val="24"/>
          <w:szCs w:val="24"/>
        </w:rPr>
        <w:t>Дьячкова</w:t>
      </w:r>
      <w:proofErr w:type="spellEnd"/>
      <w:r w:rsidRPr="00C85B2B">
        <w:rPr>
          <w:rFonts w:ascii="Times New Roman" w:hAnsi="Times New Roman" w:cs="Times New Roman"/>
          <w:sz w:val="24"/>
          <w:szCs w:val="24"/>
        </w:rPr>
        <w:t xml:space="preserve"> Т.И. – к. с.-х. н., </w:t>
      </w:r>
      <w:proofErr w:type="spellStart"/>
      <w:r w:rsidRPr="00C85B2B">
        <w:rPr>
          <w:rFonts w:ascii="Times New Roman" w:hAnsi="Times New Roman" w:cs="Times New Roman"/>
          <w:sz w:val="24"/>
          <w:szCs w:val="24"/>
        </w:rPr>
        <w:t>Михина</w:t>
      </w:r>
      <w:proofErr w:type="spellEnd"/>
      <w:r w:rsidRPr="00C85B2B">
        <w:rPr>
          <w:rFonts w:ascii="Times New Roman" w:hAnsi="Times New Roman" w:cs="Times New Roman"/>
          <w:sz w:val="24"/>
          <w:szCs w:val="24"/>
        </w:rPr>
        <w:t xml:space="preserve"> Т.И. – н.с.,</w:t>
      </w:r>
      <w:r w:rsidR="00F76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5B2B">
        <w:rPr>
          <w:rFonts w:ascii="Times New Roman" w:hAnsi="Times New Roman" w:cs="Times New Roman"/>
          <w:sz w:val="24"/>
          <w:szCs w:val="24"/>
        </w:rPr>
        <w:t>Абанина</w:t>
      </w:r>
      <w:proofErr w:type="spellEnd"/>
      <w:r w:rsidRPr="00C85B2B">
        <w:rPr>
          <w:rFonts w:ascii="Times New Roman" w:hAnsi="Times New Roman" w:cs="Times New Roman"/>
          <w:sz w:val="24"/>
          <w:szCs w:val="24"/>
        </w:rPr>
        <w:t xml:space="preserve"> О.А. – </w:t>
      </w:r>
      <w:r w:rsidR="00CB11EC">
        <w:rPr>
          <w:rFonts w:ascii="Times New Roman" w:hAnsi="Times New Roman" w:cs="Times New Roman"/>
          <w:sz w:val="24"/>
          <w:szCs w:val="24"/>
        </w:rPr>
        <w:t>к. с.-х. н.</w:t>
      </w:r>
      <w:r w:rsidRPr="00C85B2B">
        <w:rPr>
          <w:rFonts w:ascii="Times New Roman" w:hAnsi="Times New Roman" w:cs="Times New Roman"/>
          <w:sz w:val="24"/>
          <w:szCs w:val="24"/>
        </w:rPr>
        <w:t xml:space="preserve">, Дронова Н.В. – м.н.с. </w:t>
      </w:r>
      <w:proofErr w:type="gramEnd"/>
    </w:p>
    <w:p w:rsidR="00BA422C" w:rsidRPr="00C85B2B" w:rsidRDefault="00BA422C" w:rsidP="00C85B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422C" w:rsidRPr="00C85B2B" w:rsidRDefault="00BA422C" w:rsidP="00C85B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B2B">
        <w:rPr>
          <w:rFonts w:ascii="Times New Roman" w:hAnsi="Times New Roman" w:cs="Times New Roman"/>
          <w:sz w:val="24"/>
          <w:szCs w:val="24"/>
        </w:rPr>
        <w:t xml:space="preserve">На основе многолетних исследований показана роль биологических, агротехнических и биохимических приемов повышения эффективности использования возобновляемых биоресурсов в </w:t>
      </w:r>
      <w:proofErr w:type="spellStart"/>
      <w:r w:rsidRPr="00C85B2B">
        <w:rPr>
          <w:rFonts w:ascii="Times New Roman" w:hAnsi="Times New Roman" w:cs="Times New Roman"/>
          <w:sz w:val="24"/>
          <w:szCs w:val="24"/>
        </w:rPr>
        <w:t>агроценозах</w:t>
      </w:r>
      <w:proofErr w:type="spellEnd"/>
      <w:r w:rsidRPr="00C85B2B">
        <w:rPr>
          <w:rFonts w:ascii="Times New Roman" w:hAnsi="Times New Roman" w:cs="Times New Roman"/>
          <w:sz w:val="24"/>
          <w:szCs w:val="24"/>
        </w:rPr>
        <w:t>.</w:t>
      </w:r>
    </w:p>
    <w:p w:rsidR="00BA422C" w:rsidRPr="00C85B2B" w:rsidRDefault="00BA422C" w:rsidP="00C85B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422C" w:rsidRPr="00C85B2B" w:rsidRDefault="00BA422C" w:rsidP="00C85B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B2B">
        <w:rPr>
          <w:rFonts w:ascii="Times New Roman" w:hAnsi="Times New Roman" w:cs="Times New Roman"/>
          <w:sz w:val="24"/>
          <w:szCs w:val="24"/>
        </w:rPr>
        <w:t>Рекомендации рассчитаны на специалистов сельского хозяйства, преподавателей и студентов агрономических сп</w:t>
      </w:r>
      <w:r w:rsidRPr="00C85B2B">
        <w:rPr>
          <w:rFonts w:ascii="Times New Roman" w:hAnsi="Times New Roman" w:cs="Times New Roman"/>
          <w:sz w:val="24"/>
          <w:szCs w:val="24"/>
        </w:rPr>
        <w:t>е</w:t>
      </w:r>
      <w:r w:rsidRPr="00C85B2B">
        <w:rPr>
          <w:rFonts w:ascii="Times New Roman" w:hAnsi="Times New Roman" w:cs="Times New Roman"/>
          <w:sz w:val="24"/>
          <w:szCs w:val="24"/>
        </w:rPr>
        <w:t>циальностей.</w:t>
      </w:r>
    </w:p>
    <w:p w:rsidR="00BA422C" w:rsidRPr="00C85B2B" w:rsidRDefault="00BA422C" w:rsidP="00C85B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422C" w:rsidRPr="00C85B2B" w:rsidRDefault="00BA422C" w:rsidP="00C85B2B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A422C" w:rsidRPr="00C85B2B" w:rsidRDefault="00BA422C" w:rsidP="00C85B2B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A422C" w:rsidRPr="00C85B2B" w:rsidRDefault="00BA422C" w:rsidP="00C85B2B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85B2B">
        <w:rPr>
          <w:rFonts w:ascii="Times New Roman" w:hAnsi="Times New Roman" w:cs="Times New Roman"/>
          <w:sz w:val="24"/>
          <w:szCs w:val="24"/>
        </w:rPr>
        <w:t>УДК 631.452</w:t>
      </w:r>
    </w:p>
    <w:p w:rsidR="00BA422C" w:rsidRPr="00C85B2B" w:rsidRDefault="00BA422C" w:rsidP="00C85B2B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85B2B">
        <w:rPr>
          <w:rFonts w:ascii="Times New Roman" w:hAnsi="Times New Roman" w:cs="Times New Roman"/>
          <w:sz w:val="24"/>
          <w:szCs w:val="24"/>
        </w:rPr>
        <w:t>ББК П032.6</w:t>
      </w:r>
    </w:p>
    <w:p w:rsidR="00D230DB" w:rsidRPr="00C85B2B" w:rsidRDefault="00D230DB" w:rsidP="00F76D04">
      <w:pPr>
        <w:pageBreakBefore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85B2B">
        <w:rPr>
          <w:rFonts w:ascii="Times New Roman" w:hAnsi="Times New Roman" w:cs="Times New Roman"/>
          <w:sz w:val="24"/>
          <w:szCs w:val="24"/>
        </w:rPr>
        <w:t>СОДЕРЖАНИЕ</w:t>
      </w:r>
    </w:p>
    <w:p w:rsidR="00BA422C" w:rsidRPr="00C85B2B" w:rsidRDefault="00BA422C" w:rsidP="00F76D04">
      <w:pPr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B2B">
        <w:rPr>
          <w:rFonts w:ascii="Times New Roman" w:hAnsi="Times New Roman" w:cs="Times New Roman"/>
          <w:sz w:val="24"/>
          <w:szCs w:val="24"/>
        </w:rPr>
        <w:t>Введение</w:t>
      </w:r>
      <w:r w:rsidR="00F76D04">
        <w:rPr>
          <w:rFonts w:ascii="Times New Roman" w:hAnsi="Times New Roman" w:cs="Times New Roman"/>
          <w:sz w:val="24"/>
          <w:szCs w:val="24"/>
        </w:rPr>
        <w:tab/>
      </w:r>
      <w:r w:rsidR="00F76D04">
        <w:rPr>
          <w:rFonts w:ascii="Times New Roman" w:hAnsi="Times New Roman" w:cs="Times New Roman"/>
          <w:sz w:val="24"/>
          <w:szCs w:val="24"/>
        </w:rPr>
        <w:tab/>
      </w:r>
      <w:r w:rsidR="00F76D04">
        <w:rPr>
          <w:rFonts w:ascii="Times New Roman" w:hAnsi="Times New Roman" w:cs="Times New Roman"/>
          <w:sz w:val="24"/>
          <w:szCs w:val="24"/>
        </w:rPr>
        <w:tab/>
      </w:r>
      <w:r w:rsidR="00F76D04">
        <w:rPr>
          <w:rFonts w:ascii="Times New Roman" w:hAnsi="Times New Roman" w:cs="Times New Roman"/>
          <w:sz w:val="24"/>
          <w:szCs w:val="24"/>
        </w:rPr>
        <w:tab/>
      </w:r>
      <w:r w:rsidR="00F76D04">
        <w:rPr>
          <w:rFonts w:ascii="Times New Roman" w:hAnsi="Times New Roman" w:cs="Times New Roman"/>
          <w:sz w:val="24"/>
          <w:szCs w:val="24"/>
        </w:rPr>
        <w:tab/>
      </w:r>
      <w:r w:rsidR="00F76D04">
        <w:rPr>
          <w:rFonts w:ascii="Times New Roman" w:hAnsi="Times New Roman" w:cs="Times New Roman"/>
          <w:sz w:val="24"/>
          <w:szCs w:val="24"/>
        </w:rPr>
        <w:tab/>
      </w:r>
      <w:r w:rsidR="00E24FA2">
        <w:rPr>
          <w:rFonts w:ascii="Times New Roman" w:hAnsi="Times New Roman" w:cs="Times New Roman"/>
          <w:sz w:val="24"/>
          <w:szCs w:val="24"/>
        </w:rPr>
        <w:tab/>
      </w:r>
      <w:r w:rsidR="00E4063D" w:rsidRPr="00C85B2B">
        <w:rPr>
          <w:rFonts w:ascii="Times New Roman" w:hAnsi="Times New Roman" w:cs="Times New Roman"/>
          <w:sz w:val="24"/>
          <w:szCs w:val="24"/>
        </w:rPr>
        <w:t>4</w:t>
      </w:r>
    </w:p>
    <w:p w:rsidR="0050489B" w:rsidRPr="00E24FA2" w:rsidRDefault="00BA422C" w:rsidP="00E24FA2">
      <w:pPr>
        <w:pStyle w:val="a3"/>
        <w:numPr>
          <w:ilvl w:val="0"/>
          <w:numId w:val="5"/>
        </w:numPr>
        <w:spacing w:after="0"/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4FA2">
        <w:rPr>
          <w:rFonts w:ascii="Times New Roman" w:hAnsi="Times New Roman" w:cs="Times New Roman"/>
          <w:sz w:val="24"/>
          <w:szCs w:val="24"/>
        </w:rPr>
        <w:t xml:space="preserve">Биологические приемы повышения эффективности </w:t>
      </w:r>
    </w:p>
    <w:p w:rsidR="00BA422C" w:rsidRPr="00C85B2B" w:rsidRDefault="00BA422C" w:rsidP="0050489B">
      <w:pPr>
        <w:pStyle w:val="a3"/>
        <w:spacing w:after="0"/>
        <w:ind w:left="709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5B2B">
        <w:rPr>
          <w:rFonts w:ascii="Times New Roman" w:hAnsi="Times New Roman" w:cs="Times New Roman"/>
          <w:sz w:val="24"/>
          <w:szCs w:val="24"/>
        </w:rPr>
        <w:t>использования возобновляемых биоресурсов</w:t>
      </w:r>
      <w:r w:rsidR="00E24FA2">
        <w:rPr>
          <w:rFonts w:ascii="Times New Roman" w:hAnsi="Times New Roman" w:cs="Times New Roman"/>
          <w:sz w:val="24"/>
          <w:szCs w:val="24"/>
        </w:rPr>
        <w:tab/>
      </w:r>
      <w:r w:rsidR="00E24FA2">
        <w:rPr>
          <w:rFonts w:ascii="Times New Roman" w:hAnsi="Times New Roman" w:cs="Times New Roman"/>
          <w:sz w:val="24"/>
          <w:szCs w:val="24"/>
        </w:rPr>
        <w:tab/>
      </w:r>
      <w:r w:rsidR="00E4063D" w:rsidRPr="00C85B2B">
        <w:rPr>
          <w:rFonts w:ascii="Times New Roman" w:hAnsi="Times New Roman" w:cs="Times New Roman"/>
          <w:sz w:val="24"/>
          <w:szCs w:val="24"/>
        </w:rPr>
        <w:t>5</w:t>
      </w:r>
    </w:p>
    <w:p w:rsidR="00E24FA2" w:rsidRPr="00E24FA2" w:rsidRDefault="00D230DB" w:rsidP="00E24FA2">
      <w:pPr>
        <w:pStyle w:val="a3"/>
        <w:numPr>
          <w:ilvl w:val="1"/>
          <w:numId w:val="5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E24FA2">
        <w:rPr>
          <w:rFonts w:ascii="Times New Roman" w:hAnsi="Times New Roman" w:cs="Times New Roman"/>
          <w:sz w:val="24"/>
          <w:szCs w:val="24"/>
        </w:rPr>
        <w:t>Севооборот</w:t>
      </w:r>
      <w:r w:rsidR="00E24FA2" w:rsidRPr="00E24FA2">
        <w:rPr>
          <w:rFonts w:ascii="Times New Roman" w:hAnsi="Times New Roman" w:cs="Times New Roman"/>
          <w:sz w:val="24"/>
          <w:szCs w:val="24"/>
        </w:rPr>
        <w:t xml:space="preserve"> – как средство воспроизводства</w:t>
      </w:r>
    </w:p>
    <w:p w:rsidR="00D230DB" w:rsidRPr="00E24FA2" w:rsidRDefault="00D230DB" w:rsidP="00E24FA2">
      <w:pPr>
        <w:spacing w:after="0" w:line="240" w:lineRule="auto"/>
        <w:ind w:left="720" w:right="-284"/>
        <w:rPr>
          <w:rFonts w:ascii="Times New Roman" w:hAnsi="Times New Roman" w:cs="Times New Roman"/>
          <w:sz w:val="24"/>
          <w:szCs w:val="24"/>
        </w:rPr>
      </w:pPr>
      <w:r w:rsidRPr="00E24FA2">
        <w:rPr>
          <w:rFonts w:ascii="Times New Roman" w:hAnsi="Times New Roman" w:cs="Times New Roman"/>
          <w:sz w:val="24"/>
          <w:szCs w:val="24"/>
        </w:rPr>
        <w:t>органического</w:t>
      </w:r>
      <w:r w:rsidR="00E24FA2" w:rsidRPr="00E24FA2">
        <w:rPr>
          <w:rFonts w:ascii="Times New Roman" w:hAnsi="Times New Roman" w:cs="Times New Roman"/>
          <w:sz w:val="24"/>
          <w:szCs w:val="24"/>
        </w:rPr>
        <w:t xml:space="preserve"> </w:t>
      </w:r>
      <w:r w:rsidRPr="00E24FA2">
        <w:rPr>
          <w:rFonts w:ascii="Times New Roman" w:hAnsi="Times New Roman" w:cs="Times New Roman"/>
          <w:sz w:val="24"/>
          <w:szCs w:val="24"/>
        </w:rPr>
        <w:t>вещества почвы</w:t>
      </w:r>
      <w:r w:rsidR="00E24FA2">
        <w:rPr>
          <w:rFonts w:ascii="Times New Roman" w:hAnsi="Times New Roman" w:cs="Times New Roman"/>
          <w:sz w:val="24"/>
          <w:szCs w:val="24"/>
        </w:rPr>
        <w:tab/>
      </w:r>
      <w:r w:rsidR="00E24FA2">
        <w:rPr>
          <w:rFonts w:ascii="Times New Roman" w:hAnsi="Times New Roman" w:cs="Times New Roman"/>
          <w:sz w:val="24"/>
          <w:szCs w:val="24"/>
        </w:rPr>
        <w:tab/>
      </w:r>
      <w:r w:rsidR="00E24FA2" w:rsidRPr="00E24FA2">
        <w:rPr>
          <w:rFonts w:ascii="Times New Roman" w:hAnsi="Times New Roman" w:cs="Times New Roman"/>
          <w:sz w:val="24"/>
          <w:szCs w:val="24"/>
        </w:rPr>
        <w:tab/>
      </w:r>
      <w:r w:rsidR="00E24FA2" w:rsidRPr="00E24FA2">
        <w:rPr>
          <w:rFonts w:ascii="Times New Roman" w:hAnsi="Times New Roman" w:cs="Times New Roman"/>
          <w:sz w:val="24"/>
          <w:szCs w:val="24"/>
        </w:rPr>
        <w:tab/>
      </w:r>
      <w:r w:rsidR="00E4063D" w:rsidRPr="00E24FA2">
        <w:rPr>
          <w:rFonts w:ascii="Times New Roman" w:hAnsi="Times New Roman" w:cs="Times New Roman"/>
          <w:sz w:val="24"/>
          <w:szCs w:val="24"/>
        </w:rPr>
        <w:t>5</w:t>
      </w:r>
    </w:p>
    <w:p w:rsidR="00D230DB" w:rsidRPr="00C85B2B" w:rsidRDefault="00D230DB" w:rsidP="00064C88">
      <w:pPr>
        <w:pStyle w:val="a3"/>
        <w:ind w:left="0" w:right="-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5B2B">
        <w:rPr>
          <w:rFonts w:ascii="Times New Roman" w:hAnsi="Times New Roman" w:cs="Times New Roman"/>
          <w:sz w:val="24"/>
          <w:szCs w:val="24"/>
        </w:rPr>
        <w:t>1.2 Многолетние травы</w:t>
      </w:r>
      <w:r w:rsidR="00E24FA2">
        <w:rPr>
          <w:rFonts w:ascii="Times New Roman" w:hAnsi="Times New Roman" w:cs="Times New Roman"/>
          <w:sz w:val="24"/>
          <w:szCs w:val="24"/>
        </w:rPr>
        <w:tab/>
      </w:r>
      <w:r w:rsidR="00E24FA2">
        <w:rPr>
          <w:rFonts w:ascii="Times New Roman" w:hAnsi="Times New Roman" w:cs="Times New Roman"/>
          <w:sz w:val="24"/>
          <w:szCs w:val="24"/>
        </w:rPr>
        <w:tab/>
      </w:r>
      <w:r w:rsidR="00E24FA2">
        <w:rPr>
          <w:rFonts w:ascii="Times New Roman" w:hAnsi="Times New Roman" w:cs="Times New Roman"/>
          <w:sz w:val="24"/>
          <w:szCs w:val="24"/>
        </w:rPr>
        <w:tab/>
      </w:r>
      <w:r w:rsidR="00E24FA2">
        <w:rPr>
          <w:rFonts w:ascii="Times New Roman" w:hAnsi="Times New Roman" w:cs="Times New Roman"/>
          <w:sz w:val="24"/>
          <w:szCs w:val="24"/>
        </w:rPr>
        <w:tab/>
      </w:r>
      <w:r w:rsidR="00E24FA2">
        <w:rPr>
          <w:rFonts w:ascii="Times New Roman" w:hAnsi="Times New Roman" w:cs="Times New Roman"/>
          <w:sz w:val="24"/>
          <w:szCs w:val="24"/>
        </w:rPr>
        <w:tab/>
      </w:r>
      <w:r w:rsidR="00F76D04">
        <w:rPr>
          <w:rFonts w:ascii="Times New Roman" w:hAnsi="Times New Roman" w:cs="Times New Roman"/>
          <w:sz w:val="24"/>
          <w:szCs w:val="24"/>
        </w:rPr>
        <w:t>7</w:t>
      </w:r>
    </w:p>
    <w:p w:rsidR="00D230DB" w:rsidRPr="00C85B2B" w:rsidRDefault="00D230DB" w:rsidP="00064C88">
      <w:pPr>
        <w:pStyle w:val="a3"/>
        <w:ind w:left="0" w:right="-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5B2B">
        <w:rPr>
          <w:rFonts w:ascii="Times New Roman" w:hAnsi="Times New Roman" w:cs="Times New Roman"/>
          <w:sz w:val="24"/>
          <w:szCs w:val="24"/>
        </w:rPr>
        <w:t>1.3</w:t>
      </w:r>
      <w:r w:rsidR="00E4063D" w:rsidRPr="00C85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5B2B">
        <w:rPr>
          <w:rFonts w:ascii="Times New Roman" w:hAnsi="Times New Roman" w:cs="Times New Roman"/>
          <w:sz w:val="24"/>
          <w:szCs w:val="24"/>
        </w:rPr>
        <w:t>Сидераты</w:t>
      </w:r>
      <w:proofErr w:type="spellEnd"/>
      <w:r w:rsidRPr="00C85B2B">
        <w:rPr>
          <w:rFonts w:ascii="Times New Roman" w:hAnsi="Times New Roman" w:cs="Times New Roman"/>
          <w:sz w:val="24"/>
          <w:szCs w:val="24"/>
        </w:rPr>
        <w:t xml:space="preserve"> в севооборотах</w:t>
      </w:r>
      <w:r w:rsidR="0050489B" w:rsidRPr="00C85B2B">
        <w:rPr>
          <w:rFonts w:ascii="Times New Roman" w:hAnsi="Times New Roman" w:cs="Times New Roman"/>
          <w:sz w:val="24"/>
          <w:szCs w:val="24"/>
        </w:rPr>
        <w:tab/>
      </w:r>
      <w:r w:rsidR="0050489B" w:rsidRPr="00C85B2B">
        <w:rPr>
          <w:rFonts w:ascii="Times New Roman" w:hAnsi="Times New Roman" w:cs="Times New Roman"/>
          <w:sz w:val="24"/>
          <w:szCs w:val="24"/>
        </w:rPr>
        <w:tab/>
      </w:r>
      <w:r w:rsidR="0050489B" w:rsidRPr="00C85B2B">
        <w:rPr>
          <w:rFonts w:ascii="Times New Roman" w:hAnsi="Times New Roman" w:cs="Times New Roman"/>
          <w:sz w:val="24"/>
          <w:szCs w:val="24"/>
        </w:rPr>
        <w:tab/>
      </w:r>
      <w:r w:rsidR="0050489B" w:rsidRPr="00C85B2B">
        <w:rPr>
          <w:rFonts w:ascii="Times New Roman" w:hAnsi="Times New Roman" w:cs="Times New Roman"/>
          <w:sz w:val="24"/>
          <w:szCs w:val="24"/>
        </w:rPr>
        <w:tab/>
      </w:r>
      <w:r w:rsidR="00F76D04">
        <w:rPr>
          <w:rFonts w:ascii="Times New Roman" w:hAnsi="Times New Roman" w:cs="Times New Roman"/>
          <w:sz w:val="24"/>
          <w:szCs w:val="24"/>
        </w:rPr>
        <w:t>11</w:t>
      </w:r>
    </w:p>
    <w:p w:rsidR="00D230DB" w:rsidRPr="00C85B2B" w:rsidRDefault="00D230DB" w:rsidP="00F76D04">
      <w:pPr>
        <w:pStyle w:val="a3"/>
        <w:numPr>
          <w:ilvl w:val="1"/>
          <w:numId w:val="6"/>
        </w:numPr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5B2B">
        <w:rPr>
          <w:rFonts w:ascii="Times New Roman" w:hAnsi="Times New Roman" w:cs="Times New Roman"/>
          <w:sz w:val="24"/>
          <w:szCs w:val="24"/>
        </w:rPr>
        <w:t>Нетоварная часть урожая</w:t>
      </w:r>
      <w:r w:rsidR="0050489B" w:rsidRPr="00C85B2B">
        <w:rPr>
          <w:rFonts w:ascii="Times New Roman" w:hAnsi="Times New Roman" w:cs="Times New Roman"/>
          <w:sz w:val="24"/>
          <w:szCs w:val="24"/>
        </w:rPr>
        <w:tab/>
      </w:r>
      <w:r w:rsidR="0050489B" w:rsidRPr="00C85B2B">
        <w:rPr>
          <w:rFonts w:ascii="Times New Roman" w:hAnsi="Times New Roman" w:cs="Times New Roman"/>
          <w:sz w:val="24"/>
          <w:szCs w:val="24"/>
        </w:rPr>
        <w:tab/>
      </w:r>
      <w:r w:rsidR="0050489B" w:rsidRPr="00C85B2B">
        <w:rPr>
          <w:rFonts w:ascii="Times New Roman" w:hAnsi="Times New Roman" w:cs="Times New Roman"/>
          <w:sz w:val="24"/>
          <w:szCs w:val="24"/>
        </w:rPr>
        <w:tab/>
      </w:r>
      <w:r w:rsidR="0050489B" w:rsidRPr="00C85B2B">
        <w:rPr>
          <w:rFonts w:ascii="Times New Roman" w:hAnsi="Times New Roman" w:cs="Times New Roman"/>
          <w:sz w:val="24"/>
          <w:szCs w:val="24"/>
        </w:rPr>
        <w:tab/>
      </w:r>
      <w:r w:rsidR="00F76D04">
        <w:rPr>
          <w:rFonts w:ascii="Times New Roman" w:hAnsi="Times New Roman" w:cs="Times New Roman"/>
          <w:sz w:val="24"/>
          <w:szCs w:val="24"/>
        </w:rPr>
        <w:t>15</w:t>
      </w:r>
    </w:p>
    <w:p w:rsidR="00E24FA2" w:rsidRPr="00F76D04" w:rsidRDefault="00BA422C" w:rsidP="00F76D04">
      <w:pPr>
        <w:pStyle w:val="a3"/>
        <w:numPr>
          <w:ilvl w:val="0"/>
          <w:numId w:val="5"/>
        </w:num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6D04">
        <w:rPr>
          <w:rFonts w:ascii="Times New Roman" w:hAnsi="Times New Roman" w:cs="Times New Roman"/>
          <w:sz w:val="24"/>
          <w:szCs w:val="24"/>
        </w:rPr>
        <w:t xml:space="preserve">Агротехнические приемы повышения </w:t>
      </w:r>
    </w:p>
    <w:p w:rsidR="00E24FA2" w:rsidRDefault="00BA422C" w:rsidP="00E24FA2">
      <w:pPr>
        <w:pStyle w:val="a3"/>
        <w:spacing w:after="0" w:line="240" w:lineRule="auto"/>
        <w:ind w:left="709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5B2B">
        <w:rPr>
          <w:rFonts w:ascii="Times New Roman" w:hAnsi="Times New Roman" w:cs="Times New Roman"/>
          <w:sz w:val="24"/>
          <w:szCs w:val="24"/>
        </w:rPr>
        <w:t xml:space="preserve">эффективности </w:t>
      </w:r>
      <w:r w:rsidRPr="00E24FA2">
        <w:rPr>
          <w:rFonts w:ascii="Times New Roman" w:hAnsi="Times New Roman" w:cs="Times New Roman"/>
          <w:sz w:val="24"/>
          <w:szCs w:val="24"/>
        </w:rPr>
        <w:t xml:space="preserve">использования </w:t>
      </w:r>
      <w:proofErr w:type="gramStart"/>
      <w:r w:rsidRPr="00E24FA2">
        <w:rPr>
          <w:rFonts w:ascii="Times New Roman" w:hAnsi="Times New Roman" w:cs="Times New Roman"/>
          <w:sz w:val="24"/>
          <w:szCs w:val="24"/>
        </w:rPr>
        <w:t>возобновляемых</w:t>
      </w:r>
      <w:proofErr w:type="gramEnd"/>
      <w:r w:rsidRPr="00E24F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422C" w:rsidRPr="00E24FA2" w:rsidRDefault="00BA422C" w:rsidP="00E24FA2">
      <w:pPr>
        <w:pStyle w:val="a3"/>
        <w:spacing w:after="0" w:line="240" w:lineRule="auto"/>
        <w:ind w:left="709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4FA2">
        <w:rPr>
          <w:rFonts w:ascii="Times New Roman" w:hAnsi="Times New Roman" w:cs="Times New Roman"/>
          <w:sz w:val="24"/>
          <w:szCs w:val="24"/>
        </w:rPr>
        <w:t>биоресурсов</w:t>
      </w:r>
      <w:r w:rsidR="00E24FA2">
        <w:rPr>
          <w:rFonts w:ascii="Times New Roman" w:hAnsi="Times New Roman" w:cs="Times New Roman"/>
          <w:sz w:val="24"/>
          <w:szCs w:val="24"/>
        </w:rPr>
        <w:tab/>
      </w:r>
      <w:r w:rsidR="00E24FA2">
        <w:rPr>
          <w:rFonts w:ascii="Times New Roman" w:hAnsi="Times New Roman" w:cs="Times New Roman"/>
          <w:sz w:val="24"/>
          <w:szCs w:val="24"/>
        </w:rPr>
        <w:tab/>
      </w:r>
      <w:r w:rsidR="00E24FA2">
        <w:rPr>
          <w:rFonts w:ascii="Times New Roman" w:hAnsi="Times New Roman" w:cs="Times New Roman"/>
          <w:sz w:val="24"/>
          <w:szCs w:val="24"/>
        </w:rPr>
        <w:tab/>
      </w:r>
      <w:r w:rsidR="00E24FA2">
        <w:rPr>
          <w:rFonts w:ascii="Times New Roman" w:hAnsi="Times New Roman" w:cs="Times New Roman"/>
          <w:sz w:val="24"/>
          <w:szCs w:val="24"/>
        </w:rPr>
        <w:tab/>
      </w:r>
      <w:r w:rsidR="00E24FA2">
        <w:rPr>
          <w:rFonts w:ascii="Times New Roman" w:hAnsi="Times New Roman" w:cs="Times New Roman"/>
          <w:sz w:val="24"/>
          <w:szCs w:val="24"/>
        </w:rPr>
        <w:tab/>
      </w:r>
      <w:r w:rsidR="00E24FA2">
        <w:rPr>
          <w:rFonts w:ascii="Times New Roman" w:hAnsi="Times New Roman" w:cs="Times New Roman"/>
          <w:sz w:val="24"/>
          <w:szCs w:val="24"/>
        </w:rPr>
        <w:tab/>
      </w:r>
      <w:r w:rsidR="00E24FA2">
        <w:rPr>
          <w:rFonts w:ascii="Times New Roman" w:hAnsi="Times New Roman" w:cs="Times New Roman"/>
          <w:sz w:val="24"/>
          <w:szCs w:val="24"/>
        </w:rPr>
        <w:tab/>
      </w:r>
      <w:r w:rsidR="00F76D04">
        <w:rPr>
          <w:rFonts w:ascii="Times New Roman" w:hAnsi="Times New Roman" w:cs="Times New Roman"/>
          <w:sz w:val="24"/>
          <w:szCs w:val="24"/>
        </w:rPr>
        <w:t>19</w:t>
      </w:r>
    </w:p>
    <w:p w:rsidR="00E24FA2" w:rsidRDefault="00D230DB" w:rsidP="0050489B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B2B">
        <w:rPr>
          <w:rFonts w:ascii="Times New Roman" w:hAnsi="Times New Roman" w:cs="Times New Roman"/>
          <w:sz w:val="24"/>
          <w:szCs w:val="24"/>
        </w:rPr>
        <w:t>2.1</w:t>
      </w:r>
      <w:r w:rsidR="00E4063D" w:rsidRPr="00C85B2B">
        <w:rPr>
          <w:rFonts w:ascii="Times New Roman" w:hAnsi="Times New Roman" w:cs="Times New Roman"/>
          <w:sz w:val="24"/>
          <w:szCs w:val="24"/>
        </w:rPr>
        <w:t xml:space="preserve"> </w:t>
      </w:r>
      <w:r w:rsidRPr="00C85B2B">
        <w:rPr>
          <w:rFonts w:ascii="Times New Roman" w:hAnsi="Times New Roman" w:cs="Times New Roman"/>
          <w:sz w:val="24"/>
          <w:szCs w:val="24"/>
        </w:rPr>
        <w:t xml:space="preserve">Сроки заделки </w:t>
      </w:r>
      <w:proofErr w:type="gramStart"/>
      <w:r w:rsidRPr="00C85B2B">
        <w:rPr>
          <w:rFonts w:ascii="Times New Roman" w:hAnsi="Times New Roman" w:cs="Times New Roman"/>
          <w:sz w:val="24"/>
          <w:szCs w:val="24"/>
        </w:rPr>
        <w:t>разнокачественных</w:t>
      </w:r>
      <w:proofErr w:type="gramEnd"/>
      <w:r w:rsidRPr="00C85B2B">
        <w:rPr>
          <w:rFonts w:ascii="Times New Roman" w:hAnsi="Times New Roman" w:cs="Times New Roman"/>
          <w:sz w:val="24"/>
          <w:szCs w:val="24"/>
        </w:rPr>
        <w:t xml:space="preserve"> растительных </w:t>
      </w:r>
    </w:p>
    <w:p w:rsidR="00D230DB" w:rsidRPr="00C85B2B" w:rsidRDefault="00D230DB" w:rsidP="0050489B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B2B">
        <w:rPr>
          <w:rFonts w:ascii="Times New Roman" w:hAnsi="Times New Roman" w:cs="Times New Roman"/>
          <w:sz w:val="24"/>
          <w:szCs w:val="24"/>
        </w:rPr>
        <w:t>остатков</w:t>
      </w:r>
      <w:r w:rsidR="0050489B" w:rsidRPr="00C85B2B">
        <w:rPr>
          <w:rFonts w:ascii="Times New Roman" w:hAnsi="Times New Roman" w:cs="Times New Roman"/>
          <w:sz w:val="24"/>
          <w:szCs w:val="24"/>
        </w:rPr>
        <w:tab/>
      </w:r>
      <w:r w:rsidR="0050489B" w:rsidRPr="00C85B2B">
        <w:rPr>
          <w:rFonts w:ascii="Times New Roman" w:hAnsi="Times New Roman" w:cs="Times New Roman"/>
          <w:sz w:val="24"/>
          <w:szCs w:val="24"/>
        </w:rPr>
        <w:tab/>
      </w:r>
      <w:r w:rsidR="00E24FA2">
        <w:rPr>
          <w:rFonts w:ascii="Times New Roman" w:hAnsi="Times New Roman" w:cs="Times New Roman"/>
          <w:sz w:val="24"/>
          <w:szCs w:val="24"/>
        </w:rPr>
        <w:tab/>
      </w:r>
      <w:r w:rsidR="00E24FA2">
        <w:rPr>
          <w:rFonts w:ascii="Times New Roman" w:hAnsi="Times New Roman" w:cs="Times New Roman"/>
          <w:sz w:val="24"/>
          <w:szCs w:val="24"/>
        </w:rPr>
        <w:tab/>
      </w:r>
      <w:r w:rsidR="00E24FA2">
        <w:rPr>
          <w:rFonts w:ascii="Times New Roman" w:hAnsi="Times New Roman" w:cs="Times New Roman"/>
          <w:sz w:val="24"/>
          <w:szCs w:val="24"/>
        </w:rPr>
        <w:tab/>
      </w:r>
      <w:r w:rsidR="00E24FA2">
        <w:rPr>
          <w:rFonts w:ascii="Times New Roman" w:hAnsi="Times New Roman" w:cs="Times New Roman"/>
          <w:sz w:val="24"/>
          <w:szCs w:val="24"/>
        </w:rPr>
        <w:tab/>
      </w:r>
      <w:r w:rsidR="00E24FA2">
        <w:rPr>
          <w:rFonts w:ascii="Times New Roman" w:hAnsi="Times New Roman" w:cs="Times New Roman"/>
          <w:sz w:val="24"/>
          <w:szCs w:val="24"/>
        </w:rPr>
        <w:tab/>
      </w:r>
      <w:r w:rsidR="00F76D04">
        <w:rPr>
          <w:rFonts w:ascii="Times New Roman" w:hAnsi="Times New Roman" w:cs="Times New Roman"/>
          <w:sz w:val="24"/>
          <w:szCs w:val="24"/>
        </w:rPr>
        <w:t>19</w:t>
      </w:r>
    </w:p>
    <w:p w:rsidR="00E24FA2" w:rsidRDefault="00D230DB" w:rsidP="00E24FA2">
      <w:pPr>
        <w:pStyle w:val="a3"/>
        <w:ind w:left="0" w:right="-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5B2B">
        <w:rPr>
          <w:rFonts w:ascii="Times New Roman" w:hAnsi="Times New Roman" w:cs="Times New Roman"/>
          <w:sz w:val="24"/>
          <w:szCs w:val="24"/>
        </w:rPr>
        <w:t>2.2</w:t>
      </w:r>
      <w:r w:rsidR="00E4063D" w:rsidRPr="00C85B2B">
        <w:rPr>
          <w:rFonts w:ascii="Times New Roman" w:hAnsi="Times New Roman" w:cs="Times New Roman"/>
          <w:sz w:val="24"/>
          <w:szCs w:val="24"/>
        </w:rPr>
        <w:t xml:space="preserve"> Глубина заделки и распределение </w:t>
      </w:r>
      <w:proofErr w:type="gramStart"/>
      <w:r w:rsidR="00E4063D" w:rsidRPr="00C85B2B">
        <w:rPr>
          <w:rFonts w:ascii="Times New Roman" w:hAnsi="Times New Roman" w:cs="Times New Roman"/>
          <w:sz w:val="24"/>
          <w:szCs w:val="24"/>
        </w:rPr>
        <w:t>растительных</w:t>
      </w:r>
      <w:proofErr w:type="gramEnd"/>
      <w:r w:rsidR="00E4063D" w:rsidRPr="00C85B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30DB" w:rsidRPr="00C85B2B" w:rsidRDefault="00594233" w:rsidP="00E24FA2">
      <w:pPr>
        <w:pStyle w:val="a3"/>
        <w:ind w:right="-284" w:firstLine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5B2B">
        <w:rPr>
          <w:rFonts w:ascii="Times New Roman" w:hAnsi="Times New Roman" w:cs="Times New Roman"/>
          <w:sz w:val="24"/>
          <w:szCs w:val="24"/>
        </w:rPr>
        <w:t>остатков</w:t>
      </w:r>
      <w:r w:rsidR="00E24FA2">
        <w:rPr>
          <w:rFonts w:ascii="Times New Roman" w:hAnsi="Times New Roman" w:cs="Times New Roman"/>
          <w:sz w:val="24"/>
          <w:szCs w:val="24"/>
        </w:rPr>
        <w:t xml:space="preserve"> </w:t>
      </w:r>
      <w:r w:rsidRPr="00C85B2B">
        <w:rPr>
          <w:rFonts w:ascii="Times New Roman" w:hAnsi="Times New Roman" w:cs="Times New Roman"/>
          <w:sz w:val="24"/>
          <w:szCs w:val="24"/>
        </w:rPr>
        <w:t xml:space="preserve">в пахотном слое почвы – </w:t>
      </w:r>
      <w:r w:rsidR="00E4063D" w:rsidRPr="00C85B2B">
        <w:rPr>
          <w:rFonts w:ascii="Times New Roman" w:hAnsi="Times New Roman" w:cs="Times New Roman"/>
          <w:sz w:val="24"/>
          <w:szCs w:val="24"/>
        </w:rPr>
        <w:t xml:space="preserve">как прием повышения </w:t>
      </w:r>
      <w:r w:rsidR="0050489B" w:rsidRPr="00C85B2B">
        <w:rPr>
          <w:rFonts w:ascii="Times New Roman" w:hAnsi="Times New Roman" w:cs="Times New Roman"/>
          <w:sz w:val="24"/>
          <w:szCs w:val="24"/>
        </w:rPr>
        <w:t>э</w:t>
      </w:r>
      <w:r w:rsidR="00E4063D" w:rsidRPr="00C85B2B">
        <w:rPr>
          <w:rFonts w:ascii="Times New Roman" w:hAnsi="Times New Roman" w:cs="Times New Roman"/>
          <w:sz w:val="24"/>
          <w:szCs w:val="24"/>
        </w:rPr>
        <w:t>ффективности их использования</w:t>
      </w:r>
      <w:r w:rsidR="00E24FA2">
        <w:rPr>
          <w:rFonts w:ascii="Times New Roman" w:hAnsi="Times New Roman" w:cs="Times New Roman"/>
          <w:sz w:val="24"/>
          <w:szCs w:val="24"/>
        </w:rPr>
        <w:tab/>
      </w:r>
      <w:r w:rsidR="00E24FA2">
        <w:rPr>
          <w:rFonts w:ascii="Times New Roman" w:hAnsi="Times New Roman" w:cs="Times New Roman"/>
          <w:sz w:val="24"/>
          <w:szCs w:val="24"/>
        </w:rPr>
        <w:tab/>
      </w:r>
      <w:r w:rsidR="0050489B" w:rsidRPr="00C85B2B">
        <w:rPr>
          <w:rFonts w:ascii="Times New Roman" w:hAnsi="Times New Roman" w:cs="Times New Roman"/>
          <w:sz w:val="24"/>
          <w:szCs w:val="24"/>
        </w:rPr>
        <w:tab/>
      </w:r>
      <w:r w:rsidR="0050489B" w:rsidRPr="00C85B2B">
        <w:rPr>
          <w:rFonts w:ascii="Times New Roman" w:hAnsi="Times New Roman" w:cs="Times New Roman"/>
          <w:sz w:val="24"/>
          <w:szCs w:val="24"/>
        </w:rPr>
        <w:tab/>
      </w:r>
      <w:r w:rsidR="00F76D04">
        <w:rPr>
          <w:rFonts w:ascii="Times New Roman" w:hAnsi="Times New Roman" w:cs="Times New Roman"/>
          <w:sz w:val="24"/>
          <w:szCs w:val="24"/>
        </w:rPr>
        <w:t>24</w:t>
      </w:r>
    </w:p>
    <w:p w:rsidR="00E24FA2" w:rsidRDefault="00BA422C" w:rsidP="00F76D04">
      <w:pPr>
        <w:pStyle w:val="a3"/>
        <w:numPr>
          <w:ilvl w:val="0"/>
          <w:numId w:val="5"/>
        </w:numPr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5B2B">
        <w:rPr>
          <w:rFonts w:ascii="Times New Roman" w:hAnsi="Times New Roman" w:cs="Times New Roman"/>
          <w:sz w:val="24"/>
          <w:szCs w:val="24"/>
        </w:rPr>
        <w:t xml:space="preserve">Биохимические приемы повышения </w:t>
      </w:r>
    </w:p>
    <w:p w:rsidR="00E24FA2" w:rsidRDefault="00BA422C" w:rsidP="00E24FA2">
      <w:pPr>
        <w:pStyle w:val="a3"/>
        <w:ind w:left="709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5B2B">
        <w:rPr>
          <w:rFonts w:ascii="Times New Roman" w:hAnsi="Times New Roman" w:cs="Times New Roman"/>
          <w:sz w:val="24"/>
          <w:szCs w:val="24"/>
        </w:rPr>
        <w:t xml:space="preserve">эффективности </w:t>
      </w:r>
      <w:r w:rsidRPr="00E24FA2">
        <w:rPr>
          <w:rFonts w:ascii="Times New Roman" w:hAnsi="Times New Roman" w:cs="Times New Roman"/>
          <w:sz w:val="24"/>
          <w:szCs w:val="24"/>
        </w:rPr>
        <w:t xml:space="preserve">использования </w:t>
      </w:r>
      <w:proofErr w:type="gramStart"/>
      <w:r w:rsidRPr="00E24FA2">
        <w:rPr>
          <w:rFonts w:ascii="Times New Roman" w:hAnsi="Times New Roman" w:cs="Times New Roman"/>
          <w:sz w:val="24"/>
          <w:szCs w:val="24"/>
        </w:rPr>
        <w:t>возобновляемых</w:t>
      </w:r>
      <w:proofErr w:type="gramEnd"/>
    </w:p>
    <w:p w:rsidR="00BA422C" w:rsidRPr="00E24FA2" w:rsidRDefault="00BA422C" w:rsidP="00E24FA2">
      <w:pPr>
        <w:pStyle w:val="a3"/>
        <w:ind w:left="709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4FA2">
        <w:rPr>
          <w:rFonts w:ascii="Times New Roman" w:hAnsi="Times New Roman" w:cs="Times New Roman"/>
          <w:sz w:val="24"/>
          <w:szCs w:val="24"/>
        </w:rPr>
        <w:t xml:space="preserve"> биоресурсов</w:t>
      </w:r>
      <w:r w:rsidR="00E24FA2">
        <w:rPr>
          <w:rFonts w:ascii="Times New Roman" w:hAnsi="Times New Roman" w:cs="Times New Roman"/>
          <w:sz w:val="24"/>
          <w:szCs w:val="24"/>
        </w:rPr>
        <w:tab/>
      </w:r>
      <w:r w:rsidR="00E24FA2">
        <w:rPr>
          <w:rFonts w:ascii="Times New Roman" w:hAnsi="Times New Roman" w:cs="Times New Roman"/>
          <w:sz w:val="24"/>
          <w:szCs w:val="24"/>
        </w:rPr>
        <w:tab/>
      </w:r>
      <w:r w:rsidR="00E24FA2">
        <w:rPr>
          <w:rFonts w:ascii="Times New Roman" w:hAnsi="Times New Roman" w:cs="Times New Roman"/>
          <w:sz w:val="24"/>
          <w:szCs w:val="24"/>
        </w:rPr>
        <w:tab/>
      </w:r>
      <w:r w:rsidR="00E24FA2">
        <w:rPr>
          <w:rFonts w:ascii="Times New Roman" w:hAnsi="Times New Roman" w:cs="Times New Roman"/>
          <w:sz w:val="24"/>
          <w:szCs w:val="24"/>
        </w:rPr>
        <w:tab/>
      </w:r>
      <w:r w:rsidR="00E24FA2">
        <w:rPr>
          <w:rFonts w:ascii="Times New Roman" w:hAnsi="Times New Roman" w:cs="Times New Roman"/>
          <w:sz w:val="24"/>
          <w:szCs w:val="24"/>
        </w:rPr>
        <w:tab/>
      </w:r>
      <w:r w:rsidR="00E24FA2">
        <w:rPr>
          <w:rFonts w:ascii="Times New Roman" w:hAnsi="Times New Roman" w:cs="Times New Roman"/>
          <w:sz w:val="24"/>
          <w:szCs w:val="24"/>
        </w:rPr>
        <w:tab/>
      </w:r>
      <w:r w:rsidR="00E24FA2">
        <w:rPr>
          <w:rFonts w:ascii="Times New Roman" w:hAnsi="Times New Roman" w:cs="Times New Roman"/>
          <w:sz w:val="24"/>
          <w:szCs w:val="24"/>
        </w:rPr>
        <w:tab/>
      </w:r>
      <w:r w:rsidR="00F76D04">
        <w:rPr>
          <w:rFonts w:ascii="Times New Roman" w:hAnsi="Times New Roman" w:cs="Times New Roman"/>
          <w:sz w:val="24"/>
          <w:szCs w:val="24"/>
        </w:rPr>
        <w:t>3</w:t>
      </w:r>
      <w:r w:rsidR="00C04549" w:rsidRPr="00E24FA2">
        <w:rPr>
          <w:rFonts w:ascii="Times New Roman" w:hAnsi="Times New Roman" w:cs="Times New Roman"/>
          <w:sz w:val="24"/>
          <w:szCs w:val="24"/>
        </w:rPr>
        <w:t>2</w:t>
      </w:r>
    </w:p>
    <w:p w:rsidR="00BA422C" w:rsidRPr="00C85B2B" w:rsidRDefault="00BA422C" w:rsidP="00603B0F">
      <w:pPr>
        <w:pageBreakBefore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B2B">
        <w:rPr>
          <w:rFonts w:ascii="Times New Roman" w:hAnsi="Times New Roman" w:cs="Times New Roman"/>
          <w:sz w:val="24"/>
          <w:szCs w:val="24"/>
        </w:rPr>
        <w:t xml:space="preserve">Введение </w:t>
      </w:r>
    </w:p>
    <w:p w:rsidR="00BA422C" w:rsidRPr="00C85B2B" w:rsidRDefault="00BA422C" w:rsidP="00603B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B2B">
        <w:rPr>
          <w:rFonts w:ascii="Times New Roman" w:hAnsi="Times New Roman" w:cs="Times New Roman"/>
          <w:sz w:val="24"/>
          <w:szCs w:val="24"/>
        </w:rPr>
        <w:t>На современном этапе развития сельскохозяйственного производства, проходящем в сложных экономических усл</w:t>
      </w:r>
      <w:r w:rsidRPr="00C85B2B">
        <w:rPr>
          <w:rFonts w:ascii="Times New Roman" w:hAnsi="Times New Roman" w:cs="Times New Roman"/>
          <w:sz w:val="24"/>
          <w:szCs w:val="24"/>
        </w:rPr>
        <w:t>о</w:t>
      </w:r>
      <w:r w:rsidRPr="00C85B2B">
        <w:rPr>
          <w:rFonts w:ascii="Times New Roman" w:hAnsi="Times New Roman" w:cs="Times New Roman"/>
          <w:sz w:val="24"/>
          <w:szCs w:val="24"/>
        </w:rPr>
        <w:t>виях, использование более рациональных и экономичных способов и средств воспроизводства плодородия почв и п</w:t>
      </w:r>
      <w:r w:rsidRPr="00C85B2B">
        <w:rPr>
          <w:rFonts w:ascii="Times New Roman" w:hAnsi="Times New Roman" w:cs="Times New Roman"/>
          <w:sz w:val="24"/>
          <w:szCs w:val="24"/>
        </w:rPr>
        <w:t>о</w:t>
      </w:r>
      <w:r w:rsidRPr="00C85B2B">
        <w:rPr>
          <w:rFonts w:ascii="Times New Roman" w:hAnsi="Times New Roman" w:cs="Times New Roman"/>
          <w:sz w:val="24"/>
          <w:szCs w:val="24"/>
        </w:rPr>
        <w:t>вышения урожайности возделываемых культур должно стать основой внедряемых адаптивно-ландшафтных систем земл</w:t>
      </w:r>
      <w:r w:rsidRPr="00C85B2B">
        <w:rPr>
          <w:rFonts w:ascii="Times New Roman" w:hAnsi="Times New Roman" w:cs="Times New Roman"/>
          <w:sz w:val="24"/>
          <w:szCs w:val="24"/>
        </w:rPr>
        <w:t>е</w:t>
      </w:r>
      <w:r w:rsidRPr="00C85B2B">
        <w:rPr>
          <w:rFonts w:ascii="Times New Roman" w:hAnsi="Times New Roman" w:cs="Times New Roman"/>
          <w:sz w:val="24"/>
          <w:szCs w:val="24"/>
        </w:rPr>
        <w:t>делия, что позволит повысить рентабельность сельскохозя</w:t>
      </w:r>
      <w:r w:rsidRPr="00C85B2B">
        <w:rPr>
          <w:rFonts w:ascii="Times New Roman" w:hAnsi="Times New Roman" w:cs="Times New Roman"/>
          <w:sz w:val="24"/>
          <w:szCs w:val="24"/>
        </w:rPr>
        <w:t>й</w:t>
      </w:r>
      <w:r w:rsidRPr="00C85B2B">
        <w:rPr>
          <w:rFonts w:ascii="Times New Roman" w:hAnsi="Times New Roman" w:cs="Times New Roman"/>
          <w:sz w:val="24"/>
          <w:szCs w:val="24"/>
        </w:rPr>
        <w:t>ственного производства. Среди множества приемов управл</w:t>
      </w:r>
      <w:r w:rsidRPr="00C85B2B">
        <w:rPr>
          <w:rFonts w:ascii="Times New Roman" w:hAnsi="Times New Roman" w:cs="Times New Roman"/>
          <w:sz w:val="24"/>
          <w:szCs w:val="24"/>
        </w:rPr>
        <w:t>е</w:t>
      </w:r>
      <w:r w:rsidRPr="00C85B2B">
        <w:rPr>
          <w:rFonts w:ascii="Times New Roman" w:hAnsi="Times New Roman" w:cs="Times New Roman"/>
          <w:sz w:val="24"/>
          <w:szCs w:val="24"/>
        </w:rPr>
        <w:t xml:space="preserve">ния плодородием почв и продуктивностью </w:t>
      </w:r>
      <w:proofErr w:type="spellStart"/>
      <w:r w:rsidRPr="00C85B2B">
        <w:rPr>
          <w:rFonts w:ascii="Times New Roman" w:hAnsi="Times New Roman" w:cs="Times New Roman"/>
          <w:sz w:val="24"/>
          <w:szCs w:val="24"/>
        </w:rPr>
        <w:t>агроценозов</w:t>
      </w:r>
      <w:proofErr w:type="spellEnd"/>
      <w:r w:rsidRPr="00C85B2B">
        <w:rPr>
          <w:rFonts w:ascii="Times New Roman" w:hAnsi="Times New Roman" w:cs="Times New Roman"/>
          <w:sz w:val="24"/>
          <w:szCs w:val="24"/>
        </w:rPr>
        <w:t xml:space="preserve"> одним их ведущих является повышение эффективности использов</w:t>
      </w:r>
      <w:r w:rsidRPr="00C85B2B">
        <w:rPr>
          <w:rFonts w:ascii="Times New Roman" w:hAnsi="Times New Roman" w:cs="Times New Roman"/>
          <w:sz w:val="24"/>
          <w:szCs w:val="24"/>
        </w:rPr>
        <w:t>а</w:t>
      </w:r>
      <w:r w:rsidRPr="00C85B2B">
        <w:rPr>
          <w:rFonts w:ascii="Times New Roman" w:hAnsi="Times New Roman" w:cs="Times New Roman"/>
          <w:sz w:val="24"/>
          <w:szCs w:val="24"/>
        </w:rPr>
        <w:t>ния возобновляемых биоресурсов в агроландшафтах. Эти приемы должны строиться на системе взаимосвязанных м</w:t>
      </w:r>
      <w:r w:rsidRPr="00C85B2B">
        <w:rPr>
          <w:rFonts w:ascii="Times New Roman" w:hAnsi="Times New Roman" w:cs="Times New Roman"/>
          <w:sz w:val="24"/>
          <w:szCs w:val="24"/>
        </w:rPr>
        <w:t>е</w:t>
      </w:r>
      <w:r w:rsidRPr="00C85B2B">
        <w:rPr>
          <w:rFonts w:ascii="Times New Roman" w:hAnsi="Times New Roman" w:cs="Times New Roman"/>
          <w:sz w:val="24"/>
          <w:szCs w:val="24"/>
        </w:rPr>
        <w:t>роприятий, предусматривающих оптимизацию структуры п</w:t>
      </w:r>
      <w:r w:rsidRPr="00C85B2B">
        <w:rPr>
          <w:rFonts w:ascii="Times New Roman" w:hAnsi="Times New Roman" w:cs="Times New Roman"/>
          <w:sz w:val="24"/>
          <w:szCs w:val="24"/>
        </w:rPr>
        <w:t>о</w:t>
      </w:r>
      <w:r w:rsidRPr="00C85B2B">
        <w:rPr>
          <w:rFonts w:ascii="Times New Roman" w:hAnsi="Times New Roman" w:cs="Times New Roman"/>
          <w:sz w:val="24"/>
          <w:szCs w:val="24"/>
        </w:rPr>
        <w:t xml:space="preserve">севных площадей, внедрение севооборотов с насыщением их высокопродуктивными и </w:t>
      </w:r>
      <w:proofErr w:type="spellStart"/>
      <w:r w:rsidRPr="00C85B2B">
        <w:rPr>
          <w:rFonts w:ascii="Times New Roman" w:hAnsi="Times New Roman" w:cs="Times New Roman"/>
          <w:sz w:val="24"/>
          <w:szCs w:val="24"/>
        </w:rPr>
        <w:t>средоул</w:t>
      </w:r>
      <w:r w:rsidR="00594233" w:rsidRPr="00C85B2B">
        <w:rPr>
          <w:rFonts w:ascii="Times New Roman" w:hAnsi="Times New Roman" w:cs="Times New Roman"/>
          <w:sz w:val="24"/>
          <w:szCs w:val="24"/>
        </w:rPr>
        <w:t>учшающими</w:t>
      </w:r>
      <w:proofErr w:type="spellEnd"/>
      <w:r w:rsidR="00594233" w:rsidRPr="00C85B2B">
        <w:rPr>
          <w:rFonts w:ascii="Times New Roman" w:hAnsi="Times New Roman" w:cs="Times New Roman"/>
          <w:sz w:val="24"/>
          <w:szCs w:val="24"/>
        </w:rPr>
        <w:t xml:space="preserve"> культурами, вовлечение</w:t>
      </w:r>
      <w:r w:rsidRPr="00C85B2B">
        <w:rPr>
          <w:rFonts w:ascii="Times New Roman" w:hAnsi="Times New Roman" w:cs="Times New Roman"/>
          <w:sz w:val="24"/>
          <w:szCs w:val="24"/>
        </w:rPr>
        <w:t xml:space="preserve"> в продукционно-биологический круговорот орг</w:t>
      </w:r>
      <w:r w:rsidRPr="00C85B2B">
        <w:rPr>
          <w:rFonts w:ascii="Times New Roman" w:hAnsi="Times New Roman" w:cs="Times New Roman"/>
          <w:sz w:val="24"/>
          <w:szCs w:val="24"/>
        </w:rPr>
        <w:t>а</w:t>
      </w:r>
      <w:r w:rsidRPr="00C85B2B">
        <w:rPr>
          <w:rFonts w:ascii="Times New Roman" w:hAnsi="Times New Roman" w:cs="Times New Roman"/>
          <w:sz w:val="24"/>
          <w:szCs w:val="24"/>
        </w:rPr>
        <w:t>нического вещества и элементов питания растительных о</w:t>
      </w:r>
      <w:r w:rsidRPr="00C85B2B">
        <w:rPr>
          <w:rFonts w:ascii="Times New Roman" w:hAnsi="Times New Roman" w:cs="Times New Roman"/>
          <w:sz w:val="24"/>
          <w:szCs w:val="24"/>
        </w:rPr>
        <w:t>с</w:t>
      </w:r>
      <w:r w:rsidRPr="00C85B2B">
        <w:rPr>
          <w:rFonts w:ascii="Times New Roman" w:hAnsi="Times New Roman" w:cs="Times New Roman"/>
          <w:sz w:val="24"/>
          <w:szCs w:val="24"/>
        </w:rPr>
        <w:t xml:space="preserve">татков и сидератов, повышение биологической активности </w:t>
      </w:r>
      <w:r w:rsidR="00E4063D" w:rsidRPr="00C85B2B">
        <w:rPr>
          <w:rFonts w:ascii="Times New Roman" w:hAnsi="Times New Roman" w:cs="Times New Roman"/>
          <w:sz w:val="24"/>
          <w:szCs w:val="24"/>
        </w:rPr>
        <w:t xml:space="preserve">почвы, применение рациональных </w:t>
      </w:r>
      <w:proofErr w:type="spellStart"/>
      <w:r w:rsidRPr="00C85B2B">
        <w:rPr>
          <w:rFonts w:ascii="Times New Roman" w:hAnsi="Times New Roman" w:cs="Times New Roman"/>
          <w:sz w:val="24"/>
          <w:szCs w:val="24"/>
        </w:rPr>
        <w:t>почвосберегающих</w:t>
      </w:r>
      <w:proofErr w:type="spellEnd"/>
      <w:r w:rsidRPr="00C85B2B">
        <w:rPr>
          <w:rFonts w:ascii="Times New Roman" w:hAnsi="Times New Roman" w:cs="Times New Roman"/>
          <w:sz w:val="24"/>
          <w:szCs w:val="24"/>
        </w:rPr>
        <w:t xml:space="preserve"> при</w:t>
      </w:r>
      <w:r w:rsidRPr="00C85B2B">
        <w:rPr>
          <w:rFonts w:ascii="Times New Roman" w:hAnsi="Times New Roman" w:cs="Times New Roman"/>
          <w:sz w:val="24"/>
          <w:szCs w:val="24"/>
        </w:rPr>
        <w:t>е</w:t>
      </w:r>
      <w:r w:rsidRPr="00C85B2B">
        <w:rPr>
          <w:rFonts w:ascii="Times New Roman" w:hAnsi="Times New Roman" w:cs="Times New Roman"/>
          <w:sz w:val="24"/>
          <w:szCs w:val="24"/>
        </w:rPr>
        <w:t>мов обработки почвы.</w:t>
      </w:r>
    </w:p>
    <w:p w:rsidR="00BA422C" w:rsidRPr="00C85B2B" w:rsidRDefault="00BA422C" w:rsidP="00C85B2B">
      <w:pPr>
        <w:pageBreakBefore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B2B">
        <w:rPr>
          <w:rFonts w:ascii="Times New Roman" w:hAnsi="Times New Roman" w:cs="Times New Roman"/>
          <w:b/>
          <w:sz w:val="24"/>
          <w:szCs w:val="24"/>
        </w:rPr>
        <w:t>1. Биологические приемы повышения эффективности и</w:t>
      </w:r>
      <w:r w:rsidRPr="00C85B2B">
        <w:rPr>
          <w:rFonts w:ascii="Times New Roman" w:hAnsi="Times New Roman" w:cs="Times New Roman"/>
          <w:b/>
          <w:sz w:val="24"/>
          <w:szCs w:val="24"/>
        </w:rPr>
        <w:t>с</w:t>
      </w:r>
      <w:r w:rsidRPr="00C85B2B">
        <w:rPr>
          <w:rFonts w:ascii="Times New Roman" w:hAnsi="Times New Roman" w:cs="Times New Roman"/>
          <w:b/>
          <w:sz w:val="24"/>
          <w:szCs w:val="24"/>
        </w:rPr>
        <w:t>пользования возобновляемых биоресурсов</w:t>
      </w:r>
    </w:p>
    <w:p w:rsidR="00C85B2B" w:rsidRDefault="00BA422C" w:rsidP="00C85B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B2B">
        <w:rPr>
          <w:rFonts w:ascii="Times New Roman" w:hAnsi="Times New Roman" w:cs="Times New Roman"/>
          <w:b/>
          <w:sz w:val="24"/>
          <w:szCs w:val="24"/>
        </w:rPr>
        <w:t xml:space="preserve">1.1 Севооборот – </w:t>
      </w:r>
      <w:r w:rsidR="00C85B2B">
        <w:rPr>
          <w:rFonts w:ascii="Times New Roman" w:hAnsi="Times New Roman" w:cs="Times New Roman"/>
          <w:b/>
          <w:sz w:val="24"/>
          <w:szCs w:val="24"/>
        </w:rPr>
        <w:t>как средство воспроизводства</w:t>
      </w:r>
    </w:p>
    <w:p w:rsidR="00BA422C" w:rsidRPr="00C85B2B" w:rsidRDefault="00C85B2B" w:rsidP="00C85B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BA422C" w:rsidRPr="00C85B2B">
        <w:rPr>
          <w:rFonts w:ascii="Times New Roman" w:hAnsi="Times New Roman" w:cs="Times New Roman"/>
          <w:b/>
          <w:sz w:val="24"/>
          <w:szCs w:val="24"/>
        </w:rPr>
        <w:t>рганиче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22C" w:rsidRPr="00C85B2B">
        <w:rPr>
          <w:rFonts w:ascii="Times New Roman" w:hAnsi="Times New Roman" w:cs="Times New Roman"/>
          <w:b/>
          <w:sz w:val="24"/>
          <w:szCs w:val="24"/>
        </w:rPr>
        <w:t>вещества почвы</w:t>
      </w:r>
    </w:p>
    <w:p w:rsidR="00BA422C" w:rsidRPr="00C85B2B" w:rsidRDefault="00BA422C" w:rsidP="00C85B2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A422C" w:rsidRPr="00C85B2B" w:rsidRDefault="00BA422C" w:rsidP="00C85B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B2B">
        <w:rPr>
          <w:rFonts w:ascii="Times New Roman" w:hAnsi="Times New Roman" w:cs="Times New Roman"/>
          <w:sz w:val="24"/>
          <w:szCs w:val="24"/>
        </w:rPr>
        <w:t>Агротехнической основой интенсивного земледелия, как фактора обеспечивающего оптимальные условия жизни растений и воспроизводства органиче</w:t>
      </w:r>
      <w:r w:rsidR="00594233" w:rsidRPr="00C85B2B">
        <w:rPr>
          <w:rFonts w:ascii="Times New Roman" w:hAnsi="Times New Roman" w:cs="Times New Roman"/>
          <w:sz w:val="24"/>
          <w:szCs w:val="24"/>
        </w:rPr>
        <w:t xml:space="preserve">ского вещества почвы, являются научно </w:t>
      </w:r>
      <w:r w:rsidRPr="00C85B2B">
        <w:rPr>
          <w:rFonts w:ascii="Times New Roman" w:hAnsi="Times New Roman" w:cs="Times New Roman"/>
          <w:sz w:val="24"/>
          <w:szCs w:val="24"/>
        </w:rPr>
        <w:t>обоснованные севообороты с соответс</w:t>
      </w:r>
      <w:r w:rsidRPr="00C85B2B">
        <w:rPr>
          <w:rFonts w:ascii="Times New Roman" w:hAnsi="Times New Roman" w:cs="Times New Roman"/>
          <w:sz w:val="24"/>
          <w:szCs w:val="24"/>
        </w:rPr>
        <w:t>т</w:t>
      </w:r>
      <w:r w:rsidRPr="00C85B2B">
        <w:rPr>
          <w:rFonts w:ascii="Times New Roman" w:hAnsi="Times New Roman" w:cs="Times New Roman"/>
          <w:sz w:val="24"/>
          <w:szCs w:val="24"/>
        </w:rPr>
        <w:t>вующим набором культур.</w:t>
      </w:r>
    </w:p>
    <w:p w:rsidR="00BA422C" w:rsidRPr="00C85B2B" w:rsidRDefault="00BA422C" w:rsidP="00C85B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B2B">
        <w:rPr>
          <w:rFonts w:ascii="Times New Roman" w:hAnsi="Times New Roman" w:cs="Times New Roman"/>
          <w:sz w:val="24"/>
          <w:szCs w:val="24"/>
        </w:rPr>
        <w:t>Оптимизация структуры севооборотной площади явл</w:t>
      </w:r>
      <w:r w:rsidRPr="00C85B2B">
        <w:rPr>
          <w:rFonts w:ascii="Times New Roman" w:hAnsi="Times New Roman" w:cs="Times New Roman"/>
          <w:sz w:val="24"/>
          <w:szCs w:val="24"/>
        </w:rPr>
        <w:t>я</w:t>
      </w:r>
      <w:r w:rsidRPr="00C85B2B">
        <w:rPr>
          <w:rFonts w:ascii="Times New Roman" w:hAnsi="Times New Roman" w:cs="Times New Roman"/>
          <w:sz w:val="24"/>
          <w:szCs w:val="24"/>
        </w:rPr>
        <w:t>ется перспективным фактором в повышении эффективности использования возобновляемых биоресурсов – растительных остатков культур. В частности, правильно подобранный набор культур в плодосменном севообороте позволяет интенсиф</w:t>
      </w:r>
      <w:r w:rsidRPr="00C85B2B">
        <w:rPr>
          <w:rFonts w:ascii="Times New Roman" w:hAnsi="Times New Roman" w:cs="Times New Roman"/>
          <w:sz w:val="24"/>
          <w:szCs w:val="24"/>
        </w:rPr>
        <w:t>и</w:t>
      </w:r>
      <w:r w:rsidRPr="00C85B2B">
        <w:rPr>
          <w:rFonts w:ascii="Times New Roman" w:hAnsi="Times New Roman" w:cs="Times New Roman"/>
          <w:sz w:val="24"/>
          <w:szCs w:val="24"/>
        </w:rPr>
        <w:t>цировать разложение свежего органического вещества  еж</w:t>
      </w:r>
      <w:r w:rsidRPr="00C85B2B">
        <w:rPr>
          <w:rFonts w:ascii="Times New Roman" w:hAnsi="Times New Roman" w:cs="Times New Roman"/>
          <w:sz w:val="24"/>
          <w:szCs w:val="24"/>
        </w:rPr>
        <w:t>е</w:t>
      </w:r>
      <w:r w:rsidRPr="00C85B2B">
        <w:rPr>
          <w:rFonts w:ascii="Times New Roman" w:hAnsi="Times New Roman" w:cs="Times New Roman"/>
          <w:sz w:val="24"/>
          <w:szCs w:val="24"/>
        </w:rPr>
        <w:t xml:space="preserve">годно поступающего в почву. </w:t>
      </w:r>
    </w:p>
    <w:p w:rsidR="00BA422C" w:rsidRPr="00C85B2B" w:rsidRDefault="00BA422C" w:rsidP="00C85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B2B">
        <w:rPr>
          <w:rFonts w:ascii="Times New Roman" w:hAnsi="Times New Roman" w:cs="Times New Roman"/>
          <w:sz w:val="24"/>
          <w:szCs w:val="24"/>
        </w:rPr>
        <w:t>С учетом существующих рекомендаций сформулир</w:t>
      </w:r>
      <w:r w:rsidRPr="00C85B2B">
        <w:rPr>
          <w:rFonts w:ascii="Times New Roman" w:hAnsi="Times New Roman" w:cs="Times New Roman"/>
          <w:sz w:val="24"/>
          <w:szCs w:val="24"/>
        </w:rPr>
        <w:t>о</w:t>
      </w:r>
      <w:r w:rsidRPr="00C85B2B">
        <w:rPr>
          <w:rFonts w:ascii="Times New Roman" w:hAnsi="Times New Roman" w:cs="Times New Roman"/>
          <w:sz w:val="24"/>
          <w:szCs w:val="24"/>
        </w:rPr>
        <w:t>ваны основные требования по размещению культур в сев</w:t>
      </w:r>
      <w:r w:rsidRPr="00C85B2B">
        <w:rPr>
          <w:rFonts w:ascii="Times New Roman" w:hAnsi="Times New Roman" w:cs="Times New Roman"/>
          <w:sz w:val="24"/>
          <w:szCs w:val="24"/>
        </w:rPr>
        <w:t>о</w:t>
      </w:r>
      <w:r w:rsidRPr="00C85B2B">
        <w:rPr>
          <w:rFonts w:ascii="Times New Roman" w:hAnsi="Times New Roman" w:cs="Times New Roman"/>
          <w:sz w:val="24"/>
          <w:szCs w:val="24"/>
        </w:rPr>
        <w:t xml:space="preserve">оборотах, их удельному весу с целью оптимизации структуры посевных площадей. </w:t>
      </w:r>
    </w:p>
    <w:p w:rsidR="00BA422C" w:rsidRPr="00C85B2B" w:rsidRDefault="00BA422C" w:rsidP="00C85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B2B">
        <w:rPr>
          <w:rFonts w:ascii="Times New Roman" w:hAnsi="Times New Roman" w:cs="Times New Roman"/>
          <w:sz w:val="24"/>
          <w:szCs w:val="24"/>
        </w:rPr>
        <w:t xml:space="preserve">Рекомендуется новый подход к построению полевых севооборотов как </w:t>
      </w:r>
      <w:proofErr w:type="spellStart"/>
      <w:r w:rsidRPr="00C85B2B">
        <w:rPr>
          <w:rFonts w:ascii="Times New Roman" w:hAnsi="Times New Roman" w:cs="Times New Roman"/>
          <w:sz w:val="24"/>
          <w:szCs w:val="24"/>
        </w:rPr>
        <w:t>короткоротационных</w:t>
      </w:r>
      <w:proofErr w:type="spellEnd"/>
      <w:r w:rsidRPr="00C85B2B">
        <w:rPr>
          <w:rFonts w:ascii="Times New Roman" w:hAnsi="Times New Roman" w:cs="Times New Roman"/>
          <w:sz w:val="24"/>
          <w:szCs w:val="24"/>
        </w:rPr>
        <w:t xml:space="preserve">, так и многопольных по принципу 2:1 (на две подряд идущие </w:t>
      </w:r>
      <w:proofErr w:type="spellStart"/>
      <w:r w:rsidRPr="00C85B2B">
        <w:rPr>
          <w:rFonts w:ascii="Times New Roman" w:hAnsi="Times New Roman" w:cs="Times New Roman"/>
          <w:sz w:val="24"/>
          <w:szCs w:val="24"/>
        </w:rPr>
        <w:t>разновидовые</w:t>
      </w:r>
      <w:proofErr w:type="spellEnd"/>
      <w:r w:rsidRPr="00C85B2B">
        <w:rPr>
          <w:rFonts w:ascii="Times New Roman" w:hAnsi="Times New Roman" w:cs="Times New Roman"/>
          <w:sz w:val="24"/>
          <w:szCs w:val="24"/>
        </w:rPr>
        <w:t xml:space="preserve"> зерн</w:t>
      </w:r>
      <w:r w:rsidRPr="00C85B2B">
        <w:rPr>
          <w:rFonts w:ascii="Times New Roman" w:hAnsi="Times New Roman" w:cs="Times New Roman"/>
          <w:sz w:val="24"/>
          <w:szCs w:val="24"/>
        </w:rPr>
        <w:t>о</w:t>
      </w:r>
      <w:r w:rsidRPr="00C85B2B">
        <w:rPr>
          <w:rFonts w:ascii="Times New Roman" w:hAnsi="Times New Roman" w:cs="Times New Roman"/>
          <w:sz w:val="24"/>
          <w:szCs w:val="24"/>
        </w:rPr>
        <w:t>вые колосовые культуры приходится одна бобовая или пр</w:t>
      </w:r>
      <w:r w:rsidRPr="00C85B2B">
        <w:rPr>
          <w:rFonts w:ascii="Times New Roman" w:hAnsi="Times New Roman" w:cs="Times New Roman"/>
          <w:sz w:val="24"/>
          <w:szCs w:val="24"/>
        </w:rPr>
        <w:t>о</w:t>
      </w:r>
      <w:r w:rsidRPr="00C85B2B">
        <w:rPr>
          <w:rFonts w:ascii="Times New Roman" w:hAnsi="Times New Roman" w:cs="Times New Roman"/>
          <w:sz w:val="24"/>
          <w:szCs w:val="24"/>
        </w:rPr>
        <w:t>пашная культура, или черный пар). Севообороты, построе</w:t>
      </w:r>
      <w:r w:rsidRPr="00C85B2B">
        <w:rPr>
          <w:rFonts w:ascii="Times New Roman" w:hAnsi="Times New Roman" w:cs="Times New Roman"/>
          <w:sz w:val="24"/>
          <w:szCs w:val="24"/>
        </w:rPr>
        <w:t>н</w:t>
      </w:r>
      <w:r w:rsidRPr="00C85B2B">
        <w:rPr>
          <w:rFonts w:ascii="Times New Roman" w:hAnsi="Times New Roman" w:cs="Times New Roman"/>
          <w:sz w:val="24"/>
          <w:szCs w:val="24"/>
        </w:rPr>
        <w:t>ные по данному принципу, способны обеспечивать расш</w:t>
      </w:r>
      <w:r w:rsidRPr="00C85B2B">
        <w:rPr>
          <w:rFonts w:ascii="Times New Roman" w:hAnsi="Times New Roman" w:cs="Times New Roman"/>
          <w:sz w:val="24"/>
          <w:szCs w:val="24"/>
        </w:rPr>
        <w:t>и</w:t>
      </w:r>
      <w:r w:rsidRPr="00C85B2B">
        <w:rPr>
          <w:rFonts w:ascii="Times New Roman" w:hAnsi="Times New Roman" w:cs="Times New Roman"/>
          <w:sz w:val="24"/>
          <w:szCs w:val="24"/>
        </w:rPr>
        <w:t>ренное воспроизводство плодородия почв и стабильную пр</w:t>
      </w:r>
      <w:r w:rsidRPr="00C85B2B">
        <w:rPr>
          <w:rFonts w:ascii="Times New Roman" w:hAnsi="Times New Roman" w:cs="Times New Roman"/>
          <w:sz w:val="24"/>
          <w:szCs w:val="24"/>
        </w:rPr>
        <w:t>о</w:t>
      </w:r>
      <w:r w:rsidRPr="00C85B2B">
        <w:rPr>
          <w:rFonts w:ascii="Times New Roman" w:hAnsi="Times New Roman" w:cs="Times New Roman"/>
          <w:sz w:val="24"/>
          <w:szCs w:val="24"/>
        </w:rPr>
        <w:t>дуктивность чередующихся культур.</w:t>
      </w:r>
    </w:p>
    <w:p w:rsidR="00BA422C" w:rsidRPr="00C85B2B" w:rsidRDefault="00BA422C" w:rsidP="00C85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B2B">
        <w:rPr>
          <w:rFonts w:ascii="Times New Roman" w:hAnsi="Times New Roman" w:cs="Times New Roman"/>
          <w:sz w:val="24"/>
          <w:szCs w:val="24"/>
        </w:rPr>
        <w:t xml:space="preserve"> Структура севооборотов должна быть разработана с учетом оптимального числа улучшающих культур (</w:t>
      </w:r>
      <w:proofErr w:type="spellStart"/>
      <w:r w:rsidRPr="00C85B2B">
        <w:rPr>
          <w:rFonts w:ascii="Times New Roman" w:hAnsi="Times New Roman" w:cs="Times New Roman"/>
          <w:sz w:val="24"/>
          <w:szCs w:val="24"/>
        </w:rPr>
        <w:t>азотон</w:t>
      </w:r>
      <w:r w:rsidRPr="00C85B2B">
        <w:rPr>
          <w:rFonts w:ascii="Times New Roman" w:hAnsi="Times New Roman" w:cs="Times New Roman"/>
          <w:sz w:val="24"/>
          <w:szCs w:val="24"/>
        </w:rPr>
        <w:t>а</w:t>
      </w:r>
      <w:r w:rsidRPr="00C85B2B">
        <w:rPr>
          <w:rFonts w:ascii="Times New Roman" w:hAnsi="Times New Roman" w:cs="Times New Roman"/>
          <w:sz w:val="24"/>
          <w:szCs w:val="24"/>
        </w:rPr>
        <w:t>копителей</w:t>
      </w:r>
      <w:proofErr w:type="spellEnd"/>
      <w:r w:rsidRPr="00C85B2B">
        <w:rPr>
          <w:rFonts w:ascii="Times New Roman" w:hAnsi="Times New Roman" w:cs="Times New Roman"/>
          <w:sz w:val="24"/>
          <w:szCs w:val="24"/>
        </w:rPr>
        <w:t xml:space="preserve">), которое зависит от потенциального плодородия почвы и </w:t>
      </w:r>
      <w:proofErr w:type="spellStart"/>
      <w:r w:rsidRPr="00C85B2B">
        <w:rPr>
          <w:rFonts w:ascii="Times New Roman" w:hAnsi="Times New Roman" w:cs="Times New Roman"/>
          <w:sz w:val="24"/>
          <w:szCs w:val="24"/>
        </w:rPr>
        <w:t>окультуренности</w:t>
      </w:r>
      <w:proofErr w:type="spellEnd"/>
      <w:r w:rsidRPr="00C85B2B">
        <w:rPr>
          <w:rFonts w:ascii="Times New Roman" w:hAnsi="Times New Roman" w:cs="Times New Roman"/>
          <w:sz w:val="24"/>
          <w:szCs w:val="24"/>
        </w:rPr>
        <w:t xml:space="preserve"> полей. </w:t>
      </w:r>
      <w:proofErr w:type="gramStart"/>
      <w:r w:rsidRPr="00C85B2B">
        <w:rPr>
          <w:rFonts w:ascii="Times New Roman" w:hAnsi="Times New Roman" w:cs="Times New Roman"/>
          <w:sz w:val="24"/>
          <w:szCs w:val="24"/>
        </w:rPr>
        <w:t>Например, при содержании в почве РК меньше 12 мг/100 г почвы их доля должна соста</w:t>
      </w:r>
      <w:r w:rsidRPr="00C85B2B">
        <w:rPr>
          <w:rFonts w:ascii="Times New Roman" w:hAnsi="Times New Roman" w:cs="Times New Roman"/>
          <w:sz w:val="24"/>
          <w:szCs w:val="24"/>
        </w:rPr>
        <w:t>в</w:t>
      </w:r>
      <w:r w:rsidRPr="00C85B2B">
        <w:rPr>
          <w:rFonts w:ascii="Times New Roman" w:hAnsi="Times New Roman" w:cs="Times New Roman"/>
          <w:sz w:val="24"/>
          <w:szCs w:val="24"/>
        </w:rPr>
        <w:t>лять 60%, 12...15 мг/100 г почвы –40</w:t>
      </w:r>
      <w:r w:rsidR="00594233" w:rsidRPr="00C85B2B">
        <w:rPr>
          <w:rFonts w:ascii="Times New Roman" w:hAnsi="Times New Roman" w:cs="Times New Roman"/>
          <w:sz w:val="24"/>
          <w:szCs w:val="24"/>
        </w:rPr>
        <w:t>%</w:t>
      </w:r>
      <w:r w:rsidRPr="00C85B2B">
        <w:rPr>
          <w:rFonts w:ascii="Times New Roman" w:hAnsi="Times New Roman" w:cs="Times New Roman"/>
          <w:sz w:val="24"/>
          <w:szCs w:val="24"/>
        </w:rPr>
        <w:t>, более 15 мг/100 г по</w:t>
      </w:r>
      <w:r w:rsidRPr="00C85B2B">
        <w:rPr>
          <w:rFonts w:ascii="Times New Roman" w:hAnsi="Times New Roman" w:cs="Times New Roman"/>
          <w:sz w:val="24"/>
          <w:szCs w:val="24"/>
        </w:rPr>
        <w:t>ч</w:t>
      </w:r>
      <w:r w:rsidRPr="00C85B2B">
        <w:rPr>
          <w:rFonts w:ascii="Times New Roman" w:hAnsi="Times New Roman" w:cs="Times New Roman"/>
          <w:sz w:val="24"/>
          <w:szCs w:val="24"/>
        </w:rPr>
        <w:t>вы – 30 %. Оптимальным соотношением однолетних и мног</w:t>
      </w:r>
      <w:r w:rsidRPr="00C85B2B">
        <w:rPr>
          <w:rFonts w:ascii="Times New Roman" w:hAnsi="Times New Roman" w:cs="Times New Roman"/>
          <w:sz w:val="24"/>
          <w:szCs w:val="24"/>
        </w:rPr>
        <w:t>о</w:t>
      </w:r>
      <w:r w:rsidRPr="00C85B2B">
        <w:rPr>
          <w:rFonts w:ascii="Times New Roman" w:hAnsi="Times New Roman" w:cs="Times New Roman"/>
          <w:sz w:val="24"/>
          <w:szCs w:val="24"/>
        </w:rPr>
        <w:t>летних бобовых культур в структуре полевых севооборотов следует признать 1:5, а в кормовых – 1:3.</w:t>
      </w:r>
      <w:proofErr w:type="gramEnd"/>
      <w:r w:rsidRPr="00C85B2B">
        <w:rPr>
          <w:rFonts w:ascii="Times New Roman" w:hAnsi="Times New Roman" w:cs="Times New Roman"/>
          <w:sz w:val="24"/>
          <w:szCs w:val="24"/>
        </w:rPr>
        <w:t xml:space="preserve"> При этом площадь многолетних посевов должна быть постоянной, а общее кол</w:t>
      </w:r>
      <w:r w:rsidRPr="00C85B2B">
        <w:rPr>
          <w:rFonts w:ascii="Times New Roman" w:hAnsi="Times New Roman" w:cs="Times New Roman"/>
          <w:sz w:val="24"/>
          <w:szCs w:val="24"/>
        </w:rPr>
        <w:t>и</w:t>
      </w:r>
      <w:r w:rsidRPr="00C85B2B">
        <w:rPr>
          <w:rFonts w:ascii="Times New Roman" w:hAnsi="Times New Roman" w:cs="Times New Roman"/>
          <w:sz w:val="24"/>
          <w:szCs w:val="24"/>
        </w:rPr>
        <w:t xml:space="preserve">чество бобовых лучше изменять за счет однолетних культур. </w:t>
      </w:r>
    </w:p>
    <w:p w:rsidR="00BA422C" w:rsidRPr="00C85B2B" w:rsidRDefault="00BA422C" w:rsidP="00603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5B2B">
        <w:rPr>
          <w:rFonts w:ascii="Times New Roman" w:hAnsi="Times New Roman" w:cs="Times New Roman"/>
          <w:sz w:val="24"/>
          <w:szCs w:val="24"/>
        </w:rPr>
        <w:t>Как показывают исследования</w:t>
      </w:r>
      <w:r w:rsidR="00594233" w:rsidRPr="00C85B2B">
        <w:rPr>
          <w:rFonts w:ascii="Times New Roman" w:hAnsi="Times New Roman" w:cs="Times New Roman"/>
          <w:sz w:val="24"/>
          <w:szCs w:val="24"/>
        </w:rPr>
        <w:t>,</w:t>
      </w:r>
      <w:r w:rsidRPr="00C85B2B">
        <w:rPr>
          <w:rFonts w:ascii="Times New Roman" w:hAnsi="Times New Roman" w:cs="Times New Roman"/>
          <w:sz w:val="24"/>
          <w:szCs w:val="24"/>
        </w:rPr>
        <w:t xml:space="preserve"> долю культур улучш</w:t>
      </w:r>
      <w:r w:rsidRPr="00C85B2B">
        <w:rPr>
          <w:rFonts w:ascii="Times New Roman" w:hAnsi="Times New Roman" w:cs="Times New Roman"/>
          <w:sz w:val="24"/>
          <w:szCs w:val="24"/>
        </w:rPr>
        <w:t>а</w:t>
      </w:r>
      <w:r w:rsidRPr="00C85B2B">
        <w:rPr>
          <w:rFonts w:ascii="Times New Roman" w:hAnsi="Times New Roman" w:cs="Times New Roman"/>
          <w:sz w:val="24"/>
          <w:szCs w:val="24"/>
        </w:rPr>
        <w:t xml:space="preserve">телей можно увеличить с помощью промежуточных посевов, и довести индекс использования пахотных земель до 1...1,2 против существующего –  0,3....0,7 и повысить </w:t>
      </w:r>
      <w:proofErr w:type="spellStart"/>
      <w:r w:rsidRPr="00C85B2B">
        <w:rPr>
          <w:rFonts w:ascii="Times New Roman" w:hAnsi="Times New Roman" w:cs="Times New Roman"/>
          <w:sz w:val="24"/>
          <w:szCs w:val="24"/>
        </w:rPr>
        <w:t>биоразнообр</w:t>
      </w:r>
      <w:r w:rsidRPr="00C85B2B">
        <w:rPr>
          <w:rFonts w:ascii="Times New Roman" w:hAnsi="Times New Roman" w:cs="Times New Roman"/>
          <w:sz w:val="24"/>
          <w:szCs w:val="24"/>
        </w:rPr>
        <w:t>а</w:t>
      </w:r>
      <w:r w:rsidRPr="00C85B2B">
        <w:rPr>
          <w:rFonts w:ascii="Times New Roman" w:hAnsi="Times New Roman" w:cs="Times New Roman"/>
          <w:sz w:val="24"/>
          <w:szCs w:val="24"/>
        </w:rPr>
        <w:t>зие</w:t>
      </w:r>
      <w:proofErr w:type="spellEnd"/>
      <w:r w:rsidRPr="00C85B2B">
        <w:rPr>
          <w:rFonts w:ascii="Times New Roman" w:hAnsi="Times New Roman" w:cs="Times New Roman"/>
          <w:sz w:val="24"/>
          <w:szCs w:val="24"/>
        </w:rPr>
        <w:t xml:space="preserve"> возделываемых растений.</w:t>
      </w:r>
      <w:proofErr w:type="gramEnd"/>
    </w:p>
    <w:p w:rsidR="00BA422C" w:rsidRPr="00C85B2B" w:rsidRDefault="00BA422C" w:rsidP="00C85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B2B">
        <w:rPr>
          <w:rFonts w:ascii="Times New Roman" w:hAnsi="Times New Roman" w:cs="Times New Roman"/>
          <w:sz w:val="24"/>
          <w:szCs w:val="24"/>
        </w:rPr>
        <w:t>Исследования свидетельствуют, что насыщение сев</w:t>
      </w:r>
      <w:r w:rsidRPr="00C85B2B">
        <w:rPr>
          <w:rFonts w:ascii="Times New Roman" w:hAnsi="Times New Roman" w:cs="Times New Roman"/>
          <w:sz w:val="24"/>
          <w:szCs w:val="24"/>
        </w:rPr>
        <w:t>о</w:t>
      </w:r>
      <w:r w:rsidRPr="00C85B2B">
        <w:rPr>
          <w:rFonts w:ascii="Times New Roman" w:hAnsi="Times New Roman" w:cs="Times New Roman"/>
          <w:sz w:val="24"/>
          <w:szCs w:val="24"/>
        </w:rPr>
        <w:t>оборотов зерновыми колосовыми культурами не беспредел</w:t>
      </w:r>
      <w:r w:rsidRPr="00C85B2B">
        <w:rPr>
          <w:rFonts w:ascii="Times New Roman" w:hAnsi="Times New Roman" w:cs="Times New Roman"/>
          <w:sz w:val="24"/>
          <w:szCs w:val="24"/>
        </w:rPr>
        <w:t>ь</w:t>
      </w:r>
      <w:r w:rsidRPr="00C85B2B">
        <w:rPr>
          <w:rFonts w:ascii="Times New Roman" w:hAnsi="Times New Roman" w:cs="Times New Roman"/>
          <w:sz w:val="24"/>
          <w:szCs w:val="24"/>
        </w:rPr>
        <w:t xml:space="preserve">но. Положительный эффект достигается при их удельном весе 60-75 %. Насыщение зерновыми до 75% допустимо только при включении в структуру чередования севооборота овса и гречихи, которые являются культурами </w:t>
      </w:r>
      <w:r w:rsidR="00594233" w:rsidRPr="00C85B2B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C85B2B">
        <w:rPr>
          <w:rFonts w:ascii="Times New Roman" w:hAnsi="Times New Roman" w:cs="Times New Roman"/>
          <w:sz w:val="24"/>
          <w:szCs w:val="24"/>
        </w:rPr>
        <w:t>фитомелиорантами</w:t>
      </w:r>
      <w:proofErr w:type="spellEnd"/>
      <w:r w:rsidRPr="00C85B2B">
        <w:rPr>
          <w:rFonts w:ascii="Times New Roman" w:hAnsi="Times New Roman" w:cs="Times New Roman"/>
          <w:sz w:val="24"/>
          <w:szCs w:val="24"/>
        </w:rPr>
        <w:t xml:space="preserve"> и нормализуют экологическое состояние почвы.</w:t>
      </w:r>
    </w:p>
    <w:p w:rsidR="00BA422C" w:rsidRPr="00C85B2B" w:rsidRDefault="00BA422C" w:rsidP="00C85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B2B">
        <w:rPr>
          <w:rFonts w:ascii="Times New Roman" w:hAnsi="Times New Roman" w:cs="Times New Roman"/>
          <w:sz w:val="24"/>
          <w:szCs w:val="24"/>
        </w:rPr>
        <w:t>Удельный вес зерновых колосовых продовольственных культур (озимой пшеницы, озимой ржи, яровой пшеницы) в общей структуре посевных площадей не должен быть меньше 25%.</w:t>
      </w:r>
    </w:p>
    <w:p w:rsidR="00BA422C" w:rsidRPr="00C85B2B" w:rsidRDefault="00BA422C" w:rsidP="00C85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B2B">
        <w:rPr>
          <w:rFonts w:ascii="Times New Roman" w:hAnsi="Times New Roman" w:cs="Times New Roman"/>
          <w:sz w:val="24"/>
          <w:szCs w:val="24"/>
        </w:rPr>
        <w:t>Для пашни интенсивного использования (плато и склоны 1-2°) суммарная площадь посева пропашных культур и чистого пара не должна превышать 50 % площади севооб</w:t>
      </w:r>
      <w:r w:rsidRPr="00C85B2B">
        <w:rPr>
          <w:rFonts w:ascii="Times New Roman" w:hAnsi="Times New Roman" w:cs="Times New Roman"/>
          <w:sz w:val="24"/>
          <w:szCs w:val="24"/>
        </w:rPr>
        <w:t>о</w:t>
      </w:r>
      <w:r w:rsidRPr="00C85B2B">
        <w:rPr>
          <w:rFonts w:ascii="Times New Roman" w:hAnsi="Times New Roman" w:cs="Times New Roman"/>
          <w:sz w:val="24"/>
          <w:szCs w:val="24"/>
        </w:rPr>
        <w:t>рота.</w:t>
      </w:r>
    </w:p>
    <w:p w:rsidR="00BA422C" w:rsidRPr="00C85B2B" w:rsidRDefault="00BA422C" w:rsidP="00C85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B2B">
        <w:rPr>
          <w:rFonts w:ascii="Times New Roman" w:hAnsi="Times New Roman" w:cs="Times New Roman"/>
          <w:sz w:val="24"/>
          <w:szCs w:val="24"/>
        </w:rPr>
        <w:t>Число полей в свекловичном севообороте должно быть не менее 4, чтобы обеспечить соблюдение сроков возврата культуры на прежнее место. В современных условиях не м</w:t>
      </w:r>
      <w:r w:rsidRPr="00C85B2B">
        <w:rPr>
          <w:rFonts w:ascii="Times New Roman" w:hAnsi="Times New Roman" w:cs="Times New Roman"/>
          <w:sz w:val="24"/>
          <w:szCs w:val="24"/>
        </w:rPr>
        <w:t>е</w:t>
      </w:r>
      <w:r w:rsidRPr="00C85B2B">
        <w:rPr>
          <w:rFonts w:ascii="Times New Roman" w:hAnsi="Times New Roman" w:cs="Times New Roman"/>
          <w:sz w:val="24"/>
          <w:szCs w:val="24"/>
        </w:rPr>
        <w:t>нее 90-95 % посевов сахарной свеклы должно размещаться по паровой озими. Из этого факта вытекает требование в отн</w:t>
      </w:r>
      <w:r w:rsidRPr="00C85B2B">
        <w:rPr>
          <w:rFonts w:ascii="Times New Roman" w:hAnsi="Times New Roman" w:cs="Times New Roman"/>
          <w:sz w:val="24"/>
          <w:szCs w:val="24"/>
        </w:rPr>
        <w:t>о</w:t>
      </w:r>
      <w:r w:rsidRPr="00C85B2B">
        <w:rPr>
          <w:rFonts w:ascii="Times New Roman" w:hAnsi="Times New Roman" w:cs="Times New Roman"/>
          <w:sz w:val="24"/>
          <w:szCs w:val="24"/>
        </w:rPr>
        <w:t>шении площади чистого пара – она не должна превышать 8-12 % севооборотной площади.</w:t>
      </w:r>
    </w:p>
    <w:p w:rsidR="00BA422C" w:rsidRPr="00C85B2B" w:rsidRDefault="00BA422C" w:rsidP="00C85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B2B">
        <w:rPr>
          <w:rFonts w:ascii="Times New Roman" w:hAnsi="Times New Roman" w:cs="Times New Roman"/>
          <w:sz w:val="24"/>
          <w:szCs w:val="24"/>
        </w:rPr>
        <w:t>Удельный вес озимой пшеницы в структуре озимого клина на пашне интенсивного использования должен быть не менее 80%. Многолетние травы в полевых севооборотах не должны превышать 20 % площади.</w:t>
      </w:r>
    </w:p>
    <w:p w:rsidR="00BA422C" w:rsidRPr="00C85B2B" w:rsidRDefault="00BA422C" w:rsidP="00C85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B2B">
        <w:rPr>
          <w:rFonts w:ascii="Times New Roman" w:hAnsi="Times New Roman" w:cs="Times New Roman"/>
          <w:sz w:val="24"/>
          <w:szCs w:val="24"/>
        </w:rPr>
        <w:t>Доля зерновых и зернобобовых культур в зернотрав</w:t>
      </w:r>
      <w:r w:rsidRPr="00C85B2B">
        <w:rPr>
          <w:rFonts w:ascii="Times New Roman" w:hAnsi="Times New Roman" w:cs="Times New Roman"/>
          <w:sz w:val="24"/>
          <w:szCs w:val="24"/>
        </w:rPr>
        <w:t>я</w:t>
      </w:r>
      <w:r w:rsidRPr="00C85B2B">
        <w:rPr>
          <w:rFonts w:ascii="Times New Roman" w:hAnsi="Times New Roman" w:cs="Times New Roman"/>
          <w:sz w:val="24"/>
          <w:szCs w:val="24"/>
        </w:rPr>
        <w:t xml:space="preserve">ных севооборотах должна составлять 60-80 %, многолетних трав – 20-40%. </w:t>
      </w:r>
    </w:p>
    <w:p w:rsidR="00BA422C" w:rsidRPr="00C85B2B" w:rsidRDefault="00594233" w:rsidP="00C85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B2B">
        <w:rPr>
          <w:rFonts w:ascii="Times New Roman" w:hAnsi="Times New Roman" w:cs="Times New Roman"/>
          <w:sz w:val="24"/>
          <w:szCs w:val="24"/>
        </w:rPr>
        <w:t xml:space="preserve">Таким образом, научно </w:t>
      </w:r>
      <w:r w:rsidR="00BA422C" w:rsidRPr="00C85B2B">
        <w:rPr>
          <w:rFonts w:ascii="Times New Roman" w:hAnsi="Times New Roman" w:cs="Times New Roman"/>
          <w:sz w:val="24"/>
          <w:szCs w:val="24"/>
        </w:rPr>
        <w:t>обоснованные набор и черед</w:t>
      </w:r>
      <w:r w:rsidR="00BA422C" w:rsidRPr="00C85B2B">
        <w:rPr>
          <w:rFonts w:ascii="Times New Roman" w:hAnsi="Times New Roman" w:cs="Times New Roman"/>
          <w:sz w:val="24"/>
          <w:szCs w:val="24"/>
        </w:rPr>
        <w:t>о</w:t>
      </w:r>
      <w:r w:rsidR="00BA422C" w:rsidRPr="00C85B2B">
        <w:rPr>
          <w:rFonts w:ascii="Times New Roman" w:hAnsi="Times New Roman" w:cs="Times New Roman"/>
          <w:sz w:val="24"/>
          <w:szCs w:val="24"/>
        </w:rPr>
        <w:t xml:space="preserve">вание культур в севооборотах </w:t>
      </w:r>
      <w:r w:rsidRPr="00C85B2B">
        <w:rPr>
          <w:rFonts w:ascii="Times New Roman" w:hAnsi="Times New Roman" w:cs="Times New Roman"/>
          <w:sz w:val="24"/>
          <w:szCs w:val="24"/>
        </w:rPr>
        <w:t xml:space="preserve">– </w:t>
      </w:r>
      <w:r w:rsidR="00BA422C" w:rsidRPr="00C85B2B">
        <w:rPr>
          <w:rFonts w:ascii="Times New Roman" w:hAnsi="Times New Roman" w:cs="Times New Roman"/>
          <w:sz w:val="24"/>
          <w:szCs w:val="24"/>
        </w:rPr>
        <w:t>непременное условие пов</w:t>
      </w:r>
      <w:r w:rsidR="00BA422C" w:rsidRPr="00C85B2B">
        <w:rPr>
          <w:rFonts w:ascii="Times New Roman" w:hAnsi="Times New Roman" w:cs="Times New Roman"/>
          <w:sz w:val="24"/>
          <w:szCs w:val="24"/>
        </w:rPr>
        <w:t>ы</w:t>
      </w:r>
      <w:r w:rsidR="00BA422C" w:rsidRPr="00C85B2B">
        <w:rPr>
          <w:rFonts w:ascii="Times New Roman" w:hAnsi="Times New Roman" w:cs="Times New Roman"/>
          <w:sz w:val="24"/>
          <w:szCs w:val="24"/>
        </w:rPr>
        <w:t>шения эффективности использования возобновляемых биор</w:t>
      </w:r>
      <w:r w:rsidR="00BA422C" w:rsidRPr="00C85B2B">
        <w:rPr>
          <w:rFonts w:ascii="Times New Roman" w:hAnsi="Times New Roman" w:cs="Times New Roman"/>
          <w:sz w:val="24"/>
          <w:szCs w:val="24"/>
        </w:rPr>
        <w:t>е</w:t>
      </w:r>
      <w:r w:rsidR="00BA422C" w:rsidRPr="00C85B2B">
        <w:rPr>
          <w:rFonts w:ascii="Times New Roman" w:hAnsi="Times New Roman" w:cs="Times New Roman"/>
          <w:sz w:val="24"/>
          <w:szCs w:val="24"/>
        </w:rPr>
        <w:t xml:space="preserve">сурсов. </w:t>
      </w:r>
    </w:p>
    <w:p w:rsidR="00BA422C" w:rsidRPr="00C85B2B" w:rsidRDefault="00BA422C" w:rsidP="00C85B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422C" w:rsidRPr="00C85B2B" w:rsidRDefault="00BA422C" w:rsidP="00603B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B2B">
        <w:rPr>
          <w:rFonts w:ascii="Times New Roman" w:hAnsi="Times New Roman" w:cs="Times New Roman"/>
          <w:b/>
          <w:sz w:val="24"/>
          <w:szCs w:val="24"/>
        </w:rPr>
        <w:t>1.2 Многолетние травы</w:t>
      </w:r>
    </w:p>
    <w:p w:rsidR="00BA422C" w:rsidRPr="00C85B2B" w:rsidRDefault="00BA422C" w:rsidP="00603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422C" w:rsidRPr="00C85B2B" w:rsidRDefault="00BA422C" w:rsidP="00603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B2B">
        <w:rPr>
          <w:rFonts w:ascii="Times New Roman" w:hAnsi="Times New Roman" w:cs="Times New Roman"/>
          <w:sz w:val="24"/>
          <w:szCs w:val="24"/>
        </w:rPr>
        <w:t>Возделываемые культуры неодинаково влияют на н</w:t>
      </w:r>
      <w:r w:rsidRPr="00C85B2B">
        <w:rPr>
          <w:rFonts w:ascii="Times New Roman" w:hAnsi="Times New Roman" w:cs="Times New Roman"/>
          <w:sz w:val="24"/>
          <w:szCs w:val="24"/>
        </w:rPr>
        <w:t>а</w:t>
      </w:r>
      <w:r w:rsidRPr="00C85B2B">
        <w:rPr>
          <w:rFonts w:ascii="Times New Roman" w:hAnsi="Times New Roman" w:cs="Times New Roman"/>
          <w:sz w:val="24"/>
          <w:szCs w:val="24"/>
        </w:rPr>
        <w:t>копление в почве органической массы и интенсивность ее минерализации. При формировании севооборотов</w:t>
      </w:r>
      <w:r w:rsidR="00594233" w:rsidRPr="00C85B2B">
        <w:rPr>
          <w:rFonts w:ascii="Times New Roman" w:hAnsi="Times New Roman" w:cs="Times New Roman"/>
          <w:sz w:val="24"/>
          <w:szCs w:val="24"/>
        </w:rPr>
        <w:t>,</w:t>
      </w:r>
      <w:r w:rsidRPr="00C85B2B">
        <w:rPr>
          <w:rFonts w:ascii="Times New Roman" w:hAnsi="Times New Roman" w:cs="Times New Roman"/>
          <w:sz w:val="24"/>
          <w:szCs w:val="24"/>
        </w:rPr>
        <w:t xml:space="preserve"> в качестве важнейшего условия</w:t>
      </w:r>
      <w:r w:rsidR="00594233" w:rsidRPr="00C85B2B">
        <w:rPr>
          <w:rFonts w:ascii="Times New Roman" w:hAnsi="Times New Roman" w:cs="Times New Roman"/>
          <w:sz w:val="24"/>
          <w:szCs w:val="24"/>
        </w:rPr>
        <w:t>,</w:t>
      </w:r>
      <w:r w:rsidRPr="00C85B2B">
        <w:rPr>
          <w:rFonts w:ascii="Times New Roman" w:hAnsi="Times New Roman" w:cs="Times New Roman"/>
          <w:sz w:val="24"/>
          <w:szCs w:val="24"/>
        </w:rPr>
        <w:t xml:space="preserve"> определяется обеспечение положител</w:t>
      </w:r>
      <w:r w:rsidRPr="00C85B2B">
        <w:rPr>
          <w:rFonts w:ascii="Times New Roman" w:hAnsi="Times New Roman" w:cs="Times New Roman"/>
          <w:sz w:val="24"/>
          <w:szCs w:val="24"/>
        </w:rPr>
        <w:t>ь</w:t>
      </w:r>
      <w:r w:rsidRPr="00C85B2B">
        <w:rPr>
          <w:rFonts w:ascii="Times New Roman" w:hAnsi="Times New Roman" w:cs="Times New Roman"/>
          <w:sz w:val="24"/>
          <w:szCs w:val="24"/>
        </w:rPr>
        <w:t>ного баланса органического вещества и максимума накопл</w:t>
      </w:r>
      <w:r w:rsidRPr="00C85B2B">
        <w:rPr>
          <w:rFonts w:ascii="Times New Roman" w:hAnsi="Times New Roman" w:cs="Times New Roman"/>
          <w:sz w:val="24"/>
          <w:szCs w:val="24"/>
        </w:rPr>
        <w:t>е</w:t>
      </w:r>
      <w:r w:rsidRPr="00C85B2B">
        <w:rPr>
          <w:rFonts w:ascii="Times New Roman" w:hAnsi="Times New Roman" w:cs="Times New Roman"/>
          <w:sz w:val="24"/>
          <w:szCs w:val="24"/>
        </w:rPr>
        <w:t>ния биологического азота через насыщение севооборотов б</w:t>
      </w:r>
      <w:r w:rsidRPr="00C85B2B">
        <w:rPr>
          <w:rFonts w:ascii="Times New Roman" w:hAnsi="Times New Roman" w:cs="Times New Roman"/>
          <w:sz w:val="24"/>
          <w:szCs w:val="24"/>
        </w:rPr>
        <w:t>о</w:t>
      </w:r>
      <w:r w:rsidRPr="00C85B2B">
        <w:rPr>
          <w:rFonts w:ascii="Times New Roman" w:hAnsi="Times New Roman" w:cs="Times New Roman"/>
          <w:sz w:val="24"/>
          <w:szCs w:val="24"/>
        </w:rPr>
        <w:t>бовыми культурами, в том числе многолетними травами.</w:t>
      </w:r>
    </w:p>
    <w:p w:rsidR="00BA422C" w:rsidRPr="00C85B2B" w:rsidRDefault="00BA422C" w:rsidP="00603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5B2B">
        <w:rPr>
          <w:rFonts w:ascii="Times New Roman" w:hAnsi="Times New Roman" w:cs="Times New Roman"/>
          <w:sz w:val="24"/>
          <w:szCs w:val="24"/>
        </w:rPr>
        <w:t>Главная роль многолетних трав в полевых севообор</w:t>
      </w:r>
      <w:r w:rsidRPr="00C85B2B">
        <w:rPr>
          <w:rFonts w:ascii="Times New Roman" w:hAnsi="Times New Roman" w:cs="Times New Roman"/>
          <w:sz w:val="24"/>
          <w:szCs w:val="24"/>
        </w:rPr>
        <w:t>о</w:t>
      </w:r>
      <w:r w:rsidRPr="00C85B2B">
        <w:rPr>
          <w:rFonts w:ascii="Times New Roman" w:hAnsi="Times New Roman" w:cs="Times New Roman"/>
          <w:sz w:val="24"/>
          <w:szCs w:val="24"/>
        </w:rPr>
        <w:t xml:space="preserve">тах – обеспечение поступления в почву большого количества </w:t>
      </w:r>
      <w:proofErr w:type="spellStart"/>
      <w:r w:rsidRPr="00C85B2B">
        <w:rPr>
          <w:rFonts w:ascii="Times New Roman" w:hAnsi="Times New Roman" w:cs="Times New Roman"/>
          <w:sz w:val="24"/>
          <w:szCs w:val="24"/>
        </w:rPr>
        <w:t>пожнивно-корневых</w:t>
      </w:r>
      <w:proofErr w:type="spellEnd"/>
      <w:r w:rsidRPr="00C85B2B">
        <w:rPr>
          <w:rFonts w:ascii="Times New Roman" w:hAnsi="Times New Roman" w:cs="Times New Roman"/>
          <w:sz w:val="24"/>
          <w:szCs w:val="24"/>
        </w:rPr>
        <w:t xml:space="preserve"> остатков (эспарцет одногодичного пол</w:t>
      </w:r>
      <w:r w:rsidRPr="00C85B2B">
        <w:rPr>
          <w:rFonts w:ascii="Times New Roman" w:hAnsi="Times New Roman" w:cs="Times New Roman"/>
          <w:sz w:val="24"/>
          <w:szCs w:val="24"/>
        </w:rPr>
        <w:t>ь</w:t>
      </w:r>
      <w:r w:rsidRPr="00C85B2B">
        <w:rPr>
          <w:rFonts w:ascii="Times New Roman" w:hAnsi="Times New Roman" w:cs="Times New Roman"/>
          <w:sz w:val="24"/>
          <w:szCs w:val="24"/>
        </w:rPr>
        <w:t>зования – 6,35 т/га; эспарцет двухгодичного пользования – 7,73 т/га; донник белый – 8,66 т/га; люцерна одногодичного пользования – 10,73 т/га; люцерна двухгодичного пользов</w:t>
      </w:r>
      <w:r w:rsidRPr="00C85B2B">
        <w:rPr>
          <w:rFonts w:ascii="Times New Roman" w:hAnsi="Times New Roman" w:cs="Times New Roman"/>
          <w:sz w:val="24"/>
          <w:szCs w:val="24"/>
        </w:rPr>
        <w:t>а</w:t>
      </w:r>
      <w:r w:rsidRPr="00C85B2B">
        <w:rPr>
          <w:rFonts w:ascii="Times New Roman" w:hAnsi="Times New Roman" w:cs="Times New Roman"/>
          <w:sz w:val="24"/>
          <w:szCs w:val="24"/>
        </w:rPr>
        <w:t>ния – 13,80 т/га), обогащающих почву азотом и минеральн</w:t>
      </w:r>
      <w:r w:rsidRPr="00C85B2B">
        <w:rPr>
          <w:rFonts w:ascii="Times New Roman" w:hAnsi="Times New Roman" w:cs="Times New Roman"/>
          <w:sz w:val="24"/>
          <w:szCs w:val="24"/>
        </w:rPr>
        <w:t>ы</w:t>
      </w:r>
      <w:r w:rsidRPr="00C85B2B">
        <w:rPr>
          <w:rFonts w:ascii="Times New Roman" w:hAnsi="Times New Roman" w:cs="Times New Roman"/>
          <w:sz w:val="24"/>
          <w:szCs w:val="24"/>
        </w:rPr>
        <w:t xml:space="preserve">ми питательными веществами. </w:t>
      </w:r>
      <w:proofErr w:type="gramEnd"/>
    </w:p>
    <w:p w:rsidR="00BA422C" w:rsidRPr="00C85B2B" w:rsidRDefault="00BA422C" w:rsidP="00603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B2B">
        <w:rPr>
          <w:rFonts w:ascii="Times New Roman" w:hAnsi="Times New Roman" w:cs="Times New Roman"/>
          <w:sz w:val="24"/>
          <w:szCs w:val="24"/>
        </w:rPr>
        <w:t>Растительные остатки многолетних бобовых трав (л</w:t>
      </w:r>
      <w:r w:rsidRPr="00C85B2B">
        <w:rPr>
          <w:rFonts w:ascii="Times New Roman" w:hAnsi="Times New Roman" w:cs="Times New Roman"/>
          <w:sz w:val="24"/>
          <w:szCs w:val="24"/>
        </w:rPr>
        <w:t>ю</w:t>
      </w:r>
      <w:r w:rsidRPr="00C85B2B">
        <w:rPr>
          <w:rFonts w:ascii="Times New Roman" w:hAnsi="Times New Roman" w:cs="Times New Roman"/>
          <w:sz w:val="24"/>
          <w:szCs w:val="24"/>
        </w:rPr>
        <w:t>церна, клевер, эспарцет и др.) быстро трансформируются в почве, создавая условия для роста интенсивности биологич</w:t>
      </w:r>
      <w:r w:rsidRPr="00C85B2B">
        <w:rPr>
          <w:rFonts w:ascii="Times New Roman" w:hAnsi="Times New Roman" w:cs="Times New Roman"/>
          <w:sz w:val="24"/>
          <w:szCs w:val="24"/>
        </w:rPr>
        <w:t>е</w:t>
      </w:r>
      <w:r w:rsidRPr="00C85B2B">
        <w:rPr>
          <w:rFonts w:ascii="Times New Roman" w:hAnsi="Times New Roman" w:cs="Times New Roman"/>
          <w:sz w:val="24"/>
          <w:szCs w:val="24"/>
        </w:rPr>
        <w:t>ских процессов. В результате минерализуются устойчивые к разложению соединения негумифицированного органическ</w:t>
      </w:r>
      <w:r w:rsidRPr="00C85B2B">
        <w:rPr>
          <w:rFonts w:ascii="Times New Roman" w:hAnsi="Times New Roman" w:cs="Times New Roman"/>
          <w:sz w:val="24"/>
          <w:szCs w:val="24"/>
        </w:rPr>
        <w:t>о</w:t>
      </w:r>
      <w:r w:rsidRPr="00C85B2B">
        <w:rPr>
          <w:rFonts w:ascii="Times New Roman" w:hAnsi="Times New Roman" w:cs="Times New Roman"/>
          <w:sz w:val="24"/>
          <w:szCs w:val="24"/>
        </w:rPr>
        <w:t>го вещества, что способствует улучшению санитарного с</w:t>
      </w:r>
      <w:r w:rsidRPr="00C85B2B">
        <w:rPr>
          <w:rFonts w:ascii="Times New Roman" w:hAnsi="Times New Roman" w:cs="Times New Roman"/>
          <w:sz w:val="24"/>
          <w:szCs w:val="24"/>
        </w:rPr>
        <w:t>о</w:t>
      </w:r>
      <w:r w:rsidRPr="00C85B2B">
        <w:rPr>
          <w:rFonts w:ascii="Times New Roman" w:hAnsi="Times New Roman" w:cs="Times New Roman"/>
          <w:sz w:val="24"/>
          <w:szCs w:val="24"/>
        </w:rPr>
        <w:t>стояния почвы, снижению ее токсичности. Разложение би</w:t>
      </w:r>
      <w:r w:rsidRPr="00C85B2B">
        <w:rPr>
          <w:rFonts w:ascii="Times New Roman" w:hAnsi="Times New Roman" w:cs="Times New Roman"/>
          <w:sz w:val="24"/>
          <w:szCs w:val="24"/>
        </w:rPr>
        <w:t>о</w:t>
      </w:r>
      <w:r w:rsidRPr="00C85B2B">
        <w:rPr>
          <w:rFonts w:ascii="Times New Roman" w:hAnsi="Times New Roman" w:cs="Times New Roman"/>
          <w:sz w:val="24"/>
          <w:szCs w:val="24"/>
        </w:rPr>
        <w:t>массы многолетних трав сопровождается синтезом гумусовых веществ, обеспечивая рост запасов гумуса.</w:t>
      </w:r>
    </w:p>
    <w:p w:rsidR="00BA422C" w:rsidRPr="00C85B2B" w:rsidRDefault="00BA422C" w:rsidP="00603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B2B">
        <w:rPr>
          <w:rFonts w:ascii="Times New Roman" w:hAnsi="Times New Roman" w:cs="Times New Roman"/>
          <w:sz w:val="24"/>
          <w:szCs w:val="24"/>
        </w:rPr>
        <w:t>Как показывают результаты исследований и опыт п</w:t>
      </w:r>
      <w:r w:rsidRPr="00C85B2B">
        <w:rPr>
          <w:rFonts w:ascii="Times New Roman" w:hAnsi="Times New Roman" w:cs="Times New Roman"/>
          <w:sz w:val="24"/>
          <w:szCs w:val="24"/>
        </w:rPr>
        <w:t>е</w:t>
      </w:r>
      <w:r w:rsidRPr="00C85B2B">
        <w:rPr>
          <w:rFonts w:ascii="Times New Roman" w:hAnsi="Times New Roman" w:cs="Times New Roman"/>
          <w:sz w:val="24"/>
          <w:szCs w:val="24"/>
        </w:rPr>
        <w:t>редовой практики</w:t>
      </w:r>
      <w:r w:rsidR="00594233" w:rsidRPr="00C85B2B">
        <w:rPr>
          <w:rFonts w:ascii="Times New Roman" w:hAnsi="Times New Roman" w:cs="Times New Roman"/>
          <w:sz w:val="24"/>
          <w:szCs w:val="24"/>
        </w:rPr>
        <w:t>,</w:t>
      </w:r>
      <w:r w:rsidRPr="00C85B2B">
        <w:rPr>
          <w:rFonts w:ascii="Times New Roman" w:hAnsi="Times New Roman" w:cs="Times New Roman"/>
          <w:sz w:val="24"/>
          <w:szCs w:val="24"/>
        </w:rPr>
        <w:t xml:space="preserve"> основной многолетней культурой для вв</w:t>
      </w:r>
      <w:r w:rsidRPr="00C85B2B">
        <w:rPr>
          <w:rFonts w:ascii="Times New Roman" w:hAnsi="Times New Roman" w:cs="Times New Roman"/>
          <w:sz w:val="24"/>
          <w:szCs w:val="24"/>
        </w:rPr>
        <w:t>е</w:t>
      </w:r>
      <w:r w:rsidRPr="00C85B2B">
        <w:rPr>
          <w:rFonts w:ascii="Times New Roman" w:hAnsi="Times New Roman" w:cs="Times New Roman"/>
          <w:sz w:val="24"/>
          <w:szCs w:val="24"/>
        </w:rPr>
        <w:t>дения в полевой севооборот в Воронежской области является эспарцет. Эспарцет – наиболее экономически выгодная кул</w:t>
      </w:r>
      <w:r w:rsidRPr="00C85B2B">
        <w:rPr>
          <w:rFonts w:ascii="Times New Roman" w:hAnsi="Times New Roman" w:cs="Times New Roman"/>
          <w:sz w:val="24"/>
          <w:szCs w:val="24"/>
        </w:rPr>
        <w:t>ь</w:t>
      </w:r>
      <w:r w:rsidRPr="00C85B2B">
        <w:rPr>
          <w:rFonts w:ascii="Times New Roman" w:hAnsi="Times New Roman" w:cs="Times New Roman"/>
          <w:sz w:val="24"/>
          <w:szCs w:val="24"/>
        </w:rPr>
        <w:t>тура, так как не требует больших затрат для производства с</w:t>
      </w:r>
      <w:r w:rsidRPr="00C85B2B">
        <w:rPr>
          <w:rFonts w:ascii="Times New Roman" w:hAnsi="Times New Roman" w:cs="Times New Roman"/>
          <w:sz w:val="24"/>
          <w:szCs w:val="24"/>
        </w:rPr>
        <w:t>е</w:t>
      </w:r>
      <w:r w:rsidRPr="00C85B2B">
        <w:rPr>
          <w:rFonts w:ascii="Times New Roman" w:hAnsi="Times New Roman" w:cs="Times New Roman"/>
          <w:sz w:val="24"/>
          <w:szCs w:val="24"/>
        </w:rPr>
        <w:t>мян и менее требовательна к влажности почвы.</w:t>
      </w:r>
    </w:p>
    <w:p w:rsidR="00BA422C" w:rsidRPr="00C85B2B" w:rsidRDefault="00BA422C" w:rsidP="00BA4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о преимущество эспарцета над горохом в о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шении образования </w:t>
      </w:r>
      <w:proofErr w:type="spellStart"/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номически</w:t>
      </w:r>
      <w:proofErr w:type="spellEnd"/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ых структурных агрегатов почвы, так в слое 0-40 см под горохом было 66,67 %, под эспарцетом одногодичного пользования – 74,36 %, под эспарцетом двухгодичного пользования 75,13 %. Соответс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о коэффициент структурности в слое 0-40 см под гор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м 2,0, под эспарцетом одногодичного пользования – 2,90 и под эспарцетом двухгодичного пользования </w:t>
      </w:r>
      <w:r w:rsidR="00594233"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,02. </w:t>
      </w:r>
      <w:proofErr w:type="gramEnd"/>
    </w:p>
    <w:p w:rsidR="00BA422C" w:rsidRPr="00C85B2B" w:rsidRDefault="00BA422C" w:rsidP="00BA4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B2B">
        <w:rPr>
          <w:rFonts w:ascii="Times New Roman" w:hAnsi="Times New Roman" w:cs="Times New Roman"/>
          <w:sz w:val="24"/>
          <w:szCs w:val="24"/>
        </w:rPr>
        <w:t>Улучшение структурно-агрегатного состояния почвы под многолетними травами положительно отразилось на и</w:t>
      </w:r>
      <w:r w:rsidRPr="00C85B2B">
        <w:rPr>
          <w:rFonts w:ascii="Times New Roman" w:hAnsi="Times New Roman" w:cs="Times New Roman"/>
          <w:sz w:val="24"/>
          <w:szCs w:val="24"/>
        </w:rPr>
        <w:t>з</w:t>
      </w:r>
      <w:r w:rsidRPr="00C85B2B">
        <w:rPr>
          <w:rFonts w:ascii="Times New Roman" w:hAnsi="Times New Roman" w:cs="Times New Roman"/>
          <w:sz w:val="24"/>
          <w:szCs w:val="24"/>
        </w:rPr>
        <w:t>менении наименьшей влагоемкости (НВ). Ее значения под г</w:t>
      </w:r>
      <w:r w:rsidRPr="00C85B2B">
        <w:rPr>
          <w:rFonts w:ascii="Times New Roman" w:hAnsi="Times New Roman" w:cs="Times New Roman"/>
          <w:sz w:val="24"/>
          <w:szCs w:val="24"/>
        </w:rPr>
        <w:t>о</w:t>
      </w:r>
      <w:r w:rsidRPr="00C85B2B">
        <w:rPr>
          <w:rFonts w:ascii="Times New Roman" w:hAnsi="Times New Roman" w:cs="Times New Roman"/>
          <w:sz w:val="24"/>
          <w:szCs w:val="24"/>
        </w:rPr>
        <w:t>рохом в пахотном слое почвы равнялись 28,6-30,6%, под э</w:t>
      </w:r>
      <w:r w:rsidRPr="00C85B2B">
        <w:rPr>
          <w:rFonts w:ascii="Times New Roman" w:hAnsi="Times New Roman" w:cs="Times New Roman"/>
          <w:sz w:val="24"/>
          <w:szCs w:val="24"/>
        </w:rPr>
        <w:t>с</w:t>
      </w:r>
      <w:r w:rsidRPr="00C85B2B">
        <w:rPr>
          <w:rFonts w:ascii="Times New Roman" w:hAnsi="Times New Roman" w:cs="Times New Roman"/>
          <w:sz w:val="24"/>
          <w:szCs w:val="24"/>
        </w:rPr>
        <w:t>парцетом в зерновом севообороте – 38,4-42,5 %. Аналогично изменениям НВ</w:t>
      </w:r>
      <w:r w:rsidR="00594233" w:rsidRPr="00C85B2B">
        <w:rPr>
          <w:rFonts w:ascii="Times New Roman" w:hAnsi="Times New Roman" w:cs="Times New Roman"/>
          <w:sz w:val="24"/>
          <w:szCs w:val="24"/>
        </w:rPr>
        <w:t xml:space="preserve"> </w:t>
      </w:r>
      <w:r w:rsidRPr="00C85B2B">
        <w:rPr>
          <w:rFonts w:ascii="Times New Roman" w:hAnsi="Times New Roman" w:cs="Times New Roman"/>
          <w:sz w:val="24"/>
          <w:szCs w:val="24"/>
        </w:rPr>
        <w:t>менялся и диапазон активной влаги черноз</w:t>
      </w:r>
      <w:r w:rsidRPr="00C85B2B">
        <w:rPr>
          <w:rFonts w:ascii="Times New Roman" w:hAnsi="Times New Roman" w:cs="Times New Roman"/>
          <w:sz w:val="24"/>
          <w:szCs w:val="24"/>
        </w:rPr>
        <w:t>е</w:t>
      </w:r>
      <w:r w:rsidRPr="00C85B2B">
        <w:rPr>
          <w:rFonts w:ascii="Times New Roman" w:hAnsi="Times New Roman" w:cs="Times New Roman"/>
          <w:sz w:val="24"/>
          <w:szCs w:val="24"/>
        </w:rPr>
        <w:t>мов (ДАВ). В зернопаропропашном севообороте под одн</w:t>
      </w:r>
      <w:r w:rsidRPr="00C85B2B">
        <w:rPr>
          <w:rFonts w:ascii="Times New Roman" w:hAnsi="Times New Roman" w:cs="Times New Roman"/>
          <w:sz w:val="24"/>
          <w:szCs w:val="24"/>
        </w:rPr>
        <w:t>о</w:t>
      </w:r>
      <w:r w:rsidRPr="00C85B2B">
        <w:rPr>
          <w:rFonts w:ascii="Times New Roman" w:hAnsi="Times New Roman" w:cs="Times New Roman"/>
          <w:sz w:val="24"/>
          <w:szCs w:val="24"/>
        </w:rPr>
        <w:t>летней бобовой культурой он составлял 13,9-15,0 % против 22,1-25,9 % под многолетней бобовой культурой (слой 0-20 см).</w:t>
      </w:r>
    </w:p>
    <w:p w:rsidR="00BA422C" w:rsidRPr="00C85B2B" w:rsidRDefault="00BA422C" w:rsidP="00BA4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B2B">
        <w:rPr>
          <w:rFonts w:ascii="Times New Roman" w:hAnsi="Times New Roman" w:cs="Times New Roman"/>
          <w:sz w:val="24"/>
          <w:szCs w:val="24"/>
        </w:rPr>
        <w:t>Как показывают результаты исследований, введение многолетних бобовых трав в полевые севообороты способс</w:t>
      </w:r>
      <w:r w:rsidRPr="00C85B2B">
        <w:rPr>
          <w:rFonts w:ascii="Times New Roman" w:hAnsi="Times New Roman" w:cs="Times New Roman"/>
          <w:sz w:val="24"/>
          <w:szCs w:val="24"/>
        </w:rPr>
        <w:t>т</w:t>
      </w:r>
      <w:r w:rsidRPr="00C85B2B">
        <w:rPr>
          <w:rFonts w:ascii="Times New Roman" w:hAnsi="Times New Roman" w:cs="Times New Roman"/>
          <w:sz w:val="24"/>
          <w:szCs w:val="24"/>
        </w:rPr>
        <w:t>вует снижению темпов минерализации гумуса (табл. 1).</w:t>
      </w:r>
    </w:p>
    <w:p w:rsidR="001F57AA" w:rsidRPr="00C85B2B" w:rsidRDefault="001F57AA" w:rsidP="00BA4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4FA2" w:rsidRDefault="00E24FA2" w:rsidP="00AE02E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24FA2" w:rsidRDefault="00E24FA2" w:rsidP="00AE02E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24FA2" w:rsidRDefault="00E24FA2" w:rsidP="00AE02E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A422C" w:rsidRPr="00C85B2B" w:rsidRDefault="00BA422C" w:rsidP="00E24F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85B2B">
        <w:rPr>
          <w:rFonts w:ascii="Times New Roman" w:hAnsi="Times New Roman" w:cs="Times New Roman"/>
          <w:sz w:val="24"/>
          <w:szCs w:val="24"/>
        </w:rPr>
        <w:t>Таблица 1 – Содержание гумуса в слое почвы 0-40 см в различных видах севооборотов (в среднем по звену ячмень – бобовые – озимая пшеница), %</w:t>
      </w:r>
    </w:p>
    <w:tbl>
      <w:tblPr>
        <w:tblStyle w:val="a4"/>
        <w:tblW w:w="4849" w:type="pct"/>
        <w:tblInd w:w="108" w:type="dxa"/>
        <w:tblLook w:val="04A0"/>
      </w:tblPr>
      <w:tblGrid>
        <w:gridCol w:w="3255"/>
        <w:gridCol w:w="1231"/>
        <w:gridCol w:w="833"/>
        <w:gridCol w:w="1130"/>
      </w:tblGrid>
      <w:tr w:rsidR="00BA422C" w:rsidRPr="00C85B2B" w:rsidTr="00C929E1">
        <w:trPr>
          <w:trHeight w:val="165"/>
        </w:trPr>
        <w:tc>
          <w:tcPr>
            <w:tcW w:w="244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422C" w:rsidRPr="00C85B2B" w:rsidRDefault="00BA422C">
            <w:pPr>
              <w:spacing w:after="12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Севооборот</w:t>
            </w:r>
          </w:p>
        </w:tc>
        <w:tc>
          <w:tcPr>
            <w:tcW w:w="165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422C" w:rsidRPr="00C85B2B" w:rsidRDefault="00BA422C">
            <w:pPr>
              <w:spacing w:after="12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В среднем по звену</w:t>
            </w:r>
          </w:p>
        </w:tc>
        <w:tc>
          <w:tcPr>
            <w:tcW w:w="90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422C" w:rsidRPr="00C85B2B" w:rsidRDefault="00BA422C" w:rsidP="00603B0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Разница +,–</w:t>
            </w:r>
          </w:p>
        </w:tc>
      </w:tr>
      <w:tr w:rsidR="00BA422C" w:rsidRPr="00C85B2B" w:rsidTr="00C929E1">
        <w:trPr>
          <w:trHeight w:val="165"/>
        </w:trPr>
        <w:tc>
          <w:tcPr>
            <w:tcW w:w="244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422C" w:rsidRPr="00C85B2B" w:rsidRDefault="00BA42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422C" w:rsidRPr="00C85B2B" w:rsidRDefault="00BA422C" w:rsidP="00603B0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2002-2005 гг.</w:t>
            </w:r>
          </w:p>
        </w:tc>
        <w:tc>
          <w:tcPr>
            <w:tcW w:w="6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422C" w:rsidRPr="00C85B2B" w:rsidRDefault="00BA422C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2008-2010 гг.</w:t>
            </w:r>
          </w:p>
        </w:tc>
        <w:tc>
          <w:tcPr>
            <w:tcW w:w="90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422C" w:rsidRPr="00C85B2B" w:rsidRDefault="00BA42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422C" w:rsidRPr="00C85B2B" w:rsidTr="00C929E1">
        <w:trPr>
          <w:trHeight w:val="165"/>
        </w:trPr>
        <w:tc>
          <w:tcPr>
            <w:tcW w:w="24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22C" w:rsidRPr="00C85B2B" w:rsidRDefault="00BA422C" w:rsidP="00E24FA2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Зернопаропропашной</w:t>
            </w:r>
          </w:p>
        </w:tc>
        <w:tc>
          <w:tcPr>
            <w:tcW w:w="9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422C" w:rsidRPr="00C85B2B" w:rsidRDefault="00BA422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6,43</w:t>
            </w:r>
          </w:p>
        </w:tc>
        <w:tc>
          <w:tcPr>
            <w:tcW w:w="6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422C" w:rsidRPr="00C85B2B" w:rsidRDefault="00BA422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6,14</w:t>
            </w:r>
          </w:p>
        </w:tc>
        <w:tc>
          <w:tcPr>
            <w:tcW w:w="9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422C" w:rsidRPr="00C85B2B" w:rsidRDefault="00BA422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–0,29</w:t>
            </w:r>
          </w:p>
        </w:tc>
      </w:tr>
      <w:tr w:rsidR="00BA422C" w:rsidRPr="00C85B2B" w:rsidTr="00C929E1">
        <w:trPr>
          <w:trHeight w:val="165"/>
        </w:trPr>
        <w:tc>
          <w:tcPr>
            <w:tcW w:w="24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422C" w:rsidRPr="00C85B2B" w:rsidRDefault="00BA422C" w:rsidP="00E24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5B2B">
              <w:rPr>
                <w:rFonts w:ascii="Times New Roman" w:hAnsi="Times New Roman"/>
                <w:sz w:val="24"/>
                <w:szCs w:val="24"/>
              </w:rPr>
              <w:t>Зернопаротравянопропашной</w:t>
            </w:r>
            <w:proofErr w:type="spellEnd"/>
          </w:p>
          <w:p w:rsidR="00BA422C" w:rsidRPr="00C85B2B" w:rsidRDefault="00BA422C" w:rsidP="00E24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с 1 полем эспарцета</w:t>
            </w:r>
          </w:p>
        </w:tc>
        <w:tc>
          <w:tcPr>
            <w:tcW w:w="9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422C" w:rsidRPr="00C85B2B" w:rsidRDefault="00BA422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6,29</w:t>
            </w:r>
          </w:p>
        </w:tc>
        <w:tc>
          <w:tcPr>
            <w:tcW w:w="6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422C" w:rsidRPr="00C85B2B" w:rsidRDefault="00BA422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6,06</w:t>
            </w:r>
          </w:p>
        </w:tc>
        <w:tc>
          <w:tcPr>
            <w:tcW w:w="9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422C" w:rsidRPr="00C85B2B" w:rsidRDefault="00BA422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–0,23</w:t>
            </w:r>
          </w:p>
        </w:tc>
      </w:tr>
      <w:tr w:rsidR="00BA422C" w:rsidRPr="00C85B2B" w:rsidTr="00C929E1">
        <w:trPr>
          <w:trHeight w:val="636"/>
        </w:trPr>
        <w:tc>
          <w:tcPr>
            <w:tcW w:w="24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422C" w:rsidRPr="00C85B2B" w:rsidRDefault="00BA422C" w:rsidP="00E24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5B2B">
              <w:rPr>
                <w:rFonts w:ascii="Times New Roman" w:hAnsi="Times New Roman"/>
                <w:sz w:val="24"/>
                <w:szCs w:val="24"/>
              </w:rPr>
              <w:t>Зернопаротравянопропашной</w:t>
            </w:r>
            <w:proofErr w:type="spellEnd"/>
          </w:p>
          <w:p w:rsidR="00BA422C" w:rsidRPr="00C85B2B" w:rsidRDefault="00BA422C" w:rsidP="00E24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с 2 полями эспарцета</w:t>
            </w:r>
          </w:p>
        </w:tc>
        <w:tc>
          <w:tcPr>
            <w:tcW w:w="9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422C" w:rsidRPr="00C85B2B" w:rsidRDefault="00BA4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6,16</w:t>
            </w:r>
          </w:p>
        </w:tc>
        <w:tc>
          <w:tcPr>
            <w:tcW w:w="6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422C" w:rsidRPr="00C85B2B" w:rsidRDefault="00BA4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5,97</w:t>
            </w:r>
          </w:p>
        </w:tc>
        <w:tc>
          <w:tcPr>
            <w:tcW w:w="9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422C" w:rsidRPr="00C85B2B" w:rsidRDefault="00BA4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–0,19</w:t>
            </w:r>
          </w:p>
        </w:tc>
      </w:tr>
      <w:tr w:rsidR="00BA422C" w:rsidRPr="00C85B2B" w:rsidTr="00C929E1">
        <w:trPr>
          <w:trHeight w:val="636"/>
        </w:trPr>
        <w:tc>
          <w:tcPr>
            <w:tcW w:w="24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422C" w:rsidRPr="00C85B2B" w:rsidRDefault="00BA422C" w:rsidP="00E24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Зернотравяной</w:t>
            </w:r>
          </w:p>
          <w:p w:rsidR="00BA422C" w:rsidRPr="00C85B2B" w:rsidRDefault="00BA422C" w:rsidP="00E24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с 1 полем эспарцета</w:t>
            </w:r>
          </w:p>
        </w:tc>
        <w:tc>
          <w:tcPr>
            <w:tcW w:w="9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422C" w:rsidRPr="00C85B2B" w:rsidRDefault="00BA422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6,20</w:t>
            </w:r>
          </w:p>
        </w:tc>
        <w:tc>
          <w:tcPr>
            <w:tcW w:w="6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422C" w:rsidRPr="00C85B2B" w:rsidRDefault="00BA422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6,11</w:t>
            </w:r>
          </w:p>
        </w:tc>
        <w:tc>
          <w:tcPr>
            <w:tcW w:w="9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422C" w:rsidRPr="00C85B2B" w:rsidRDefault="00BA422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–0,09</w:t>
            </w:r>
          </w:p>
        </w:tc>
      </w:tr>
      <w:tr w:rsidR="00BA422C" w:rsidRPr="00C85B2B" w:rsidTr="00C929E1">
        <w:trPr>
          <w:trHeight w:val="636"/>
        </w:trPr>
        <w:tc>
          <w:tcPr>
            <w:tcW w:w="24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422C" w:rsidRPr="00C85B2B" w:rsidRDefault="00BA422C" w:rsidP="00E24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Зернотравяной</w:t>
            </w:r>
          </w:p>
          <w:p w:rsidR="00BA422C" w:rsidRPr="00C85B2B" w:rsidRDefault="00BA422C" w:rsidP="00E24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с 2 полями эспарцета</w:t>
            </w:r>
          </w:p>
        </w:tc>
        <w:tc>
          <w:tcPr>
            <w:tcW w:w="9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422C" w:rsidRPr="00C85B2B" w:rsidRDefault="00BA422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6,23</w:t>
            </w:r>
          </w:p>
        </w:tc>
        <w:tc>
          <w:tcPr>
            <w:tcW w:w="6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422C" w:rsidRPr="00C85B2B" w:rsidRDefault="00BA422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6,05</w:t>
            </w:r>
          </w:p>
        </w:tc>
        <w:tc>
          <w:tcPr>
            <w:tcW w:w="9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422C" w:rsidRPr="00C85B2B" w:rsidRDefault="00BA422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–0,18</w:t>
            </w:r>
          </w:p>
        </w:tc>
      </w:tr>
    </w:tbl>
    <w:p w:rsidR="00121A29" w:rsidRPr="00C85B2B" w:rsidRDefault="00121A29" w:rsidP="00BA4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422C" w:rsidRPr="00C85B2B" w:rsidRDefault="00594233" w:rsidP="00BA4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B2B">
        <w:rPr>
          <w:rFonts w:ascii="Times New Roman" w:hAnsi="Times New Roman" w:cs="Times New Roman"/>
          <w:sz w:val="24"/>
          <w:szCs w:val="24"/>
        </w:rPr>
        <w:t>Если в</w:t>
      </w:r>
      <w:r w:rsidR="00BA422C" w:rsidRPr="00C85B2B">
        <w:rPr>
          <w:rFonts w:ascii="Times New Roman" w:hAnsi="Times New Roman" w:cs="Times New Roman"/>
          <w:sz w:val="24"/>
          <w:szCs w:val="24"/>
        </w:rPr>
        <w:t xml:space="preserve"> зернопаропропашном севообороте в среднем за звено севооборота снижение содержания гумуса составило 0,29 %, то в звене с одним полем эспарцета – уже 0,23 %, а в звене с двумя полями – 0,19 %. В зернотравяном севообороте темпы снижения содержания гумуса еще меньше. </w:t>
      </w:r>
    </w:p>
    <w:p w:rsidR="00BA422C" w:rsidRPr="00C85B2B" w:rsidRDefault="00BA422C" w:rsidP="00BA4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B2B">
        <w:rPr>
          <w:rFonts w:ascii="Times New Roman" w:hAnsi="Times New Roman" w:cs="Times New Roman"/>
          <w:sz w:val="24"/>
          <w:szCs w:val="24"/>
        </w:rPr>
        <w:t xml:space="preserve">В различных видах севооборотов (табл. 2) содержание растительных остатков находилось в пределах от 3,03 до 4,33 т/га. В </w:t>
      </w:r>
      <w:proofErr w:type="spellStart"/>
      <w:r w:rsidRPr="00C85B2B">
        <w:rPr>
          <w:rFonts w:ascii="Times New Roman" w:hAnsi="Times New Roman" w:cs="Times New Roman"/>
          <w:sz w:val="24"/>
          <w:szCs w:val="24"/>
        </w:rPr>
        <w:t>зернопаротравянопропашных</w:t>
      </w:r>
      <w:proofErr w:type="spellEnd"/>
      <w:r w:rsidRPr="00C85B2B">
        <w:rPr>
          <w:rFonts w:ascii="Times New Roman" w:hAnsi="Times New Roman" w:cs="Times New Roman"/>
          <w:sz w:val="24"/>
          <w:szCs w:val="24"/>
        </w:rPr>
        <w:t xml:space="preserve"> севооборотах содерж</w:t>
      </w:r>
      <w:r w:rsidRPr="00C85B2B">
        <w:rPr>
          <w:rFonts w:ascii="Times New Roman" w:hAnsi="Times New Roman" w:cs="Times New Roman"/>
          <w:sz w:val="24"/>
          <w:szCs w:val="24"/>
        </w:rPr>
        <w:t>а</w:t>
      </w:r>
      <w:r w:rsidRPr="00C85B2B">
        <w:rPr>
          <w:rFonts w:ascii="Times New Roman" w:hAnsi="Times New Roman" w:cs="Times New Roman"/>
          <w:sz w:val="24"/>
          <w:szCs w:val="24"/>
        </w:rPr>
        <w:t>ние растительных остатков увеличивалось: с одним полем э</w:t>
      </w:r>
      <w:r w:rsidRPr="00C85B2B">
        <w:rPr>
          <w:rFonts w:ascii="Times New Roman" w:hAnsi="Times New Roman" w:cs="Times New Roman"/>
          <w:sz w:val="24"/>
          <w:szCs w:val="24"/>
        </w:rPr>
        <w:t>с</w:t>
      </w:r>
      <w:r w:rsidRPr="00C85B2B">
        <w:rPr>
          <w:rFonts w:ascii="Times New Roman" w:hAnsi="Times New Roman" w:cs="Times New Roman"/>
          <w:sz w:val="24"/>
          <w:szCs w:val="24"/>
        </w:rPr>
        <w:t>парцета на 0,59 т/га; с двумя полями эспарцета на 0,97 т/га. Замена черного пара горохом, насыщение севооборота зерн</w:t>
      </w:r>
      <w:r w:rsidRPr="00C85B2B">
        <w:rPr>
          <w:rFonts w:ascii="Times New Roman" w:hAnsi="Times New Roman" w:cs="Times New Roman"/>
          <w:sz w:val="24"/>
          <w:szCs w:val="24"/>
        </w:rPr>
        <w:t>о</w:t>
      </w:r>
      <w:r w:rsidRPr="00C85B2B">
        <w:rPr>
          <w:rFonts w:ascii="Times New Roman" w:hAnsi="Times New Roman" w:cs="Times New Roman"/>
          <w:sz w:val="24"/>
          <w:szCs w:val="24"/>
        </w:rPr>
        <w:t>выми культурами повышало количество растительных оста</w:t>
      </w:r>
      <w:r w:rsidRPr="00C85B2B">
        <w:rPr>
          <w:rFonts w:ascii="Times New Roman" w:hAnsi="Times New Roman" w:cs="Times New Roman"/>
          <w:sz w:val="24"/>
          <w:szCs w:val="24"/>
        </w:rPr>
        <w:t>т</w:t>
      </w:r>
      <w:r w:rsidRPr="00C85B2B">
        <w:rPr>
          <w:rFonts w:ascii="Times New Roman" w:hAnsi="Times New Roman" w:cs="Times New Roman"/>
          <w:sz w:val="24"/>
          <w:szCs w:val="24"/>
        </w:rPr>
        <w:t>ков на 0,83-1,14 т/га.</w:t>
      </w:r>
    </w:p>
    <w:p w:rsidR="001F57AA" w:rsidRPr="00C85B2B" w:rsidRDefault="001F57AA" w:rsidP="00BA4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422C" w:rsidRPr="00C85B2B" w:rsidRDefault="00BA422C" w:rsidP="00AE02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85B2B">
        <w:rPr>
          <w:rFonts w:ascii="Times New Roman" w:hAnsi="Times New Roman" w:cs="Times New Roman"/>
          <w:sz w:val="24"/>
          <w:szCs w:val="24"/>
        </w:rPr>
        <w:t xml:space="preserve">Таблица 2– Накопление </w:t>
      </w:r>
      <w:proofErr w:type="spellStart"/>
      <w:r w:rsidRPr="00C85B2B">
        <w:rPr>
          <w:rFonts w:ascii="Times New Roman" w:hAnsi="Times New Roman" w:cs="Times New Roman"/>
          <w:sz w:val="24"/>
          <w:szCs w:val="24"/>
        </w:rPr>
        <w:t>пожнивно-корневых</w:t>
      </w:r>
      <w:proofErr w:type="spellEnd"/>
      <w:r w:rsidRPr="00C85B2B">
        <w:rPr>
          <w:rFonts w:ascii="Times New Roman" w:hAnsi="Times New Roman" w:cs="Times New Roman"/>
          <w:sz w:val="24"/>
          <w:szCs w:val="24"/>
        </w:rPr>
        <w:t xml:space="preserve"> остатков и возвращение в почву элементов минерального питания в различных видах севооборотов</w:t>
      </w:r>
    </w:p>
    <w:tbl>
      <w:tblPr>
        <w:tblStyle w:val="a4"/>
        <w:tblW w:w="4833" w:type="pct"/>
        <w:tblInd w:w="108" w:type="dxa"/>
        <w:tblLayout w:type="fixed"/>
        <w:tblLook w:val="04A0"/>
      </w:tblPr>
      <w:tblGrid>
        <w:gridCol w:w="2696"/>
        <w:gridCol w:w="1415"/>
        <w:gridCol w:w="852"/>
        <w:gridCol w:w="708"/>
        <w:gridCol w:w="757"/>
      </w:tblGrid>
      <w:tr w:rsidR="00BA422C" w:rsidRPr="00C85B2B" w:rsidTr="00E24FA2">
        <w:trPr>
          <w:trHeight w:val="557"/>
        </w:trPr>
        <w:tc>
          <w:tcPr>
            <w:tcW w:w="209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422C" w:rsidRPr="00C85B2B" w:rsidRDefault="00BA422C" w:rsidP="00603B0F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Вид</w:t>
            </w:r>
            <w:r w:rsidR="00603B0F" w:rsidRPr="00C85B2B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C85B2B">
              <w:rPr>
                <w:rFonts w:ascii="Times New Roman" w:hAnsi="Times New Roman"/>
                <w:sz w:val="24"/>
                <w:szCs w:val="24"/>
              </w:rPr>
              <w:t>евооборота</w:t>
            </w:r>
          </w:p>
        </w:tc>
        <w:tc>
          <w:tcPr>
            <w:tcW w:w="1101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22C" w:rsidRPr="00C85B2B" w:rsidRDefault="00BA422C" w:rsidP="00603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5B2B">
              <w:rPr>
                <w:rFonts w:ascii="Times New Roman" w:hAnsi="Times New Roman"/>
                <w:sz w:val="24"/>
                <w:szCs w:val="24"/>
              </w:rPr>
              <w:t>Пожнивно-корневые</w:t>
            </w:r>
            <w:proofErr w:type="spellEnd"/>
          </w:p>
          <w:p w:rsidR="00BA422C" w:rsidRPr="00C85B2B" w:rsidRDefault="00BA422C" w:rsidP="00603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остатки, т/га</w:t>
            </w:r>
          </w:p>
        </w:tc>
        <w:tc>
          <w:tcPr>
            <w:tcW w:w="180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422C" w:rsidRPr="00C85B2B" w:rsidRDefault="00BA422C" w:rsidP="00603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Поступление пит</w:t>
            </w:r>
            <w:r w:rsidRPr="00C85B2B">
              <w:rPr>
                <w:rFonts w:ascii="Times New Roman" w:hAnsi="Times New Roman"/>
                <w:sz w:val="24"/>
                <w:szCs w:val="24"/>
              </w:rPr>
              <w:t>а</w:t>
            </w:r>
            <w:r w:rsidRPr="00C85B2B">
              <w:rPr>
                <w:rFonts w:ascii="Times New Roman" w:hAnsi="Times New Roman"/>
                <w:sz w:val="24"/>
                <w:szCs w:val="24"/>
              </w:rPr>
              <w:t xml:space="preserve">тельных </w:t>
            </w:r>
            <w:proofErr w:type="spellStart"/>
            <w:proofErr w:type="gramStart"/>
            <w:r w:rsidRPr="00C85B2B">
              <w:rPr>
                <w:rFonts w:ascii="Times New Roman" w:hAnsi="Times New Roman"/>
                <w:sz w:val="24"/>
                <w:szCs w:val="24"/>
              </w:rPr>
              <w:t>в-в</w:t>
            </w:r>
            <w:proofErr w:type="spellEnd"/>
            <w:proofErr w:type="gramEnd"/>
            <w:r w:rsidRPr="00C85B2B">
              <w:rPr>
                <w:rFonts w:ascii="Times New Roman" w:hAnsi="Times New Roman"/>
                <w:sz w:val="24"/>
                <w:szCs w:val="24"/>
              </w:rPr>
              <w:t xml:space="preserve"> в по</w:t>
            </w:r>
            <w:r w:rsidRPr="00C85B2B">
              <w:rPr>
                <w:rFonts w:ascii="Times New Roman" w:hAnsi="Times New Roman"/>
                <w:sz w:val="24"/>
                <w:szCs w:val="24"/>
              </w:rPr>
              <w:t>ч</w:t>
            </w:r>
            <w:r w:rsidRPr="00C85B2B">
              <w:rPr>
                <w:rFonts w:ascii="Times New Roman" w:hAnsi="Times New Roman"/>
                <w:sz w:val="24"/>
                <w:szCs w:val="24"/>
              </w:rPr>
              <w:t>ву, кг/га</w:t>
            </w:r>
          </w:p>
        </w:tc>
      </w:tr>
      <w:tr w:rsidR="00BA422C" w:rsidRPr="00C85B2B" w:rsidTr="00E24FA2">
        <w:trPr>
          <w:trHeight w:val="299"/>
        </w:trPr>
        <w:tc>
          <w:tcPr>
            <w:tcW w:w="209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422C" w:rsidRPr="00C85B2B" w:rsidRDefault="00BA42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422C" w:rsidRPr="00C85B2B" w:rsidRDefault="00BA42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422C" w:rsidRPr="00C85B2B" w:rsidRDefault="00BA422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C85B2B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C85B2B">
              <w:rPr>
                <w:rFonts w:ascii="Times New Roman" w:hAnsi="Times New Roman"/>
                <w:sz w:val="24"/>
                <w:szCs w:val="24"/>
              </w:rPr>
              <w:t>-</w:t>
            </w:r>
            <w:r w:rsidRPr="00C85B2B">
              <w:rPr>
                <w:rFonts w:ascii="Times New Roman" w:hAnsi="Times New Roman"/>
                <w:sz w:val="24"/>
                <w:szCs w:val="24"/>
                <w:lang w:val="en-US"/>
              </w:rPr>
              <w:t>NO</w:t>
            </w:r>
            <w:r w:rsidRPr="00C85B2B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5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422C" w:rsidRPr="00C85B2B" w:rsidRDefault="00BA422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5B2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5B2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C85B2B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C85B2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5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422C" w:rsidRPr="00C85B2B" w:rsidRDefault="00BA422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C85B2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C85B2B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</w:tr>
      <w:tr w:rsidR="00BA422C" w:rsidRPr="00C85B2B" w:rsidTr="00E24FA2">
        <w:trPr>
          <w:trHeight w:val="278"/>
        </w:trPr>
        <w:tc>
          <w:tcPr>
            <w:tcW w:w="20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422C" w:rsidRPr="00C85B2B" w:rsidRDefault="00CA768C" w:rsidP="00CA7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 xml:space="preserve">Зернопаропропашной </w:t>
            </w:r>
            <w:r w:rsidR="00BA422C" w:rsidRPr="00C85B2B">
              <w:rPr>
                <w:rFonts w:ascii="Times New Roman" w:hAnsi="Times New Roman"/>
                <w:sz w:val="24"/>
                <w:szCs w:val="24"/>
              </w:rPr>
              <w:t>5-польный</w:t>
            </w:r>
            <w:r w:rsidR="00603B0F" w:rsidRPr="00C85B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422C" w:rsidRPr="00C85B2B" w:rsidRDefault="00BA4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3,03</w:t>
            </w:r>
          </w:p>
        </w:tc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422C" w:rsidRPr="00C85B2B" w:rsidRDefault="00BA4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31,9</w:t>
            </w:r>
          </w:p>
        </w:tc>
        <w:tc>
          <w:tcPr>
            <w:tcW w:w="5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422C" w:rsidRPr="00C85B2B" w:rsidRDefault="00BA4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5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422C" w:rsidRPr="00C85B2B" w:rsidRDefault="00BA4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27,6</w:t>
            </w:r>
          </w:p>
        </w:tc>
      </w:tr>
      <w:tr w:rsidR="00BA422C" w:rsidRPr="00C85B2B" w:rsidTr="00E24FA2">
        <w:trPr>
          <w:trHeight w:val="278"/>
        </w:trPr>
        <w:tc>
          <w:tcPr>
            <w:tcW w:w="20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422C" w:rsidRPr="00C85B2B" w:rsidRDefault="00CA768C" w:rsidP="00CA7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 xml:space="preserve">Зернопаропропашной </w:t>
            </w:r>
            <w:r w:rsidR="00BA422C" w:rsidRPr="00C85B2B">
              <w:rPr>
                <w:rFonts w:ascii="Times New Roman" w:hAnsi="Times New Roman"/>
                <w:sz w:val="24"/>
                <w:szCs w:val="24"/>
              </w:rPr>
              <w:t>7-польный</w:t>
            </w:r>
            <w:r w:rsidR="00603B0F" w:rsidRPr="00C85B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422C" w:rsidRPr="00C85B2B" w:rsidRDefault="00BA4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3,13</w:t>
            </w:r>
          </w:p>
        </w:tc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422C" w:rsidRPr="00C85B2B" w:rsidRDefault="00BA4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36,1</w:t>
            </w:r>
          </w:p>
        </w:tc>
        <w:tc>
          <w:tcPr>
            <w:tcW w:w="5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422C" w:rsidRPr="00C85B2B" w:rsidRDefault="00BA4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5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422C" w:rsidRPr="00C85B2B" w:rsidRDefault="00BA4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27,2</w:t>
            </w:r>
          </w:p>
        </w:tc>
      </w:tr>
      <w:tr w:rsidR="00BA422C" w:rsidRPr="00C85B2B" w:rsidTr="00E24FA2">
        <w:trPr>
          <w:trHeight w:val="278"/>
        </w:trPr>
        <w:tc>
          <w:tcPr>
            <w:tcW w:w="20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422C" w:rsidRPr="00C85B2B" w:rsidRDefault="00CA768C" w:rsidP="00CA7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 xml:space="preserve">Зернопаропропашной </w:t>
            </w:r>
            <w:r w:rsidR="00BA422C" w:rsidRPr="00C85B2B">
              <w:rPr>
                <w:rFonts w:ascii="Times New Roman" w:hAnsi="Times New Roman"/>
                <w:sz w:val="24"/>
                <w:szCs w:val="24"/>
              </w:rPr>
              <w:t>10-польный</w:t>
            </w:r>
            <w:r w:rsidR="00603B0F" w:rsidRPr="00C85B2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1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422C" w:rsidRPr="00C85B2B" w:rsidRDefault="00BA4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3,19</w:t>
            </w:r>
          </w:p>
        </w:tc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422C" w:rsidRPr="00C85B2B" w:rsidRDefault="00BA4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37,1</w:t>
            </w:r>
          </w:p>
        </w:tc>
        <w:tc>
          <w:tcPr>
            <w:tcW w:w="5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422C" w:rsidRPr="00C85B2B" w:rsidRDefault="00BA4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5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422C" w:rsidRPr="00C85B2B" w:rsidRDefault="00BA4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26,2</w:t>
            </w:r>
          </w:p>
        </w:tc>
      </w:tr>
      <w:tr w:rsidR="00BA422C" w:rsidRPr="00C85B2B" w:rsidTr="00E24FA2">
        <w:trPr>
          <w:trHeight w:val="572"/>
        </w:trPr>
        <w:tc>
          <w:tcPr>
            <w:tcW w:w="20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422C" w:rsidRPr="00C85B2B" w:rsidRDefault="00CA768C" w:rsidP="00CA7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5B2B">
              <w:rPr>
                <w:rFonts w:ascii="Times New Roman" w:hAnsi="Times New Roman"/>
                <w:sz w:val="24"/>
                <w:szCs w:val="24"/>
              </w:rPr>
              <w:t>Зернопаротравянопр</w:t>
            </w:r>
            <w:r w:rsidRPr="00C85B2B">
              <w:rPr>
                <w:rFonts w:ascii="Times New Roman" w:hAnsi="Times New Roman"/>
                <w:sz w:val="24"/>
                <w:szCs w:val="24"/>
              </w:rPr>
              <w:t>о</w:t>
            </w:r>
            <w:r w:rsidRPr="00C85B2B">
              <w:rPr>
                <w:rFonts w:ascii="Times New Roman" w:hAnsi="Times New Roman"/>
                <w:sz w:val="24"/>
                <w:szCs w:val="24"/>
              </w:rPr>
              <w:t>пашной</w:t>
            </w:r>
            <w:proofErr w:type="spellEnd"/>
            <w:r w:rsidRPr="00C85B2B">
              <w:rPr>
                <w:rFonts w:ascii="Times New Roman" w:hAnsi="Times New Roman"/>
                <w:sz w:val="24"/>
                <w:szCs w:val="24"/>
              </w:rPr>
              <w:t xml:space="preserve"> с 1 полем э</w:t>
            </w:r>
            <w:r w:rsidRPr="00C85B2B">
              <w:rPr>
                <w:rFonts w:ascii="Times New Roman" w:hAnsi="Times New Roman"/>
                <w:sz w:val="24"/>
                <w:szCs w:val="24"/>
              </w:rPr>
              <w:t>с</w:t>
            </w:r>
            <w:r w:rsidRPr="00C85B2B">
              <w:rPr>
                <w:rFonts w:ascii="Times New Roman" w:hAnsi="Times New Roman"/>
                <w:sz w:val="24"/>
                <w:szCs w:val="24"/>
              </w:rPr>
              <w:t xml:space="preserve">парцета </w:t>
            </w:r>
            <w:r w:rsidR="00BA422C" w:rsidRPr="00C85B2B">
              <w:rPr>
                <w:rFonts w:ascii="Times New Roman" w:hAnsi="Times New Roman"/>
                <w:sz w:val="24"/>
                <w:szCs w:val="24"/>
              </w:rPr>
              <w:t>6-польный</w:t>
            </w:r>
            <w:r w:rsidR="00603B0F" w:rsidRPr="00C85B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422C" w:rsidRPr="00C85B2B" w:rsidRDefault="00BA4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3,78</w:t>
            </w:r>
          </w:p>
        </w:tc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422C" w:rsidRPr="00C85B2B" w:rsidRDefault="00BA4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5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422C" w:rsidRPr="00C85B2B" w:rsidRDefault="00BA4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5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422C" w:rsidRPr="00C85B2B" w:rsidRDefault="00BA4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34,2</w:t>
            </w:r>
          </w:p>
        </w:tc>
      </w:tr>
      <w:tr w:rsidR="00BA422C" w:rsidRPr="00C85B2B" w:rsidTr="00E24FA2">
        <w:trPr>
          <w:trHeight w:val="557"/>
        </w:trPr>
        <w:tc>
          <w:tcPr>
            <w:tcW w:w="20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422C" w:rsidRPr="00C85B2B" w:rsidRDefault="00CA768C" w:rsidP="00CA7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5B2B">
              <w:rPr>
                <w:rFonts w:ascii="Times New Roman" w:hAnsi="Times New Roman"/>
                <w:sz w:val="24"/>
                <w:szCs w:val="24"/>
              </w:rPr>
              <w:t>Зернопаротравянопр</w:t>
            </w:r>
            <w:r w:rsidRPr="00C85B2B">
              <w:rPr>
                <w:rFonts w:ascii="Times New Roman" w:hAnsi="Times New Roman"/>
                <w:sz w:val="24"/>
                <w:szCs w:val="24"/>
              </w:rPr>
              <w:t>о</w:t>
            </w:r>
            <w:r w:rsidRPr="00C85B2B">
              <w:rPr>
                <w:rFonts w:ascii="Times New Roman" w:hAnsi="Times New Roman"/>
                <w:sz w:val="24"/>
                <w:szCs w:val="24"/>
              </w:rPr>
              <w:t>пашной</w:t>
            </w:r>
            <w:proofErr w:type="spellEnd"/>
            <w:r w:rsidRPr="00C85B2B">
              <w:rPr>
                <w:rFonts w:ascii="Times New Roman" w:hAnsi="Times New Roman"/>
                <w:sz w:val="24"/>
                <w:szCs w:val="24"/>
              </w:rPr>
              <w:t xml:space="preserve"> с 2 полями э</w:t>
            </w:r>
            <w:r w:rsidRPr="00C85B2B">
              <w:rPr>
                <w:rFonts w:ascii="Times New Roman" w:hAnsi="Times New Roman"/>
                <w:sz w:val="24"/>
                <w:szCs w:val="24"/>
              </w:rPr>
              <w:t>с</w:t>
            </w:r>
            <w:r w:rsidRPr="00C85B2B">
              <w:rPr>
                <w:rFonts w:ascii="Times New Roman" w:hAnsi="Times New Roman"/>
                <w:sz w:val="24"/>
                <w:szCs w:val="24"/>
              </w:rPr>
              <w:t xml:space="preserve">парцета </w:t>
            </w:r>
            <w:r w:rsidR="00BA422C" w:rsidRPr="00C85B2B">
              <w:rPr>
                <w:rFonts w:ascii="Times New Roman" w:hAnsi="Times New Roman"/>
                <w:sz w:val="24"/>
                <w:szCs w:val="24"/>
              </w:rPr>
              <w:t>7-польный</w:t>
            </w:r>
            <w:r w:rsidR="00C45998" w:rsidRPr="00C85B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422C" w:rsidRPr="00C85B2B" w:rsidRDefault="00BA4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4,16</w:t>
            </w:r>
          </w:p>
        </w:tc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422C" w:rsidRPr="00C85B2B" w:rsidRDefault="00BA4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60,5</w:t>
            </w:r>
          </w:p>
        </w:tc>
        <w:tc>
          <w:tcPr>
            <w:tcW w:w="5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422C" w:rsidRPr="00C85B2B" w:rsidRDefault="00BA4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11,6</w:t>
            </w:r>
          </w:p>
        </w:tc>
        <w:tc>
          <w:tcPr>
            <w:tcW w:w="5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422C" w:rsidRPr="00C85B2B" w:rsidRDefault="00BA4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28,3</w:t>
            </w:r>
          </w:p>
        </w:tc>
      </w:tr>
      <w:tr w:rsidR="00BA422C" w:rsidRPr="00C85B2B" w:rsidTr="00E24FA2">
        <w:trPr>
          <w:trHeight w:val="572"/>
        </w:trPr>
        <w:tc>
          <w:tcPr>
            <w:tcW w:w="20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68C" w:rsidRPr="00C85B2B" w:rsidRDefault="00CA768C" w:rsidP="00603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З</w:t>
            </w:r>
            <w:r w:rsidR="00BA422C" w:rsidRPr="00C85B2B">
              <w:rPr>
                <w:rFonts w:ascii="Times New Roman" w:hAnsi="Times New Roman"/>
                <w:sz w:val="24"/>
                <w:szCs w:val="24"/>
              </w:rPr>
              <w:t>ернотравяной</w:t>
            </w:r>
            <w:r w:rsidRPr="00C85B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422C" w:rsidRPr="00C85B2B" w:rsidRDefault="00BA422C" w:rsidP="00603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с 1 полем эспарцета</w:t>
            </w:r>
            <w:r w:rsidR="00CA768C" w:rsidRPr="00C85B2B">
              <w:rPr>
                <w:rFonts w:ascii="Times New Roman" w:hAnsi="Times New Roman"/>
                <w:sz w:val="24"/>
                <w:szCs w:val="24"/>
              </w:rPr>
              <w:t>6-польный</w:t>
            </w:r>
          </w:p>
        </w:tc>
        <w:tc>
          <w:tcPr>
            <w:tcW w:w="11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422C" w:rsidRPr="00C85B2B" w:rsidRDefault="00BA4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4,02</w:t>
            </w:r>
          </w:p>
        </w:tc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422C" w:rsidRPr="00C85B2B" w:rsidRDefault="00BA4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56,1</w:t>
            </w:r>
          </w:p>
        </w:tc>
        <w:tc>
          <w:tcPr>
            <w:tcW w:w="5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422C" w:rsidRPr="00C85B2B" w:rsidRDefault="00BA4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5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422C" w:rsidRPr="00C85B2B" w:rsidRDefault="00BA4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27,1</w:t>
            </w:r>
          </w:p>
        </w:tc>
      </w:tr>
      <w:tr w:rsidR="00BA422C" w:rsidRPr="00C85B2B" w:rsidTr="00E24FA2">
        <w:trPr>
          <w:trHeight w:val="588"/>
        </w:trPr>
        <w:tc>
          <w:tcPr>
            <w:tcW w:w="20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422C" w:rsidRPr="00C85B2B" w:rsidRDefault="00CA768C" w:rsidP="00603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З</w:t>
            </w:r>
            <w:r w:rsidR="00BA422C" w:rsidRPr="00C85B2B">
              <w:rPr>
                <w:rFonts w:ascii="Times New Roman" w:hAnsi="Times New Roman"/>
                <w:sz w:val="24"/>
                <w:szCs w:val="24"/>
              </w:rPr>
              <w:t>ернотравяной</w:t>
            </w:r>
          </w:p>
          <w:p w:rsidR="00BA422C" w:rsidRPr="00C85B2B" w:rsidRDefault="00BA422C" w:rsidP="00603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с 2 полями эспарцета</w:t>
            </w:r>
            <w:r w:rsidR="00CA768C" w:rsidRPr="00C85B2B">
              <w:rPr>
                <w:rFonts w:ascii="Times New Roman" w:hAnsi="Times New Roman"/>
                <w:sz w:val="24"/>
                <w:szCs w:val="24"/>
              </w:rPr>
              <w:t>8-польный</w:t>
            </w:r>
          </w:p>
        </w:tc>
        <w:tc>
          <w:tcPr>
            <w:tcW w:w="11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422C" w:rsidRPr="00C85B2B" w:rsidRDefault="00BA4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4,33</w:t>
            </w:r>
          </w:p>
        </w:tc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422C" w:rsidRPr="00C85B2B" w:rsidRDefault="00BA4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62,4</w:t>
            </w:r>
          </w:p>
        </w:tc>
        <w:tc>
          <w:tcPr>
            <w:tcW w:w="5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422C" w:rsidRPr="00C85B2B" w:rsidRDefault="00BA4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5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422C" w:rsidRPr="00C85B2B" w:rsidRDefault="00BA4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30,8</w:t>
            </w:r>
          </w:p>
        </w:tc>
      </w:tr>
    </w:tbl>
    <w:p w:rsidR="00BA422C" w:rsidRPr="00C85B2B" w:rsidRDefault="00BA422C" w:rsidP="00BA4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422C" w:rsidRPr="00C85B2B" w:rsidRDefault="00BA422C" w:rsidP="00BA4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B2B">
        <w:rPr>
          <w:rFonts w:ascii="Times New Roman" w:hAnsi="Times New Roman" w:cs="Times New Roman"/>
          <w:sz w:val="24"/>
          <w:szCs w:val="24"/>
        </w:rPr>
        <w:t>В зернотравяном севоо</w:t>
      </w:r>
      <w:r w:rsidR="00594233" w:rsidRPr="00C85B2B">
        <w:rPr>
          <w:rFonts w:ascii="Times New Roman" w:hAnsi="Times New Roman" w:cs="Times New Roman"/>
          <w:sz w:val="24"/>
          <w:szCs w:val="24"/>
        </w:rPr>
        <w:t>бороте с двумя полями эспарц</w:t>
      </w:r>
      <w:r w:rsidR="00594233" w:rsidRPr="00C85B2B">
        <w:rPr>
          <w:rFonts w:ascii="Times New Roman" w:hAnsi="Times New Roman" w:cs="Times New Roman"/>
          <w:sz w:val="24"/>
          <w:szCs w:val="24"/>
        </w:rPr>
        <w:t>е</w:t>
      </w:r>
      <w:r w:rsidR="00594233" w:rsidRPr="00C85B2B">
        <w:rPr>
          <w:rFonts w:ascii="Times New Roman" w:hAnsi="Times New Roman" w:cs="Times New Roman"/>
          <w:sz w:val="24"/>
          <w:szCs w:val="24"/>
        </w:rPr>
        <w:t>та</w:t>
      </w:r>
      <w:r w:rsidRPr="00C85B2B">
        <w:rPr>
          <w:rFonts w:ascii="Times New Roman" w:hAnsi="Times New Roman" w:cs="Times New Roman"/>
          <w:sz w:val="24"/>
          <w:szCs w:val="24"/>
        </w:rPr>
        <w:t xml:space="preserve"> отмечено наи</w:t>
      </w:r>
      <w:r w:rsidR="00594233" w:rsidRPr="00C85B2B">
        <w:rPr>
          <w:rFonts w:ascii="Times New Roman" w:hAnsi="Times New Roman" w:cs="Times New Roman"/>
          <w:sz w:val="24"/>
          <w:szCs w:val="24"/>
        </w:rPr>
        <w:t xml:space="preserve">большее поступление </w:t>
      </w:r>
      <w:r w:rsidRPr="00C85B2B">
        <w:rPr>
          <w:rFonts w:ascii="Times New Roman" w:hAnsi="Times New Roman" w:cs="Times New Roman"/>
          <w:sz w:val="24"/>
          <w:szCs w:val="24"/>
        </w:rPr>
        <w:t>как органического в</w:t>
      </w:r>
      <w:r w:rsidRPr="00C85B2B">
        <w:rPr>
          <w:rFonts w:ascii="Times New Roman" w:hAnsi="Times New Roman" w:cs="Times New Roman"/>
          <w:sz w:val="24"/>
          <w:szCs w:val="24"/>
        </w:rPr>
        <w:t>е</w:t>
      </w:r>
      <w:r w:rsidRPr="00C85B2B">
        <w:rPr>
          <w:rFonts w:ascii="Times New Roman" w:hAnsi="Times New Roman" w:cs="Times New Roman"/>
          <w:sz w:val="24"/>
          <w:szCs w:val="24"/>
        </w:rPr>
        <w:t xml:space="preserve">щества </w:t>
      </w:r>
      <w:proofErr w:type="spellStart"/>
      <w:r w:rsidRPr="00C85B2B">
        <w:rPr>
          <w:rFonts w:ascii="Times New Roman" w:hAnsi="Times New Roman" w:cs="Times New Roman"/>
          <w:sz w:val="24"/>
          <w:szCs w:val="24"/>
        </w:rPr>
        <w:t>пожнивно-корневых</w:t>
      </w:r>
      <w:proofErr w:type="spellEnd"/>
      <w:r w:rsidRPr="00C85B2B">
        <w:rPr>
          <w:rFonts w:ascii="Times New Roman" w:hAnsi="Times New Roman" w:cs="Times New Roman"/>
          <w:sz w:val="24"/>
          <w:szCs w:val="24"/>
        </w:rPr>
        <w:t xml:space="preserve"> остатков, так и азота – 62,4 кг/га, фосфора – 12,4 кг/га и калия – 30,8 кг/га. В </w:t>
      </w:r>
      <w:proofErr w:type="spellStart"/>
      <w:r w:rsidRPr="00C85B2B">
        <w:rPr>
          <w:rFonts w:ascii="Times New Roman" w:hAnsi="Times New Roman" w:cs="Times New Roman"/>
          <w:sz w:val="24"/>
          <w:szCs w:val="24"/>
        </w:rPr>
        <w:t>зернопаротрав</w:t>
      </w:r>
      <w:r w:rsidRPr="00C85B2B">
        <w:rPr>
          <w:rFonts w:ascii="Times New Roman" w:hAnsi="Times New Roman" w:cs="Times New Roman"/>
          <w:sz w:val="24"/>
          <w:szCs w:val="24"/>
        </w:rPr>
        <w:t>я</w:t>
      </w:r>
      <w:r w:rsidRPr="00C85B2B">
        <w:rPr>
          <w:rFonts w:ascii="Times New Roman" w:hAnsi="Times New Roman" w:cs="Times New Roman"/>
          <w:sz w:val="24"/>
          <w:szCs w:val="24"/>
        </w:rPr>
        <w:t>нопропашном</w:t>
      </w:r>
      <w:proofErr w:type="spellEnd"/>
      <w:r w:rsidRPr="00C85B2B">
        <w:rPr>
          <w:rFonts w:ascii="Times New Roman" w:hAnsi="Times New Roman" w:cs="Times New Roman"/>
          <w:sz w:val="24"/>
          <w:szCs w:val="24"/>
        </w:rPr>
        <w:t xml:space="preserve"> севообороте произошло снижение поступления азота на 1,9 кг/га, фосфора на 0,8 кг/га и калия на 2,5 кг/га. В севооборотах с одним полем эспарцета уменьшение посту</w:t>
      </w:r>
      <w:r w:rsidRPr="00C85B2B">
        <w:rPr>
          <w:rFonts w:ascii="Times New Roman" w:hAnsi="Times New Roman" w:cs="Times New Roman"/>
          <w:sz w:val="24"/>
          <w:szCs w:val="24"/>
        </w:rPr>
        <w:t>п</w:t>
      </w:r>
      <w:r w:rsidRPr="00C85B2B">
        <w:rPr>
          <w:rFonts w:ascii="Times New Roman" w:hAnsi="Times New Roman" w:cs="Times New Roman"/>
          <w:sz w:val="24"/>
          <w:szCs w:val="24"/>
        </w:rPr>
        <w:t xml:space="preserve">ления макроэлементов составило: в зернотравяном - азота на 6,3 кг/га, фосфора на 1,4 кг/га, калия на 3,7 кг/га; в </w:t>
      </w:r>
      <w:proofErr w:type="spellStart"/>
      <w:r w:rsidRPr="00C85B2B">
        <w:rPr>
          <w:rFonts w:ascii="Times New Roman" w:hAnsi="Times New Roman" w:cs="Times New Roman"/>
          <w:sz w:val="24"/>
          <w:szCs w:val="24"/>
        </w:rPr>
        <w:t>зернопар</w:t>
      </w:r>
      <w:r w:rsidRPr="00C85B2B">
        <w:rPr>
          <w:rFonts w:ascii="Times New Roman" w:hAnsi="Times New Roman" w:cs="Times New Roman"/>
          <w:sz w:val="24"/>
          <w:szCs w:val="24"/>
        </w:rPr>
        <w:t>о</w:t>
      </w:r>
      <w:r w:rsidRPr="00C85B2B">
        <w:rPr>
          <w:rFonts w:ascii="Times New Roman" w:hAnsi="Times New Roman" w:cs="Times New Roman"/>
          <w:sz w:val="24"/>
          <w:szCs w:val="24"/>
        </w:rPr>
        <w:t>травянопропашном</w:t>
      </w:r>
      <w:proofErr w:type="spellEnd"/>
      <w:r w:rsidRPr="00C85B2B">
        <w:rPr>
          <w:rFonts w:ascii="Times New Roman" w:hAnsi="Times New Roman" w:cs="Times New Roman"/>
          <w:sz w:val="24"/>
          <w:szCs w:val="24"/>
        </w:rPr>
        <w:t xml:space="preserve"> - азота на 12,9 кг/га, фосфора на 2,7 кг/га, но с увеличением калия на 3,4 кг/га.</w:t>
      </w:r>
    </w:p>
    <w:p w:rsidR="00BA422C" w:rsidRPr="00C85B2B" w:rsidRDefault="00BA422C" w:rsidP="00121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B2B">
        <w:rPr>
          <w:rFonts w:ascii="Times New Roman" w:hAnsi="Times New Roman" w:cs="Times New Roman"/>
          <w:sz w:val="24"/>
          <w:szCs w:val="24"/>
        </w:rPr>
        <w:t>В севооборотах без трав отмечается ещё большее сн</w:t>
      </w:r>
      <w:r w:rsidRPr="00C85B2B">
        <w:rPr>
          <w:rFonts w:ascii="Times New Roman" w:hAnsi="Times New Roman" w:cs="Times New Roman"/>
          <w:sz w:val="24"/>
          <w:szCs w:val="24"/>
        </w:rPr>
        <w:t>и</w:t>
      </w:r>
      <w:r w:rsidRPr="00C85B2B">
        <w:rPr>
          <w:rFonts w:ascii="Times New Roman" w:hAnsi="Times New Roman" w:cs="Times New Roman"/>
          <w:sz w:val="24"/>
          <w:szCs w:val="24"/>
        </w:rPr>
        <w:t>жение поступления - азота от 25 до 30,5 кг/га, фосфора от 4,4 до 4,7 кг/га и калия от 3,6 до 4,6 кг/га.</w:t>
      </w:r>
      <w:r w:rsidR="00121A29" w:rsidRPr="00C85B2B">
        <w:rPr>
          <w:rFonts w:ascii="Times New Roman" w:hAnsi="Times New Roman" w:cs="Times New Roman"/>
          <w:sz w:val="24"/>
          <w:szCs w:val="24"/>
        </w:rPr>
        <w:t xml:space="preserve"> В</w:t>
      </w:r>
      <w:r w:rsidRPr="00C85B2B">
        <w:rPr>
          <w:rFonts w:ascii="Times New Roman" w:hAnsi="Times New Roman" w:cs="Times New Roman"/>
          <w:sz w:val="24"/>
          <w:szCs w:val="24"/>
        </w:rPr>
        <w:t xml:space="preserve"> севооборотах с э</w:t>
      </w:r>
      <w:r w:rsidRPr="00C85B2B">
        <w:rPr>
          <w:rFonts w:ascii="Times New Roman" w:hAnsi="Times New Roman" w:cs="Times New Roman"/>
          <w:sz w:val="24"/>
          <w:szCs w:val="24"/>
        </w:rPr>
        <w:t>с</w:t>
      </w:r>
      <w:r w:rsidRPr="00C85B2B">
        <w:rPr>
          <w:rFonts w:ascii="Times New Roman" w:hAnsi="Times New Roman" w:cs="Times New Roman"/>
          <w:sz w:val="24"/>
          <w:szCs w:val="24"/>
        </w:rPr>
        <w:t>парцетом поступает растительных остатков и макроэлементов в 1,3-1,9 раза больше, чем в севооборотах без трав.</w:t>
      </w:r>
    </w:p>
    <w:p w:rsidR="00BA422C" w:rsidRPr="00C85B2B" w:rsidRDefault="00BA422C" w:rsidP="00BA4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B2B">
        <w:rPr>
          <w:rFonts w:ascii="Times New Roman" w:hAnsi="Times New Roman" w:cs="Times New Roman"/>
          <w:sz w:val="24"/>
          <w:szCs w:val="24"/>
        </w:rPr>
        <w:t>Таким образом, в земледелии Центрального Черноз</w:t>
      </w:r>
      <w:r w:rsidRPr="00C85B2B">
        <w:rPr>
          <w:rFonts w:ascii="Times New Roman" w:hAnsi="Times New Roman" w:cs="Times New Roman"/>
          <w:sz w:val="24"/>
          <w:szCs w:val="24"/>
        </w:rPr>
        <w:t>е</w:t>
      </w:r>
      <w:r w:rsidRPr="00C85B2B">
        <w:rPr>
          <w:rFonts w:ascii="Times New Roman" w:hAnsi="Times New Roman" w:cs="Times New Roman"/>
          <w:sz w:val="24"/>
          <w:szCs w:val="24"/>
        </w:rPr>
        <w:t>мья, где формирование урожая большей частью происходит за счет использования потенциальных запасов питательных веществ,  посев многолетних трав, как наиболее дешевый и</w:t>
      </w:r>
      <w:r w:rsidRPr="00C85B2B">
        <w:rPr>
          <w:rFonts w:ascii="Times New Roman" w:hAnsi="Times New Roman" w:cs="Times New Roman"/>
          <w:sz w:val="24"/>
          <w:szCs w:val="24"/>
        </w:rPr>
        <w:t>с</w:t>
      </w:r>
      <w:r w:rsidRPr="00C85B2B">
        <w:rPr>
          <w:rFonts w:ascii="Times New Roman" w:hAnsi="Times New Roman" w:cs="Times New Roman"/>
          <w:sz w:val="24"/>
          <w:szCs w:val="24"/>
        </w:rPr>
        <w:t>точник биологического азота, приобретает ведущее значение</w:t>
      </w:r>
      <w:r w:rsidR="00594233" w:rsidRPr="00C85B2B">
        <w:rPr>
          <w:rFonts w:ascii="Times New Roman" w:hAnsi="Times New Roman" w:cs="Times New Roman"/>
          <w:sz w:val="24"/>
          <w:szCs w:val="24"/>
        </w:rPr>
        <w:t>,</w:t>
      </w:r>
      <w:r w:rsidRPr="00C85B2B">
        <w:rPr>
          <w:rFonts w:ascii="Times New Roman" w:hAnsi="Times New Roman" w:cs="Times New Roman"/>
          <w:sz w:val="24"/>
          <w:szCs w:val="24"/>
        </w:rPr>
        <w:t xml:space="preserve"> как прием в поддержании бездефицитного баланса органич</w:t>
      </w:r>
      <w:r w:rsidRPr="00C85B2B">
        <w:rPr>
          <w:rFonts w:ascii="Times New Roman" w:hAnsi="Times New Roman" w:cs="Times New Roman"/>
          <w:sz w:val="24"/>
          <w:szCs w:val="24"/>
        </w:rPr>
        <w:t>е</w:t>
      </w:r>
      <w:r w:rsidRPr="00C85B2B">
        <w:rPr>
          <w:rFonts w:ascii="Times New Roman" w:hAnsi="Times New Roman" w:cs="Times New Roman"/>
          <w:sz w:val="24"/>
          <w:szCs w:val="24"/>
        </w:rPr>
        <w:t>ского вещества и повышения эффективности использования возобновляемых биоресурсов.</w:t>
      </w:r>
    </w:p>
    <w:p w:rsidR="00BA422C" w:rsidRPr="00C85B2B" w:rsidRDefault="00BA422C" w:rsidP="00BA4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768C" w:rsidRPr="00C85B2B" w:rsidRDefault="00CA768C" w:rsidP="00603B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422C" w:rsidRPr="00C85B2B" w:rsidRDefault="00BA422C" w:rsidP="00603B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B2B">
        <w:rPr>
          <w:rFonts w:ascii="Times New Roman" w:hAnsi="Times New Roman" w:cs="Times New Roman"/>
          <w:b/>
          <w:sz w:val="24"/>
          <w:szCs w:val="24"/>
        </w:rPr>
        <w:t xml:space="preserve">1.3 </w:t>
      </w:r>
      <w:proofErr w:type="spellStart"/>
      <w:r w:rsidRPr="00C85B2B">
        <w:rPr>
          <w:rFonts w:ascii="Times New Roman" w:hAnsi="Times New Roman" w:cs="Times New Roman"/>
          <w:b/>
          <w:sz w:val="24"/>
          <w:szCs w:val="24"/>
        </w:rPr>
        <w:t>Сидераты</w:t>
      </w:r>
      <w:proofErr w:type="spellEnd"/>
      <w:r w:rsidRPr="00C85B2B">
        <w:rPr>
          <w:rFonts w:ascii="Times New Roman" w:hAnsi="Times New Roman" w:cs="Times New Roman"/>
          <w:b/>
          <w:sz w:val="24"/>
          <w:szCs w:val="24"/>
        </w:rPr>
        <w:t xml:space="preserve"> в севооборотах</w:t>
      </w:r>
    </w:p>
    <w:p w:rsidR="00C44311" w:rsidRPr="00C85B2B" w:rsidRDefault="00C44311" w:rsidP="00BA42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422C" w:rsidRPr="00C85B2B" w:rsidRDefault="00BA422C" w:rsidP="00BA4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B2B">
        <w:rPr>
          <w:rFonts w:ascii="Times New Roman" w:hAnsi="Times New Roman" w:cs="Times New Roman"/>
          <w:sz w:val="24"/>
          <w:szCs w:val="24"/>
        </w:rPr>
        <w:t>Проблема воспроизводства плодородия почвы может быть решена путем наиболее полного использования солне</w:t>
      </w:r>
      <w:r w:rsidRPr="00C85B2B">
        <w:rPr>
          <w:rFonts w:ascii="Times New Roman" w:hAnsi="Times New Roman" w:cs="Times New Roman"/>
          <w:sz w:val="24"/>
          <w:szCs w:val="24"/>
        </w:rPr>
        <w:t>ч</w:t>
      </w:r>
      <w:r w:rsidRPr="00C85B2B">
        <w:rPr>
          <w:rFonts w:ascii="Times New Roman" w:hAnsi="Times New Roman" w:cs="Times New Roman"/>
          <w:sz w:val="24"/>
          <w:szCs w:val="24"/>
        </w:rPr>
        <w:t xml:space="preserve">ной энергии для образования </w:t>
      </w:r>
      <w:proofErr w:type="spellStart"/>
      <w:r w:rsidRPr="00C85B2B">
        <w:rPr>
          <w:rFonts w:ascii="Times New Roman" w:hAnsi="Times New Roman" w:cs="Times New Roman"/>
          <w:sz w:val="24"/>
          <w:szCs w:val="24"/>
        </w:rPr>
        <w:t>фитомассы</w:t>
      </w:r>
      <w:proofErr w:type="spellEnd"/>
      <w:r w:rsidRPr="00C85B2B">
        <w:rPr>
          <w:rFonts w:ascii="Times New Roman" w:hAnsi="Times New Roman" w:cs="Times New Roman"/>
          <w:sz w:val="24"/>
          <w:szCs w:val="24"/>
        </w:rPr>
        <w:t>, вовлечения ее ма</w:t>
      </w:r>
      <w:r w:rsidRPr="00C85B2B">
        <w:rPr>
          <w:rFonts w:ascii="Times New Roman" w:hAnsi="Times New Roman" w:cs="Times New Roman"/>
          <w:sz w:val="24"/>
          <w:szCs w:val="24"/>
        </w:rPr>
        <w:t>к</w:t>
      </w:r>
      <w:r w:rsidRPr="00C85B2B">
        <w:rPr>
          <w:rFonts w:ascii="Times New Roman" w:hAnsi="Times New Roman" w:cs="Times New Roman"/>
          <w:sz w:val="24"/>
          <w:szCs w:val="24"/>
        </w:rPr>
        <w:t>симально возможного количества в биологический кругов</w:t>
      </w:r>
      <w:r w:rsidRPr="00C85B2B">
        <w:rPr>
          <w:rFonts w:ascii="Times New Roman" w:hAnsi="Times New Roman" w:cs="Times New Roman"/>
          <w:sz w:val="24"/>
          <w:szCs w:val="24"/>
        </w:rPr>
        <w:t>о</w:t>
      </w:r>
      <w:r w:rsidRPr="00C85B2B">
        <w:rPr>
          <w:rFonts w:ascii="Times New Roman" w:hAnsi="Times New Roman" w:cs="Times New Roman"/>
          <w:sz w:val="24"/>
          <w:szCs w:val="24"/>
        </w:rPr>
        <w:t>рот. Сидерация – один из широкодоступных, но мало испол</w:t>
      </w:r>
      <w:r w:rsidRPr="00C85B2B">
        <w:rPr>
          <w:rFonts w:ascii="Times New Roman" w:hAnsi="Times New Roman" w:cs="Times New Roman"/>
          <w:sz w:val="24"/>
          <w:szCs w:val="24"/>
        </w:rPr>
        <w:t>ь</w:t>
      </w:r>
      <w:r w:rsidRPr="00C85B2B">
        <w:rPr>
          <w:rFonts w:ascii="Times New Roman" w:hAnsi="Times New Roman" w:cs="Times New Roman"/>
          <w:sz w:val="24"/>
          <w:szCs w:val="24"/>
        </w:rPr>
        <w:t>зуемых резервов комплексного и эффективного повышения содержания в почве органического вещества и стабилизации содержания гумуса в почве</w:t>
      </w:r>
      <w:r w:rsidR="00594233" w:rsidRPr="00C85B2B">
        <w:rPr>
          <w:rFonts w:ascii="Times New Roman" w:hAnsi="Times New Roman" w:cs="Times New Roman"/>
          <w:sz w:val="24"/>
          <w:szCs w:val="24"/>
        </w:rPr>
        <w:t>.</w:t>
      </w:r>
      <w:r w:rsidRPr="00C85B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422C" w:rsidRPr="00C85B2B" w:rsidRDefault="00BA422C" w:rsidP="00BA4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B2B">
        <w:rPr>
          <w:rFonts w:ascii="Times New Roman" w:hAnsi="Times New Roman" w:cs="Times New Roman"/>
          <w:sz w:val="24"/>
          <w:szCs w:val="24"/>
        </w:rPr>
        <w:t>В связи с этим особенно актуальным становится и</w:t>
      </w:r>
      <w:r w:rsidRPr="00C85B2B">
        <w:rPr>
          <w:rFonts w:ascii="Times New Roman" w:hAnsi="Times New Roman" w:cs="Times New Roman"/>
          <w:sz w:val="24"/>
          <w:szCs w:val="24"/>
        </w:rPr>
        <w:t>с</w:t>
      </w:r>
      <w:r w:rsidRPr="00C85B2B">
        <w:rPr>
          <w:rFonts w:ascii="Times New Roman" w:hAnsi="Times New Roman" w:cs="Times New Roman"/>
          <w:sz w:val="24"/>
          <w:szCs w:val="24"/>
        </w:rPr>
        <w:t>пользование в качестве ресурсов органики не только навоза, но и сидератов. При этом большое значение приобретает сп</w:t>
      </w:r>
      <w:r w:rsidRPr="00C85B2B">
        <w:rPr>
          <w:rFonts w:ascii="Times New Roman" w:hAnsi="Times New Roman" w:cs="Times New Roman"/>
          <w:sz w:val="24"/>
          <w:szCs w:val="24"/>
        </w:rPr>
        <w:t>о</w:t>
      </w:r>
      <w:r w:rsidRPr="00C85B2B">
        <w:rPr>
          <w:rFonts w:ascii="Times New Roman" w:hAnsi="Times New Roman" w:cs="Times New Roman"/>
          <w:sz w:val="24"/>
          <w:szCs w:val="24"/>
        </w:rPr>
        <w:t>собность этих культур образовывать максимальное количес</w:t>
      </w:r>
      <w:r w:rsidRPr="00C85B2B">
        <w:rPr>
          <w:rFonts w:ascii="Times New Roman" w:hAnsi="Times New Roman" w:cs="Times New Roman"/>
          <w:sz w:val="24"/>
          <w:szCs w:val="24"/>
        </w:rPr>
        <w:t>т</w:t>
      </w:r>
      <w:r w:rsidRPr="00C85B2B">
        <w:rPr>
          <w:rFonts w:ascii="Times New Roman" w:hAnsi="Times New Roman" w:cs="Times New Roman"/>
          <w:sz w:val="24"/>
          <w:szCs w:val="24"/>
        </w:rPr>
        <w:t xml:space="preserve">во </w:t>
      </w:r>
      <w:proofErr w:type="spellStart"/>
      <w:r w:rsidRPr="00C85B2B">
        <w:rPr>
          <w:rFonts w:ascii="Times New Roman" w:hAnsi="Times New Roman" w:cs="Times New Roman"/>
          <w:sz w:val="24"/>
          <w:szCs w:val="24"/>
        </w:rPr>
        <w:t>фитомассы</w:t>
      </w:r>
      <w:proofErr w:type="spellEnd"/>
      <w:r w:rsidRPr="00C85B2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C85B2B">
        <w:rPr>
          <w:rFonts w:ascii="Times New Roman" w:hAnsi="Times New Roman" w:cs="Times New Roman"/>
          <w:sz w:val="24"/>
          <w:szCs w:val="24"/>
        </w:rPr>
        <w:t>поступающей</w:t>
      </w:r>
      <w:proofErr w:type="gramEnd"/>
      <w:r w:rsidRPr="00C85B2B">
        <w:rPr>
          <w:rFonts w:ascii="Times New Roman" w:hAnsi="Times New Roman" w:cs="Times New Roman"/>
          <w:sz w:val="24"/>
          <w:szCs w:val="24"/>
        </w:rPr>
        <w:t xml:space="preserve"> в почву (табл.3)</w:t>
      </w:r>
      <w:r w:rsidR="00594233" w:rsidRPr="00C85B2B">
        <w:rPr>
          <w:rFonts w:ascii="Times New Roman" w:hAnsi="Times New Roman" w:cs="Times New Roman"/>
          <w:sz w:val="24"/>
          <w:szCs w:val="24"/>
        </w:rPr>
        <w:t>.</w:t>
      </w:r>
    </w:p>
    <w:p w:rsidR="001F57AA" w:rsidRPr="00C85B2B" w:rsidRDefault="001F57AA" w:rsidP="00BA4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4FA2" w:rsidRDefault="00BA422C" w:rsidP="00E24F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5B2B">
        <w:rPr>
          <w:rFonts w:ascii="Times New Roman" w:hAnsi="Times New Roman" w:cs="Times New Roman"/>
          <w:sz w:val="24"/>
          <w:szCs w:val="24"/>
        </w:rPr>
        <w:t>Таблица 3 –Накопление органи</w:t>
      </w:r>
      <w:r w:rsidR="00E24FA2">
        <w:rPr>
          <w:rFonts w:ascii="Times New Roman" w:hAnsi="Times New Roman" w:cs="Times New Roman"/>
          <w:sz w:val="24"/>
          <w:szCs w:val="24"/>
        </w:rPr>
        <w:t>ческого вещества</w:t>
      </w:r>
    </w:p>
    <w:p w:rsidR="00BA422C" w:rsidRPr="00C85B2B" w:rsidRDefault="00BA422C" w:rsidP="00E24F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85B2B">
        <w:rPr>
          <w:rFonts w:ascii="Times New Roman" w:hAnsi="Times New Roman" w:cs="Times New Roman"/>
          <w:sz w:val="24"/>
          <w:szCs w:val="24"/>
        </w:rPr>
        <w:t>сидеральными</w:t>
      </w:r>
      <w:proofErr w:type="spellEnd"/>
      <w:r w:rsidRPr="00C85B2B">
        <w:rPr>
          <w:rFonts w:ascii="Times New Roman" w:hAnsi="Times New Roman" w:cs="Times New Roman"/>
          <w:sz w:val="24"/>
          <w:szCs w:val="24"/>
        </w:rPr>
        <w:t xml:space="preserve"> культурами, в слое 0-40 </w:t>
      </w:r>
      <w:proofErr w:type="spellStart"/>
      <w:r w:rsidRPr="00C85B2B">
        <w:rPr>
          <w:rFonts w:ascii="Times New Roman" w:hAnsi="Times New Roman" w:cs="Times New Roman"/>
          <w:sz w:val="24"/>
          <w:szCs w:val="24"/>
        </w:rPr>
        <w:t>см</w:t>
      </w:r>
      <w:proofErr w:type="gramStart"/>
      <w:r w:rsidRPr="00C85B2B">
        <w:rPr>
          <w:rFonts w:ascii="Times New Roman" w:hAnsi="Times New Roman" w:cs="Times New Roman"/>
          <w:sz w:val="24"/>
          <w:szCs w:val="24"/>
        </w:rPr>
        <w:t>,т</w:t>
      </w:r>
      <w:proofErr w:type="spellEnd"/>
      <w:proofErr w:type="gramEnd"/>
      <w:r w:rsidRPr="00C85B2B">
        <w:rPr>
          <w:rFonts w:ascii="Times New Roman" w:hAnsi="Times New Roman" w:cs="Times New Roman"/>
          <w:sz w:val="24"/>
          <w:szCs w:val="24"/>
        </w:rPr>
        <w:t>/га</w:t>
      </w:r>
    </w:p>
    <w:tbl>
      <w:tblPr>
        <w:tblStyle w:val="a4"/>
        <w:tblW w:w="4812" w:type="pct"/>
        <w:tblInd w:w="250" w:type="dxa"/>
        <w:tblLayout w:type="fixed"/>
        <w:tblLook w:val="04A0"/>
      </w:tblPr>
      <w:tblGrid>
        <w:gridCol w:w="1842"/>
        <w:gridCol w:w="1453"/>
        <w:gridCol w:w="1302"/>
        <w:gridCol w:w="886"/>
        <w:gridCol w:w="50"/>
        <w:gridCol w:w="867"/>
      </w:tblGrid>
      <w:tr w:rsidR="00BA422C" w:rsidRPr="00C85B2B" w:rsidTr="00E24FA2">
        <w:trPr>
          <w:trHeight w:val="400"/>
        </w:trPr>
        <w:tc>
          <w:tcPr>
            <w:tcW w:w="143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422C" w:rsidRPr="00C85B2B" w:rsidRDefault="00BA422C" w:rsidP="00E24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13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22C" w:rsidRPr="00C85B2B" w:rsidRDefault="00BA422C" w:rsidP="00E24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Урожа</w:t>
            </w:r>
            <w:r w:rsidRPr="00C85B2B">
              <w:rPr>
                <w:rFonts w:ascii="Times New Roman" w:hAnsi="Times New Roman"/>
                <w:sz w:val="24"/>
                <w:szCs w:val="24"/>
              </w:rPr>
              <w:t>й</w:t>
            </w:r>
            <w:r w:rsidRPr="00C85B2B">
              <w:rPr>
                <w:rFonts w:ascii="Times New Roman" w:hAnsi="Times New Roman"/>
                <w:sz w:val="24"/>
                <w:szCs w:val="24"/>
              </w:rPr>
              <w:t>ность зел</w:t>
            </w:r>
            <w:r w:rsidRPr="00C85B2B">
              <w:rPr>
                <w:rFonts w:ascii="Times New Roman" w:hAnsi="Times New Roman"/>
                <w:sz w:val="24"/>
                <w:szCs w:val="24"/>
              </w:rPr>
              <w:t>е</w:t>
            </w:r>
            <w:r w:rsidRPr="00C85B2B">
              <w:rPr>
                <w:rFonts w:ascii="Times New Roman" w:hAnsi="Times New Roman"/>
                <w:sz w:val="24"/>
                <w:szCs w:val="24"/>
              </w:rPr>
              <w:t>ной массы</w:t>
            </w:r>
            <w:r w:rsidR="00594233" w:rsidRPr="00C85B2B">
              <w:rPr>
                <w:rFonts w:ascii="Times New Roman" w:hAnsi="Times New Roman"/>
                <w:sz w:val="24"/>
                <w:szCs w:val="24"/>
              </w:rPr>
              <w:t>,</w:t>
            </w:r>
            <w:r w:rsidRPr="00C85B2B">
              <w:rPr>
                <w:rFonts w:ascii="Times New Roman" w:hAnsi="Times New Roman"/>
                <w:sz w:val="24"/>
                <w:szCs w:val="24"/>
              </w:rPr>
              <w:t xml:space="preserve"> т/га</w:t>
            </w:r>
          </w:p>
        </w:tc>
        <w:tc>
          <w:tcPr>
            <w:tcW w:w="174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422C" w:rsidRPr="00C85B2B" w:rsidRDefault="00BA422C" w:rsidP="00E24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Масса сухого орг</w:t>
            </w:r>
            <w:r w:rsidRPr="00C85B2B">
              <w:rPr>
                <w:rFonts w:ascii="Times New Roman" w:hAnsi="Times New Roman"/>
                <w:sz w:val="24"/>
                <w:szCs w:val="24"/>
              </w:rPr>
              <w:t>а</w:t>
            </w:r>
            <w:r w:rsidRPr="00C85B2B">
              <w:rPr>
                <w:rFonts w:ascii="Times New Roman" w:hAnsi="Times New Roman"/>
                <w:sz w:val="24"/>
                <w:szCs w:val="24"/>
              </w:rPr>
              <w:t xml:space="preserve">нического </w:t>
            </w:r>
            <w:proofErr w:type="spellStart"/>
            <w:r w:rsidRPr="00C85B2B">
              <w:rPr>
                <w:rFonts w:ascii="Times New Roman" w:hAnsi="Times New Roman"/>
                <w:sz w:val="24"/>
                <w:szCs w:val="24"/>
              </w:rPr>
              <w:t>в-ва</w:t>
            </w:r>
            <w:proofErr w:type="spellEnd"/>
            <w:r w:rsidRPr="00C85B2B">
              <w:rPr>
                <w:rFonts w:ascii="Times New Roman" w:hAnsi="Times New Roman"/>
                <w:sz w:val="24"/>
                <w:szCs w:val="24"/>
              </w:rPr>
              <w:t>, т/га</w:t>
            </w:r>
          </w:p>
        </w:tc>
        <w:tc>
          <w:tcPr>
            <w:tcW w:w="67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422C" w:rsidRPr="00C85B2B" w:rsidRDefault="00BA422C" w:rsidP="00E24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Вс</w:t>
            </w:r>
            <w:r w:rsidRPr="00C85B2B">
              <w:rPr>
                <w:rFonts w:ascii="Times New Roman" w:hAnsi="Times New Roman"/>
                <w:sz w:val="24"/>
                <w:szCs w:val="24"/>
              </w:rPr>
              <w:t>е</w:t>
            </w:r>
            <w:r w:rsidRPr="00C85B2B">
              <w:rPr>
                <w:rFonts w:ascii="Times New Roman" w:hAnsi="Times New Roman"/>
                <w:sz w:val="24"/>
                <w:szCs w:val="24"/>
              </w:rPr>
              <w:t>го, т/га</w:t>
            </w:r>
          </w:p>
        </w:tc>
      </w:tr>
      <w:tr w:rsidR="00BA422C" w:rsidRPr="00C85B2B" w:rsidTr="00E24FA2">
        <w:trPr>
          <w:trHeight w:val="393"/>
        </w:trPr>
        <w:tc>
          <w:tcPr>
            <w:tcW w:w="1439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422C" w:rsidRPr="00C85B2B" w:rsidRDefault="00BA422C" w:rsidP="00E24F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422C" w:rsidRPr="00C85B2B" w:rsidRDefault="00BA422C" w:rsidP="00E24F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422C" w:rsidRPr="00C85B2B" w:rsidRDefault="00BA422C" w:rsidP="00E24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надзе</w:t>
            </w:r>
            <w:r w:rsidRPr="00C85B2B">
              <w:rPr>
                <w:rFonts w:ascii="Times New Roman" w:hAnsi="Times New Roman"/>
                <w:sz w:val="24"/>
                <w:szCs w:val="24"/>
              </w:rPr>
              <w:t>м</w:t>
            </w:r>
            <w:r w:rsidRPr="00C85B2B">
              <w:rPr>
                <w:rFonts w:ascii="Times New Roman" w:hAnsi="Times New Roman"/>
                <w:sz w:val="24"/>
                <w:szCs w:val="24"/>
              </w:rPr>
              <w:t>ной части</w:t>
            </w:r>
          </w:p>
        </w:tc>
        <w:tc>
          <w:tcPr>
            <w:tcW w:w="73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422C" w:rsidRPr="00C85B2B" w:rsidRDefault="00BA422C" w:rsidP="00E24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корней</w:t>
            </w:r>
          </w:p>
        </w:tc>
        <w:tc>
          <w:tcPr>
            <w:tcW w:w="677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422C" w:rsidRPr="00C85B2B" w:rsidRDefault="00BA422C" w:rsidP="00E24F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422C" w:rsidRPr="00C85B2B" w:rsidTr="00E24FA2">
        <w:trPr>
          <w:trHeight w:val="143"/>
        </w:trPr>
        <w:tc>
          <w:tcPr>
            <w:tcW w:w="500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22C" w:rsidRPr="00C85B2B" w:rsidRDefault="00BA422C" w:rsidP="00E24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 xml:space="preserve">на фоне </w:t>
            </w:r>
            <w:r w:rsidRPr="00C85B2B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C85B2B">
              <w:rPr>
                <w:rFonts w:ascii="Times New Roman" w:hAnsi="Times New Roman"/>
                <w:sz w:val="24"/>
                <w:szCs w:val="24"/>
                <w:vertAlign w:val="subscript"/>
              </w:rPr>
              <w:t>60</w:t>
            </w:r>
            <w:r w:rsidRPr="00C85B2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5B2B">
              <w:rPr>
                <w:rFonts w:ascii="Times New Roman" w:hAnsi="Times New Roman"/>
                <w:sz w:val="24"/>
                <w:szCs w:val="24"/>
                <w:vertAlign w:val="subscript"/>
              </w:rPr>
              <w:t>60</w:t>
            </w:r>
            <w:r w:rsidRPr="00C85B2B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C85B2B">
              <w:rPr>
                <w:rFonts w:ascii="Times New Roman" w:hAnsi="Times New Roman"/>
                <w:sz w:val="24"/>
                <w:szCs w:val="24"/>
                <w:vertAlign w:val="subscript"/>
              </w:rPr>
              <w:t>60</w:t>
            </w:r>
          </w:p>
        </w:tc>
      </w:tr>
      <w:tr w:rsidR="00BA422C" w:rsidRPr="00C85B2B" w:rsidTr="00E24FA2">
        <w:trPr>
          <w:trHeight w:val="164"/>
        </w:trPr>
        <w:tc>
          <w:tcPr>
            <w:tcW w:w="1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22C" w:rsidRPr="00C85B2B" w:rsidRDefault="00BA422C" w:rsidP="00E24F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Горох</w:t>
            </w:r>
          </w:p>
        </w:tc>
        <w:tc>
          <w:tcPr>
            <w:tcW w:w="11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22C" w:rsidRPr="00C85B2B" w:rsidRDefault="00BA422C" w:rsidP="00E24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15,46</w:t>
            </w:r>
          </w:p>
        </w:tc>
        <w:tc>
          <w:tcPr>
            <w:tcW w:w="10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422C" w:rsidRPr="00C85B2B" w:rsidRDefault="00BA422C" w:rsidP="00E24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2,74</w:t>
            </w:r>
          </w:p>
        </w:tc>
        <w:tc>
          <w:tcPr>
            <w:tcW w:w="73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422C" w:rsidRPr="00C85B2B" w:rsidRDefault="00BA422C" w:rsidP="00E24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2,47</w:t>
            </w:r>
          </w:p>
        </w:tc>
        <w:tc>
          <w:tcPr>
            <w:tcW w:w="6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422C" w:rsidRPr="00C85B2B" w:rsidRDefault="00BA422C" w:rsidP="00E24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5,21</w:t>
            </w:r>
          </w:p>
        </w:tc>
      </w:tr>
      <w:tr w:rsidR="00BA422C" w:rsidRPr="00C85B2B" w:rsidTr="00E24FA2">
        <w:trPr>
          <w:trHeight w:val="70"/>
        </w:trPr>
        <w:tc>
          <w:tcPr>
            <w:tcW w:w="1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22C" w:rsidRPr="00C85B2B" w:rsidRDefault="00BA422C" w:rsidP="00E24F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Озимая рожь</w:t>
            </w:r>
          </w:p>
        </w:tc>
        <w:tc>
          <w:tcPr>
            <w:tcW w:w="11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22C" w:rsidRPr="00C85B2B" w:rsidRDefault="00BA422C" w:rsidP="00E24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18,79</w:t>
            </w:r>
          </w:p>
        </w:tc>
        <w:tc>
          <w:tcPr>
            <w:tcW w:w="10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422C" w:rsidRPr="00C85B2B" w:rsidRDefault="00BA422C" w:rsidP="00E24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4,32</w:t>
            </w:r>
          </w:p>
        </w:tc>
        <w:tc>
          <w:tcPr>
            <w:tcW w:w="73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422C" w:rsidRPr="00C85B2B" w:rsidRDefault="00BA422C" w:rsidP="00E24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4,34</w:t>
            </w:r>
          </w:p>
        </w:tc>
        <w:tc>
          <w:tcPr>
            <w:tcW w:w="6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422C" w:rsidRPr="00C85B2B" w:rsidRDefault="00BA422C" w:rsidP="00E24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8,66</w:t>
            </w:r>
          </w:p>
        </w:tc>
      </w:tr>
      <w:tr w:rsidR="00BA422C" w:rsidRPr="00C85B2B" w:rsidTr="00E24FA2">
        <w:trPr>
          <w:trHeight w:val="70"/>
        </w:trPr>
        <w:tc>
          <w:tcPr>
            <w:tcW w:w="1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22C" w:rsidRPr="00C85B2B" w:rsidRDefault="00BA422C" w:rsidP="00E24F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Гречиха</w:t>
            </w:r>
          </w:p>
        </w:tc>
        <w:tc>
          <w:tcPr>
            <w:tcW w:w="11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22C" w:rsidRPr="00C85B2B" w:rsidRDefault="00BA422C" w:rsidP="00E24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18,08</w:t>
            </w:r>
          </w:p>
        </w:tc>
        <w:tc>
          <w:tcPr>
            <w:tcW w:w="10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422C" w:rsidRPr="00C85B2B" w:rsidRDefault="00BA422C" w:rsidP="00E24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2,90</w:t>
            </w:r>
          </w:p>
        </w:tc>
        <w:tc>
          <w:tcPr>
            <w:tcW w:w="73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422C" w:rsidRPr="00C85B2B" w:rsidRDefault="00BA422C" w:rsidP="00E24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6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422C" w:rsidRPr="00C85B2B" w:rsidRDefault="00BA422C" w:rsidP="00E24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5,90</w:t>
            </w:r>
          </w:p>
        </w:tc>
      </w:tr>
      <w:tr w:rsidR="00BA422C" w:rsidRPr="00C85B2B" w:rsidTr="00E24FA2">
        <w:trPr>
          <w:trHeight w:val="400"/>
        </w:trPr>
        <w:tc>
          <w:tcPr>
            <w:tcW w:w="1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22C" w:rsidRPr="00C85B2B" w:rsidRDefault="00BA422C" w:rsidP="00E24F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Яровой рапс</w:t>
            </w:r>
          </w:p>
        </w:tc>
        <w:tc>
          <w:tcPr>
            <w:tcW w:w="11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22C" w:rsidRPr="00C85B2B" w:rsidRDefault="00BA422C" w:rsidP="00E24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17,94</w:t>
            </w:r>
          </w:p>
        </w:tc>
        <w:tc>
          <w:tcPr>
            <w:tcW w:w="10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422C" w:rsidRPr="00C85B2B" w:rsidRDefault="00BA422C" w:rsidP="00E24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2,53</w:t>
            </w:r>
          </w:p>
        </w:tc>
        <w:tc>
          <w:tcPr>
            <w:tcW w:w="73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422C" w:rsidRPr="00C85B2B" w:rsidRDefault="00BA422C" w:rsidP="00E24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2,70</w:t>
            </w:r>
          </w:p>
        </w:tc>
        <w:tc>
          <w:tcPr>
            <w:tcW w:w="6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422C" w:rsidRPr="00C85B2B" w:rsidRDefault="00BA422C" w:rsidP="00E24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5,23</w:t>
            </w:r>
          </w:p>
        </w:tc>
      </w:tr>
      <w:tr w:rsidR="00BA422C" w:rsidRPr="00C85B2B" w:rsidTr="00E24FA2">
        <w:trPr>
          <w:trHeight w:val="400"/>
        </w:trPr>
        <w:tc>
          <w:tcPr>
            <w:tcW w:w="1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22C" w:rsidRPr="00C85B2B" w:rsidRDefault="00BA422C" w:rsidP="00E24F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Подсолнечник</w:t>
            </w:r>
          </w:p>
        </w:tc>
        <w:tc>
          <w:tcPr>
            <w:tcW w:w="11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22C" w:rsidRPr="00C85B2B" w:rsidRDefault="00BA422C" w:rsidP="00E24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26,88</w:t>
            </w:r>
          </w:p>
        </w:tc>
        <w:tc>
          <w:tcPr>
            <w:tcW w:w="10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422C" w:rsidRPr="00C85B2B" w:rsidRDefault="00BA422C" w:rsidP="00E24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4,57</w:t>
            </w:r>
          </w:p>
        </w:tc>
        <w:tc>
          <w:tcPr>
            <w:tcW w:w="73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422C" w:rsidRPr="00C85B2B" w:rsidRDefault="00BA422C" w:rsidP="00E24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0,80</w:t>
            </w:r>
          </w:p>
        </w:tc>
        <w:tc>
          <w:tcPr>
            <w:tcW w:w="6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422C" w:rsidRPr="00C85B2B" w:rsidRDefault="00BA422C" w:rsidP="00E24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5,37</w:t>
            </w:r>
          </w:p>
        </w:tc>
      </w:tr>
      <w:tr w:rsidR="00BA422C" w:rsidRPr="00C85B2B" w:rsidTr="00E24FA2">
        <w:trPr>
          <w:trHeight w:val="70"/>
        </w:trPr>
        <w:tc>
          <w:tcPr>
            <w:tcW w:w="500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22C" w:rsidRPr="00C85B2B" w:rsidRDefault="00BA422C" w:rsidP="00E24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без удобрений</w:t>
            </w:r>
          </w:p>
        </w:tc>
      </w:tr>
      <w:tr w:rsidR="00BA422C" w:rsidRPr="00C85B2B" w:rsidTr="00E24FA2">
        <w:trPr>
          <w:trHeight w:val="70"/>
        </w:trPr>
        <w:tc>
          <w:tcPr>
            <w:tcW w:w="14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22C" w:rsidRPr="00C85B2B" w:rsidRDefault="00BA422C" w:rsidP="00E24F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Горох</w:t>
            </w:r>
          </w:p>
        </w:tc>
        <w:tc>
          <w:tcPr>
            <w:tcW w:w="11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22C" w:rsidRPr="00C85B2B" w:rsidRDefault="00BA422C" w:rsidP="00E24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13,07</w:t>
            </w:r>
          </w:p>
        </w:tc>
        <w:tc>
          <w:tcPr>
            <w:tcW w:w="10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422C" w:rsidRPr="00C85B2B" w:rsidRDefault="00BA422C" w:rsidP="00E24FA2">
            <w:pPr>
              <w:spacing w:after="0" w:line="240" w:lineRule="auto"/>
              <w:ind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2,31</w:t>
            </w:r>
          </w:p>
        </w:tc>
        <w:tc>
          <w:tcPr>
            <w:tcW w:w="6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422C" w:rsidRPr="00C85B2B" w:rsidRDefault="00BA422C" w:rsidP="00E24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1,84</w:t>
            </w:r>
          </w:p>
        </w:tc>
        <w:tc>
          <w:tcPr>
            <w:tcW w:w="71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422C" w:rsidRPr="00C85B2B" w:rsidRDefault="00BA422C" w:rsidP="00E24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4,15</w:t>
            </w:r>
          </w:p>
        </w:tc>
      </w:tr>
      <w:tr w:rsidR="00BA422C" w:rsidRPr="00C85B2B" w:rsidTr="00E24FA2">
        <w:trPr>
          <w:trHeight w:val="183"/>
        </w:trPr>
        <w:tc>
          <w:tcPr>
            <w:tcW w:w="14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22C" w:rsidRPr="00C85B2B" w:rsidRDefault="00BA422C" w:rsidP="00E24F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Озимая рожь</w:t>
            </w:r>
          </w:p>
        </w:tc>
        <w:tc>
          <w:tcPr>
            <w:tcW w:w="11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22C" w:rsidRPr="00C85B2B" w:rsidRDefault="00BA422C" w:rsidP="00E24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11,55</w:t>
            </w:r>
          </w:p>
        </w:tc>
        <w:tc>
          <w:tcPr>
            <w:tcW w:w="10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422C" w:rsidRPr="00C85B2B" w:rsidRDefault="00BA422C" w:rsidP="00E24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2,65</w:t>
            </w:r>
          </w:p>
        </w:tc>
        <w:tc>
          <w:tcPr>
            <w:tcW w:w="6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422C" w:rsidRPr="00C85B2B" w:rsidRDefault="00BA422C" w:rsidP="00E24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71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422C" w:rsidRPr="00C85B2B" w:rsidRDefault="00BA422C" w:rsidP="00E24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5,65</w:t>
            </w:r>
          </w:p>
        </w:tc>
      </w:tr>
      <w:tr w:rsidR="00BA422C" w:rsidRPr="00C85B2B" w:rsidTr="00E24FA2">
        <w:trPr>
          <w:trHeight w:val="70"/>
        </w:trPr>
        <w:tc>
          <w:tcPr>
            <w:tcW w:w="14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22C" w:rsidRPr="00C85B2B" w:rsidRDefault="00BA422C" w:rsidP="00E24F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Гречиха</w:t>
            </w:r>
          </w:p>
        </w:tc>
        <w:tc>
          <w:tcPr>
            <w:tcW w:w="11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22C" w:rsidRPr="00C85B2B" w:rsidRDefault="00BA422C" w:rsidP="00E24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14,38</w:t>
            </w:r>
          </w:p>
        </w:tc>
        <w:tc>
          <w:tcPr>
            <w:tcW w:w="10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422C" w:rsidRPr="00C85B2B" w:rsidRDefault="00BA422C" w:rsidP="00E24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2,30</w:t>
            </w:r>
          </w:p>
        </w:tc>
        <w:tc>
          <w:tcPr>
            <w:tcW w:w="6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422C" w:rsidRPr="00C85B2B" w:rsidRDefault="00BA422C" w:rsidP="00E24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3,22</w:t>
            </w:r>
          </w:p>
        </w:tc>
        <w:tc>
          <w:tcPr>
            <w:tcW w:w="71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422C" w:rsidRPr="00C85B2B" w:rsidRDefault="00BA422C" w:rsidP="00E24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5,52</w:t>
            </w:r>
          </w:p>
        </w:tc>
      </w:tr>
      <w:tr w:rsidR="00BA422C" w:rsidRPr="00C85B2B" w:rsidTr="00E24FA2">
        <w:trPr>
          <w:trHeight w:val="177"/>
        </w:trPr>
        <w:tc>
          <w:tcPr>
            <w:tcW w:w="14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22C" w:rsidRPr="00C85B2B" w:rsidRDefault="00BA422C" w:rsidP="00E24F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Яровой рапс</w:t>
            </w:r>
          </w:p>
        </w:tc>
        <w:tc>
          <w:tcPr>
            <w:tcW w:w="11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22C" w:rsidRPr="00C85B2B" w:rsidRDefault="00BA422C" w:rsidP="00E24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14,44</w:t>
            </w:r>
          </w:p>
        </w:tc>
        <w:tc>
          <w:tcPr>
            <w:tcW w:w="10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422C" w:rsidRPr="00C85B2B" w:rsidRDefault="00BA422C" w:rsidP="00E24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2,04</w:t>
            </w:r>
          </w:p>
        </w:tc>
        <w:tc>
          <w:tcPr>
            <w:tcW w:w="6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422C" w:rsidRPr="00C85B2B" w:rsidRDefault="00BA422C" w:rsidP="00E24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2,45</w:t>
            </w:r>
          </w:p>
        </w:tc>
        <w:tc>
          <w:tcPr>
            <w:tcW w:w="71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422C" w:rsidRPr="00C85B2B" w:rsidRDefault="00BA422C" w:rsidP="00E24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4,49</w:t>
            </w:r>
          </w:p>
        </w:tc>
      </w:tr>
      <w:tr w:rsidR="00BA422C" w:rsidRPr="00C85B2B" w:rsidTr="00E24FA2">
        <w:trPr>
          <w:trHeight w:val="179"/>
        </w:trPr>
        <w:tc>
          <w:tcPr>
            <w:tcW w:w="14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22C" w:rsidRPr="00C85B2B" w:rsidRDefault="00BA422C" w:rsidP="00E24F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Подсолнечник</w:t>
            </w:r>
          </w:p>
        </w:tc>
        <w:tc>
          <w:tcPr>
            <w:tcW w:w="11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22C" w:rsidRPr="00C85B2B" w:rsidRDefault="00BA422C" w:rsidP="00E24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24,44</w:t>
            </w:r>
          </w:p>
        </w:tc>
        <w:tc>
          <w:tcPr>
            <w:tcW w:w="10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422C" w:rsidRPr="00C85B2B" w:rsidRDefault="00BA422C" w:rsidP="00E24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4,15</w:t>
            </w:r>
          </w:p>
        </w:tc>
        <w:tc>
          <w:tcPr>
            <w:tcW w:w="6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422C" w:rsidRPr="00C85B2B" w:rsidRDefault="00BA422C" w:rsidP="00E24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0,60</w:t>
            </w:r>
          </w:p>
        </w:tc>
        <w:tc>
          <w:tcPr>
            <w:tcW w:w="71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422C" w:rsidRPr="00C85B2B" w:rsidRDefault="00BA422C" w:rsidP="00E24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4,75</w:t>
            </w:r>
          </w:p>
        </w:tc>
      </w:tr>
    </w:tbl>
    <w:p w:rsidR="001F57AA" w:rsidRPr="00C85B2B" w:rsidRDefault="001F57AA" w:rsidP="00E24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422C" w:rsidRPr="00C85B2B" w:rsidRDefault="00BA422C" w:rsidP="00BA4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B2B">
        <w:rPr>
          <w:rFonts w:ascii="Times New Roman" w:hAnsi="Times New Roman" w:cs="Times New Roman"/>
          <w:sz w:val="24"/>
          <w:szCs w:val="24"/>
        </w:rPr>
        <w:t xml:space="preserve">Получению обильной </w:t>
      </w:r>
      <w:proofErr w:type="spellStart"/>
      <w:r w:rsidRPr="00C85B2B">
        <w:rPr>
          <w:rFonts w:ascii="Times New Roman" w:hAnsi="Times New Roman" w:cs="Times New Roman"/>
          <w:sz w:val="24"/>
          <w:szCs w:val="24"/>
        </w:rPr>
        <w:t>сидеральной</w:t>
      </w:r>
      <w:proofErr w:type="spellEnd"/>
      <w:r w:rsidRPr="00C85B2B">
        <w:rPr>
          <w:rFonts w:ascii="Times New Roman" w:hAnsi="Times New Roman" w:cs="Times New Roman"/>
          <w:sz w:val="24"/>
          <w:szCs w:val="24"/>
        </w:rPr>
        <w:t xml:space="preserve"> массы</w:t>
      </w:r>
      <w:r w:rsidR="00594233" w:rsidRPr="00C85B2B">
        <w:rPr>
          <w:rFonts w:ascii="Times New Roman" w:hAnsi="Times New Roman" w:cs="Times New Roman"/>
          <w:sz w:val="24"/>
          <w:szCs w:val="24"/>
        </w:rPr>
        <w:t>,</w:t>
      </w:r>
      <w:r w:rsidRPr="00C85B2B">
        <w:rPr>
          <w:rFonts w:ascii="Times New Roman" w:hAnsi="Times New Roman" w:cs="Times New Roman"/>
          <w:sz w:val="24"/>
          <w:szCs w:val="24"/>
        </w:rPr>
        <w:t xml:space="preserve"> практически для всех </w:t>
      </w:r>
      <w:proofErr w:type="spellStart"/>
      <w:r w:rsidRPr="00C85B2B">
        <w:rPr>
          <w:rFonts w:ascii="Times New Roman" w:hAnsi="Times New Roman" w:cs="Times New Roman"/>
          <w:sz w:val="24"/>
          <w:szCs w:val="24"/>
        </w:rPr>
        <w:t>сидеральных</w:t>
      </w:r>
      <w:proofErr w:type="spellEnd"/>
      <w:r w:rsidRPr="00C85B2B">
        <w:rPr>
          <w:rFonts w:ascii="Times New Roman" w:hAnsi="Times New Roman" w:cs="Times New Roman"/>
          <w:sz w:val="24"/>
          <w:szCs w:val="24"/>
        </w:rPr>
        <w:t xml:space="preserve"> культур</w:t>
      </w:r>
      <w:r w:rsidR="00594233" w:rsidRPr="00C85B2B">
        <w:rPr>
          <w:rFonts w:ascii="Times New Roman" w:hAnsi="Times New Roman" w:cs="Times New Roman"/>
          <w:sz w:val="24"/>
          <w:szCs w:val="24"/>
        </w:rPr>
        <w:t>,</w:t>
      </w:r>
      <w:r w:rsidRPr="00C85B2B">
        <w:rPr>
          <w:rFonts w:ascii="Times New Roman" w:hAnsi="Times New Roman" w:cs="Times New Roman"/>
          <w:sz w:val="24"/>
          <w:szCs w:val="24"/>
        </w:rPr>
        <w:t xml:space="preserve"> способствует высокий уровень агротехники их возделывания. И, в частности, б</w:t>
      </w:r>
      <w:r w:rsidR="00594233" w:rsidRPr="00C85B2B">
        <w:rPr>
          <w:rFonts w:ascii="Times New Roman" w:hAnsi="Times New Roman" w:cs="Times New Roman"/>
          <w:sz w:val="24"/>
          <w:szCs w:val="24"/>
        </w:rPr>
        <w:t>ольшое вли</w:t>
      </w:r>
      <w:r w:rsidR="00594233" w:rsidRPr="00C85B2B">
        <w:rPr>
          <w:rFonts w:ascii="Times New Roman" w:hAnsi="Times New Roman" w:cs="Times New Roman"/>
          <w:sz w:val="24"/>
          <w:szCs w:val="24"/>
        </w:rPr>
        <w:t>я</w:t>
      </w:r>
      <w:r w:rsidR="00594233" w:rsidRPr="00C85B2B">
        <w:rPr>
          <w:rFonts w:ascii="Times New Roman" w:hAnsi="Times New Roman" w:cs="Times New Roman"/>
          <w:sz w:val="24"/>
          <w:szCs w:val="24"/>
        </w:rPr>
        <w:t>ние при этом оказывае</w:t>
      </w:r>
      <w:r w:rsidRPr="00C85B2B">
        <w:rPr>
          <w:rFonts w:ascii="Times New Roman" w:hAnsi="Times New Roman" w:cs="Times New Roman"/>
          <w:sz w:val="24"/>
          <w:szCs w:val="24"/>
        </w:rPr>
        <w:t xml:space="preserve">т применение минеральных удобрений. Наибольшую урожайность зеленой массы </w:t>
      </w:r>
      <w:proofErr w:type="spellStart"/>
      <w:r w:rsidRPr="00C85B2B">
        <w:rPr>
          <w:rFonts w:ascii="Times New Roman" w:hAnsi="Times New Roman" w:cs="Times New Roman"/>
          <w:sz w:val="24"/>
          <w:szCs w:val="24"/>
        </w:rPr>
        <w:t>сидеральные</w:t>
      </w:r>
      <w:proofErr w:type="spellEnd"/>
      <w:r w:rsidRPr="00C85B2B">
        <w:rPr>
          <w:rFonts w:ascii="Times New Roman" w:hAnsi="Times New Roman" w:cs="Times New Roman"/>
          <w:sz w:val="24"/>
          <w:szCs w:val="24"/>
        </w:rPr>
        <w:t xml:space="preserve"> кул</w:t>
      </w:r>
      <w:r w:rsidRPr="00C85B2B">
        <w:rPr>
          <w:rFonts w:ascii="Times New Roman" w:hAnsi="Times New Roman" w:cs="Times New Roman"/>
          <w:sz w:val="24"/>
          <w:szCs w:val="24"/>
        </w:rPr>
        <w:t>ь</w:t>
      </w:r>
      <w:r w:rsidRPr="00C85B2B">
        <w:rPr>
          <w:rFonts w:ascii="Times New Roman" w:hAnsi="Times New Roman" w:cs="Times New Roman"/>
          <w:sz w:val="24"/>
          <w:szCs w:val="24"/>
        </w:rPr>
        <w:t>туры сформировали на удобренном фоне. В среднем за годы исследований на минеральном фоне количество зеленой ма</w:t>
      </w:r>
      <w:r w:rsidRPr="00C85B2B">
        <w:rPr>
          <w:rFonts w:ascii="Times New Roman" w:hAnsi="Times New Roman" w:cs="Times New Roman"/>
          <w:sz w:val="24"/>
          <w:szCs w:val="24"/>
        </w:rPr>
        <w:t>с</w:t>
      </w:r>
      <w:r w:rsidRPr="00C85B2B">
        <w:rPr>
          <w:rFonts w:ascii="Times New Roman" w:hAnsi="Times New Roman" w:cs="Times New Roman"/>
          <w:sz w:val="24"/>
          <w:szCs w:val="24"/>
        </w:rPr>
        <w:t>сы сидератов составило от 15,46 т/га гороха до 26,88 т/га по</w:t>
      </w:r>
      <w:r w:rsidRPr="00C85B2B">
        <w:rPr>
          <w:rFonts w:ascii="Times New Roman" w:hAnsi="Times New Roman" w:cs="Times New Roman"/>
          <w:sz w:val="24"/>
          <w:szCs w:val="24"/>
        </w:rPr>
        <w:t>д</w:t>
      </w:r>
      <w:r w:rsidRPr="00C85B2B">
        <w:rPr>
          <w:rFonts w:ascii="Times New Roman" w:hAnsi="Times New Roman" w:cs="Times New Roman"/>
          <w:sz w:val="24"/>
          <w:szCs w:val="24"/>
        </w:rPr>
        <w:t>солнечника, без внесения удобрений количество зеленой ма</w:t>
      </w:r>
      <w:r w:rsidRPr="00C85B2B">
        <w:rPr>
          <w:rFonts w:ascii="Times New Roman" w:hAnsi="Times New Roman" w:cs="Times New Roman"/>
          <w:sz w:val="24"/>
          <w:szCs w:val="24"/>
        </w:rPr>
        <w:t>с</w:t>
      </w:r>
      <w:r w:rsidRPr="00C85B2B">
        <w:rPr>
          <w:rFonts w:ascii="Times New Roman" w:hAnsi="Times New Roman" w:cs="Times New Roman"/>
          <w:sz w:val="24"/>
          <w:szCs w:val="24"/>
        </w:rPr>
        <w:t>сы колебалось от 11,55 т/га озимой ржи до 24,44 т/га подсо</w:t>
      </w:r>
      <w:r w:rsidRPr="00C85B2B">
        <w:rPr>
          <w:rFonts w:ascii="Times New Roman" w:hAnsi="Times New Roman" w:cs="Times New Roman"/>
          <w:sz w:val="24"/>
          <w:szCs w:val="24"/>
        </w:rPr>
        <w:t>л</w:t>
      </w:r>
      <w:r w:rsidRPr="00C85B2B">
        <w:rPr>
          <w:rFonts w:ascii="Times New Roman" w:hAnsi="Times New Roman" w:cs="Times New Roman"/>
          <w:sz w:val="24"/>
          <w:szCs w:val="24"/>
        </w:rPr>
        <w:t>нечника.</w:t>
      </w:r>
    </w:p>
    <w:p w:rsidR="00BA422C" w:rsidRPr="00C85B2B" w:rsidRDefault="00BA422C" w:rsidP="00BA4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B2B">
        <w:rPr>
          <w:rFonts w:ascii="Times New Roman" w:hAnsi="Times New Roman" w:cs="Times New Roman"/>
          <w:sz w:val="24"/>
          <w:szCs w:val="24"/>
        </w:rPr>
        <w:t>Это</w:t>
      </w:r>
      <w:r w:rsidR="00594233" w:rsidRPr="00C85B2B">
        <w:rPr>
          <w:rFonts w:ascii="Times New Roman" w:hAnsi="Times New Roman" w:cs="Times New Roman"/>
          <w:sz w:val="24"/>
          <w:szCs w:val="24"/>
        </w:rPr>
        <w:t>,</w:t>
      </w:r>
      <w:r w:rsidRPr="00C85B2B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="00594233" w:rsidRPr="00C85B2B">
        <w:rPr>
          <w:rFonts w:ascii="Times New Roman" w:hAnsi="Times New Roman" w:cs="Times New Roman"/>
          <w:sz w:val="24"/>
          <w:szCs w:val="24"/>
        </w:rPr>
        <w:t>,</w:t>
      </w:r>
      <w:r w:rsidRPr="00C85B2B">
        <w:rPr>
          <w:rFonts w:ascii="Times New Roman" w:hAnsi="Times New Roman" w:cs="Times New Roman"/>
          <w:sz w:val="24"/>
          <w:szCs w:val="24"/>
        </w:rPr>
        <w:t xml:space="preserve"> сказывается на накоплении массы сухого органического вещества </w:t>
      </w:r>
      <w:proofErr w:type="spellStart"/>
      <w:r w:rsidRPr="00C85B2B">
        <w:rPr>
          <w:rFonts w:ascii="Times New Roman" w:hAnsi="Times New Roman" w:cs="Times New Roman"/>
          <w:sz w:val="24"/>
          <w:szCs w:val="24"/>
        </w:rPr>
        <w:t>сидеральными</w:t>
      </w:r>
      <w:proofErr w:type="spellEnd"/>
      <w:r w:rsidRPr="00C85B2B">
        <w:rPr>
          <w:rFonts w:ascii="Times New Roman" w:hAnsi="Times New Roman" w:cs="Times New Roman"/>
          <w:sz w:val="24"/>
          <w:szCs w:val="24"/>
        </w:rPr>
        <w:t xml:space="preserve"> культурами, как в надземной части, так и в корнях (табл.3)</w:t>
      </w:r>
      <w:r w:rsidR="00594233" w:rsidRPr="00C85B2B">
        <w:rPr>
          <w:rFonts w:ascii="Times New Roman" w:hAnsi="Times New Roman" w:cs="Times New Roman"/>
          <w:sz w:val="24"/>
          <w:szCs w:val="24"/>
        </w:rPr>
        <w:t>.</w:t>
      </w:r>
    </w:p>
    <w:p w:rsidR="00BA422C" w:rsidRPr="00C85B2B" w:rsidRDefault="00BA422C" w:rsidP="00BA4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B2B">
        <w:rPr>
          <w:rFonts w:ascii="Times New Roman" w:hAnsi="Times New Roman" w:cs="Times New Roman"/>
          <w:sz w:val="24"/>
          <w:szCs w:val="24"/>
        </w:rPr>
        <w:t xml:space="preserve">В целом за годы исследований общее количество азота, фосфора и калия за счет запашки растительной массы </w:t>
      </w:r>
      <w:proofErr w:type="spellStart"/>
      <w:r w:rsidRPr="00C85B2B">
        <w:rPr>
          <w:rFonts w:ascii="Times New Roman" w:hAnsi="Times New Roman" w:cs="Times New Roman"/>
          <w:sz w:val="24"/>
          <w:szCs w:val="24"/>
        </w:rPr>
        <w:t>сид</w:t>
      </w:r>
      <w:r w:rsidRPr="00C85B2B">
        <w:rPr>
          <w:rFonts w:ascii="Times New Roman" w:hAnsi="Times New Roman" w:cs="Times New Roman"/>
          <w:sz w:val="24"/>
          <w:szCs w:val="24"/>
        </w:rPr>
        <w:t>е</w:t>
      </w:r>
      <w:r w:rsidRPr="00C85B2B">
        <w:rPr>
          <w:rFonts w:ascii="Times New Roman" w:hAnsi="Times New Roman" w:cs="Times New Roman"/>
          <w:sz w:val="24"/>
          <w:szCs w:val="24"/>
        </w:rPr>
        <w:t>ральных</w:t>
      </w:r>
      <w:proofErr w:type="spellEnd"/>
      <w:r w:rsidRPr="00C85B2B">
        <w:rPr>
          <w:rFonts w:ascii="Times New Roman" w:hAnsi="Times New Roman" w:cs="Times New Roman"/>
          <w:sz w:val="24"/>
          <w:szCs w:val="24"/>
        </w:rPr>
        <w:t xml:space="preserve"> культур</w:t>
      </w:r>
      <w:r w:rsidR="00594233" w:rsidRPr="00C85B2B">
        <w:rPr>
          <w:rFonts w:ascii="Times New Roman" w:hAnsi="Times New Roman" w:cs="Times New Roman"/>
          <w:sz w:val="24"/>
          <w:szCs w:val="24"/>
        </w:rPr>
        <w:t>,</w:t>
      </w:r>
      <w:r w:rsidRPr="00C85B2B">
        <w:rPr>
          <w:rFonts w:ascii="Times New Roman" w:hAnsi="Times New Roman" w:cs="Times New Roman"/>
          <w:sz w:val="24"/>
          <w:szCs w:val="24"/>
        </w:rPr>
        <w:t xml:space="preserve"> на удобренном фоне составляет: по гороху 54,2%, озимой ржи и гречихе, соответственно 60,6 и 56,6%, за счет подсолнечника и ярового ра</w:t>
      </w:r>
      <w:r w:rsidR="00943AB8" w:rsidRPr="00C85B2B">
        <w:rPr>
          <w:rFonts w:ascii="Times New Roman" w:hAnsi="Times New Roman" w:cs="Times New Roman"/>
          <w:sz w:val="24"/>
          <w:szCs w:val="24"/>
        </w:rPr>
        <w:t>пса 43,0 и 45,1%</w:t>
      </w:r>
      <w:r w:rsidRPr="00C85B2B">
        <w:rPr>
          <w:rFonts w:ascii="Times New Roman" w:hAnsi="Times New Roman" w:cs="Times New Roman"/>
          <w:sz w:val="24"/>
          <w:szCs w:val="24"/>
        </w:rPr>
        <w:t>(табл.4)</w:t>
      </w:r>
      <w:r w:rsidR="00943AB8" w:rsidRPr="00C85B2B">
        <w:rPr>
          <w:rFonts w:ascii="Times New Roman" w:hAnsi="Times New Roman" w:cs="Times New Roman"/>
          <w:sz w:val="24"/>
          <w:szCs w:val="24"/>
        </w:rPr>
        <w:t>.</w:t>
      </w:r>
    </w:p>
    <w:p w:rsidR="001F57AA" w:rsidRPr="00C85B2B" w:rsidRDefault="001F57AA" w:rsidP="00BA4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422C" w:rsidRPr="00C85B2B" w:rsidRDefault="00BA422C" w:rsidP="00E24F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5B2B">
        <w:rPr>
          <w:rFonts w:ascii="Times New Roman" w:hAnsi="Times New Roman" w:cs="Times New Roman"/>
          <w:sz w:val="24"/>
          <w:szCs w:val="24"/>
        </w:rPr>
        <w:t xml:space="preserve">Таблица 4 – Поступление в почву элементов минерального питания </w:t>
      </w:r>
      <w:r w:rsidR="00943AB8" w:rsidRPr="00C85B2B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Pr="00C85B2B">
        <w:rPr>
          <w:rFonts w:ascii="Times New Roman" w:hAnsi="Times New Roman" w:cs="Times New Roman"/>
          <w:sz w:val="24"/>
          <w:szCs w:val="24"/>
        </w:rPr>
        <w:t>сидеральными</w:t>
      </w:r>
      <w:proofErr w:type="spellEnd"/>
      <w:r w:rsidRPr="00C85B2B">
        <w:rPr>
          <w:rFonts w:ascii="Times New Roman" w:hAnsi="Times New Roman" w:cs="Times New Roman"/>
          <w:sz w:val="24"/>
          <w:szCs w:val="24"/>
        </w:rPr>
        <w:t xml:space="preserve"> культурами</w:t>
      </w:r>
    </w:p>
    <w:tbl>
      <w:tblPr>
        <w:tblStyle w:val="a4"/>
        <w:tblW w:w="4780" w:type="pct"/>
        <w:tblInd w:w="108" w:type="dxa"/>
        <w:tblLook w:val="04A0"/>
      </w:tblPr>
      <w:tblGrid>
        <w:gridCol w:w="1843"/>
        <w:gridCol w:w="956"/>
        <w:gridCol w:w="814"/>
        <w:gridCol w:w="767"/>
        <w:gridCol w:w="905"/>
        <w:gridCol w:w="1072"/>
      </w:tblGrid>
      <w:tr w:rsidR="00217461" w:rsidRPr="00C85B2B" w:rsidTr="00F76D04">
        <w:trPr>
          <w:trHeight w:val="71"/>
        </w:trPr>
        <w:tc>
          <w:tcPr>
            <w:tcW w:w="145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7461" w:rsidRPr="00C85B2B" w:rsidRDefault="00217461" w:rsidP="00E24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270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461" w:rsidRPr="00C85B2B" w:rsidRDefault="00217461" w:rsidP="00E24FA2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Поступление питател</w:t>
            </w:r>
            <w:r w:rsidRPr="00C85B2B">
              <w:rPr>
                <w:rFonts w:ascii="Times New Roman" w:hAnsi="Times New Roman"/>
                <w:sz w:val="24"/>
                <w:szCs w:val="24"/>
              </w:rPr>
              <w:t>ь</w:t>
            </w:r>
            <w:r w:rsidRPr="00C85B2B">
              <w:rPr>
                <w:rFonts w:ascii="Times New Roman" w:hAnsi="Times New Roman"/>
                <w:sz w:val="24"/>
                <w:szCs w:val="24"/>
              </w:rPr>
              <w:t xml:space="preserve">ных </w:t>
            </w:r>
            <w:proofErr w:type="spellStart"/>
            <w:proofErr w:type="gramStart"/>
            <w:r w:rsidRPr="00C85B2B">
              <w:rPr>
                <w:rFonts w:ascii="Times New Roman" w:hAnsi="Times New Roman"/>
                <w:sz w:val="24"/>
                <w:szCs w:val="24"/>
              </w:rPr>
              <w:t>в-в</w:t>
            </w:r>
            <w:proofErr w:type="spellEnd"/>
            <w:proofErr w:type="gramEnd"/>
            <w:r w:rsidRPr="00C85B2B">
              <w:rPr>
                <w:rFonts w:ascii="Times New Roman" w:hAnsi="Times New Roman"/>
                <w:sz w:val="24"/>
                <w:szCs w:val="24"/>
              </w:rPr>
              <w:t xml:space="preserve"> в почву, кг/га</w:t>
            </w:r>
          </w:p>
        </w:tc>
        <w:tc>
          <w:tcPr>
            <w:tcW w:w="84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461" w:rsidRPr="00C85B2B" w:rsidRDefault="00217461" w:rsidP="00E24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5B2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85B2B">
              <w:rPr>
                <w:rFonts w:ascii="Times New Roman" w:hAnsi="Times New Roman"/>
                <w:sz w:val="24"/>
                <w:szCs w:val="24"/>
              </w:rPr>
              <w:t xml:space="preserve"> % к навозу</w:t>
            </w:r>
          </w:p>
        </w:tc>
      </w:tr>
      <w:tr w:rsidR="00217461" w:rsidRPr="00C85B2B" w:rsidTr="00F76D04">
        <w:trPr>
          <w:trHeight w:val="13"/>
        </w:trPr>
        <w:tc>
          <w:tcPr>
            <w:tcW w:w="145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7461" w:rsidRPr="00C85B2B" w:rsidRDefault="00217461" w:rsidP="00E24F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7461" w:rsidRPr="00C85B2B" w:rsidRDefault="00217461" w:rsidP="00E24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C85B2B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C85B2B">
              <w:rPr>
                <w:rFonts w:ascii="Times New Roman" w:hAnsi="Times New Roman"/>
                <w:sz w:val="24"/>
                <w:szCs w:val="24"/>
              </w:rPr>
              <w:t>-</w:t>
            </w:r>
            <w:r w:rsidRPr="00C85B2B">
              <w:rPr>
                <w:rFonts w:ascii="Times New Roman" w:hAnsi="Times New Roman"/>
                <w:sz w:val="24"/>
                <w:szCs w:val="24"/>
                <w:lang w:val="en-US"/>
              </w:rPr>
              <w:t>NO</w:t>
            </w:r>
            <w:r w:rsidRPr="00C85B2B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6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7461" w:rsidRPr="00C85B2B" w:rsidRDefault="00217461" w:rsidP="00E24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5B2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5B2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C85B2B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C85B2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6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7461" w:rsidRPr="00C85B2B" w:rsidRDefault="00217461" w:rsidP="00E24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C85B2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C85B2B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712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461" w:rsidRPr="00C85B2B" w:rsidRDefault="00217461" w:rsidP="00E24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43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461" w:rsidRPr="00C85B2B" w:rsidRDefault="00217461" w:rsidP="00E24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17461" w:rsidRPr="00C85B2B" w:rsidTr="00F76D04">
        <w:trPr>
          <w:trHeight w:val="41"/>
        </w:trPr>
        <w:tc>
          <w:tcPr>
            <w:tcW w:w="3445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461" w:rsidRPr="00C85B2B" w:rsidRDefault="00217461" w:rsidP="00E24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5B2B">
              <w:rPr>
                <w:rFonts w:ascii="Times New Roman" w:hAnsi="Times New Roman"/>
                <w:sz w:val="24"/>
                <w:szCs w:val="24"/>
              </w:rPr>
              <w:t>Черный</w:t>
            </w:r>
            <w:proofErr w:type="gramEnd"/>
            <w:r w:rsidRPr="00C85B2B">
              <w:rPr>
                <w:rFonts w:ascii="Times New Roman" w:hAnsi="Times New Roman"/>
                <w:sz w:val="24"/>
                <w:szCs w:val="24"/>
              </w:rPr>
              <w:t xml:space="preserve"> пар–без удобрений</w:t>
            </w:r>
          </w:p>
        </w:tc>
        <w:tc>
          <w:tcPr>
            <w:tcW w:w="7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461" w:rsidRPr="00C85B2B" w:rsidRDefault="00217461" w:rsidP="00E24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461" w:rsidRPr="00C85B2B" w:rsidRDefault="00217461" w:rsidP="00E24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17461" w:rsidRPr="00C85B2B" w:rsidTr="00F76D04">
        <w:trPr>
          <w:trHeight w:val="41"/>
        </w:trPr>
        <w:tc>
          <w:tcPr>
            <w:tcW w:w="3445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461" w:rsidRPr="00C85B2B" w:rsidRDefault="00217461" w:rsidP="00E24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 xml:space="preserve">Черный пар– </w:t>
            </w:r>
            <w:proofErr w:type="gramStart"/>
            <w:r w:rsidRPr="00C85B2B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C85B2B">
              <w:rPr>
                <w:rFonts w:ascii="Times New Roman" w:hAnsi="Times New Roman"/>
                <w:sz w:val="24"/>
                <w:szCs w:val="24"/>
              </w:rPr>
              <w:t>воз, 40т/га</w:t>
            </w:r>
          </w:p>
        </w:tc>
        <w:tc>
          <w:tcPr>
            <w:tcW w:w="7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461" w:rsidRPr="00C85B2B" w:rsidRDefault="00217461" w:rsidP="00E24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452</w:t>
            </w:r>
          </w:p>
        </w:tc>
        <w:tc>
          <w:tcPr>
            <w:tcW w:w="8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461" w:rsidRPr="00C85B2B" w:rsidRDefault="00217461" w:rsidP="00E24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16E87" w:rsidRPr="00C85B2B" w:rsidTr="00E24FA2">
        <w:trPr>
          <w:trHeight w:val="41"/>
        </w:trPr>
        <w:tc>
          <w:tcPr>
            <w:tcW w:w="500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E87" w:rsidRPr="00C85B2B" w:rsidRDefault="00E16E87" w:rsidP="00E24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 xml:space="preserve">на фоне </w:t>
            </w:r>
            <w:r w:rsidRPr="00C85B2B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C85B2B">
              <w:rPr>
                <w:rFonts w:ascii="Times New Roman" w:hAnsi="Times New Roman"/>
                <w:sz w:val="24"/>
                <w:szCs w:val="24"/>
                <w:vertAlign w:val="subscript"/>
              </w:rPr>
              <w:t>60</w:t>
            </w:r>
            <w:r w:rsidRPr="00C85B2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5B2B">
              <w:rPr>
                <w:rFonts w:ascii="Times New Roman" w:hAnsi="Times New Roman"/>
                <w:sz w:val="24"/>
                <w:szCs w:val="24"/>
                <w:vertAlign w:val="subscript"/>
              </w:rPr>
              <w:t>60</w:t>
            </w:r>
            <w:r w:rsidRPr="00C85B2B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C85B2B">
              <w:rPr>
                <w:rFonts w:ascii="Times New Roman" w:hAnsi="Times New Roman"/>
                <w:sz w:val="24"/>
                <w:szCs w:val="24"/>
                <w:vertAlign w:val="subscript"/>
              </w:rPr>
              <w:t>60</w:t>
            </w:r>
          </w:p>
        </w:tc>
      </w:tr>
      <w:tr w:rsidR="00217461" w:rsidRPr="00C85B2B" w:rsidTr="00F76D04">
        <w:trPr>
          <w:trHeight w:val="42"/>
        </w:trPr>
        <w:tc>
          <w:tcPr>
            <w:tcW w:w="1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461" w:rsidRPr="00C85B2B" w:rsidRDefault="00217461" w:rsidP="00E24F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Горох</w:t>
            </w:r>
          </w:p>
        </w:tc>
        <w:tc>
          <w:tcPr>
            <w:tcW w:w="7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7461" w:rsidRPr="00C85B2B" w:rsidRDefault="00217461" w:rsidP="00E24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6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7461" w:rsidRPr="00C85B2B" w:rsidRDefault="00217461" w:rsidP="00E24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7461" w:rsidRPr="00C85B2B" w:rsidRDefault="00217461" w:rsidP="00E24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461" w:rsidRPr="00C85B2B" w:rsidRDefault="00217461" w:rsidP="00E24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8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461" w:rsidRPr="00C85B2B" w:rsidRDefault="00217461" w:rsidP="00E24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54,2</w:t>
            </w:r>
          </w:p>
        </w:tc>
      </w:tr>
      <w:tr w:rsidR="00217461" w:rsidRPr="00C85B2B" w:rsidTr="00F76D04">
        <w:trPr>
          <w:trHeight w:val="41"/>
        </w:trPr>
        <w:tc>
          <w:tcPr>
            <w:tcW w:w="1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461" w:rsidRPr="00C85B2B" w:rsidRDefault="00217461" w:rsidP="00E24F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Озимая рожь</w:t>
            </w:r>
          </w:p>
        </w:tc>
        <w:tc>
          <w:tcPr>
            <w:tcW w:w="7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7461" w:rsidRPr="00C85B2B" w:rsidRDefault="00217461" w:rsidP="00E24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6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7461" w:rsidRPr="00C85B2B" w:rsidRDefault="00217461" w:rsidP="00E24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7461" w:rsidRPr="00C85B2B" w:rsidRDefault="00217461" w:rsidP="00E24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7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461" w:rsidRPr="00C85B2B" w:rsidRDefault="00217461" w:rsidP="00E24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8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461" w:rsidRPr="00C85B2B" w:rsidRDefault="00217461" w:rsidP="00E24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60,6</w:t>
            </w:r>
          </w:p>
        </w:tc>
      </w:tr>
      <w:tr w:rsidR="00217461" w:rsidRPr="00C85B2B" w:rsidTr="00F76D04">
        <w:trPr>
          <w:trHeight w:val="41"/>
        </w:trPr>
        <w:tc>
          <w:tcPr>
            <w:tcW w:w="1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461" w:rsidRPr="00C85B2B" w:rsidRDefault="00217461" w:rsidP="00E24F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Гречиха</w:t>
            </w:r>
          </w:p>
        </w:tc>
        <w:tc>
          <w:tcPr>
            <w:tcW w:w="7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7461" w:rsidRPr="00C85B2B" w:rsidRDefault="00217461" w:rsidP="00E24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6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7461" w:rsidRPr="00C85B2B" w:rsidRDefault="00217461" w:rsidP="00E24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7461" w:rsidRPr="00C85B2B" w:rsidRDefault="00217461" w:rsidP="00E24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7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461" w:rsidRPr="00C85B2B" w:rsidRDefault="00217461" w:rsidP="00E24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8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461" w:rsidRPr="00C85B2B" w:rsidRDefault="00217461" w:rsidP="00E24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56,6</w:t>
            </w:r>
          </w:p>
        </w:tc>
      </w:tr>
      <w:tr w:rsidR="00217461" w:rsidRPr="00C85B2B" w:rsidTr="00F76D04">
        <w:trPr>
          <w:trHeight w:val="41"/>
        </w:trPr>
        <w:tc>
          <w:tcPr>
            <w:tcW w:w="1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461" w:rsidRPr="00C85B2B" w:rsidRDefault="00217461" w:rsidP="00E24F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Яровой рапс</w:t>
            </w:r>
          </w:p>
        </w:tc>
        <w:tc>
          <w:tcPr>
            <w:tcW w:w="7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7461" w:rsidRPr="00C85B2B" w:rsidRDefault="00217461" w:rsidP="00E24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6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7461" w:rsidRPr="00C85B2B" w:rsidRDefault="00217461" w:rsidP="00E24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7461" w:rsidRPr="00C85B2B" w:rsidRDefault="00217461" w:rsidP="00E24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461" w:rsidRPr="00C85B2B" w:rsidRDefault="00217461" w:rsidP="00E24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8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461" w:rsidRPr="00C85B2B" w:rsidRDefault="00217461" w:rsidP="00E24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45,1</w:t>
            </w:r>
          </w:p>
        </w:tc>
      </w:tr>
      <w:tr w:rsidR="00217461" w:rsidRPr="00C85B2B" w:rsidTr="00F76D04">
        <w:trPr>
          <w:trHeight w:val="42"/>
        </w:trPr>
        <w:tc>
          <w:tcPr>
            <w:tcW w:w="1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461" w:rsidRPr="00C85B2B" w:rsidRDefault="00217461" w:rsidP="00E24F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Подсолнечник</w:t>
            </w:r>
          </w:p>
        </w:tc>
        <w:tc>
          <w:tcPr>
            <w:tcW w:w="7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7461" w:rsidRPr="00C85B2B" w:rsidRDefault="00217461" w:rsidP="00E24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6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7461" w:rsidRPr="00C85B2B" w:rsidRDefault="00217461" w:rsidP="00E24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7461" w:rsidRPr="00C85B2B" w:rsidRDefault="00217461" w:rsidP="00E24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7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461" w:rsidRPr="00C85B2B" w:rsidRDefault="00217461" w:rsidP="00E24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8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461" w:rsidRPr="00C85B2B" w:rsidRDefault="00217461" w:rsidP="00E24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E16E87" w:rsidRPr="00C85B2B" w:rsidTr="00E24FA2">
        <w:trPr>
          <w:trHeight w:val="41"/>
        </w:trPr>
        <w:tc>
          <w:tcPr>
            <w:tcW w:w="500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E87" w:rsidRPr="00C85B2B" w:rsidRDefault="00E16E87" w:rsidP="00E24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без удобрений</w:t>
            </w:r>
          </w:p>
        </w:tc>
      </w:tr>
      <w:tr w:rsidR="00217461" w:rsidRPr="00C85B2B" w:rsidTr="00F76D04">
        <w:trPr>
          <w:trHeight w:val="93"/>
        </w:trPr>
        <w:tc>
          <w:tcPr>
            <w:tcW w:w="1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461" w:rsidRPr="00C85B2B" w:rsidRDefault="00217461" w:rsidP="00E24F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Горох</w:t>
            </w:r>
          </w:p>
        </w:tc>
        <w:tc>
          <w:tcPr>
            <w:tcW w:w="7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7461" w:rsidRPr="00C85B2B" w:rsidRDefault="00217461" w:rsidP="00E24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6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7461" w:rsidRPr="00C85B2B" w:rsidRDefault="00217461" w:rsidP="00E24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7461" w:rsidRPr="00C85B2B" w:rsidRDefault="00217461" w:rsidP="00E24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461" w:rsidRPr="00C85B2B" w:rsidRDefault="00217461" w:rsidP="00E24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8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461" w:rsidRPr="00C85B2B" w:rsidRDefault="00217461" w:rsidP="00E24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217461" w:rsidRPr="00C85B2B" w:rsidTr="00F76D04">
        <w:trPr>
          <w:trHeight w:val="41"/>
        </w:trPr>
        <w:tc>
          <w:tcPr>
            <w:tcW w:w="1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461" w:rsidRPr="00C85B2B" w:rsidRDefault="00217461" w:rsidP="00E24F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Озимая рожь</w:t>
            </w:r>
          </w:p>
        </w:tc>
        <w:tc>
          <w:tcPr>
            <w:tcW w:w="7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7461" w:rsidRPr="00C85B2B" w:rsidRDefault="00217461" w:rsidP="00E24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6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7461" w:rsidRPr="00C85B2B" w:rsidRDefault="00217461" w:rsidP="00E24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7461" w:rsidRPr="00C85B2B" w:rsidRDefault="00217461" w:rsidP="00E24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461" w:rsidRPr="00C85B2B" w:rsidRDefault="00217461" w:rsidP="00E24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8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461" w:rsidRPr="00C85B2B" w:rsidRDefault="00217461" w:rsidP="00E24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35,2</w:t>
            </w:r>
          </w:p>
        </w:tc>
      </w:tr>
      <w:tr w:rsidR="00217461" w:rsidRPr="00C85B2B" w:rsidTr="00F76D04">
        <w:trPr>
          <w:trHeight w:val="41"/>
        </w:trPr>
        <w:tc>
          <w:tcPr>
            <w:tcW w:w="1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461" w:rsidRPr="00C85B2B" w:rsidRDefault="00217461" w:rsidP="00E24F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Гречиха</w:t>
            </w:r>
          </w:p>
        </w:tc>
        <w:tc>
          <w:tcPr>
            <w:tcW w:w="7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7461" w:rsidRPr="00C85B2B" w:rsidRDefault="00217461" w:rsidP="00E24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6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7461" w:rsidRPr="00C85B2B" w:rsidRDefault="00217461" w:rsidP="00E24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7461" w:rsidRPr="00C85B2B" w:rsidRDefault="00217461" w:rsidP="00E24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7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461" w:rsidRPr="00C85B2B" w:rsidRDefault="00217461" w:rsidP="00E24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8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461" w:rsidRPr="00C85B2B" w:rsidRDefault="00217461" w:rsidP="00E24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45,8</w:t>
            </w:r>
          </w:p>
        </w:tc>
      </w:tr>
      <w:tr w:rsidR="00217461" w:rsidRPr="00C85B2B" w:rsidTr="00F76D04">
        <w:trPr>
          <w:trHeight w:val="41"/>
        </w:trPr>
        <w:tc>
          <w:tcPr>
            <w:tcW w:w="1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461" w:rsidRPr="00C85B2B" w:rsidRDefault="00217461" w:rsidP="00E24F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Яровой рапс</w:t>
            </w:r>
          </w:p>
        </w:tc>
        <w:tc>
          <w:tcPr>
            <w:tcW w:w="7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7461" w:rsidRPr="00C85B2B" w:rsidRDefault="00217461" w:rsidP="00E24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6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7461" w:rsidRPr="00C85B2B" w:rsidRDefault="00217461" w:rsidP="00E24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7461" w:rsidRPr="00C85B2B" w:rsidRDefault="00217461" w:rsidP="00E24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461" w:rsidRPr="00C85B2B" w:rsidRDefault="00217461" w:rsidP="00E24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8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461" w:rsidRPr="00C85B2B" w:rsidRDefault="00217461" w:rsidP="00E24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34,9</w:t>
            </w:r>
          </w:p>
        </w:tc>
      </w:tr>
      <w:tr w:rsidR="00217461" w:rsidRPr="00C85B2B" w:rsidTr="00F76D04">
        <w:trPr>
          <w:trHeight w:val="42"/>
        </w:trPr>
        <w:tc>
          <w:tcPr>
            <w:tcW w:w="1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461" w:rsidRPr="00C85B2B" w:rsidRDefault="00217461" w:rsidP="00E24F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Подсолнечник</w:t>
            </w:r>
          </w:p>
        </w:tc>
        <w:tc>
          <w:tcPr>
            <w:tcW w:w="7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7461" w:rsidRPr="00C85B2B" w:rsidRDefault="00217461" w:rsidP="00E24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7461" w:rsidRPr="00C85B2B" w:rsidRDefault="00217461" w:rsidP="00E24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7461" w:rsidRPr="00C85B2B" w:rsidRDefault="00217461" w:rsidP="00E24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7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461" w:rsidRPr="00C85B2B" w:rsidRDefault="00217461" w:rsidP="00E24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8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461" w:rsidRPr="00C85B2B" w:rsidRDefault="00217461" w:rsidP="00E24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2B">
              <w:rPr>
                <w:rFonts w:ascii="Times New Roman" w:hAnsi="Times New Roman"/>
                <w:sz w:val="24"/>
                <w:szCs w:val="24"/>
              </w:rPr>
              <w:t>33,8</w:t>
            </w:r>
          </w:p>
        </w:tc>
      </w:tr>
    </w:tbl>
    <w:p w:rsidR="00C44311" w:rsidRPr="00C85B2B" w:rsidRDefault="00C44311" w:rsidP="00E24FA2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422C" w:rsidRPr="00C85B2B" w:rsidRDefault="00BA422C" w:rsidP="00B1067A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5B2B">
        <w:rPr>
          <w:rFonts w:ascii="Times New Roman" w:hAnsi="Times New Roman" w:cs="Times New Roman"/>
          <w:sz w:val="24"/>
          <w:szCs w:val="24"/>
        </w:rPr>
        <w:t>Научные учреждения рекомендуют большой набор с</w:t>
      </w:r>
      <w:r w:rsidRPr="00C85B2B">
        <w:rPr>
          <w:rFonts w:ascii="Times New Roman" w:hAnsi="Times New Roman" w:cs="Times New Roman"/>
          <w:sz w:val="24"/>
          <w:szCs w:val="24"/>
        </w:rPr>
        <w:t>и</w:t>
      </w:r>
      <w:r w:rsidRPr="00C85B2B">
        <w:rPr>
          <w:rFonts w:ascii="Times New Roman" w:hAnsi="Times New Roman" w:cs="Times New Roman"/>
          <w:sz w:val="24"/>
          <w:szCs w:val="24"/>
        </w:rPr>
        <w:t>дератов: из бобовых – многолетний и однолетний люпин</w:t>
      </w:r>
      <w:r w:rsidR="00943AB8" w:rsidRPr="00C85B2B">
        <w:rPr>
          <w:rFonts w:ascii="Times New Roman" w:hAnsi="Times New Roman" w:cs="Times New Roman"/>
          <w:sz w:val="24"/>
          <w:szCs w:val="24"/>
        </w:rPr>
        <w:t>ы</w:t>
      </w:r>
      <w:r w:rsidRPr="00C85B2B">
        <w:rPr>
          <w:rFonts w:ascii="Times New Roman" w:hAnsi="Times New Roman" w:cs="Times New Roman"/>
          <w:sz w:val="24"/>
          <w:szCs w:val="24"/>
        </w:rPr>
        <w:t>, донник, озимую и яровую вику, горох, эспарцет; из злаковых – озимую рожь, яровое тритикале, райграс; из крестоцветных – горчицу, озимый и яровой рапс</w:t>
      </w:r>
      <w:r w:rsidR="00943AB8" w:rsidRPr="00C85B2B">
        <w:rPr>
          <w:rFonts w:ascii="Times New Roman" w:hAnsi="Times New Roman" w:cs="Times New Roman"/>
          <w:sz w:val="24"/>
          <w:szCs w:val="24"/>
        </w:rPr>
        <w:t>ы</w:t>
      </w:r>
      <w:r w:rsidRPr="00C85B2B">
        <w:rPr>
          <w:rFonts w:ascii="Times New Roman" w:hAnsi="Times New Roman" w:cs="Times New Roman"/>
          <w:sz w:val="24"/>
          <w:szCs w:val="24"/>
        </w:rPr>
        <w:t>, сурепицу и т.д.</w:t>
      </w:r>
      <w:proofErr w:type="gramEnd"/>
    </w:p>
    <w:p w:rsidR="00BA422C" w:rsidRPr="00C85B2B" w:rsidRDefault="00BA422C" w:rsidP="00BA4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B2B">
        <w:rPr>
          <w:rFonts w:ascii="Times New Roman" w:hAnsi="Times New Roman" w:cs="Times New Roman"/>
          <w:sz w:val="24"/>
          <w:szCs w:val="24"/>
        </w:rPr>
        <w:t xml:space="preserve">Замена чистого пара на </w:t>
      </w:r>
      <w:proofErr w:type="spellStart"/>
      <w:r w:rsidRPr="00C85B2B">
        <w:rPr>
          <w:rFonts w:ascii="Times New Roman" w:hAnsi="Times New Roman" w:cs="Times New Roman"/>
          <w:sz w:val="24"/>
          <w:szCs w:val="24"/>
        </w:rPr>
        <w:t>сидеральный</w:t>
      </w:r>
      <w:proofErr w:type="spellEnd"/>
      <w:r w:rsidRPr="00C85B2B">
        <w:rPr>
          <w:rFonts w:ascii="Times New Roman" w:hAnsi="Times New Roman" w:cs="Times New Roman"/>
          <w:sz w:val="24"/>
          <w:szCs w:val="24"/>
        </w:rPr>
        <w:t xml:space="preserve"> обеспечив</w:t>
      </w:r>
      <w:r w:rsidR="00E16E87" w:rsidRPr="00C85B2B">
        <w:rPr>
          <w:rFonts w:ascii="Times New Roman" w:hAnsi="Times New Roman" w:cs="Times New Roman"/>
          <w:sz w:val="24"/>
          <w:szCs w:val="24"/>
        </w:rPr>
        <w:t>ала п</w:t>
      </w:r>
      <w:r w:rsidR="00E16E87" w:rsidRPr="00C85B2B">
        <w:rPr>
          <w:rFonts w:ascii="Times New Roman" w:hAnsi="Times New Roman" w:cs="Times New Roman"/>
          <w:sz w:val="24"/>
          <w:szCs w:val="24"/>
        </w:rPr>
        <w:t>о</w:t>
      </w:r>
      <w:r w:rsidR="00E16E87" w:rsidRPr="00C85B2B">
        <w:rPr>
          <w:rFonts w:ascii="Times New Roman" w:hAnsi="Times New Roman" w:cs="Times New Roman"/>
          <w:sz w:val="24"/>
          <w:szCs w:val="24"/>
        </w:rPr>
        <w:t>ступление в почву 4,15-8,66</w:t>
      </w:r>
      <w:r w:rsidRPr="00C85B2B">
        <w:rPr>
          <w:rFonts w:ascii="Times New Roman" w:hAnsi="Times New Roman" w:cs="Times New Roman"/>
          <w:sz w:val="24"/>
          <w:szCs w:val="24"/>
        </w:rPr>
        <w:t xml:space="preserve"> т/га органического вещества. </w:t>
      </w:r>
      <w:proofErr w:type="gramStart"/>
      <w:r w:rsidRPr="00C85B2B">
        <w:rPr>
          <w:rFonts w:ascii="Times New Roman" w:hAnsi="Times New Roman" w:cs="Times New Roman"/>
          <w:sz w:val="24"/>
          <w:szCs w:val="24"/>
        </w:rPr>
        <w:t xml:space="preserve">По запасам питательных веществ в органической массе </w:t>
      </w:r>
      <w:proofErr w:type="spellStart"/>
      <w:r w:rsidRPr="00C85B2B">
        <w:rPr>
          <w:rFonts w:ascii="Times New Roman" w:hAnsi="Times New Roman" w:cs="Times New Roman"/>
          <w:sz w:val="24"/>
          <w:szCs w:val="24"/>
        </w:rPr>
        <w:t>сид</w:t>
      </w:r>
      <w:r w:rsidRPr="00C85B2B">
        <w:rPr>
          <w:rFonts w:ascii="Times New Roman" w:hAnsi="Times New Roman" w:cs="Times New Roman"/>
          <w:sz w:val="24"/>
          <w:szCs w:val="24"/>
        </w:rPr>
        <w:t>е</w:t>
      </w:r>
      <w:r w:rsidRPr="00C85B2B">
        <w:rPr>
          <w:rFonts w:ascii="Times New Roman" w:hAnsi="Times New Roman" w:cs="Times New Roman"/>
          <w:sz w:val="24"/>
          <w:szCs w:val="24"/>
        </w:rPr>
        <w:t>ральных</w:t>
      </w:r>
      <w:proofErr w:type="spellEnd"/>
      <w:r w:rsidRPr="00C85B2B">
        <w:rPr>
          <w:rFonts w:ascii="Times New Roman" w:hAnsi="Times New Roman" w:cs="Times New Roman"/>
          <w:sz w:val="24"/>
          <w:szCs w:val="24"/>
        </w:rPr>
        <w:t xml:space="preserve"> культур</w:t>
      </w:r>
      <w:r w:rsidR="00CB11EC">
        <w:rPr>
          <w:rFonts w:ascii="Times New Roman" w:hAnsi="Times New Roman" w:cs="Times New Roman"/>
          <w:sz w:val="24"/>
          <w:szCs w:val="24"/>
        </w:rPr>
        <w:t xml:space="preserve"> содержит</w:t>
      </w:r>
      <w:r w:rsidR="00E16E87" w:rsidRPr="00C85B2B">
        <w:rPr>
          <w:rFonts w:ascii="Times New Roman" w:hAnsi="Times New Roman" w:cs="Times New Roman"/>
          <w:sz w:val="24"/>
          <w:szCs w:val="24"/>
        </w:rPr>
        <w:t>ся</w:t>
      </w:r>
      <w:r w:rsidRPr="00C85B2B">
        <w:rPr>
          <w:rFonts w:ascii="Times New Roman" w:hAnsi="Times New Roman" w:cs="Times New Roman"/>
          <w:sz w:val="24"/>
          <w:szCs w:val="24"/>
        </w:rPr>
        <w:t>: горох - азота 144 кг/га, фосфора 16 кг/га и калия 85 кг/га; озимая рожь - 130 кг/га, 21 кг/га, 123 кг/га соответственно; гречиха 137 кг/га, 13 кг/га, 106 кг/га с</w:t>
      </w:r>
      <w:r w:rsidRPr="00C85B2B">
        <w:rPr>
          <w:rFonts w:ascii="Times New Roman" w:hAnsi="Times New Roman" w:cs="Times New Roman"/>
          <w:sz w:val="24"/>
          <w:szCs w:val="24"/>
        </w:rPr>
        <w:t>о</w:t>
      </w:r>
      <w:r w:rsidRPr="00C85B2B">
        <w:rPr>
          <w:rFonts w:ascii="Times New Roman" w:hAnsi="Times New Roman" w:cs="Times New Roman"/>
          <w:sz w:val="24"/>
          <w:szCs w:val="24"/>
        </w:rPr>
        <w:t xml:space="preserve">ответственно; яровой рапс </w:t>
      </w:r>
      <w:r w:rsidR="00943AB8" w:rsidRPr="00C85B2B">
        <w:rPr>
          <w:rFonts w:ascii="Times New Roman" w:hAnsi="Times New Roman" w:cs="Times New Roman"/>
          <w:sz w:val="24"/>
          <w:szCs w:val="24"/>
        </w:rPr>
        <w:t xml:space="preserve">– </w:t>
      </w:r>
      <w:r w:rsidRPr="00C85B2B">
        <w:rPr>
          <w:rFonts w:ascii="Times New Roman" w:hAnsi="Times New Roman" w:cs="Times New Roman"/>
          <w:sz w:val="24"/>
          <w:szCs w:val="24"/>
        </w:rPr>
        <w:t>110 кг/га, 12 кг/га, 76 кг/га соо</w:t>
      </w:r>
      <w:r w:rsidRPr="00C85B2B">
        <w:rPr>
          <w:rFonts w:ascii="Times New Roman" w:hAnsi="Times New Roman" w:cs="Times New Roman"/>
          <w:sz w:val="24"/>
          <w:szCs w:val="24"/>
        </w:rPr>
        <w:t>т</w:t>
      </w:r>
      <w:r w:rsidRPr="00C85B2B">
        <w:rPr>
          <w:rFonts w:ascii="Times New Roman" w:hAnsi="Times New Roman" w:cs="Times New Roman"/>
          <w:sz w:val="24"/>
          <w:szCs w:val="24"/>
        </w:rPr>
        <w:t>ветственно;</w:t>
      </w:r>
      <w:proofErr w:type="gramEnd"/>
      <w:r w:rsidRPr="00C85B2B">
        <w:rPr>
          <w:rFonts w:ascii="Times New Roman" w:hAnsi="Times New Roman" w:cs="Times New Roman"/>
          <w:sz w:val="24"/>
          <w:szCs w:val="24"/>
        </w:rPr>
        <w:t xml:space="preserve"> подсолнечник </w:t>
      </w:r>
      <w:r w:rsidR="00943AB8" w:rsidRPr="00C85B2B">
        <w:rPr>
          <w:rFonts w:ascii="Times New Roman" w:hAnsi="Times New Roman" w:cs="Times New Roman"/>
          <w:sz w:val="24"/>
          <w:szCs w:val="24"/>
        </w:rPr>
        <w:t xml:space="preserve">– </w:t>
      </w:r>
      <w:r w:rsidRPr="00C85B2B">
        <w:rPr>
          <w:rFonts w:ascii="Times New Roman" w:hAnsi="Times New Roman" w:cs="Times New Roman"/>
          <w:sz w:val="24"/>
          <w:szCs w:val="24"/>
        </w:rPr>
        <w:t>82 кг/га, 11 кг/га, 101 кг/га соо</w:t>
      </w:r>
      <w:r w:rsidRPr="00C85B2B">
        <w:rPr>
          <w:rFonts w:ascii="Times New Roman" w:hAnsi="Times New Roman" w:cs="Times New Roman"/>
          <w:sz w:val="24"/>
          <w:szCs w:val="24"/>
        </w:rPr>
        <w:t>т</w:t>
      </w:r>
      <w:r w:rsidRPr="00C85B2B">
        <w:rPr>
          <w:rFonts w:ascii="Times New Roman" w:hAnsi="Times New Roman" w:cs="Times New Roman"/>
          <w:sz w:val="24"/>
          <w:szCs w:val="24"/>
        </w:rPr>
        <w:t>ветственно.</w:t>
      </w:r>
    </w:p>
    <w:p w:rsidR="00BA422C" w:rsidRPr="00C85B2B" w:rsidRDefault="00BA422C" w:rsidP="00BA4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B2B">
        <w:rPr>
          <w:rFonts w:ascii="Times New Roman" w:hAnsi="Times New Roman" w:cs="Times New Roman"/>
          <w:sz w:val="24"/>
          <w:szCs w:val="24"/>
        </w:rPr>
        <w:t>Степень разложения биомассы сидератов во многом зависит от ее качественного состава. У многолетних бобовых трав, гороха, гречихи и ярового рапса, более узкое соотнош</w:t>
      </w:r>
      <w:r w:rsidRPr="00C85B2B">
        <w:rPr>
          <w:rFonts w:ascii="Times New Roman" w:hAnsi="Times New Roman" w:cs="Times New Roman"/>
          <w:sz w:val="24"/>
          <w:szCs w:val="24"/>
        </w:rPr>
        <w:t>е</w:t>
      </w:r>
      <w:r w:rsidRPr="00C85B2B">
        <w:rPr>
          <w:rFonts w:ascii="Times New Roman" w:hAnsi="Times New Roman" w:cs="Times New Roman"/>
          <w:sz w:val="24"/>
          <w:szCs w:val="24"/>
        </w:rPr>
        <w:t xml:space="preserve">ние </w:t>
      </w:r>
      <w:r w:rsidRPr="00C85B2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85B2B">
        <w:rPr>
          <w:rFonts w:ascii="Times New Roman" w:hAnsi="Times New Roman" w:cs="Times New Roman"/>
          <w:sz w:val="24"/>
          <w:szCs w:val="24"/>
        </w:rPr>
        <w:t>:</w:t>
      </w:r>
      <w:proofErr w:type="gramStart"/>
      <w:r w:rsidRPr="00C85B2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43AB8" w:rsidRPr="00C85B2B">
        <w:rPr>
          <w:rFonts w:ascii="Times New Roman" w:hAnsi="Times New Roman" w:cs="Times New Roman"/>
          <w:sz w:val="24"/>
          <w:szCs w:val="24"/>
        </w:rPr>
        <w:t xml:space="preserve"> способствует</w:t>
      </w:r>
      <w:r w:rsidRPr="00C85B2B">
        <w:rPr>
          <w:rFonts w:ascii="Times New Roman" w:hAnsi="Times New Roman" w:cs="Times New Roman"/>
          <w:sz w:val="24"/>
          <w:szCs w:val="24"/>
        </w:rPr>
        <w:t xml:space="preserve"> увеличению интенсивности процесса минерализации их органического вещества по сравнению с озимой рожью и подсолнечником.</w:t>
      </w:r>
      <w:proofErr w:type="gramEnd"/>
    </w:p>
    <w:p w:rsidR="00BA422C" w:rsidRPr="00C85B2B" w:rsidRDefault="00BA422C" w:rsidP="00BA4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5B2B">
        <w:rPr>
          <w:rFonts w:ascii="Times New Roman" w:hAnsi="Times New Roman" w:cs="Times New Roman"/>
          <w:sz w:val="24"/>
          <w:szCs w:val="24"/>
        </w:rPr>
        <w:t>Сидеральные</w:t>
      </w:r>
      <w:proofErr w:type="spellEnd"/>
      <w:r w:rsidRPr="00C85B2B">
        <w:rPr>
          <w:rFonts w:ascii="Times New Roman" w:hAnsi="Times New Roman" w:cs="Times New Roman"/>
          <w:sz w:val="24"/>
          <w:szCs w:val="24"/>
        </w:rPr>
        <w:t xml:space="preserve"> культуры, заделанные в почву к моменту посева озимой пшеницы, накапливают нитратного азота пра</w:t>
      </w:r>
      <w:r w:rsidRPr="00C85B2B">
        <w:rPr>
          <w:rFonts w:ascii="Times New Roman" w:hAnsi="Times New Roman" w:cs="Times New Roman"/>
          <w:sz w:val="24"/>
          <w:szCs w:val="24"/>
        </w:rPr>
        <w:t>к</w:t>
      </w:r>
      <w:r w:rsidRPr="00C85B2B">
        <w:rPr>
          <w:rFonts w:ascii="Times New Roman" w:hAnsi="Times New Roman" w:cs="Times New Roman"/>
          <w:sz w:val="24"/>
          <w:szCs w:val="24"/>
        </w:rPr>
        <w:t xml:space="preserve">тически одинаковое количество с паровым полем, а </w:t>
      </w:r>
      <w:r w:rsidR="00943AB8" w:rsidRPr="00C85B2B">
        <w:rPr>
          <w:rFonts w:ascii="Times New Roman" w:hAnsi="Times New Roman" w:cs="Times New Roman"/>
          <w:sz w:val="24"/>
          <w:szCs w:val="24"/>
        </w:rPr>
        <w:t>по по</w:t>
      </w:r>
      <w:r w:rsidR="00943AB8" w:rsidRPr="00C85B2B">
        <w:rPr>
          <w:rFonts w:ascii="Times New Roman" w:hAnsi="Times New Roman" w:cs="Times New Roman"/>
          <w:sz w:val="24"/>
          <w:szCs w:val="24"/>
        </w:rPr>
        <w:t>д</w:t>
      </w:r>
      <w:r w:rsidR="00943AB8" w:rsidRPr="00C85B2B">
        <w:rPr>
          <w:rFonts w:ascii="Times New Roman" w:hAnsi="Times New Roman" w:cs="Times New Roman"/>
          <w:sz w:val="24"/>
          <w:szCs w:val="24"/>
        </w:rPr>
        <w:t>вижному фосфору и обменному калию</w:t>
      </w:r>
      <w:r w:rsidRPr="00C85B2B">
        <w:rPr>
          <w:rFonts w:ascii="Times New Roman" w:hAnsi="Times New Roman" w:cs="Times New Roman"/>
          <w:sz w:val="24"/>
          <w:szCs w:val="24"/>
        </w:rPr>
        <w:t xml:space="preserve"> превосходят его. Да</w:t>
      </w:r>
      <w:r w:rsidRPr="00C85B2B">
        <w:rPr>
          <w:rFonts w:ascii="Times New Roman" w:hAnsi="Times New Roman" w:cs="Times New Roman"/>
          <w:sz w:val="24"/>
          <w:szCs w:val="24"/>
        </w:rPr>
        <w:t>н</w:t>
      </w:r>
      <w:r w:rsidRPr="00C85B2B">
        <w:rPr>
          <w:rFonts w:ascii="Times New Roman" w:hAnsi="Times New Roman" w:cs="Times New Roman"/>
          <w:sz w:val="24"/>
          <w:szCs w:val="24"/>
        </w:rPr>
        <w:t>ное количество питательных веществ достаточно для разв</w:t>
      </w:r>
      <w:r w:rsidRPr="00C85B2B">
        <w:rPr>
          <w:rFonts w:ascii="Times New Roman" w:hAnsi="Times New Roman" w:cs="Times New Roman"/>
          <w:sz w:val="24"/>
          <w:szCs w:val="24"/>
        </w:rPr>
        <w:t>и</w:t>
      </w:r>
      <w:r w:rsidRPr="00C85B2B">
        <w:rPr>
          <w:rFonts w:ascii="Times New Roman" w:hAnsi="Times New Roman" w:cs="Times New Roman"/>
          <w:sz w:val="24"/>
          <w:szCs w:val="24"/>
        </w:rPr>
        <w:t>тия растений озимой пшеницы в осенний период.</w:t>
      </w:r>
    </w:p>
    <w:p w:rsidR="00BA422C" w:rsidRPr="00C85B2B" w:rsidRDefault="00BA422C" w:rsidP="00BA4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B2B">
        <w:rPr>
          <w:rFonts w:ascii="Times New Roman" w:hAnsi="Times New Roman" w:cs="Times New Roman"/>
          <w:sz w:val="24"/>
          <w:szCs w:val="24"/>
        </w:rPr>
        <w:t>Одним из недостатков сидерации является иссушение почвы во время вегетации. Из-за этого в засушливые годы з</w:t>
      </w:r>
      <w:r w:rsidRPr="00C85B2B">
        <w:rPr>
          <w:rFonts w:ascii="Times New Roman" w:hAnsi="Times New Roman" w:cs="Times New Roman"/>
          <w:sz w:val="24"/>
          <w:szCs w:val="24"/>
        </w:rPr>
        <w:t>а</w:t>
      </w:r>
      <w:r w:rsidRPr="00C85B2B">
        <w:rPr>
          <w:rFonts w:ascii="Times New Roman" w:hAnsi="Times New Roman" w:cs="Times New Roman"/>
          <w:sz w:val="24"/>
          <w:szCs w:val="24"/>
        </w:rPr>
        <w:t>пашка сидератов может быть даже не эффективной. Следов</w:t>
      </w:r>
      <w:r w:rsidRPr="00C85B2B">
        <w:rPr>
          <w:rFonts w:ascii="Times New Roman" w:hAnsi="Times New Roman" w:cs="Times New Roman"/>
          <w:sz w:val="24"/>
          <w:szCs w:val="24"/>
        </w:rPr>
        <w:t>а</w:t>
      </w:r>
      <w:r w:rsidRPr="00C85B2B">
        <w:rPr>
          <w:rFonts w:ascii="Times New Roman" w:hAnsi="Times New Roman" w:cs="Times New Roman"/>
          <w:sz w:val="24"/>
          <w:szCs w:val="24"/>
        </w:rPr>
        <w:t>тельно, запашку сидератов необходимо проводить за 30-40 дней до посева озимых культур.</w:t>
      </w:r>
    </w:p>
    <w:p w:rsidR="00BA422C" w:rsidRPr="00C85B2B" w:rsidRDefault="00BA422C" w:rsidP="00BA4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B2B">
        <w:rPr>
          <w:rFonts w:ascii="Times New Roman" w:hAnsi="Times New Roman" w:cs="Times New Roman"/>
          <w:sz w:val="24"/>
          <w:szCs w:val="24"/>
        </w:rPr>
        <w:t>В годы с количеством осадков близким к среднемно</w:t>
      </w:r>
      <w:r w:rsidR="00943AB8" w:rsidRPr="00C85B2B">
        <w:rPr>
          <w:rFonts w:ascii="Times New Roman" w:hAnsi="Times New Roman" w:cs="Times New Roman"/>
          <w:sz w:val="24"/>
          <w:szCs w:val="24"/>
        </w:rPr>
        <w:t>г</w:t>
      </w:r>
      <w:r w:rsidR="00943AB8" w:rsidRPr="00C85B2B">
        <w:rPr>
          <w:rFonts w:ascii="Times New Roman" w:hAnsi="Times New Roman" w:cs="Times New Roman"/>
          <w:sz w:val="24"/>
          <w:szCs w:val="24"/>
        </w:rPr>
        <w:t>о</w:t>
      </w:r>
      <w:r w:rsidR="00943AB8" w:rsidRPr="00C85B2B">
        <w:rPr>
          <w:rFonts w:ascii="Times New Roman" w:hAnsi="Times New Roman" w:cs="Times New Roman"/>
          <w:sz w:val="24"/>
          <w:szCs w:val="24"/>
        </w:rPr>
        <w:t>летней норме, влажность почвы</w:t>
      </w:r>
      <w:r w:rsidRPr="00C85B2B">
        <w:rPr>
          <w:rFonts w:ascii="Times New Roman" w:hAnsi="Times New Roman" w:cs="Times New Roman"/>
          <w:sz w:val="24"/>
          <w:szCs w:val="24"/>
        </w:rPr>
        <w:t xml:space="preserve"> во время посева озимой пш</w:t>
      </w:r>
      <w:r w:rsidRPr="00C85B2B">
        <w:rPr>
          <w:rFonts w:ascii="Times New Roman" w:hAnsi="Times New Roman" w:cs="Times New Roman"/>
          <w:sz w:val="24"/>
          <w:szCs w:val="24"/>
        </w:rPr>
        <w:t>е</w:t>
      </w:r>
      <w:r w:rsidRPr="00C85B2B">
        <w:rPr>
          <w:rFonts w:ascii="Times New Roman" w:hAnsi="Times New Roman" w:cs="Times New Roman"/>
          <w:sz w:val="24"/>
          <w:szCs w:val="24"/>
        </w:rPr>
        <w:t xml:space="preserve">ницы в слое 0-20 см практически одинакова как по черным, так и </w:t>
      </w:r>
      <w:proofErr w:type="spellStart"/>
      <w:r w:rsidRPr="00C85B2B">
        <w:rPr>
          <w:rFonts w:ascii="Times New Roman" w:hAnsi="Times New Roman" w:cs="Times New Roman"/>
          <w:sz w:val="24"/>
          <w:szCs w:val="24"/>
        </w:rPr>
        <w:t>сидеральным</w:t>
      </w:r>
      <w:proofErr w:type="spellEnd"/>
      <w:r w:rsidRPr="00C85B2B">
        <w:rPr>
          <w:rFonts w:ascii="Times New Roman" w:hAnsi="Times New Roman" w:cs="Times New Roman"/>
          <w:sz w:val="24"/>
          <w:szCs w:val="24"/>
        </w:rPr>
        <w:t xml:space="preserve"> парам. В слое 0-100 см преимущество по содержанию влаги остается за черным паром.</w:t>
      </w:r>
    </w:p>
    <w:p w:rsidR="00BA422C" w:rsidRPr="00C85B2B" w:rsidRDefault="00BA422C" w:rsidP="00BA4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5B2B">
        <w:rPr>
          <w:rFonts w:ascii="Times New Roman" w:hAnsi="Times New Roman" w:cs="Times New Roman"/>
          <w:sz w:val="24"/>
          <w:szCs w:val="24"/>
        </w:rPr>
        <w:t>Сидеральные</w:t>
      </w:r>
      <w:proofErr w:type="spellEnd"/>
      <w:r w:rsidRPr="00C85B2B">
        <w:rPr>
          <w:rFonts w:ascii="Times New Roman" w:hAnsi="Times New Roman" w:cs="Times New Roman"/>
          <w:sz w:val="24"/>
          <w:szCs w:val="24"/>
        </w:rPr>
        <w:t xml:space="preserve"> пары по продуктивности звена севооб</w:t>
      </w:r>
      <w:r w:rsidRPr="00C85B2B">
        <w:rPr>
          <w:rFonts w:ascii="Times New Roman" w:hAnsi="Times New Roman" w:cs="Times New Roman"/>
          <w:sz w:val="24"/>
          <w:szCs w:val="24"/>
        </w:rPr>
        <w:t>о</w:t>
      </w:r>
      <w:r w:rsidRPr="00C85B2B">
        <w:rPr>
          <w:rFonts w:ascii="Times New Roman" w:hAnsi="Times New Roman" w:cs="Times New Roman"/>
          <w:sz w:val="24"/>
          <w:szCs w:val="24"/>
        </w:rPr>
        <w:t>рота практически не уступали унавоженным парам и знач</w:t>
      </w:r>
      <w:r w:rsidRPr="00C85B2B">
        <w:rPr>
          <w:rFonts w:ascii="Times New Roman" w:hAnsi="Times New Roman" w:cs="Times New Roman"/>
          <w:sz w:val="24"/>
          <w:szCs w:val="24"/>
        </w:rPr>
        <w:t>и</w:t>
      </w:r>
      <w:r w:rsidRPr="00C85B2B">
        <w:rPr>
          <w:rFonts w:ascii="Times New Roman" w:hAnsi="Times New Roman" w:cs="Times New Roman"/>
          <w:sz w:val="24"/>
          <w:szCs w:val="24"/>
        </w:rPr>
        <w:t>тельно превосходили чистые пары без внесения навоза. Ра</w:t>
      </w:r>
      <w:r w:rsidRPr="00C85B2B">
        <w:rPr>
          <w:rFonts w:ascii="Times New Roman" w:hAnsi="Times New Roman" w:cs="Times New Roman"/>
          <w:sz w:val="24"/>
          <w:szCs w:val="24"/>
        </w:rPr>
        <w:t>с</w:t>
      </w:r>
      <w:r w:rsidRPr="00C85B2B">
        <w:rPr>
          <w:rFonts w:ascii="Times New Roman" w:hAnsi="Times New Roman" w:cs="Times New Roman"/>
          <w:sz w:val="24"/>
          <w:szCs w:val="24"/>
        </w:rPr>
        <w:t>чет экономической эффективности возделывания озимой пшеницы по различным парам показывает, что биоэнергет</w:t>
      </w:r>
      <w:r w:rsidRPr="00C85B2B">
        <w:rPr>
          <w:rFonts w:ascii="Times New Roman" w:hAnsi="Times New Roman" w:cs="Times New Roman"/>
          <w:sz w:val="24"/>
          <w:szCs w:val="24"/>
        </w:rPr>
        <w:t>и</w:t>
      </w:r>
      <w:r w:rsidRPr="00C85B2B">
        <w:rPr>
          <w:rFonts w:ascii="Times New Roman" w:hAnsi="Times New Roman" w:cs="Times New Roman"/>
          <w:sz w:val="24"/>
          <w:szCs w:val="24"/>
        </w:rPr>
        <w:t>ческий коэффициент возделывания озимой пшеницы по че</w:t>
      </w:r>
      <w:r w:rsidRPr="00C85B2B">
        <w:rPr>
          <w:rFonts w:ascii="Times New Roman" w:hAnsi="Times New Roman" w:cs="Times New Roman"/>
          <w:sz w:val="24"/>
          <w:szCs w:val="24"/>
        </w:rPr>
        <w:t>р</w:t>
      </w:r>
      <w:r w:rsidRPr="00C85B2B">
        <w:rPr>
          <w:rFonts w:ascii="Times New Roman" w:hAnsi="Times New Roman" w:cs="Times New Roman"/>
          <w:sz w:val="24"/>
          <w:szCs w:val="24"/>
        </w:rPr>
        <w:t xml:space="preserve">ному пару равен 1,36, </w:t>
      </w:r>
      <w:r w:rsidR="00CB11EC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="00CB11EC">
        <w:rPr>
          <w:rFonts w:ascii="Times New Roman" w:hAnsi="Times New Roman" w:cs="Times New Roman"/>
          <w:sz w:val="24"/>
          <w:szCs w:val="24"/>
        </w:rPr>
        <w:t>сидеральному</w:t>
      </w:r>
      <w:proofErr w:type="spellEnd"/>
      <w:r w:rsidR="00CB11EC">
        <w:rPr>
          <w:rFonts w:ascii="Times New Roman" w:hAnsi="Times New Roman" w:cs="Times New Roman"/>
          <w:sz w:val="24"/>
          <w:szCs w:val="24"/>
        </w:rPr>
        <w:t xml:space="preserve"> пару при заделке</w:t>
      </w:r>
      <w:r w:rsidRPr="00C85B2B">
        <w:rPr>
          <w:rFonts w:ascii="Times New Roman" w:hAnsi="Times New Roman" w:cs="Times New Roman"/>
          <w:sz w:val="24"/>
          <w:szCs w:val="24"/>
        </w:rPr>
        <w:t xml:space="preserve"> фр</w:t>
      </w:r>
      <w:r w:rsidRPr="00C85B2B">
        <w:rPr>
          <w:rFonts w:ascii="Times New Roman" w:hAnsi="Times New Roman" w:cs="Times New Roman"/>
          <w:sz w:val="24"/>
          <w:szCs w:val="24"/>
        </w:rPr>
        <w:t>е</w:t>
      </w:r>
      <w:r w:rsidRPr="00C85B2B">
        <w:rPr>
          <w:rFonts w:ascii="Times New Roman" w:hAnsi="Times New Roman" w:cs="Times New Roman"/>
          <w:sz w:val="24"/>
          <w:szCs w:val="24"/>
        </w:rPr>
        <w:t xml:space="preserve">зой – 1,81, а </w:t>
      </w:r>
      <w:proofErr w:type="gramStart"/>
      <w:r w:rsidRPr="00C85B2B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C85B2B">
        <w:rPr>
          <w:rFonts w:ascii="Times New Roman" w:hAnsi="Times New Roman" w:cs="Times New Roman"/>
          <w:sz w:val="24"/>
          <w:szCs w:val="24"/>
        </w:rPr>
        <w:t xml:space="preserve"> заделки сидератов плугом – 1,71. Следов</w:t>
      </w:r>
      <w:r w:rsidRPr="00C85B2B">
        <w:rPr>
          <w:rFonts w:ascii="Times New Roman" w:hAnsi="Times New Roman" w:cs="Times New Roman"/>
          <w:sz w:val="24"/>
          <w:szCs w:val="24"/>
        </w:rPr>
        <w:t>а</w:t>
      </w:r>
      <w:r w:rsidRPr="00C85B2B">
        <w:rPr>
          <w:rFonts w:ascii="Times New Roman" w:hAnsi="Times New Roman" w:cs="Times New Roman"/>
          <w:sz w:val="24"/>
          <w:szCs w:val="24"/>
        </w:rPr>
        <w:t xml:space="preserve">тельно, </w:t>
      </w:r>
      <w:proofErr w:type="spellStart"/>
      <w:r w:rsidRPr="00C85B2B">
        <w:rPr>
          <w:rFonts w:ascii="Times New Roman" w:hAnsi="Times New Roman" w:cs="Times New Roman"/>
          <w:sz w:val="24"/>
          <w:szCs w:val="24"/>
        </w:rPr>
        <w:t>сиде</w:t>
      </w:r>
      <w:r w:rsidR="00943AB8" w:rsidRPr="00C85B2B">
        <w:rPr>
          <w:rFonts w:ascii="Times New Roman" w:hAnsi="Times New Roman" w:cs="Times New Roman"/>
          <w:sz w:val="24"/>
          <w:szCs w:val="24"/>
        </w:rPr>
        <w:t>ральный</w:t>
      </w:r>
      <w:proofErr w:type="spellEnd"/>
      <w:r w:rsidR="00943AB8" w:rsidRPr="00C85B2B">
        <w:rPr>
          <w:rFonts w:ascii="Times New Roman" w:hAnsi="Times New Roman" w:cs="Times New Roman"/>
          <w:sz w:val="24"/>
          <w:szCs w:val="24"/>
        </w:rPr>
        <w:t xml:space="preserve"> пар экономически выгоднее</w:t>
      </w:r>
      <w:r w:rsidRPr="00C85B2B">
        <w:rPr>
          <w:rFonts w:ascii="Times New Roman" w:hAnsi="Times New Roman" w:cs="Times New Roman"/>
          <w:sz w:val="24"/>
          <w:szCs w:val="24"/>
        </w:rPr>
        <w:t xml:space="preserve"> черного п</w:t>
      </w:r>
      <w:r w:rsidRPr="00C85B2B">
        <w:rPr>
          <w:rFonts w:ascii="Times New Roman" w:hAnsi="Times New Roman" w:cs="Times New Roman"/>
          <w:sz w:val="24"/>
          <w:szCs w:val="24"/>
        </w:rPr>
        <w:t>а</w:t>
      </w:r>
      <w:r w:rsidRPr="00C85B2B">
        <w:rPr>
          <w:rFonts w:ascii="Times New Roman" w:hAnsi="Times New Roman" w:cs="Times New Roman"/>
          <w:sz w:val="24"/>
          <w:szCs w:val="24"/>
        </w:rPr>
        <w:t xml:space="preserve">ра. </w:t>
      </w:r>
    </w:p>
    <w:p w:rsidR="00BA422C" w:rsidRPr="00C85B2B" w:rsidRDefault="00BA422C" w:rsidP="00BA4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B2B">
        <w:rPr>
          <w:rFonts w:ascii="Times New Roman" w:hAnsi="Times New Roman" w:cs="Times New Roman"/>
          <w:sz w:val="24"/>
          <w:szCs w:val="24"/>
        </w:rPr>
        <w:t>Таким образом, зеленое удобрение является важным средством повышения плодородия почвы, обогащения ее о</w:t>
      </w:r>
      <w:r w:rsidRPr="00C85B2B">
        <w:rPr>
          <w:rFonts w:ascii="Times New Roman" w:hAnsi="Times New Roman" w:cs="Times New Roman"/>
          <w:sz w:val="24"/>
          <w:szCs w:val="24"/>
        </w:rPr>
        <w:t>р</w:t>
      </w:r>
      <w:r w:rsidRPr="00C85B2B">
        <w:rPr>
          <w:rFonts w:ascii="Times New Roman" w:hAnsi="Times New Roman" w:cs="Times New Roman"/>
          <w:sz w:val="24"/>
          <w:szCs w:val="24"/>
        </w:rPr>
        <w:t>ганическим веществом, азотом, фосфором и калием. Как п</w:t>
      </w:r>
      <w:r w:rsidRPr="00C85B2B">
        <w:rPr>
          <w:rFonts w:ascii="Times New Roman" w:hAnsi="Times New Roman" w:cs="Times New Roman"/>
          <w:sz w:val="24"/>
          <w:szCs w:val="24"/>
        </w:rPr>
        <w:t>о</w:t>
      </w:r>
      <w:r w:rsidRPr="00C85B2B">
        <w:rPr>
          <w:rFonts w:ascii="Times New Roman" w:hAnsi="Times New Roman" w:cs="Times New Roman"/>
          <w:sz w:val="24"/>
          <w:szCs w:val="24"/>
        </w:rPr>
        <w:t>казывают результаты исследований</w:t>
      </w:r>
      <w:r w:rsidR="00943AB8" w:rsidRPr="00C85B2B">
        <w:rPr>
          <w:rFonts w:ascii="Times New Roman" w:hAnsi="Times New Roman" w:cs="Times New Roman"/>
          <w:sz w:val="24"/>
          <w:szCs w:val="24"/>
        </w:rPr>
        <w:t>,</w:t>
      </w:r>
      <w:r w:rsidRPr="00C85B2B">
        <w:rPr>
          <w:rFonts w:ascii="Times New Roman" w:hAnsi="Times New Roman" w:cs="Times New Roman"/>
          <w:sz w:val="24"/>
          <w:szCs w:val="24"/>
        </w:rPr>
        <w:t xml:space="preserve"> для почвенно-климатических условий юго-востока ЦЧЗ</w:t>
      </w:r>
      <w:r w:rsidR="00943AB8" w:rsidRPr="00C85B2B">
        <w:rPr>
          <w:rFonts w:ascii="Times New Roman" w:hAnsi="Times New Roman" w:cs="Times New Roman"/>
          <w:sz w:val="24"/>
          <w:szCs w:val="24"/>
        </w:rPr>
        <w:t>,</w:t>
      </w:r>
      <w:r w:rsidRPr="00C85B2B">
        <w:rPr>
          <w:rFonts w:ascii="Times New Roman" w:hAnsi="Times New Roman" w:cs="Times New Roman"/>
          <w:sz w:val="24"/>
          <w:szCs w:val="24"/>
        </w:rPr>
        <w:t xml:space="preserve"> лучшими </w:t>
      </w:r>
      <w:proofErr w:type="spellStart"/>
      <w:r w:rsidRPr="00C85B2B">
        <w:rPr>
          <w:rFonts w:ascii="Times New Roman" w:hAnsi="Times New Roman" w:cs="Times New Roman"/>
          <w:sz w:val="24"/>
          <w:szCs w:val="24"/>
        </w:rPr>
        <w:t>сид</w:t>
      </w:r>
      <w:r w:rsidRPr="00C85B2B">
        <w:rPr>
          <w:rFonts w:ascii="Times New Roman" w:hAnsi="Times New Roman" w:cs="Times New Roman"/>
          <w:sz w:val="24"/>
          <w:szCs w:val="24"/>
        </w:rPr>
        <w:t>е</w:t>
      </w:r>
      <w:r w:rsidRPr="00C85B2B">
        <w:rPr>
          <w:rFonts w:ascii="Times New Roman" w:hAnsi="Times New Roman" w:cs="Times New Roman"/>
          <w:sz w:val="24"/>
          <w:szCs w:val="24"/>
        </w:rPr>
        <w:t>ральными</w:t>
      </w:r>
      <w:proofErr w:type="spellEnd"/>
      <w:r w:rsidRPr="00C85B2B">
        <w:rPr>
          <w:rFonts w:ascii="Times New Roman" w:hAnsi="Times New Roman" w:cs="Times New Roman"/>
          <w:sz w:val="24"/>
          <w:szCs w:val="24"/>
        </w:rPr>
        <w:t xml:space="preserve"> культурами являются: озимая рожь, горох, гречиха, яровой рапс, подсолнечник (</w:t>
      </w:r>
      <w:proofErr w:type="spellStart"/>
      <w:r w:rsidRPr="00C85B2B">
        <w:rPr>
          <w:rFonts w:ascii="Times New Roman" w:hAnsi="Times New Roman" w:cs="Times New Roman"/>
          <w:sz w:val="24"/>
          <w:szCs w:val="24"/>
        </w:rPr>
        <w:t>Кудашов</w:t>
      </w:r>
      <w:proofErr w:type="spellEnd"/>
      <w:r w:rsidRPr="00C85B2B">
        <w:rPr>
          <w:rFonts w:ascii="Times New Roman" w:hAnsi="Times New Roman" w:cs="Times New Roman"/>
          <w:sz w:val="24"/>
          <w:szCs w:val="24"/>
        </w:rPr>
        <w:t xml:space="preserve"> Ю.И., 1996)</w:t>
      </w:r>
    </w:p>
    <w:p w:rsidR="00BA422C" w:rsidRPr="00C85B2B" w:rsidRDefault="00BA422C" w:rsidP="00BA4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B2B">
        <w:rPr>
          <w:rFonts w:ascii="Times New Roman" w:hAnsi="Times New Roman" w:cs="Times New Roman"/>
          <w:sz w:val="24"/>
          <w:szCs w:val="24"/>
        </w:rPr>
        <w:t>При дефиците органических и минеральных удобрений в хозяйствах области они могут служить важным источником питательных элементов.</w:t>
      </w:r>
    </w:p>
    <w:p w:rsidR="00BA422C" w:rsidRPr="00C85B2B" w:rsidRDefault="00BA422C" w:rsidP="00121A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422C" w:rsidRPr="00C85B2B" w:rsidRDefault="00BA422C" w:rsidP="00C459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B2B">
        <w:rPr>
          <w:rFonts w:ascii="Times New Roman" w:hAnsi="Times New Roman" w:cs="Times New Roman"/>
          <w:b/>
          <w:sz w:val="24"/>
          <w:szCs w:val="24"/>
        </w:rPr>
        <w:t>1.4 Нетоварная часть урожая</w:t>
      </w:r>
    </w:p>
    <w:p w:rsidR="005D5513" w:rsidRPr="00C85B2B" w:rsidRDefault="005D5513" w:rsidP="00121A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422C" w:rsidRPr="00C85B2B" w:rsidRDefault="00BA422C" w:rsidP="00BA4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B2B">
        <w:rPr>
          <w:rFonts w:ascii="Times New Roman" w:hAnsi="Times New Roman" w:cs="Times New Roman"/>
          <w:sz w:val="24"/>
          <w:szCs w:val="24"/>
        </w:rPr>
        <w:t>Нетоварная часть урожая (солома, ботва сахарной свеклы, стебли кукурузы, подсолнечника, полова и т.д.) явл</w:t>
      </w:r>
      <w:r w:rsidRPr="00C85B2B">
        <w:rPr>
          <w:rFonts w:ascii="Times New Roman" w:hAnsi="Times New Roman" w:cs="Times New Roman"/>
          <w:sz w:val="24"/>
          <w:szCs w:val="24"/>
        </w:rPr>
        <w:t>я</w:t>
      </w:r>
      <w:r w:rsidRPr="00C85B2B">
        <w:rPr>
          <w:rFonts w:ascii="Times New Roman" w:hAnsi="Times New Roman" w:cs="Times New Roman"/>
          <w:sz w:val="24"/>
          <w:szCs w:val="24"/>
        </w:rPr>
        <w:t>ется существенным источником органического вещества и питательных элементов. Это один из видов органических удобрений, который не требует специальных затрат на прои</w:t>
      </w:r>
      <w:r w:rsidRPr="00C85B2B">
        <w:rPr>
          <w:rFonts w:ascii="Times New Roman" w:hAnsi="Times New Roman" w:cs="Times New Roman"/>
          <w:sz w:val="24"/>
          <w:szCs w:val="24"/>
        </w:rPr>
        <w:t>з</w:t>
      </w:r>
      <w:r w:rsidRPr="00C85B2B">
        <w:rPr>
          <w:rFonts w:ascii="Times New Roman" w:hAnsi="Times New Roman" w:cs="Times New Roman"/>
          <w:sz w:val="24"/>
          <w:szCs w:val="24"/>
        </w:rPr>
        <w:t>водство, транспортировку и внесение, воспроизводится еж</w:t>
      </w:r>
      <w:r w:rsidRPr="00C85B2B">
        <w:rPr>
          <w:rFonts w:ascii="Times New Roman" w:hAnsi="Times New Roman" w:cs="Times New Roman"/>
          <w:sz w:val="24"/>
          <w:szCs w:val="24"/>
        </w:rPr>
        <w:t>е</w:t>
      </w:r>
      <w:r w:rsidRPr="00C85B2B">
        <w:rPr>
          <w:rFonts w:ascii="Times New Roman" w:hAnsi="Times New Roman" w:cs="Times New Roman"/>
          <w:sz w:val="24"/>
          <w:szCs w:val="24"/>
        </w:rPr>
        <w:t>годно при производстве основной продукции, являясь быстро возобновляемым и практически неисчерпаемым ресурсом с</w:t>
      </w:r>
      <w:r w:rsidRPr="00C85B2B">
        <w:rPr>
          <w:rFonts w:ascii="Times New Roman" w:hAnsi="Times New Roman" w:cs="Times New Roman"/>
          <w:sz w:val="24"/>
          <w:szCs w:val="24"/>
        </w:rPr>
        <w:t>о</w:t>
      </w:r>
      <w:r w:rsidRPr="00C85B2B">
        <w:rPr>
          <w:rFonts w:ascii="Times New Roman" w:hAnsi="Times New Roman" w:cs="Times New Roman"/>
          <w:sz w:val="24"/>
          <w:szCs w:val="24"/>
        </w:rPr>
        <w:t>хранения и воспроизводства плодородия почв.</w:t>
      </w:r>
    </w:p>
    <w:p w:rsidR="00BA422C" w:rsidRPr="00C85B2B" w:rsidRDefault="00BA422C" w:rsidP="00BA4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B2B">
        <w:rPr>
          <w:rFonts w:ascii="Times New Roman" w:hAnsi="Times New Roman" w:cs="Times New Roman"/>
          <w:sz w:val="24"/>
          <w:szCs w:val="24"/>
        </w:rPr>
        <w:t>Степень влияния удобрения растительными остатками на плодородие почвы и пополнение органического вещества в ней зависит от многих факторов: количества и качества, дл</w:t>
      </w:r>
      <w:r w:rsidRPr="00C85B2B">
        <w:rPr>
          <w:rFonts w:ascii="Times New Roman" w:hAnsi="Times New Roman" w:cs="Times New Roman"/>
          <w:sz w:val="24"/>
          <w:szCs w:val="24"/>
        </w:rPr>
        <w:t>и</w:t>
      </w:r>
      <w:r w:rsidRPr="00C85B2B">
        <w:rPr>
          <w:rFonts w:ascii="Times New Roman" w:hAnsi="Times New Roman" w:cs="Times New Roman"/>
          <w:sz w:val="24"/>
          <w:szCs w:val="24"/>
        </w:rPr>
        <w:t>тельности их применения и нахождения в почве, почвенно-климатических условий.</w:t>
      </w:r>
    </w:p>
    <w:p w:rsidR="00BA422C" w:rsidRPr="00C85B2B" w:rsidRDefault="00BA422C" w:rsidP="00BA4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B2B">
        <w:rPr>
          <w:rFonts w:ascii="Times New Roman" w:hAnsi="Times New Roman" w:cs="Times New Roman"/>
          <w:sz w:val="24"/>
          <w:szCs w:val="24"/>
        </w:rPr>
        <w:t>При использовании нетоварной части урожая (посл</w:t>
      </w:r>
      <w:r w:rsidRPr="00C85B2B">
        <w:rPr>
          <w:rFonts w:ascii="Times New Roman" w:hAnsi="Times New Roman" w:cs="Times New Roman"/>
          <w:sz w:val="24"/>
          <w:szCs w:val="24"/>
        </w:rPr>
        <w:t>е</w:t>
      </w:r>
      <w:r w:rsidRPr="00C85B2B">
        <w:rPr>
          <w:rFonts w:ascii="Times New Roman" w:hAnsi="Times New Roman" w:cs="Times New Roman"/>
          <w:sz w:val="24"/>
          <w:szCs w:val="24"/>
        </w:rPr>
        <w:t>уборочных растительных остатков) в почву возвращается 21,5-51,5 % азота, 18,5-51,7 % фосфора, 16,7-48,1 % калия от общего количества в урожае (</w:t>
      </w:r>
      <w:proofErr w:type="spellStart"/>
      <w:r w:rsidRPr="00C85B2B">
        <w:rPr>
          <w:rFonts w:ascii="Times New Roman" w:hAnsi="Times New Roman" w:cs="Times New Roman"/>
          <w:sz w:val="24"/>
          <w:szCs w:val="24"/>
        </w:rPr>
        <w:t>Рымарь</w:t>
      </w:r>
      <w:proofErr w:type="spellEnd"/>
      <w:r w:rsidRPr="00C85B2B">
        <w:rPr>
          <w:rFonts w:ascii="Times New Roman" w:hAnsi="Times New Roman" w:cs="Times New Roman"/>
          <w:sz w:val="24"/>
          <w:szCs w:val="24"/>
        </w:rPr>
        <w:t xml:space="preserve"> В.Т., Свиридов А.К., Черенков В.В., 2000).</w:t>
      </w:r>
    </w:p>
    <w:p w:rsidR="00BA422C" w:rsidRPr="00C85B2B" w:rsidRDefault="00BA422C" w:rsidP="00BA4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B2B">
        <w:rPr>
          <w:rFonts w:ascii="Times New Roman" w:hAnsi="Times New Roman" w:cs="Times New Roman"/>
          <w:sz w:val="24"/>
          <w:szCs w:val="24"/>
        </w:rPr>
        <w:t>При урожайности зерновых культур 4,0-6,0 т/га с с</w:t>
      </w:r>
      <w:r w:rsidRPr="00C85B2B">
        <w:rPr>
          <w:rFonts w:ascii="Times New Roman" w:hAnsi="Times New Roman" w:cs="Times New Roman"/>
          <w:sz w:val="24"/>
          <w:szCs w:val="24"/>
        </w:rPr>
        <w:t>о</w:t>
      </w:r>
      <w:r w:rsidRPr="00C85B2B">
        <w:rPr>
          <w:rFonts w:ascii="Times New Roman" w:hAnsi="Times New Roman" w:cs="Times New Roman"/>
          <w:sz w:val="24"/>
          <w:szCs w:val="24"/>
        </w:rPr>
        <w:t>ломой в почву может быть возвращено 20-</w:t>
      </w:r>
      <w:smartTag w:uri="urn:schemas-microsoft-com:office:smarttags" w:element="metricconverter">
        <w:smartTagPr>
          <w:attr w:name="ProductID" w:val="30 кг"/>
        </w:smartTagPr>
        <w:r w:rsidRPr="00C85B2B">
          <w:rPr>
            <w:rFonts w:ascii="Times New Roman" w:hAnsi="Times New Roman" w:cs="Times New Roman"/>
            <w:sz w:val="24"/>
            <w:szCs w:val="24"/>
          </w:rPr>
          <w:t>30 кг</w:t>
        </w:r>
      </w:smartTag>
      <w:r w:rsidRPr="00C85B2B">
        <w:rPr>
          <w:rFonts w:ascii="Times New Roman" w:hAnsi="Times New Roman" w:cs="Times New Roman"/>
          <w:sz w:val="24"/>
          <w:szCs w:val="24"/>
        </w:rPr>
        <w:t xml:space="preserve"> азота, 10-</w:t>
      </w:r>
      <w:smartTag w:uri="urn:schemas-microsoft-com:office:smarttags" w:element="metricconverter">
        <w:smartTagPr>
          <w:attr w:name="ProductID" w:val="16 кг"/>
        </w:smartTagPr>
        <w:r w:rsidRPr="00C85B2B">
          <w:rPr>
            <w:rFonts w:ascii="Times New Roman" w:hAnsi="Times New Roman" w:cs="Times New Roman"/>
            <w:sz w:val="24"/>
            <w:szCs w:val="24"/>
          </w:rPr>
          <w:t>16 кг</w:t>
        </w:r>
      </w:smartTag>
      <w:r w:rsidRPr="00C85B2B">
        <w:rPr>
          <w:rFonts w:ascii="Times New Roman" w:hAnsi="Times New Roman" w:cs="Times New Roman"/>
          <w:sz w:val="24"/>
          <w:szCs w:val="24"/>
        </w:rPr>
        <w:t xml:space="preserve"> фосфора, 40-</w:t>
      </w:r>
      <w:smartTag w:uri="urn:schemas-microsoft-com:office:smarttags" w:element="metricconverter">
        <w:smartTagPr>
          <w:attr w:name="ProductID" w:val="70 кг"/>
        </w:smartTagPr>
        <w:r w:rsidRPr="00C85B2B">
          <w:rPr>
            <w:rFonts w:ascii="Times New Roman" w:hAnsi="Times New Roman" w:cs="Times New Roman"/>
            <w:sz w:val="24"/>
            <w:szCs w:val="24"/>
          </w:rPr>
          <w:t>70 кг</w:t>
        </w:r>
      </w:smartTag>
      <w:r w:rsidRPr="00C85B2B">
        <w:rPr>
          <w:rFonts w:ascii="Times New Roman" w:hAnsi="Times New Roman" w:cs="Times New Roman"/>
          <w:sz w:val="24"/>
          <w:szCs w:val="24"/>
        </w:rPr>
        <w:t xml:space="preserve"> калия, 10-</w:t>
      </w:r>
      <w:smartTag w:uri="urn:schemas-microsoft-com:office:smarttags" w:element="metricconverter">
        <w:smartTagPr>
          <w:attr w:name="ProductID" w:val="14 кг"/>
        </w:smartTagPr>
        <w:r w:rsidRPr="00C85B2B">
          <w:rPr>
            <w:rFonts w:ascii="Times New Roman" w:hAnsi="Times New Roman" w:cs="Times New Roman"/>
            <w:sz w:val="24"/>
            <w:szCs w:val="24"/>
          </w:rPr>
          <w:t>14 кг</w:t>
        </w:r>
      </w:smartTag>
      <w:r w:rsidRPr="00C85B2B">
        <w:rPr>
          <w:rFonts w:ascii="Times New Roman" w:hAnsi="Times New Roman" w:cs="Times New Roman"/>
          <w:sz w:val="24"/>
          <w:szCs w:val="24"/>
        </w:rPr>
        <w:t xml:space="preserve"> кальция, 4-</w:t>
      </w:r>
      <w:smartTag w:uri="urn:schemas-microsoft-com:office:smarttags" w:element="metricconverter">
        <w:smartTagPr>
          <w:attr w:name="ProductID" w:val="6 кг"/>
        </w:smartTagPr>
        <w:r w:rsidRPr="00C85B2B">
          <w:rPr>
            <w:rFonts w:ascii="Times New Roman" w:hAnsi="Times New Roman" w:cs="Times New Roman"/>
            <w:sz w:val="24"/>
            <w:szCs w:val="24"/>
          </w:rPr>
          <w:t>6 кг</w:t>
        </w:r>
      </w:smartTag>
      <w:r w:rsidRPr="00C85B2B">
        <w:rPr>
          <w:rFonts w:ascii="Times New Roman" w:hAnsi="Times New Roman" w:cs="Times New Roman"/>
          <w:sz w:val="24"/>
          <w:szCs w:val="24"/>
        </w:rPr>
        <w:t xml:space="preserve"> магния, 4-</w:t>
      </w:r>
      <w:smartTag w:uri="urn:schemas-microsoft-com:office:smarttags" w:element="metricconverter">
        <w:smartTagPr>
          <w:attr w:name="ProductID" w:val="8 кг"/>
        </w:smartTagPr>
        <w:r w:rsidRPr="00C85B2B">
          <w:rPr>
            <w:rFonts w:ascii="Times New Roman" w:hAnsi="Times New Roman" w:cs="Times New Roman"/>
            <w:sz w:val="24"/>
            <w:szCs w:val="24"/>
          </w:rPr>
          <w:t>8 кг</w:t>
        </w:r>
      </w:smartTag>
      <w:r w:rsidRPr="00C85B2B">
        <w:rPr>
          <w:rFonts w:ascii="Times New Roman" w:hAnsi="Times New Roman" w:cs="Times New Roman"/>
          <w:sz w:val="24"/>
          <w:szCs w:val="24"/>
        </w:rPr>
        <w:t xml:space="preserve"> серы и различные микроэлементы.</w:t>
      </w:r>
    </w:p>
    <w:p w:rsidR="001F57AA" w:rsidRPr="00C85B2B" w:rsidRDefault="00BA422C" w:rsidP="00BA4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B2B">
        <w:rPr>
          <w:rFonts w:ascii="Times New Roman" w:hAnsi="Times New Roman" w:cs="Times New Roman"/>
          <w:sz w:val="24"/>
          <w:szCs w:val="24"/>
        </w:rPr>
        <w:t>Сельскохозяйственные культуры, обладая разной би</w:t>
      </w:r>
      <w:r w:rsidRPr="00C85B2B">
        <w:rPr>
          <w:rFonts w:ascii="Times New Roman" w:hAnsi="Times New Roman" w:cs="Times New Roman"/>
          <w:sz w:val="24"/>
          <w:szCs w:val="24"/>
        </w:rPr>
        <w:t>о</w:t>
      </w:r>
      <w:r w:rsidRPr="00C85B2B">
        <w:rPr>
          <w:rFonts w:ascii="Times New Roman" w:hAnsi="Times New Roman" w:cs="Times New Roman"/>
          <w:sz w:val="24"/>
          <w:szCs w:val="24"/>
        </w:rPr>
        <w:t>логией, неодинаково влияют на свойства почвы. В процессе роста и после их уборки остается значительное количество корневых и пожнивных остатков, являющихся важным и</w:t>
      </w:r>
      <w:r w:rsidRPr="00C85B2B">
        <w:rPr>
          <w:rFonts w:ascii="Times New Roman" w:hAnsi="Times New Roman" w:cs="Times New Roman"/>
          <w:sz w:val="24"/>
          <w:szCs w:val="24"/>
        </w:rPr>
        <w:t>с</w:t>
      </w:r>
      <w:r w:rsidRPr="00C85B2B">
        <w:rPr>
          <w:rFonts w:ascii="Times New Roman" w:hAnsi="Times New Roman" w:cs="Times New Roman"/>
          <w:sz w:val="24"/>
          <w:szCs w:val="24"/>
        </w:rPr>
        <w:t xml:space="preserve">точником </w:t>
      </w:r>
      <w:r w:rsidR="001F57AA" w:rsidRPr="00C85B2B">
        <w:rPr>
          <w:rFonts w:ascii="Times New Roman" w:hAnsi="Times New Roman" w:cs="Times New Roman"/>
          <w:sz w:val="24"/>
          <w:szCs w:val="24"/>
        </w:rPr>
        <w:t xml:space="preserve">прихода органического вещества (табл.5). </w:t>
      </w:r>
    </w:p>
    <w:p w:rsidR="001F57AA" w:rsidRPr="00C85B2B" w:rsidRDefault="001F57AA" w:rsidP="00AE02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A422C" w:rsidRPr="00C85B2B" w:rsidRDefault="00BA422C" w:rsidP="00AE02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85B2B">
        <w:rPr>
          <w:rFonts w:ascii="Times New Roman" w:hAnsi="Times New Roman" w:cs="Times New Roman"/>
          <w:sz w:val="24"/>
          <w:szCs w:val="24"/>
        </w:rPr>
        <w:t>Таблица 5– Количество послеуборочных растительных остатков (т/га) в слое почвы 0-</w:t>
      </w:r>
      <w:smartTag w:uri="urn:schemas-microsoft-com:office:smarttags" w:element="metricconverter">
        <w:smartTagPr>
          <w:attr w:name="ProductID" w:val="40 см"/>
        </w:smartTagPr>
        <w:r w:rsidRPr="00C85B2B">
          <w:rPr>
            <w:rFonts w:ascii="Times New Roman" w:hAnsi="Times New Roman" w:cs="Times New Roman"/>
            <w:sz w:val="24"/>
            <w:szCs w:val="24"/>
          </w:rPr>
          <w:t>40 см</w:t>
        </w:r>
      </w:smartTag>
    </w:p>
    <w:tbl>
      <w:tblPr>
        <w:tblW w:w="4738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1"/>
        <w:gridCol w:w="1505"/>
        <w:gridCol w:w="1760"/>
        <w:gridCol w:w="976"/>
      </w:tblGrid>
      <w:tr w:rsidR="00BA422C" w:rsidRPr="00C85B2B" w:rsidTr="00E24FA2">
        <w:trPr>
          <w:trHeight w:val="104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2C" w:rsidRPr="00C85B2B" w:rsidRDefault="00BA422C" w:rsidP="00E24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B2B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2C" w:rsidRPr="00C85B2B" w:rsidRDefault="00BA422C" w:rsidP="00E24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B2B">
              <w:rPr>
                <w:rFonts w:ascii="Times New Roman" w:hAnsi="Times New Roman" w:cs="Times New Roman"/>
                <w:sz w:val="24"/>
                <w:szCs w:val="24"/>
              </w:rPr>
              <w:t>Корневых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2C" w:rsidRPr="00C85B2B" w:rsidRDefault="00BA422C" w:rsidP="00E24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B2B">
              <w:rPr>
                <w:rFonts w:ascii="Times New Roman" w:hAnsi="Times New Roman" w:cs="Times New Roman"/>
                <w:sz w:val="24"/>
                <w:szCs w:val="24"/>
              </w:rPr>
              <w:t>Пожнивных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2C" w:rsidRPr="00C85B2B" w:rsidRDefault="00BA422C" w:rsidP="00E24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B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BA422C" w:rsidRPr="00C85B2B" w:rsidTr="00E24FA2">
        <w:trPr>
          <w:trHeight w:val="99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2C" w:rsidRPr="00C85B2B" w:rsidRDefault="00BA422C" w:rsidP="00E24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B2B">
              <w:rPr>
                <w:rFonts w:ascii="Times New Roman" w:hAnsi="Times New Roman" w:cs="Times New Roman"/>
                <w:sz w:val="24"/>
                <w:szCs w:val="24"/>
              </w:rPr>
              <w:t>Озимая пшеница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2C" w:rsidRPr="00C85B2B" w:rsidRDefault="00BA422C" w:rsidP="00E24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B2B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2C" w:rsidRPr="00C85B2B" w:rsidRDefault="00BA422C" w:rsidP="00E24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B2B">
              <w:rPr>
                <w:rFonts w:ascii="Times New Roman" w:hAnsi="Times New Roman" w:cs="Times New Roman"/>
                <w:sz w:val="24"/>
                <w:szCs w:val="24"/>
              </w:rPr>
              <w:t>3,83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2C" w:rsidRPr="00C85B2B" w:rsidRDefault="00BA422C" w:rsidP="00E24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B2B">
              <w:rPr>
                <w:rFonts w:ascii="Times New Roman" w:hAnsi="Times New Roman" w:cs="Times New Roman"/>
                <w:sz w:val="24"/>
                <w:szCs w:val="24"/>
              </w:rPr>
              <w:t>6,08</w:t>
            </w:r>
          </w:p>
        </w:tc>
      </w:tr>
      <w:tr w:rsidR="00BA422C" w:rsidRPr="00C85B2B" w:rsidTr="00E24FA2">
        <w:trPr>
          <w:trHeight w:val="70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2C" w:rsidRPr="00C85B2B" w:rsidRDefault="00BA422C" w:rsidP="00E24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B2B">
              <w:rPr>
                <w:rFonts w:ascii="Times New Roman" w:hAnsi="Times New Roman" w:cs="Times New Roman"/>
                <w:sz w:val="24"/>
                <w:szCs w:val="24"/>
              </w:rPr>
              <w:t>Яровая пшеница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2C" w:rsidRPr="00C85B2B" w:rsidRDefault="00BA422C" w:rsidP="00E24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B2B">
              <w:rPr>
                <w:rFonts w:ascii="Times New Roman" w:hAnsi="Times New Roman" w:cs="Times New Roman"/>
                <w:sz w:val="24"/>
                <w:szCs w:val="24"/>
              </w:rPr>
              <w:t>1,90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2C" w:rsidRPr="00C85B2B" w:rsidRDefault="00BA422C" w:rsidP="00E24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B2B">
              <w:rPr>
                <w:rFonts w:ascii="Times New Roman" w:hAnsi="Times New Roman" w:cs="Times New Roman"/>
                <w:sz w:val="24"/>
                <w:szCs w:val="24"/>
              </w:rPr>
              <w:t>3,83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2C" w:rsidRPr="00C85B2B" w:rsidRDefault="00BA422C" w:rsidP="00E24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B2B">
              <w:rPr>
                <w:rFonts w:ascii="Times New Roman" w:hAnsi="Times New Roman" w:cs="Times New Roman"/>
                <w:sz w:val="24"/>
                <w:szCs w:val="24"/>
              </w:rPr>
              <w:t>5,73</w:t>
            </w:r>
          </w:p>
        </w:tc>
      </w:tr>
      <w:tr w:rsidR="00BA422C" w:rsidRPr="00C85B2B" w:rsidTr="00E24FA2">
        <w:trPr>
          <w:trHeight w:val="70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2C" w:rsidRPr="00C85B2B" w:rsidRDefault="00BA422C" w:rsidP="00E24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B2B">
              <w:rPr>
                <w:rFonts w:ascii="Times New Roman" w:hAnsi="Times New Roman" w:cs="Times New Roman"/>
                <w:sz w:val="24"/>
                <w:szCs w:val="24"/>
              </w:rPr>
              <w:t>Кукуруза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2C" w:rsidRPr="00C85B2B" w:rsidRDefault="00BA422C" w:rsidP="00E24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B2B"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2C" w:rsidRPr="00C85B2B" w:rsidRDefault="00BA422C" w:rsidP="00E24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B2B">
              <w:rPr>
                <w:rFonts w:ascii="Times New Roman" w:hAnsi="Times New Roman" w:cs="Times New Roman"/>
                <w:sz w:val="24"/>
                <w:szCs w:val="24"/>
              </w:rPr>
              <w:t>2,62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2C" w:rsidRPr="00C85B2B" w:rsidRDefault="00BA422C" w:rsidP="00E24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B2B">
              <w:rPr>
                <w:rFonts w:ascii="Times New Roman" w:hAnsi="Times New Roman" w:cs="Times New Roman"/>
                <w:sz w:val="24"/>
                <w:szCs w:val="24"/>
              </w:rPr>
              <w:t>5,02</w:t>
            </w:r>
          </w:p>
        </w:tc>
      </w:tr>
      <w:tr w:rsidR="00BA422C" w:rsidRPr="00C85B2B" w:rsidTr="00E24FA2">
        <w:trPr>
          <w:trHeight w:val="130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2C" w:rsidRPr="00C85B2B" w:rsidRDefault="00BA422C" w:rsidP="00E24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B2B">
              <w:rPr>
                <w:rFonts w:ascii="Times New Roman" w:hAnsi="Times New Roman" w:cs="Times New Roman"/>
                <w:sz w:val="24"/>
                <w:szCs w:val="24"/>
              </w:rPr>
              <w:t>Подсолнечник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2C" w:rsidRPr="00C85B2B" w:rsidRDefault="00BA422C" w:rsidP="00E24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B2B">
              <w:rPr>
                <w:rFonts w:ascii="Times New Roman" w:hAnsi="Times New Roman" w:cs="Times New Roman"/>
                <w:sz w:val="24"/>
                <w:szCs w:val="24"/>
              </w:rPr>
              <w:t>2,11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2C" w:rsidRPr="00C85B2B" w:rsidRDefault="00BA422C" w:rsidP="00E24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B2B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2C" w:rsidRPr="00C85B2B" w:rsidRDefault="00BA422C" w:rsidP="00E24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B2B">
              <w:rPr>
                <w:rFonts w:ascii="Times New Roman" w:hAnsi="Times New Roman" w:cs="Times New Roman"/>
                <w:sz w:val="24"/>
                <w:szCs w:val="24"/>
              </w:rPr>
              <w:t>5,71</w:t>
            </w:r>
          </w:p>
        </w:tc>
      </w:tr>
      <w:tr w:rsidR="00BA422C" w:rsidRPr="00C85B2B" w:rsidTr="00E24FA2">
        <w:trPr>
          <w:trHeight w:val="70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2C" w:rsidRPr="00C85B2B" w:rsidRDefault="00BA422C" w:rsidP="00E24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B2B">
              <w:rPr>
                <w:rFonts w:ascii="Times New Roman" w:hAnsi="Times New Roman" w:cs="Times New Roman"/>
                <w:sz w:val="24"/>
                <w:szCs w:val="24"/>
              </w:rPr>
              <w:t>Ячмень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2C" w:rsidRPr="00C85B2B" w:rsidRDefault="00BA422C" w:rsidP="00E24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B2B">
              <w:rPr>
                <w:rFonts w:ascii="Times New Roman" w:hAnsi="Times New Roman" w:cs="Times New Roman"/>
                <w:sz w:val="24"/>
                <w:szCs w:val="24"/>
              </w:rPr>
              <w:t>1,97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2C" w:rsidRPr="00C85B2B" w:rsidRDefault="00BA422C" w:rsidP="00E24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B2B">
              <w:rPr>
                <w:rFonts w:ascii="Times New Roman" w:hAnsi="Times New Roman" w:cs="Times New Roman"/>
                <w:sz w:val="24"/>
                <w:szCs w:val="24"/>
              </w:rPr>
              <w:t>2,92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2C" w:rsidRPr="00C85B2B" w:rsidRDefault="00BA422C" w:rsidP="00E24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B2B">
              <w:rPr>
                <w:rFonts w:ascii="Times New Roman" w:hAnsi="Times New Roman" w:cs="Times New Roman"/>
                <w:sz w:val="24"/>
                <w:szCs w:val="24"/>
              </w:rPr>
              <w:t>4,89</w:t>
            </w:r>
          </w:p>
        </w:tc>
      </w:tr>
      <w:tr w:rsidR="00BA422C" w:rsidRPr="00C85B2B" w:rsidTr="00E24FA2">
        <w:trPr>
          <w:trHeight w:val="70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2C" w:rsidRPr="00C85B2B" w:rsidRDefault="00BA422C" w:rsidP="00E24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B2B">
              <w:rPr>
                <w:rFonts w:ascii="Times New Roman" w:hAnsi="Times New Roman" w:cs="Times New Roman"/>
                <w:sz w:val="24"/>
                <w:szCs w:val="24"/>
              </w:rPr>
              <w:t>Горох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2C" w:rsidRPr="00C85B2B" w:rsidRDefault="00BA422C" w:rsidP="00E24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B2B">
              <w:rPr>
                <w:rFonts w:ascii="Times New Roman" w:hAnsi="Times New Roman" w:cs="Times New Roman"/>
                <w:sz w:val="24"/>
                <w:szCs w:val="24"/>
              </w:rPr>
              <w:t>1,57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2C" w:rsidRPr="00C85B2B" w:rsidRDefault="00BA422C" w:rsidP="00E24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B2B">
              <w:rPr>
                <w:rFonts w:ascii="Times New Roman" w:hAnsi="Times New Roman" w:cs="Times New Roman"/>
                <w:sz w:val="24"/>
                <w:szCs w:val="24"/>
              </w:rPr>
              <w:t>2,91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2C" w:rsidRPr="00C85B2B" w:rsidRDefault="00BA422C" w:rsidP="00E24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B2B">
              <w:rPr>
                <w:rFonts w:ascii="Times New Roman" w:hAnsi="Times New Roman" w:cs="Times New Roman"/>
                <w:sz w:val="24"/>
                <w:szCs w:val="24"/>
              </w:rPr>
              <w:t>4,48</w:t>
            </w:r>
          </w:p>
        </w:tc>
      </w:tr>
      <w:tr w:rsidR="00BA422C" w:rsidRPr="00C85B2B" w:rsidTr="00E24FA2">
        <w:trPr>
          <w:trHeight w:val="90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2C" w:rsidRPr="00C85B2B" w:rsidRDefault="00BA422C" w:rsidP="00E24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B2B">
              <w:rPr>
                <w:rFonts w:ascii="Times New Roman" w:hAnsi="Times New Roman" w:cs="Times New Roman"/>
                <w:sz w:val="24"/>
                <w:szCs w:val="24"/>
              </w:rPr>
              <w:t>Сахарная свекла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2C" w:rsidRPr="00C85B2B" w:rsidRDefault="00BA422C" w:rsidP="00E24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B2B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2C" w:rsidRPr="00C85B2B" w:rsidRDefault="00BA422C" w:rsidP="00E24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B2B"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2C" w:rsidRPr="00C85B2B" w:rsidRDefault="00BA422C" w:rsidP="00E24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B2B"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</w:tr>
      <w:tr w:rsidR="00BA422C" w:rsidRPr="00C85B2B" w:rsidTr="00E24FA2">
        <w:trPr>
          <w:trHeight w:val="418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2C" w:rsidRPr="00C85B2B" w:rsidRDefault="00BA422C" w:rsidP="00E24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B2B">
              <w:rPr>
                <w:rFonts w:ascii="Times New Roman" w:hAnsi="Times New Roman" w:cs="Times New Roman"/>
                <w:sz w:val="24"/>
                <w:szCs w:val="24"/>
              </w:rPr>
              <w:t>Эспарцет 1 года пользования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2C" w:rsidRPr="00C85B2B" w:rsidRDefault="00BA422C" w:rsidP="00E24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B2B">
              <w:rPr>
                <w:rFonts w:ascii="Times New Roman" w:hAnsi="Times New Roman" w:cs="Times New Roman"/>
                <w:sz w:val="24"/>
                <w:szCs w:val="24"/>
              </w:rPr>
              <w:t>4,61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2C" w:rsidRPr="00C85B2B" w:rsidRDefault="00BA422C" w:rsidP="00E24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B2B">
              <w:rPr>
                <w:rFonts w:ascii="Times New Roman" w:hAnsi="Times New Roman" w:cs="Times New Roman"/>
                <w:sz w:val="24"/>
                <w:szCs w:val="24"/>
              </w:rPr>
              <w:t>1,74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2C" w:rsidRPr="00C85B2B" w:rsidRDefault="00BA422C" w:rsidP="00E24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B2B">
              <w:rPr>
                <w:rFonts w:ascii="Times New Roman" w:hAnsi="Times New Roman" w:cs="Times New Roman"/>
                <w:sz w:val="24"/>
                <w:szCs w:val="24"/>
              </w:rPr>
              <w:t>6,35</w:t>
            </w:r>
          </w:p>
        </w:tc>
      </w:tr>
      <w:tr w:rsidR="00BA422C" w:rsidRPr="00C85B2B" w:rsidTr="00E24FA2">
        <w:trPr>
          <w:trHeight w:val="70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2C" w:rsidRPr="00C85B2B" w:rsidRDefault="00BA422C" w:rsidP="00E24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B2B">
              <w:rPr>
                <w:rFonts w:ascii="Times New Roman" w:hAnsi="Times New Roman" w:cs="Times New Roman"/>
                <w:sz w:val="24"/>
                <w:szCs w:val="24"/>
              </w:rPr>
              <w:t>Эспарцет 2 года пользования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2C" w:rsidRPr="00C85B2B" w:rsidRDefault="00BA422C" w:rsidP="00E24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B2B">
              <w:rPr>
                <w:rFonts w:ascii="Times New Roman" w:hAnsi="Times New Roman" w:cs="Times New Roman"/>
                <w:sz w:val="24"/>
                <w:szCs w:val="24"/>
              </w:rPr>
              <w:t>5,82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2C" w:rsidRPr="00C85B2B" w:rsidRDefault="00BA422C" w:rsidP="00E24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B2B">
              <w:rPr>
                <w:rFonts w:ascii="Times New Roman" w:hAnsi="Times New Roman" w:cs="Times New Roman"/>
                <w:sz w:val="24"/>
                <w:szCs w:val="24"/>
              </w:rPr>
              <w:t>1,91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2C" w:rsidRPr="00C85B2B" w:rsidRDefault="00BA422C" w:rsidP="00E24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B2B">
              <w:rPr>
                <w:rFonts w:ascii="Times New Roman" w:hAnsi="Times New Roman" w:cs="Times New Roman"/>
                <w:sz w:val="24"/>
                <w:szCs w:val="24"/>
              </w:rPr>
              <w:t>7,73</w:t>
            </w:r>
          </w:p>
        </w:tc>
      </w:tr>
      <w:tr w:rsidR="00BA422C" w:rsidRPr="00C85B2B" w:rsidTr="00E24FA2">
        <w:trPr>
          <w:trHeight w:val="131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2C" w:rsidRPr="00C85B2B" w:rsidRDefault="00BA422C" w:rsidP="00E24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B2B">
              <w:rPr>
                <w:rFonts w:ascii="Times New Roman" w:hAnsi="Times New Roman" w:cs="Times New Roman"/>
                <w:sz w:val="24"/>
                <w:szCs w:val="24"/>
              </w:rPr>
              <w:t>Донник белый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2C" w:rsidRPr="00C85B2B" w:rsidRDefault="00BA422C" w:rsidP="00E24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B2B">
              <w:rPr>
                <w:rFonts w:ascii="Times New Roman" w:hAnsi="Times New Roman" w:cs="Times New Roman"/>
                <w:sz w:val="24"/>
                <w:szCs w:val="24"/>
              </w:rPr>
              <w:t>7,08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2C" w:rsidRPr="00C85B2B" w:rsidRDefault="00BA422C" w:rsidP="00E24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B2B">
              <w:rPr>
                <w:rFonts w:ascii="Times New Roman" w:hAnsi="Times New Roman" w:cs="Times New Roman"/>
                <w:sz w:val="24"/>
                <w:szCs w:val="24"/>
              </w:rPr>
              <w:t>1,58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2C" w:rsidRPr="00C85B2B" w:rsidRDefault="00BA422C" w:rsidP="00E24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B2B">
              <w:rPr>
                <w:rFonts w:ascii="Times New Roman" w:hAnsi="Times New Roman" w:cs="Times New Roman"/>
                <w:sz w:val="24"/>
                <w:szCs w:val="24"/>
              </w:rPr>
              <w:t>8,66</w:t>
            </w:r>
          </w:p>
        </w:tc>
      </w:tr>
      <w:tr w:rsidR="00BA422C" w:rsidRPr="00C85B2B" w:rsidTr="00E24FA2">
        <w:trPr>
          <w:trHeight w:val="524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2C" w:rsidRPr="00C85B2B" w:rsidRDefault="00BA422C" w:rsidP="00E24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B2B">
              <w:rPr>
                <w:rFonts w:ascii="Times New Roman" w:hAnsi="Times New Roman" w:cs="Times New Roman"/>
                <w:sz w:val="24"/>
                <w:szCs w:val="24"/>
              </w:rPr>
              <w:t>Люцерна 1 года пользования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2C" w:rsidRPr="00C85B2B" w:rsidRDefault="00BA422C" w:rsidP="00E24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B2B">
              <w:rPr>
                <w:rFonts w:ascii="Times New Roman" w:hAnsi="Times New Roman" w:cs="Times New Roman"/>
                <w:sz w:val="24"/>
                <w:szCs w:val="24"/>
              </w:rPr>
              <w:t>8,92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2C" w:rsidRPr="00C85B2B" w:rsidRDefault="00BA422C" w:rsidP="00E24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B2B">
              <w:rPr>
                <w:rFonts w:ascii="Times New Roman" w:hAnsi="Times New Roman" w:cs="Times New Roman"/>
                <w:sz w:val="24"/>
                <w:szCs w:val="24"/>
              </w:rPr>
              <w:t>1,81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2C" w:rsidRPr="00C85B2B" w:rsidRDefault="00BA422C" w:rsidP="00E24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B2B">
              <w:rPr>
                <w:rFonts w:ascii="Times New Roman" w:hAnsi="Times New Roman" w:cs="Times New Roman"/>
                <w:sz w:val="24"/>
                <w:szCs w:val="24"/>
              </w:rPr>
              <w:t>10,73</w:t>
            </w:r>
          </w:p>
        </w:tc>
      </w:tr>
      <w:tr w:rsidR="00BA422C" w:rsidRPr="00C85B2B" w:rsidTr="00E24FA2">
        <w:trPr>
          <w:trHeight w:val="233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2C" w:rsidRPr="00C85B2B" w:rsidRDefault="00BA422C" w:rsidP="00E24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B2B">
              <w:rPr>
                <w:rFonts w:ascii="Times New Roman" w:hAnsi="Times New Roman" w:cs="Times New Roman"/>
                <w:sz w:val="24"/>
                <w:szCs w:val="24"/>
              </w:rPr>
              <w:t>Люцерна 2 года пользования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2C" w:rsidRPr="00C85B2B" w:rsidRDefault="00BA422C" w:rsidP="00E24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B2B">
              <w:rPr>
                <w:rFonts w:ascii="Times New Roman" w:hAnsi="Times New Roman" w:cs="Times New Roman"/>
                <w:sz w:val="24"/>
                <w:szCs w:val="24"/>
              </w:rPr>
              <w:t>12,02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2C" w:rsidRPr="00C85B2B" w:rsidRDefault="00BA422C" w:rsidP="00E24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B2B">
              <w:rPr>
                <w:rFonts w:ascii="Times New Roman" w:hAnsi="Times New Roman" w:cs="Times New Roman"/>
                <w:sz w:val="24"/>
                <w:szCs w:val="24"/>
              </w:rPr>
              <w:t>1,78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2C" w:rsidRPr="00C85B2B" w:rsidRDefault="00BA422C" w:rsidP="00E24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B2B">
              <w:rPr>
                <w:rFonts w:ascii="Times New Roman" w:hAnsi="Times New Roman" w:cs="Times New Roman"/>
                <w:sz w:val="24"/>
                <w:szCs w:val="24"/>
              </w:rPr>
              <w:t>13,80</w:t>
            </w:r>
          </w:p>
        </w:tc>
      </w:tr>
    </w:tbl>
    <w:p w:rsidR="00121A29" w:rsidRPr="00C85B2B" w:rsidRDefault="00121A29" w:rsidP="00E24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57AA" w:rsidRPr="00C85B2B" w:rsidRDefault="001F57AA" w:rsidP="001F5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B2B">
        <w:rPr>
          <w:rFonts w:ascii="Times New Roman" w:hAnsi="Times New Roman" w:cs="Times New Roman"/>
          <w:sz w:val="24"/>
          <w:szCs w:val="24"/>
        </w:rPr>
        <w:t>Количество и качество растительных остатков зависит от вида культуры, предшественников, характера хозяйстве</w:t>
      </w:r>
      <w:r w:rsidRPr="00C85B2B">
        <w:rPr>
          <w:rFonts w:ascii="Times New Roman" w:hAnsi="Times New Roman" w:cs="Times New Roman"/>
          <w:sz w:val="24"/>
          <w:szCs w:val="24"/>
        </w:rPr>
        <w:t>н</w:t>
      </w:r>
      <w:r w:rsidRPr="00C85B2B">
        <w:rPr>
          <w:rFonts w:ascii="Times New Roman" w:hAnsi="Times New Roman" w:cs="Times New Roman"/>
          <w:sz w:val="24"/>
          <w:szCs w:val="24"/>
        </w:rPr>
        <w:t xml:space="preserve">ного использования и погодных условий. </w:t>
      </w:r>
    </w:p>
    <w:p w:rsidR="00BA422C" w:rsidRPr="00C85B2B" w:rsidRDefault="00BA422C" w:rsidP="00E24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B2B">
        <w:rPr>
          <w:rFonts w:ascii="Times New Roman" w:hAnsi="Times New Roman" w:cs="Times New Roman"/>
          <w:sz w:val="24"/>
          <w:szCs w:val="24"/>
        </w:rPr>
        <w:t xml:space="preserve">По величине поступления органического вещества с </w:t>
      </w:r>
      <w:proofErr w:type="spellStart"/>
      <w:r w:rsidRPr="00C85B2B">
        <w:rPr>
          <w:rFonts w:ascii="Times New Roman" w:hAnsi="Times New Roman" w:cs="Times New Roman"/>
          <w:sz w:val="24"/>
          <w:szCs w:val="24"/>
        </w:rPr>
        <w:t>пожнивно-корневыми</w:t>
      </w:r>
      <w:proofErr w:type="spellEnd"/>
      <w:r w:rsidRPr="00C85B2B">
        <w:rPr>
          <w:rFonts w:ascii="Times New Roman" w:hAnsi="Times New Roman" w:cs="Times New Roman"/>
          <w:sz w:val="24"/>
          <w:szCs w:val="24"/>
        </w:rPr>
        <w:t xml:space="preserve"> остатками полевые культуры, воздел</w:t>
      </w:r>
      <w:r w:rsidRPr="00C85B2B">
        <w:rPr>
          <w:rFonts w:ascii="Times New Roman" w:hAnsi="Times New Roman" w:cs="Times New Roman"/>
          <w:sz w:val="24"/>
          <w:szCs w:val="24"/>
        </w:rPr>
        <w:t>ы</w:t>
      </w:r>
      <w:r w:rsidRPr="00C85B2B">
        <w:rPr>
          <w:rFonts w:ascii="Times New Roman" w:hAnsi="Times New Roman" w:cs="Times New Roman"/>
          <w:sz w:val="24"/>
          <w:szCs w:val="24"/>
        </w:rPr>
        <w:t>ваемые в Центрально-Черноземной зоне</w:t>
      </w:r>
      <w:r w:rsidR="00943AB8" w:rsidRPr="00C85B2B">
        <w:rPr>
          <w:rFonts w:ascii="Times New Roman" w:hAnsi="Times New Roman" w:cs="Times New Roman"/>
          <w:sz w:val="24"/>
          <w:szCs w:val="24"/>
        </w:rPr>
        <w:t>,</w:t>
      </w:r>
      <w:r w:rsidRPr="00C85B2B">
        <w:rPr>
          <w:rFonts w:ascii="Times New Roman" w:hAnsi="Times New Roman" w:cs="Times New Roman"/>
          <w:sz w:val="24"/>
          <w:szCs w:val="24"/>
        </w:rPr>
        <w:t xml:space="preserve"> разделяют на четыре группы. </w:t>
      </w:r>
    </w:p>
    <w:p w:rsidR="00BA422C" w:rsidRPr="00C85B2B" w:rsidRDefault="00BA422C" w:rsidP="00E24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B2B">
        <w:rPr>
          <w:rFonts w:ascii="Times New Roman" w:hAnsi="Times New Roman" w:cs="Times New Roman"/>
          <w:sz w:val="24"/>
          <w:szCs w:val="24"/>
        </w:rPr>
        <w:t>К первой группе относятся культуры, после которых в почву поступает 6-10 т/га биогенных веществ, в основном это многолетние травы.</w:t>
      </w:r>
    </w:p>
    <w:p w:rsidR="00BA422C" w:rsidRPr="00C85B2B" w:rsidRDefault="00BA422C" w:rsidP="00E24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B2B">
        <w:rPr>
          <w:rFonts w:ascii="Times New Roman" w:hAnsi="Times New Roman" w:cs="Times New Roman"/>
          <w:sz w:val="24"/>
          <w:szCs w:val="24"/>
        </w:rPr>
        <w:t>Вторую группу составляют культуры, остаточная ма</w:t>
      </w:r>
      <w:r w:rsidRPr="00C85B2B">
        <w:rPr>
          <w:rFonts w:ascii="Times New Roman" w:hAnsi="Times New Roman" w:cs="Times New Roman"/>
          <w:sz w:val="24"/>
          <w:szCs w:val="24"/>
        </w:rPr>
        <w:t>с</w:t>
      </w:r>
      <w:r w:rsidRPr="00C85B2B">
        <w:rPr>
          <w:rFonts w:ascii="Times New Roman" w:hAnsi="Times New Roman" w:cs="Times New Roman"/>
          <w:sz w:val="24"/>
          <w:szCs w:val="24"/>
        </w:rPr>
        <w:t>са которых составляет 4-5 т/га. Сюда входит кукуруза, возд</w:t>
      </w:r>
      <w:r w:rsidRPr="00C85B2B">
        <w:rPr>
          <w:rFonts w:ascii="Times New Roman" w:hAnsi="Times New Roman" w:cs="Times New Roman"/>
          <w:sz w:val="24"/>
          <w:szCs w:val="24"/>
        </w:rPr>
        <w:t>е</w:t>
      </w:r>
      <w:r w:rsidRPr="00C85B2B">
        <w:rPr>
          <w:rFonts w:ascii="Times New Roman" w:hAnsi="Times New Roman" w:cs="Times New Roman"/>
          <w:sz w:val="24"/>
          <w:szCs w:val="24"/>
        </w:rPr>
        <w:t>лываемая на зерно и силос.</w:t>
      </w:r>
    </w:p>
    <w:p w:rsidR="00BA422C" w:rsidRPr="00C85B2B" w:rsidRDefault="00BA422C" w:rsidP="00E24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B2B">
        <w:rPr>
          <w:rFonts w:ascii="Times New Roman" w:hAnsi="Times New Roman" w:cs="Times New Roman"/>
          <w:sz w:val="24"/>
          <w:szCs w:val="24"/>
        </w:rPr>
        <w:t>Третья группа - зерновые колосовые культуры и по</w:t>
      </w:r>
      <w:r w:rsidRPr="00C85B2B">
        <w:rPr>
          <w:rFonts w:ascii="Times New Roman" w:hAnsi="Times New Roman" w:cs="Times New Roman"/>
          <w:sz w:val="24"/>
          <w:szCs w:val="24"/>
        </w:rPr>
        <w:t>д</w:t>
      </w:r>
      <w:r w:rsidRPr="00C85B2B">
        <w:rPr>
          <w:rFonts w:ascii="Times New Roman" w:hAnsi="Times New Roman" w:cs="Times New Roman"/>
          <w:sz w:val="24"/>
          <w:szCs w:val="24"/>
        </w:rPr>
        <w:t>солнечник, оставляющие 3-4 т/га свежей органической массы.</w:t>
      </w:r>
    </w:p>
    <w:p w:rsidR="00BA422C" w:rsidRPr="00C85B2B" w:rsidRDefault="00BA422C" w:rsidP="00E24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B2B">
        <w:rPr>
          <w:rFonts w:ascii="Times New Roman" w:hAnsi="Times New Roman" w:cs="Times New Roman"/>
          <w:sz w:val="24"/>
          <w:szCs w:val="24"/>
        </w:rPr>
        <w:t>Четвертая группа - сахарная свекла, горох на зерно, п</w:t>
      </w:r>
      <w:r w:rsidRPr="00C85B2B">
        <w:rPr>
          <w:rFonts w:ascii="Times New Roman" w:hAnsi="Times New Roman" w:cs="Times New Roman"/>
          <w:sz w:val="24"/>
          <w:szCs w:val="24"/>
        </w:rPr>
        <w:t>о</w:t>
      </w:r>
      <w:r w:rsidRPr="00C85B2B">
        <w:rPr>
          <w:rFonts w:ascii="Times New Roman" w:hAnsi="Times New Roman" w:cs="Times New Roman"/>
          <w:sz w:val="24"/>
          <w:szCs w:val="24"/>
        </w:rPr>
        <w:t xml:space="preserve">сле </w:t>
      </w:r>
      <w:proofErr w:type="gramStart"/>
      <w:r w:rsidRPr="00C85B2B">
        <w:rPr>
          <w:rFonts w:ascii="Times New Roman" w:hAnsi="Times New Roman" w:cs="Times New Roman"/>
          <w:sz w:val="24"/>
          <w:szCs w:val="24"/>
        </w:rPr>
        <w:t>уборки</w:t>
      </w:r>
      <w:proofErr w:type="gramEnd"/>
      <w:r w:rsidRPr="00C85B2B">
        <w:rPr>
          <w:rFonts w:ascii="Times New Roman" w:hAnsi="Times New Roman" w:cs="Times New Roman"/>
          <w:sz w:val="24"/>
          <w:szCs w:val="24"/>
        </w:rPr>
        <w:t xml:space="preserve"> которых в почву поступает менее 3 т/га органич</w:t>
      </w:r>
      <w:r w:rsidRPr="00C85B2B">
        <w:rPr>
          <w:rFonts w:ascii="Times New Roman" w:hAnsi="Times New Roman" w:cs="Times New Roman"/>
          <w:sz w:val="24"/>
          <w:szCs w:val="24"/>
        </w:rPr>
        <w:t>е</w:t>
      </w:r>
      <w:r w:rsidRPr="00C85B2B">
        <w:rPr>
          <w:rFonts w:ascii="Times New Roman" w:hAnsi="Times New Roman" w:cs="Times New Roman"/>
          <w:sz w:val="24"/>
          <w:szCs w:val="24"/>
        </w:rPr>
        <w:t>ского вещества.</w:t>
      </w:r>
    </w:p>
    <w:p w:rsidR="00BA422C" w:rsidRPr="00C85B2B" w:rsidRDefault="00BA422C" w:rsidP="00E24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B2B">
        <w:rPr>
          <w:rFonts w:ascii="Times New Roman" w:hAnsi="Times New Roman" w:cs="Times New Roman"/>
          <w:sz w:val="24"/>
          <w:szCs w:val="24"/>
        </w:rPr>
        <w:t>Пожнивные остатки также играют не менее важную роль в пополнении почвенного органического вещества. Ма</w:t>
      </w:r>
      <w:r w:rsidRPr="00C85B2B">
        <w:rPr>
          <w:rFonts w:ascii="Times New Roman" w:hAnsi="Times New Roman" w:cs="Times New Roman"/>
          <w:sz w:val="24"/>
          <w:szCs w:val="24"/>
        </w:rPr>
        <w:t>с</w:t>
      </w:r>
      <w:r w:rsidRPr="00C85B2B">
        <w:rPr>
          <w:rFonts w:ascii="Times New Roman" w:hAnsi="Times New Roman" w:cs="Times New Roman"/>
          <w:sz w:val="24"/>
          <w:szCs w:val="24"/>
        </w:rPr>
        <w:t>са пожнивных остатков зависит как от биологических ос</w:t>
      </w:r>
      <w:r w:rsidRPr="00C85B2B">
        <w:rPr>
          <w:rFonts w:ascii="Times New Roman" w:hAnsi="Times New Roman" w:cs="Times New Roman"/>
          <w:sz w:val="24"/>
          <w:szCs w:val="24"/>
        </w:rPr>
        <w:t>о</w:t>
      </w:r>
      <w:r w:rsidRPr="00C85B2B">
        <w:rPr>
          <w:rFonts w:ascii="Times New Roman" w:hAnsi="Times New Roman" w:cs="Times New Roman"/>
          <w:sz w:val="24"/>
          <w:szCs w:val="24"/>
        </w:rPr>
        <w:t>бенностей культуры, технологии возделывания, величины урожая, так и особенностей уборки - срока, способа уборки, высоты среза.</w:t>
      </w:r>
    </w:p>
    <w:p w:rsidR="00BA422C" w:rsidRPr="00C85B2B" w:rsidRDefault="00BA422C" w:rsidP="00E24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B2B">
        <w:rPr>
          <w:rFonts w:ascii="Times New Roman" w:hAnsi="Times New Roman" w:cs="Times New Roman"/>
          <w:sz w:val="24"/>
          <w:szCs w:val="24"/>
        </w:rPr>
        <w:t xml:space="preserve">Необходимо отметить, что масса </w:t>
      </w:r>
      <w:proofErr w:type="spellStart"/>
      <w:r w:rsidRPr="00C85B2B">
        <w:rPr>
          <w:rFonts w:ascii="Times New Roman" w:hAnsi="Times New Roman" w:cs="Times New Roman"/>
          <w:sz w:val="24"/>
          <w:szCs w:val="24"/>
        </w:rPr>
        <w:t>пожнивно-корневых</w:t>
      </w:r>
      <w:proofErr w:type="spellEnd"/>
      <w:r w:rsidRPr="00C85B2B">
        <w:rPr>
          <w:rFonts w:ascii="Times New Roman" w:hAnsi="Times New Roman" w:cs="Times New Roman"/>
          <w:sz w:val="24"/>
          <w:szCs w:val="24"/>
        </w:rPr>
        <w:t xml:space="preserve"> остатков зависит от величины урожая и с его ростом увелич</w:t>
      </w:r>
      <w:r w:rsidRPr="00C85B2B">
        <w:rPr>
          <w:rFonts w:ascii="Times New Roman" w:hAnsi="Times New Roman" w:cs="Times New Roman"/>
          <w:sz w:val="24"/>
          <w:szCs w:val="24"/>
        </w:rPr>
        <w:t>и</w:t>
      </w:r>
      <w:r w:rsidRPr="00C85B2B">
        <w:rPr>
          <w:rFonts w:ascii="Times New Roman" w:hAnsi="Times New Roman" w:cs="Times New Roman"/>
          <w:sz w:val="24"/>
          <w:szCs w:val="24"/>
        </w:rPr>
        <w:t>вается.</w:t>
      </w:r>
    </w:p>
    <w:p w:rsidR="00BA422C" w:rsidRPr="00C85B2B" w:rsidRDefault="00BA422C" w:rsidP="00E24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B2B">
        <w:rPr>
          <w:rFonts w:ascii="Times New Roman" w:hAnsi="Times New Roman" w:cs="Times New Roman"/>
          <w:sz w:val="24"/>
          <w:szCs w:val="24"/>
        </w:rPr>
        <w:t>Поступление органического вещества в почвы, испол</w:t>
      </w:r>
      <w:r w:rsidRPr="00C85B2B">
        <w:rPr>
          <w:rFonts w:ascii="Times New Roman" w:hAnsi="Times New Roman" w:cs="Times New Roman"/>
          <w:sz w:val="24"/>
          <w:szCs w:val="24"/>
        </w:rPr>
        <w:t>ь</w:t>
      </w:r>
      <w:r w:rsidRPr="00C85B2B">
        <w:rPr>
          <w:rFonts w:ascii="Times New Roman" w:hAnsi="Times New Roman" w:cs="Times New Roman"/>
          <w:sz w:val="24"/>
          <w:szCs w:val="24"/>
        </w:rPr>
        <w:t>зуемые в сельскохозяйственном производстве, зависит от структуры посевных площадей и видов севооборотов. Ра</w:t>
      </w:r>
      <w:r w:rsidRPr="00C85B2B">
        <w:rPr>
          <w:rFonts w:ascii="Times New Roman" w:hAnsi="Times New Roman" w:cs="Times New Roman"/>
          <w:sz w:val="24"/>
          <w:szCs w:val="24"/>
        </w:rPr>
        <w:t>з</w:t>
      </w:r>
      <w:r w:rsidRPr="00C85B2B">
        <w:rPr>
          <w:rFonts w:ascii="Times New Roman" w:hAnsi="Times New Roman" w:cs="Times New Roman"/>
          <w:sz w:val="24"/>
          <w:szCs w:val="24"/>
        </w:rPr>
        <w:t>личный набор культур и их чередование в севообороте сп</w:t>
      </w:r>
      <w:r w:rsidRPr="00C85B2B">
        <w:rPr>
          <w:rFonts w:ascii="Times New Roman" w:hAnsi="Times New Roman" w:cs="Times New Roman"/>
          <w:sz w:val="24"/>
          <w:szCs w:val="24"/>
        </w:rPr>
        <w:t>о</w:t>
      </w:r>
      <w:r w:rsidRPr="00C85B2B">
        <w:rPr>
          <w:rFonts w:ascii="Times New Roman" w:hAnsi="Times New Roman" w:cs="Times New Roman"/>
          <w:sz w:val="24"/>
          <w:szCs w:val="24"/>
        </w:rPr>
        <w:t>собствует равномерному поступлению и более сбалансир</w:t>
      </w:r>
      <w:r w:rsidRPr="00C85B2B">
        <w:rPr>
          <w:rFonts w:ascii="Times New Roman" w:hAnsi="Times New Roman" w:cs="Times New Roman"/>
          <w:sz w:val="24"/>
          <w:szCs w:val="24"/>
        </w:rPr>
        <w:t>о</w:t>
      </w:r>
      <w:r w:rsidRPr="00C85B2B">
        <w:rPr>
          <w:rFonts w:ascii="Times New Roman" w:hAnsi="Times New Roman" w:cs="Times New Roman"/>
          <w:sz w:val="24"/>
          <w:szCs w:val="24"/>
        </w:rPr>
        <w:t>ванному по качественному составу накоплению органическ</w:t>
      </w:r>
      <w:r w:rsidRPr="00C85B2B">
        <w:rPr>
          <w:rFonts w:ascii="Times New Roman" w:hAnsi="Times New Roman" w:cs="Times New Roman"/>
          <w:sz w:val="24"/>
          <w:szCs w:val="24"/>
        </w:rPr>
        <w:t>о</w:t>
      </w:r>
      <w:r w:rsidRPr="00C85B2B">
        <w:rPr>
          <w:rFonts w:ascii="Times New Roman" w:hAnsi="Times New Roman" w:cs="Times New Roman"/>
          <w:sz w:val="24"/>
          <w:szCs w:val="24"/>
        </w:rPr>
        <w:t>го вещества в почве полей севооборота. По мере увеличения в севообороте доли пропашных культур, особенно сахарной свеклы и картофеля, среднегодовое количество поступающих в почву растительных остатков уменьшается, в то время как увеличение площади под многолетними травами, озимыми зерновыми культурами повышает эту величину.</w:t>
      </w:r>
    </w:p>
    <w:p w:rsidR="00BA422C" w:rsidRPr="00C85B2B" w:rsidRDefault="00BA422C" w:rsidP="00E24F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B2B">
        <w:rPr>
          <w:rFonts w:ascii="Times New Roman" w:hAnsi="Times New Roman" w:cs="Times New Roman"/>
          <w:sz w:val="24"/>
          <w:szCs w:val="24"/>
        </w:rPr>
        <w:t>Оптимизация структуры севооборотной площади м</w:t>
      </w:r>
      <w:r w:rsidRPr="00C85B2B">
        <w:rPr>
          <w:rFonts w:ascii="Times New Roman" w:hAnsi="Times New Roman" w:cs="Times New Roman"/>
          <w:sz w:val="24"/>
          <w:szCs w:val="24"/>
        </w:rPr>
        <w:t>о</w:t>
      </w:r>
      <w:r w:rsidRPr="00C85B2B">
        <w:rPr>
          <w:rFonts w:ascii="Times New Roman" w:hAnsi="Times New Roman" w:cs="Times New Roman"/>
          <w:sz w:val="24"/>
          <w:szCs w:val="24"/>
        </w:rPr>
        <w:t>жет быть перспективным фактором в повышении эффекти</w:t>
      </w:r>
      <w:r w:rsidRPr="00C85B2B">
        <w:rPr>
          <w:rFonts w:ascii="Times New Roman" w:hAnsi="Times New Roman" w:cs="Times New Roman"/>
          <w:sz w:val="24"/>
          <w:szCs w:val="24"/>
        </w:rPr>
        <w:t>в</w:t>
      </w:r>
      <w:r w:rsidRPr="00C85B2B">
        <w:rPr>
          <w:rFonts w:ascii="Times New Roman" w:hAnsi="Times New Roman" w:cs="Times New Roman"/>
          <w:sz w:val="24"/>
          <w:szCs w:val="24"/>
        </w:rPr>
        <w:t>ности использования возобновляемых биоресурсов – раст</w:t>
      </w:r>
      <w:r w:rsidRPr="00C85B2B">
        <w:rPr>
          <w:rFonts w:ascii="Times New Roman" w:hAnsi="Times New Roman" w:cs="Times New Roman"/>
          <w:sz w:val="24"/>
          <w:szCs w:val="24"/>
        </w:rPr>
        <w:t>и</w:t>
      </w:r>
      <w:r w:rsidRPr="00C85B2B">
        <w:rPr>
          <w:rFonts w:ascii="Times New Roman" w:hAnsi="Times New Roman" w:cs="Times New Roman"/>
          <w:sz w:val="24"/>
          <w:szCs w:val="24"/>
        </w:rPr>
        <w:t>тельных остатков культур. В частности, правильно подобра</w:t>
      </w:r>
      <w:r w:rsidRPr="00C85B2B">
        <w:rPr>
          <w:rFonts w:ascii="Times New Roman" w:hAnsi="Times New Roman" w:cs="Times New Roman"/>
          <w:sz w:val="24"/>
          <w:szCs w:val="24"/>
        </w:rPr>
        <w:t>н</w:t>
      </w:r>
      <w:r w:rsidRPr="00C85B2B">
        <w:rPr>
          <w:rFonts w:ascii="Times New Roman" w:hAnsi="Times New Roman" w:cs="Times New Roman"/>
          <w:sz w:val="24"/>
          <w:szCs w:val="24"/>
        </w:rPr>
        <w:t xml:space="preserve">ный набор культур в плодосменном севообороте позволяет интенсифицировать разложение </w:t>
      </w:r>
      <w:r w:rsidR="00943AB8" w:rsidRPr="00C85B2B">
        <w:rPr>
          <w:rFonts w:ascii="Times New Roman" w:hAnsi="Times New Roman" w:cs="Times New Roman"/>
          <w:sz w:val="24"/>
          <w:szCs w:val="24"/>
        </w:rPr>
        <w:t>свежего органического вещ</w:t>
      </w:r>
      <w:r w:rsidR="00943AB8" w:rsidRPr="00C85B2B">
        <w:rPr>
          <w:rFonts w:ascii="Times New Roman" w:hAnsi="Times New Roman" w:cs="Times New Roman"/>
          <w:sz w:val="24"/>
          <w:szCs w:val="24"/>
        </w:rPr>
        <w:t>е</w:t>
      </w:r>
      <w:r w:rsidR="00943AB8" w:rsidRPr="00C85B2B">
        <w:rPr>
          <w:rFonts w:ascii="Times New Roman" w:hAnsi="Times New Roman" w:cs="Times New Roman"/>
          <w:sz w:val="24"/>
          <w:szCs w:val="24"/>
        </w:rPr>
        <w:t xml:space="preserve">ства </w:t>
      </w:r>
      <w:r w:rsidRPr="00C85B2B">
        <w:rPr>
          <w:rFonts w:ascii="Times New Roman" w:hAnsi="Times New Roman" w:cs="Times New Roman"/>
          <w:sz w:val="24"/>
          <w:szCs w:val="24"/>
        </w:rPr>
        <w:t>ежегодно поступающего в почву.</w:t>
      </w:r>
      <w:r w:rsidR="00943AB8" w:rsidRPr="00C85B2B">
        <w:rPr>
          <w:rFonts w:ascii="Times New Roman" w:hAnsi="Times New Roman" w:cs="Times New Roman"/>
          <w:sz w:val="24"/>
          <w:szCs w:val="24"/>
        </w:rPr>
        <w:t xml:space="preserve"> Так же важно испол</w:t>
      </w:r>
      <w:r w:rsidR="00943AB8" w:rsidRPr="00C85B2B">
        <w:rPr>
          <w:rFonts w:ascii="Times New Roman" w:hAnsi="Times New Roman" w:cs="Times New Roman"/>
          <w:sz w:val="24"/>
          <w:szCs w:val="24"/>
        </w:rPr>
        <w:t>ь</w:t>
      </w:r>
      <w:r w:rsidR="00943AB8" w:rsidRPr="00C85B2B">
        <w:rPr>
          <w:rFonts w:ascii="Times New Roman" w:hAnsi="Times New Roman" w:cs="Times New Roman"/>
          <w:sz w:val="24"/>
          <w:szCs w:val="24"/>
        </w:rPr>
        <w:t xml:space="preserve">зовать </w:t>
      </w:r>
      <w:proofErr w:type="spellStart"/>
      <w:r w:rsidR="00943AB8" w:rsidRPr="00C85B2B">
        <w:rPr>
          <w:rFonts w:ascii="Times New Roman" w:hAnsi="Times New Roman" w:cs="Times New Roman"/>
          <w:sz w:val="24"/>
          <w:szCs w:val="24"/>
        </w:rPr>
        <w:t>непро</w:t>
      </w:r>
      <w:r w:rsidRPr="00C85B2B">
        <w:rPr>
          <w:rFonts w:ascii="Times New Roman" w:hAnsi="Times New Roman" w:cs="Times New Roman"/>
          <w:sz w:val="24"/>
          <w:szCs w:val="24"/>
        </w:rPr>
        <w:t>ходящее</w:t>
      </w:r>
      <w:proofErr w:type="spellEnd"/>
      <w:r w:rsidRPr="00C85B2B">
        <w:rPr>
          <w:rFonts w:ascii="Times New Roman" w:hAnsi="Times New Roman" w:cs="Times New Roman"/>
          <w:sz w:val="24"/>
          <w:szCs w:val="24"/>
        </w:rPr>
        <w:t xml:space="preserve"> значение многолетних трав. При нас</w:t>
      </w:r>
      <w:r w:rsidRPr="00C85B2B">
        <w:rPr>
          <w:rFonts w:ascii="Times New Roman" w:hAnsi="Times New Roman" w:cs="Times New Roman"/>
          <w:sz w:val="24"/>
          <w:szCs w:val="24"/>
        </w:rPr>
        <w:t>ы</w:t>
      </w:r>
      <w:r w:rsidRPr="00C85B2B">
        <w:rPr>
          <w:rFonts w:ascii="Times New Roman" w:hAnsi="Times New Roman" w:cs="Times New Roman"/>
          <w:sz w:val="24"/>
          <w:szCs w:val="24"/>
        </w:rPr>
        <w:t>щении почвы однообразной  по качественному составу би</w:t>
      </w:r>
      <w:r w:rsidRPr="00C85B2B">
        <w:rPr>
          <w:rFonts w:ascii="Times New Roman" w:hAnsi="Times New Roman" w:cs="Times New Roman"/>
          <w:sz w:val="24"/>
          <w:szCs w:val="24"/>
        </w:rPr>
        <w:t>о</w:t>
      </w:r>
      <w:r w:rsidRPr="00C85B2B">
        <w:rPr>
          <w:rFonts w:ascii="Times New Roman" w:hAnsi="Times New Roman" w:cs="Times New Roman"/>
          <w:sz w:val="24"/>
          <w:szCs w:val="24"/>
        </w:rPr>
        <w:t>массой растительных остатков происходит снижение инте</w:t>
      </w:r>
      <w:r w:rsidRPr="00C85B2B">
        <w:rPr>
          <w:rFonts w:ascii="Times New Roman" w:hAnsi="Times New Roman" w:cs="Times New Roman"/>
          <w:sz w:val="24"/>
          <w:szCs w:val="24"/>
        </w:rPr>
        <w:t>н</w:t>
      </w:r>
      <w:r w:rsidRPr="00C85B2B">
        <w:rPr>
          <w:rFonts w:ascii="Times New Roman" w:hAnsi="Times New Roman" w:cs="Times New Roman"/>
          <w:sz w:val="24"/>
          <w:szCs w:val="24"/>
        </w:rPr>
        <w:t>сивности их разложения и замедляется синтез элементов м</w:t>
      </w:r>
      <w:r w:rsidRPr="00C85B2B">
        <w:rPr>
          <w:rFonts w:ascii="Times New Roman" w:hAnsi="Times New Roman" w:cs="Times New Roman"/>
          <w:sz w:val="24"/>
          <w:szCs w:val="24"/>
        </w:rPr>
        <w:t>и</w:t>
      </w:r>
      <w:r w:rsidRPr="00C85B2B">
        <w:rPr>
          <w:rFonts w:ascii="Times New Roman" w:hAnsi="Times New Roman" w:cs="Times New Roman"/>
          <w:sz w:val="24"/>
          <w:szCs w:val="24"/>
        </w:rPr>
        <w:t xml:space="preserve">нерального питания. Но почва, используемая в </w:t>
      </w:r>
      <w:proofErr w:type="spellStart"/>
      <w:r w:rsidRPr="00C85B2B">
        <w:rPr>
          <w:rFonts w:ascii="Times New Roman" w:hAnsi="Times New Roman" w:cs="Times New Roman"/>
          <w:sz w:val="24"/>
          <w:szCs w:val="24"/>
        </w:rPr>
        <w:t>агроценозах</w:t>
      </w:r>
      <w:proofErr w:type="spellEnd"/>
      <w:r w:rsidR="00943AB8" w:rsidRPr="00C85B2B">
        <w:rPr>
          <w:rFonts w:ascii="Times New Roman" w:hAnsi="Times New Roman" w:cs="Times New Roman"/>
          <w:sz w:val="24"/>
          <w:szCs w:val="24"/>
        </w:rPr>
        <w:t>,</w:t>
      </w:r>
      <w:r w:rsidRPr="00C85B2B">
        <w:rPr>
          <w:rFonts w:ascii="Times New Roman" w:hAnsi="Times New Roman" w:cs="Times New Roman"/>
          <w:sz w:val="24"/>
          <w:szCs w:val="24"/>
        </w:rPr>
        <w:t xml:space="preserve"> должна обладать высокой биологической активностью.  Тол</w:t>
      </w:r>
      <w:r w:rsidRPr="00C85B2B">
        <w:rPr>
          <w:rFonts w:ascii="Times New Roman" w:hAnsi="Times New Roman" w:cs="Times New Roman"/>
          <w:sz w:val="24"/>
          <w:szCs w:val="24"/>
        </w:rPr>
        <w:t>ь</w:t>
      </w:r>
      <w:r w:rsidRPr="00C85B2B">
        <w:rPr>
          <w:rFonts w:ascii="Times New Roman" w:hAnsi="Times New Roman" w:cs="Times New Roman"/>
          <w:sz w:val="24"/>
          <w:szCs w:val="24"/>
        </w:rPr>
        <w:t>ко при наличии высоких темпов разложения может идти а</w:t>
      </w:r>
      <w:r w:rsidRPr="00C85B2B">
        <w:rPr>
          <w:rFonts w:ascii="Times New Roman" w:hAnsi="Times New Roman" w:cs="Times New Roman"/>
          <w:sz w:val="24"/>
          <w:szCs w:val="24"/>
        </w:rPr>
        <w:t>к</w:t>
      </w:r>
      <w:r w:rsidRPr="00C85B2B">
        <w:rPr>
          <w:rFonts w:ascii="Times New Roman" w:hAnsi="Times New Roman" w:cs="Times New Roman"/>
          <w:sz w:val="24"/>
          <w:szCs w:val="24"/>
        </w:rPr>
        <w:t xml:space="preserve">тивный синтез </w:t>
      </w:r>
      <w:proofErr w:type="spellStart"/>
      <w:r w:rsidRPr="00C85B2B">
        <w:rPr>
          <w:rFonts w:ascii="Times New Roman" w:hAnsi="Times New Roman" w:cs="Times New Roman"/>
          <w:sz w:val="24"/>
          <w:szCs w:val="24"/>
        </w:rPr>
        <w:t>фитомассы</w:t>
      </w:r>
      <w:proofErr w:type="spellEnd"/>
      <w:r w:rsidRPr="00C85B2B">
        <w:rPr>
          <w:rFonts w:ascii="Times New Roman" w:hAnsi="Times New Roman" w:cs="Times New Roman"/>
          <w:sz w:val="24"/>
          <w:szCs w:val="24"/>
        </w:rPr>
        <w:t>. Однако для предотвращения при этом потерь гумуса, необходимо разработать комплекс мер</w:t>
      </w:r>
      <w:r w:rsidRPr="00C85B2B">
        <w:rPr>
          <w:rFonts w:ascii="Times New Roman" w:hAnsi="Times New Roman" w:cs="Times New Roman"/>
          <w:sz w:val="24"/>
          <w:szCs w:val="24"/>
        </w:rPr>
        <w:t>о</w:t>
      </w:r>
      <w:r w:rsidRPr="00C85B2B">
        <w:rPr>
          <w:rFonts w:ascii="Times New Roman" w:hAnsi="Times New Roman" w:cs="Times New Roman"/>
          <w:sz w:val="24"/>
          <w:szCs w:val="24"/>
        </w:rPr>
        <w:t>приятий по активизации тех микробиологических процессов, которые не связаны с деструкцией гумуса.</w:t>
      </w:r>
    </w:p>
    <w:p w:rsidR="00BA422C" w:rsidRPr="00C85B2B" w:rsidRDefault="00BA422C" w:rsidP="00E24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B2B">
        <w:rPr>
          <w:rFonts w:ascii="Times New Roman" w:hAnsi="Times New Roman" w:cs="Times New Roman"/>
          <w:sz w:val="24"/>
          <w:szCs w:val="24"/>
        </w:rPr>
        <w:t xml:space="preserve">Замена однолетних трав многолетними в севообороте увеличивает поступление органического вещества в 1,5-2 раза, яровых зерновых на озимые – на 1,0-1,5 т/га. </w:t>
      </w:r>
    </w:p>
    <w:p w:rsidR="00BA422C" w:rsidRPr="00C85B2B" w:rsidRDefault="00BA422C" w:rsidP="00E24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B2B">
        <w:rPr>
          <w:rFonts w:ascii="Times New Roman" w:hAnsi="Times New Roman" w:cs="Times New Roman"/>
          <w:sz w:val="24"/>
          <w:szCs w:val="24"/>
        </w:rPr>
        <w:t>Из каждой тонны соломы, внесенной в почву, образ</w:t>
      </w:r>
      <w:r w:rsidRPr="00C85B2B">
        <w:rPr>
          <w:rFonts w:ascii="Times New Roman" w:hAnsi="Times New Roman" w:cs="Times New Roman"/>
          <w:sz w:val="24"/>
          <w:szCs w:val="24"/>
        </w:rPr>
        <w:t>у</w:t>
      </w:r>
      <w:r w:rsidRPr="00C85B2B">
        <w:rPr>
          <w:rFonts w:ascii="Times New Roman" w:hAnsi="Times New Roman" w:cs="Times New Roman"/>
          <w:sz w:val="24"/>
          <w:szCs w:val="24"/>
        </w:rPr>
        <w:t>ется 70-150 кг/га гумуса. Примерно такое же количество г</w:t>
      </w:r>
      <w:r w:rsidRPr="00C85B2B">
        <w:rPr>
          <w:rFonts w:ascii="Times New Roman" w:hAnsi="Times New Roman" w:cs="Times New Roman"/>
          <w:sz w:val="24"/>
          <w:szCs w:val="24"/>
        </w:rPr>
        <w:t>у</w:t>
      </w:r>
      <w:r w:rsidRPr="00C85B2B">
        <w:rPr>
          <w:rFonts w:ascii="Times New Roman" w:hAnsi="Times New Roman" w:cs="Times New Roman"/>
          <w:sz w:val="24"/>
          <w:szCs w:val="24"/>
        </w:rPr>
        <w:t xml:space="preserve">муса образуется из 5-6 тонн зеленой массы </w:t>
      </w:r>
      <w:proofErr w:type="spellStart"/>
      <w:r w:rsidRPr="00C85B2B">
        <w:rPr>
          <w:rFonts w:ascii="Times New Roman" w:hAnsi="Times New Roman" w:cs="Times New Roman"/>
          <w:sz w:val="24"/>
          <w:szCs w:val="24"/>
        </w:rPr>
        <w:t>сидеральных</w:t>
      </w:r>
      <w:proofErr w:type="spellEnd"/>
      <w:r w:rsidRPr="00C85B2B">
        <w:rPr>
          <w:rFonts w:ascii="Times New Roman" w:hAnsi="Times New Roman" w:cs="Times New Roman"/>
          <w:sz w:val="24"/>
          <w:szCs w:val="24"/>
        </w:rPr>
        <w:t xml:space="preserve"> культур или ботвы сахарной свеклы.</w:t>
      </w:r>
    </w:p>
    <w:p w:rsidR="00BA422C" w:rsidRPr="00C85B2B" w:rsidRDefault="00BA422C" w:rsidP="00E24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B2B">
        <w:rPr>
          <w:rFonts w:ascii="Times New Roman" w:hAnsi="Times New Roman" w:cs="Times New Roman"/>
          <w:sz w:val="24"/>
          <w:szCs w:val="24"/>
        </w:rPr>
        <w:t>Исследованиями установлено, что доступность фосф</w:t>
      </w:r>
      <w:r w:rsidRPr="00C85B2B">
        <w:rPr>
          <w:rFonts w:ascii="Times New Roman" w:hAnsi="Times New Roman" w:cs="Times New Roman"/>
          <w:sz w:val="24"/>
          <w:szCs w:val="24"/>
        </w:rPr>
        <w:t>о</w:t>
      </w:r>
      <w:r w:rsidRPr="00C85B2B">
        <w:rPr>
          <w:rFonts w:ascii="Times New Roman" w:hAnsi="Times New Roman" w:cs="Times New Roman"/>
          <w:sz w:val="24"/>
          <w:szCs w:val="24"/>
        </w:rPr>
        <w:t>ра из минеральных удобрений повышается при одновреме</w:t>
      </w:r>
      <w:r w:rsidRPr="00C85B2B">
        <w:rPr>
          <w:rFonts w:ascii="Times New Roman" w:hAnsi="Times New Roman" w:cs="Times New Roman"/>
          <w:sz w:val="24"/>
          <w:szCs w:val="24"/>
        </w:rPr>
        <w:t>н</w:t>
      </w:r>
      <w:r w:rsidRPr="00C85B2B">
        <w:rPr>
          <w:rFonts w:ascii="Times New Roman" w:hAnsi="Times New Roman" w:cs="Times New Roman"/>
          <w:sz w:val="24"/>
          <w:szCs w:val="24"/>
        </w:rPr>
        <w:t>ном внесении с соломой, что связано с влиянием органич</w:t>
      </w:r>
      <w:r w:rsidRPr="00C85B2B">
        <w:rPr>
          <w:rFonts w:ascii="Times New Roman" w:hAnsi="Times New Roman" w:cs="Times New Roman"/>
          <w:sz w:val="24"/>
          <w:szCs w:val="24"/>
        </w:rPr>
        <w:t>е</w:t>
      </w:r>
      <w:r w:rsidRPr="00C85B2B">
        <w:rPr>
          <w:rFonts w:ascii="Times New Roman" w:hAnsi="Times New Roman" w:cs="Times New Roman"/>
          <w:sz w:val="24"/>
          <w:szCs w:val="24"/>
        </w:rPr>
        <w:t>ских соединений, образующихся при ее разложении.</w:t>
      </w:r>
    </w:p>
    <w:p w:rsidR="00BA422C" w:rsidRPr="00C85B2B" w:rsidRDefault="00BA422C" w:rsidP="00E24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B2B">
        <w:rPr>
          <w:rFonts w:ascii="Times New Roman" w:hAnsi="Times New Roman" w:cs="Times New Roman"/>
          <w:sz w:val="24"/>
          <w:szCs w:val="24"/>
        </w:rPr>
        <w:t>Эффективное использование нетоварной части урожая возделываемых культур позволит обеспечить повышение плодородия почвы и урожайности сельскохозяйственных культур.</w:t>
      </w:r>
    </w:p>
    <w:p w:rsidR="00F76D04" w:rsidRDefault="00F76D04" w:rsidP="005D55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422C" w:rsidRPr="00C85B2B" w:rsidRDefault="00BA422C" w:rsidP="00F76D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B2B">
        <w:rPr>
          <w:rFonts w:ascii="Times New Roman" w:hAnsi="Times New Roman" w:cs="Times New Roman"/>
          <w:b/>
          <w:sz w:val="24"/>
          <w:szCs w:val="24"/>
        </w:rPr>
        <w:t>2. Агротехнические приемы повышения эффективности использования возобновляемых биоресурсов</w:t>
      </w:r>
    </w:p>
    <w:p w:rsidR="00F76D04" w:rsidRDefault="00F76D04" w:rsidP="00AE02E9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FA2" w:rsidRDefault="00BA422C" w:rsidP="00AE02E9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B2B">
        <w:rPr>
          <w:rFonts w:ascii="Times New Roman" w:hAnsi="Times New Roman" w:cs="Times New Roman"/>
          <w:b/>
          <w:sz w:val="24"/>
          <w:szCs w:val="24"/>
        </w:rPr>
        <w:t xml:space="preserve">2.1 </w:t>
      </w:r>
      <w:r w:rsidR="00E24FA2">
        <w:rPr>
          <w:rFonts w:ascii="Times New Roman" w:hAnsi="Times New Roman" w:cs="Times New Roman"/>
          <w:b/>
          <w:sz w:val="24"/>
          <w:szCs w:val="24"/>
        </w:rPr>
        <w:t xml:space="preserve">Сроки заделки </w:t>
      </w:r>
      <w:proofErr w:type="gramStart"/>
      <w:r w:rsidR="00E24FA2">
        <w:rPr>
          <w:rFonts w:ascii="Times New Roman" w:hAnsi="Times New Roman" w:cs="Times New Roman"/>
          <w:b/>
          <w:sz w:val="24"/>
          <w:szCs w:val="24"/>
        </w:rPr>
        <w:t>разнокачественных</w:t>
      </w:r>
      <w:proofErr w:type="gramEnd"/>
    </w:p>
    <w:p w:rsidR="00BA422C" w:rsidRPr="00C85B2B" w:rsidRDefault="00BA422C" w:rsidP="00AE02E9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B2B">
        <w:rPr>
          <w:rFonts w:ascii="Times New Roman" w:hAnsi="Times New Roman" w:cs="Times New Roman"/>
          <w:b/>
          <w:sz w:val="24"/>
          <w:szCs w:val="24"/>
        </w:rPr>
        <w:t>растительных остатков</w:t>
      </w:r>
    </w:p>
    <w:p w:rsidR="00BA422C" w:rsidRPr="00C85B2B" w:rsidRDefault="00BA422C" w:rsidP="00BA42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422C" w:rsidRPr="00C85B2B" w:rsidRDefault="00BA422C" w:rsidP="00BA42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B2B">
        <w:rPr>
          <w:rFonts w:ascii="Times New Roman" w:hAnsi="Times New Roman" w:cs="Times New Roman"/>
          <w:sz w:val="24"/>
          <w:szCs w:val="24"/>
        </w:rPr>
        <w:t>Интенсивность разложения растительных остатков сельскохозяйственных культур зависит от их качественного состава – отношения углерода к азоту и лигнина к азоту, что определяет время их разложения. По времени их разложения и доступности почвенным микроорганизмам растительные остатки подразделяются по мере ухудшения их качества на быстр</w:t>
      </w:r>
      <w:proofErr w:type="gramStart"/>
      <w:r w:rsidRPr="00C85B2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85B2B">
        <w:rPr>
          <w:rFonts w:ascii="Times New Roman" w:hAnsi="Times New Roman" w:cs="Times New Roman"/>
          <w:sz w:val="24"/>
          <w:szCs w:val="24"/>
        </w:rPr>
        <w:t xml:space="preserve">, умеренно- , медленно- и </w:t>
      </w:r>
      <w:proofErr w:type="spellStart"/>
      <w:r w:rsidRPr="00C85B2B">
        <w:rPr>
          <w:rFonts w:ascii="Times New Roman" w:hAnsi="Times New Roman" w:cs="Times New Roman"/>
          <w:sz w:val="24"/>
          <w:szCs w:val="24"/>
        </w:rPr>
        <w:t>слаборазлагаемые</w:t>
      </w:r>
      <w:proofErr w:type="spellEnd"/>
      <w:r w:rsidRPr="00C85B2B">
        <w:rPr>
          <w:rFonts w:ascii="Times New Roman" w:hAnsi="Times New Roman" w:cs="Times New Roman"/>
          <w:sz w:val="24"/>
          <w:szCs w:val="24"/>
        </w:rPr>
        <w:t>. Самыми распространенными растительными остатками в полевых с</w:t>
      </w:r>
      <w:r w:rsidRPr="00C85B2B">
        <w:rPr>
          <w:rFonts w:ascii="Times New Roman" w:hAnsi="Times New Roman" w:cs="Times New Roman"/>
          <w:sz w:val="24"/>
          <w:szCs w:val="24"/>
        </w:rPr>
        <w:t>е</w:t>
      </w:r>
      <w:r w:rsidRPr="00C85B2B">
        <w:rPr>
          <w:rFonts w:ascii="Times New Roman" w:hAnsi="Times New Roman" w:cs="Times New Roman"/>
          <w:sz w:val="24"/>
          <w:szCs w:val="24"/>
        </w:rPr>
        <w:t>вооборотах ЦЧЗ являются растительные остатки зерновых культур, характеризующиеся повышенным содержанием це</w:t>
      </w:r>
      <w:r w:rsidRPr="00C85B2B">
        <w:rPr>
          <w:rFonts w:ascii="Times New Roman" w:hAnsi="Times New Roman" w:cs="Times New Roman"/>
          <w:sz w:val="24"/>
          <w:szCs w:val="24"/>
        </w:rPr>
        <w:t>л</w:t>
      </w:r>
      <w:r w:rsidRPr="00C85B2B">
        <w:rPr>
          <w:rFonts w:ascii="Times New Roman" w:hAnsi="Times New Roman" w:cs="Times New Roman"/>
          <w:sz w:val="24"/>
          <w:szCs w:val="24"/>
        </w:rPr>
        <w:t>люлозы (углерода). По данным ГНУ Воронежского НИИСХ, в одной тонне соломы зерновых культур содержится около 5 кг азота, 2,5 кг фосфора, 8 кг калия, 35-40</w:t>
      </w:r>
      <w:proofErr w:type="gramStart"/>
      <w:r w:rsidRPr="00C85B2B">
        <w:rPr>
          <w:rFonts w:ascii="Times New Roman" w:hAnsi="Times New Roman" w:cs="Times New Roman"/>
          <w:sz w:val="24"/>
          <w:szCs w:val="24"/>
        </w:rPr>
        <w:t xml:space="preserve"> % С</w:t>
      </w:r>
      <w:proofErr w:type="gramEnd"/>
      <w:r w:rsidRPr="00C85B2B">
        <w:rPr>
          <w:rFonts w:ascii="Times New Roman" w:hAnsi="Times New Roman" w:cs="Times New Roman"/>
          <w:sz w:val="24"/>
          <w:szCs w:val="24"/>
        </w:rPr>
        <w:t xml:space="preserve"> (углерода) в орг</w:t>
      </w:r>
      <w:r w:rsidRPr="00C85B2B">
        <w:rPr>
          <w:rFonts w:ascii="Times New Roman" w:hAnsi="Times New Roman" w:cs="Times New Roman"/>
          <w:sz w:val="24"/>
          <w:szCs w:val="24"/>
        </w:rPr>
        <w:t>а</w:t>
      </w:r>
      <w:r w:rsidRPr="00C85B2B">
        <w:rPr>
          <w:rFonts w:ascii="Times New Roman" w:hAnsi="Times New Roman" w:cs="Times New Roman"/>
          <w:sz w:val="24"/>
          <w:szCs w:val="24"/>
        </w:rPr>
        <w:t>нической форме. В соломе зерновых культур  содержание у</w:t>
      </w:r>
      <w:r w:rsidRPr="00C85B2B">
        <w:rPr>
          <w:rFonts w:ascii="Times New Roman" w:hAnsi="Times New Roman" w:cs="Times New Roman"/>
          <w:sz w:val="24"/>
          <w:szCs w:val="24"/>
        </w:rPr>
        <w:t>г</w:t>
      </w:r>
      <w:r w:rsidRPr="00C85B2B">
        <w:rPr>
          <w:rFonts w:ascii="Times New Roman" w:hAnsi="Times New Roman" w:cs="Times New Roman"/>
          <w:sz w:val="24"/>
          <w:szCs w:val="24"/>
        </w:rPr>
        <w:t>лерода в 3,5-4,0 раза выше, чем в подстилочном навозе, п</w:t>
      </w:r>
      <w:r w:rsidRPr="00C85B2B">
        <w:rPr>
          <w:rFonts w:ascii="Times New Roman" w:hAnsi="Times New Roman" w:cs="Times New Roman"/>
          <w:sz w:val="24"/>
          <w:szCs w:val="24"/>
        </w:rPr>
        <w:t>о</w:t>
      </w:r>
      <w:r w:rsidRPr="00C85B2B">
        <w:rPr>
          <w:rFonts w:ascii="Times New Roman" w:hAnsi="Times New Roman" w:cs="Times New Roman"/>
          <w:sz w:val="24"/>
          <w:szCs w:val="24"/>
        </w:rPr>
        <w:t xml:space="preserve">этому она имеет </w:t>
      </w:r>
      <w:proofErr w:type="gramStart"/>
      <w:r w:rsidRPr="00C85B2B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C85B2B">
        <w:rPr>
          <w:rFonts w:ascii="Times New Roman" w:hAnsi="Times New Roman" w:cs="Times New Roman"/>
          <w:sz w:val="24"/>
          <w:szCs w:val="24"/>
        </w:rPr>
        <w:t xml:space="preserve"> в регулировании баланса органического вещества почв и является источником воспо</w:t>
      </w:r>
      <w:r w:rsidRPr="00C85B2B">
        <w:rPr>
          <w:rFonts w:ascii="Times New Roman" w:hAnsi="Times New Roman" w:cs="Times New Roman"/>
          <w:sz w:val="24"/>
          <w:szCs w:val="24"/>
        </w:rPr>
        <w:t>л</w:t>
      </w:r>
      <w:r w:rsidRPr="00C85B2B">
        <w:rPr>
          <w:rFonts w:ascii="Times New Roman" w:hAnsi="Times New Roman" w:cs="Times New Roman"/>
          <w:sz w:val="24"/>
          <w:szCs w:val="24"/>
        </w:rPr>
        <w:t>нения запасов гумуса и элементов минерального питания ра</w:t>
      </w:r>
      <w:r w:rsidRPr="00C85B2B">
        <w:rPr>
          <w:rFonts w:ascii="Times New Roman" w:hAnsi="Times New Roman" w:cs="Times New Roman"/>
          <w:sz w:val="24"/>
          <w:szCs w:val="24"/>
        </w:rPr>
        <w:t>с</w:t>
      </w:r>
      <w:r w:rsidRPr="00C85B2B">
        <w:rPr>
          <w:rFonts w:ascii="Times New Roman" w:hAnsi="Times New Roman" w:cs="Times New Roman"/>
          <w:sz w:val="24"/>
          <w:szCs w:val="24"/>
        </w:rPr>
        <w:t>тений. Из каждой тонны  соломы, внесенной в почву, образ</w:t>
      </w:r>
      <w:r w:rsidRPr="00C85B2B">
        <w:rPr>
          <w:rFonts w:ascii="Times New Roman" w:hAnsi="Times New Roman" w:cs="Times New Roman"/>
          <w:sz w:val="24"/>
          <w:szCs w:val="24"/>
        </w:rPr>
        <w:t>у</w:t>
      </w:r>
      <w:r w:rsidRPr="00C85B2B">
        <w:rPr>
          <w:rFonts w:ascii="Times New Roman" w:hAnsi="Times New Roman" w:cs="Times New Roman"/>
          <w:sz w:val="24"/>
          <w:szCs w:val="24"/>
        </w:rPr>
        <w:t>ется 70-150 кг/га гумуса. Примерно такое же количество г</w:t>
      </w:r>
      <w:r w:rsidRPr="00C85B2B">
        <w:rPr>
          <w:rFonts w:ascii="Times New Roman" w:hAnsi="Times New Roman" w:cs="Times New Roman"/>
          <w:sz w:val="24"/>
          <w:szCs w:val="24"/>
        </w:rPr>
        <w:t>у</w:t>
      </w:r>
      <w:r w:rsidRPr="00C85B2B">
        <w:rPr>
          <w:rFonts w:ascii="Times New Roman" w:hAnsi="Times New Roman" w:cs="Times New Roman"/>
          <w:sz w:val="24"/>
          <w:szCs w:val="24"/>
        </w:rPr>
        <w:t xml:space="preserve">муса образуется из 5-6 тонн зеленой массы </w:t>
      </w:r>
      <w:proofErr w:type="spellStart"/>
      <w:r w:rsidRPr="00C85B2B">
        <w:rPr>
          <w:rFonts w:ascii="Times New Roman" w:hAnsi="Times New Roman" w:cs="Times New Roman"/>
          <w:sz w:val="24"/>
          <w:szCs w:val="24"/>
        </w:rPr>
        <w:t>сидеральных</w:t>
      </w:r>
      <w:proofErr w:type="spellEnd"/>
      <w:r w:rsidRPr="00C85B2B">
        <w:rPr>
          <w:rFonts w:ascii="Times New Roman" w:hAnsi="Times New Roman" w:cs="Times New Roman"/>
          <w:sz w:val="24"/>
          <w:szCs w:val="24"/>
        </w:rPr>
        <w:t xml:space="preserve"> культур или ботвы сахарной свеклы.</w:t>
      </w:r>
    </w:p>
    <w:p w:rsidR="00BA422C" w:rsidRPr="00C85B2B" w:rsidRDefault="00BA422C" w:rsidP="00BA42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B2B">
        <w:rPr>
          <w:rFonts w:ascii="Times New Roman" w:hAnsi="Times New Roman" w:cs="Times New Roman"/>
          <w:sz w:val="24"/>
          <w:szCs w:val="24"/>
        </w:rPr>
        <w:t>Однако пшеничная солома содержит 27-33 % целлюл</w:t>
      </w:r>
      <w:r w:rsidRPr="00C85B2B">
        <w:rPr>
          <w:rFonts w:ascii="Times New Roman" w:hAnsi="Times New Roman" w:cs="Times New Roman"/>
          <w:sz w:val="24"/>
          <w:szCs w:val="24"/>
        </w:rPr>
        <w:t>о</w:t>
      </w:r>
      <w:r w:rsidRPr="00C85B2B">
        <w:rPr>
          <w:rFonts w:ascii="Times New Roman" w:hAnsi="Times New Roman" w:cs="Times New Roman"/>
          <w:sz w:val="24"/>
          <w:szCs w:val="24"/>
        </w:rPr>
        <w:t>зы, 21-26 % гемицеллюлозы, 3 % белков, 18-21 % лигнина (Лыков, А.М., 1982). Поэтому использование на удобрение соломы злаковых культур и других растительных остатков, имеющих широкое отношение углерода к азоту, часто сопр</w:t>
      </w:r>
      <w:r w:rsidRPr="00C85B2B">
        <w:rPr>
          <w:rFonts w:ascii="Times New Roman" w:hAnsi="Times New Roman" w:cs="Times New Roman"/>
          <w:sz w:val="24"/>
          <w:szCs w:val="24"/>
        </w:rPr>
        <w:t>о</w:t>
      </w:r>
      <w:r w:rsidRPr="00C85B2B">
        <w:rPr>
          <w:rFonts w:ascii="Times New Roman" w:hAnsi="Times New Roman" w:cs="Times New Roman"/>
          <w:sz w:val="24"/>
          <w:szCs w:val="24"/>
        </w:rPr>
        <w:t>вождается проявлением отрицательного эффекта уменьшения содержания минерального азота в обрабатываемом слое, св</w:t>
      </w:r>
      <w:r w:rsidRPr="00C85B2B">
        <w:rPr>
          <w:rFonts w:ascii="Times New Roman" w:hAnsi="Times New Roman" w:cs="Times New Roman"/>
          <w:sz w:val="24"/>
          <w:szCs w:val="24"/>
        </w:rPr>
        <w:t>я</w:t>
      </w:r>
      <w:r w:rsidRPr="00C85B2B">
        <w:rPr>
          <w:rFonts w:ascii="Times New Roman" w:hAnsi="Times New Roman" w:cs="Times New Roman"/>
          <w:sz w:val="24"/>
          <w:szCs w:val="24"/>
        </w:rPr>
        <w:t>занного с его иммобилизацией почвенной микрофлорой, уч</w:t>
      </w:r>
      <w:r w:rsidRPr="00C85B2B">
        <w:rPr>
          <w:rFonts w:ascii="Times New Roman" w:hAnsi="Times New Roman" w:cs="Times New Roman"/>
          <w:sz w:val="24"/>
          <w:szCs w:val="24"/>
        </w:rPr>
        <w:t>а</w:t>
      </w:r>
      <w:r w:rsidRPr="00C85B2B">
        <w:rPr>
          <w:rFonts w:ascii="Times New Roman" w:hAnsi="Times New Roman" w:cs="Times New Roman"/>
          <w:sz w:val="24"/>
          <w:szCs w:val="24"/>
        </w:rPr>
        <w:t>ствовавшей в разложении органического вещества высокоу</w:t>
      </w:r>
      <w:r w:rsidRPr="00C85B2B">
        <w:rPr>
          <w:rFonts w:ascii="Times New Roman" w:hAnsi="Times New Roman" w:cs="Times New Roman"/>
          <w:sz w:val="24"/>
          <w:szCs w:val="24"/>
        </w:rPr>
        <w:t>г</w:t>
      </w:r>
      <w:r w:rsidRPr="00C85B2B">
        <w:rPr>
          <w:rFonts w:ascii="Times New Roman" w:hAnsi="Times New Roman" w:cs="Times New Roman"/>
          <w:sz w:val="24"/>
          <w:szCs w:val="24"/>
        </w:rPr>
        <w:t>леродистых растительных остатков. Это также проявляется и при насыщении севооборотов однообразными по качеству растительными остатками, которые не успевают разлагаться  и накапливаются в почве. При этом  возрастают риски пов</w:t>
      </w:r>
      <w:r w:rsidRPr="00C85B2B">
        <w:rPr>
          <w:rFonts w:ascii="Times New Roman" w:hAnsi="Times New Roman" w:cs="Times New Roman"/>
          <w:sz w:val="24"/>
          <w:szCs w:val="24"/>
        </w:rPr>
        <w:t>ы</w:t>
      </w:r>
      <w:r w:rsidRPr="00C85B2B">
        <w:rPr>
          <w:rFonts w:ascii="Times New Roman" w:hAnsi="Times New Roman" w:cs="Times New Roman"/>
          <w:sz w:val="24"/>
          <w:szCs w:val="24"/>
        </w:rPr>
        <w:t>шения токсичности почвы за счет накопления токсических продуктов разложения – целлюлозы и лигнина (фенолов, о</w:t>
      </w:r>
      <w:r w:rsidRPr="00C85B2B">
        <w:rPr>
          <w:rFonts w:ascii="Times New Roman" w:hAnsi="Times New Roman" w:cs="Times New Roman"/>
          <w:sz w:val="24"/>
          <w:szCs w:val="24"/>
        </w:rPr>
        <w:t>р</w:t>
      </w:r>
      <w:r w:rsidRPr="00C85B2B">
        <w:rPr>
          <w:rFonts w:ascii="Times New Roman" w:hAnsi="Times New Roman" w:cs="Times New Roman"/>
          <w:sz w:val="24"/>
          <w:szCs w:val="24"/>
        </w:rPr>
        <w:t>ганических кислот и др.), что приводит к негативному явл</w:t>
      </w:r>
      <w:r w:rsidRPr="00C85B2B">
        <w:rPr>
          <w:rFonts w:ascii="Times New Roman" w:hAnsi="Times New Roman" w:cs="Times New Roman"/>
          <w:sz w:val="24"/>
          <w:szCs w:val="24"/>
        </w:rPr>
        <w:t>е</w:t>
      </w:r>
      <w:r w:rsidRPr="00C85B2B">
        <w:rPr>
          <w:rFonts w:ascii="Times New Roman" w:hAnsi="Times New Roman" w:cs="Times New Roman"/>
          <w:sz w:val="24"/>
          <w:szCs w:val="24"/>
        </w:rPr>
        <w:t>нию «почвоутомлению», сопровождающемуся снижением урожайности.</w:t>
      </w:r>
    </w:p>
    <w:p w:rsidR="00BA422C" w:rsidRPr="00C85B2B" w:rsidRDefault="00BA422C" w:rsidP="00BA42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ожение растительных остатков в почве происходит с разной интенсивностью и зависит от их качественного с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а, длительности нахождения в почве - срока заделки, гл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бины заделки и распределения в обрабатываемом слое.</w:t>
      </w:r>
    </w:p>
    <w:p w:rsidR="00BA422C" w:rsidRPr="00C85B2B" w:rsidRDefault="00943AB8" w:rsidP="00BA42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B2B">
        <w:rPr>
          <w:rFonts w:ascii="Times New Roman" w:hAnsi="Times New Roman" w:cs="Times New Roman"/>
          <w:sz w:val="24"/>
          <w:szCs w:val="24"/>
        </w:rPr>
        <w:t xml:space="preserve">Как </w:t>
      </w:r>
      <w:proofErr w:type="gramStart"/>
      <w:r w:rsidRPr="00C85B2B">
        <w:rPr>
          <w:rFonts w:ascii="Times New Roman" w:hAnsi="Times New Roman" w:cs="Times New Roman"/>
          <w:sz w:val="24"/>
          <w:szCs w:val="24"/>
        </w:rPr>
        <w:t>правило</w:t>
      </w:r>
      <w:proofErr w:type="gramEnd"/>
      <w:r w:rsidR="00BA422C" w:rsidRPr="00C85B2B">
        <w:rPr>
          <w:rFonts w:ascii="Times New Roman" w:hAnsi="Times New Roman" w:cs="Times New Roman"/>
          <w:sz w:val="24"/>
          <w:szCs w:val="24"/>
        </w:rPr>
        <w:t xml:space="preserve"> при внесении высокоуглеродистых раст</w:t>
      </w:r>
      <w:r w:rsidR="00BA422C" w:rsidRPr="00C85B2B">
        <w:rPr>
          <w:rFonts w:ascii="Times New Roman" w:hAnsi="Times New Roman" w:cs="Times New Roman"/>
          <w:sz w:val="24"/>
          <w:szCs w:val="24"/>
        </w:rPr>
        <w:t>и</w:t>
      </w:r>
      <w:r w:rsidR="00BA422C" w:rsidRPr="00C85B2B">
        <w:rPr>
          <w:rFonts w:ascii="Times New Roman" w:hAnsi="Times New Roman" w:cs="Times New Roman"/>
          <w:sz w:val="24"/>
          <w:szCs w:val="24"/>
        </w:rPr>
        <w:t>тельных остатков (в дозах 4-6 т/га) отмечается снижение пр</w:t>
      </w:r>
      <w:r w:rsidR="00BA422C" w:rsidRPr="00C85B2B">
        <w:rPr>
          <w:rFonts w:ascii="Times New Roman" w:hAnsi="Times New Roman" w:cs="Times New Roman"/>
          <w:sz w:val="24"/>
          <w:szCs w:val="24"/>
        </w:rPr>
        <w:t>о</w:t>
      </w:r>
      <w:r w:rsidR="00BA422C" w:rsidRPr="00C85B2B">
        <w:rPr>
          <w:rFonts w:ascii="Times New Roman" w:hAnsi="Times New Roman" w:cs="Times New Roman"/>
          <w:sz w:val="24"/>
          <w:szCs w:val="24"/>
        </w:rPr>
        <w:t>дуктивности возделываемых культур, особенно злаковых. Снижение уровня азотного питания растений при внесении высоко</w:t>
      </w:r>
      <w:r w:rsidRPr="00C85B2B">
        <w:rPr>
          <w:rFonts w:ascii="Times New Roman" w:hAnsi="Times New Roman" w:cs="Times New Roman"/>
          <w:sz w:val="24"/>
          <w:szCs w:val="24"/>
        </w:rPr>
        <w:t>углеродистых пожнивных остатков –</w:t>
      </w:r>
      <w:r w:rsidR="00BA422C" w:rsidRPr="00C85B2B">
        <w:rPr>
          <w:rFonts w:ascii="Times New Roman" w:hAnsi="Times New Roman" w:cs="Times New Roman"/>
          <w:sz w:val="24"/>
          <w:szCs w:val="24"/>
        </w:rPr>
        <w:t xml:space="preserve"> временное явл</w:t>
      </w:r>
      <w:r w:rsidR="00BA422C" w:rsidRPr="00C85B2B">
        <w:rPr>
          <w:rFonts w:ascii="Times New Roman" w:hAnsi="Times New Roman" w:cs="Times New Roman"/>
          <w:sz w:val="24"/>
          <w:szCs w:val="24"/>
        </w:rPr>
        <w:t>е</w:t>
      </w:r>
      <w:r w:rsidR="00BA422C" w:rsidRPr="00C85B2B">
        <w:rPr>
          <w:rFonts w:ascii="Times New Roman" w:hAnsi="Times New Roman" w:cs="Times New Roman"/>
          <w:sz w:val="24"/>
          <w:szCs w:val="24"/>
        </w:rPr>
        <w:t xml:space="preserve">ние, обусловленное активным потреблением и закреплением подвижных форм азота </w:t>
      </w:r>
      <w:proofErr w:type="spellStart"/>
      <w:r w:rsidR="00BA422C" w:rsidRPr="00C85B2B">
        <w:rPr>
          <w:rFonts w:ascii="Times New Roman" w:hAnsi="Times New Roman" w:cs="Times New Roman"/>
          <w:sz w:val="24"/>
          <w:szCs w:val="24"/>
        </w:rPr>
        <w:t>целлюлозоразлагающими</w:t>
      </w:r>
      <w:proofErr w:type="spellEnd"/>
      <w:r w:rsidR="00BA422C" w:rsidRPr="00C85B2B">
        <w:rPr>
          <w:rFonts w:ascii="Times New Roman" w:hAnsi="Times New Roman" w:cs="Times New Roman"/>
          <w:sz w:val="24"/>
          <w:szCs w:val="24"/>
        </w:rPr>
        <w:t xml:space="preserve"> микроорг</w:t>
      </w:r>
      <w:r w:rsidR="00BA422C" w:rsidRPr="00C85B2B">
        <w:rPr>
          <w:rFonts w:ascii="Times New Roman" w:hAnsi="Times New Roman" w:cs="Times New Roman"/>
          <w:sz w:val="24"/>
          <w:szCs w:val="24"/>
        </w:rPr>
        <w:t>а</w:t>
      </w:r>
      <w:r w:rsidR="00BA422C" w:rsidRPr="00C85B2B">
        <w:rPr>
          <w:rFonts w:ascii="Times New Roman" w:hAnsi="Times New Roman" w:cs="Times New Roman"/>
          <w:sz w:val="24"/>
          <w:szCs w:val="24"/>
        </w:rPr>
        <w:t>низмами. Отрицательное влияние при внесении таких раст</w:t>
      </w:r>
      <w:r w:rsidR="00BA422C" w:rsidRPr="00C85B2B">
        <w:rPr>
          <w:rFonts w:ascii="Times New Roman" w:hAnsi="Times New Roman" w:cs="Times New Roman"/>
          <w:sz w:val="24"/>
          <w:szCs w:val="24"/>
        </w:rPr>
        <w:t>и</w:t>
      </w:r>
      <w:r w:rsidR="00BA422C" w:rsidRPr="00C85B2B">
        <w:rPr>
          <w:rFonts w:ascii="Times New Roman" w:hAnsi="Times New Roman" w:cs="Times New Roman"/>
          <w:sz w:val="24"/>
          <w:szCs w:val="24"/>
        </w:rPr>
        <w:t>тельных остатков на последующие возделываемые культуры снижается, если к моменту посева они разложились в дост</w:t>
      </w:r>
      <w:r w:rsidR="00BA422C" w:rsidRPr="00C85B2B">
        <w:rPr>
          <w:rFonts w:ascii="Times New Roman" w:hAnsi="Times New Roman" w:cs="Times New Roman"/>
          <w:sz w:val="24"/>
          <w:szCs w:val="24"/>
        </w:rPr>
        <w:t>а</w:t>
      </w:r>
      <w:r w:rsidR="00BA422C" w:rsidRPr="00C85B2B">
        <w:rPr>
          <w:rFonts w:ascii="Times New Roman" w:hAnsi="Times New Roman" w:cs="Times New Roman"/>
          <w:sz w:val="24"/>
          <w:szCs w:val="24"/>
        </w:rPr>
        <w:t>точной степени; это снижает токсическое действие продуктов разложения и менее выраженной становится иммобилизация минерального азота почвы. В связи с этим, для предотвращ</w:t>
      </w:r>
      <w:r w:rsidR="00BA422C" w:rsidRPr="00C85B2B">
        <w:rPr>
          <w:rFonts w:ascii="Times New Roman" w:hAnsi="Times New Roman" w:cs="Times New Roman"/>
          <w:sz w:val="24"/>
          <w:szCs w:val="24"/>
        </w:rPr>
        <w:t>е</w:t>
      </w:r>
      <w:r w:rsidR="00BA422C" w:rsidRPr="00C85B2B">
        <w:rPr>
          <w:rFonts w:ascii="Times New Roman" w:hAnsi="Times New Roman" w:cs="Times New Roman"/>
          <w:sz w:val="24"/>
          <w:szCs w:val="24"/>
        </w:rPr>
        <w:t>ния отрицательного действия, при использовании растител</w:t>
      </w:r>
      <w:r w:rsidR="00BA422C" w:rsidRPr="00C85B2B">
        <w:rPr>
          <w:rFonts w:ascii="Times New Roman" w:hAnsi="Times New Roman" w:cs="Times New Roman"/>
          <w:sz w:val="24"/>
          <w:szCs w:val="24"/>
        </w:rPr>
        <w:t>ь</w:t>
      </w:r>
      <w:r w:rsidR="00BA422C" w:rsidRPr="00C85B2B">
        <w:rPr>
          <w:rFonts w:ascii="Times New Roman" w:hAnsi="Times New Roman" w:cs="Times New Roman"/>
          <w:sz w:val="24"/>
          <w:szCs w:val="24"/>
        </w:rPr>
        <w:t>ных остатков  следует обеспечить наиболее оптимальное их разложение в предпосевной период</w:t>
      </w:r>
      <w:r w:rsidRPr="00C85B2B">
        <w:rPr>
          <w:rFonts w:ascii="Times New Roman" w:hAnsi="Times New Roman" w:cs="Times New Roman"/>
          <w:sz w:val="24"/>
          <w:szCs w:val="24"/>
        </w:rPr>
        <w:t>.</w:t>
      </w:r>
    </w:p>
    <w:p w:rsidR="00BA422C" w:rsidRPr="00C85B2B" w:rsidRDefault="00BA422C" w:rsidP="00BA42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B2B">
        <w:rPr>
          <w:rFonts w:ascii="Times New Roman" w:hAnsi="Times New Roman" w:cs="Times New Roman"/>
          <w:sz w:val="24"/>
          <w:szCs w:val="24"/>
        </w:rPr>
        <w:t>Исследованиями установлено, что за 2,5-4 месяца ра</w:t>
      </w:r>
      <w:r w:rsidRPr="00C85B2B">
        <w:rPr>
          <w:rFonts w:ascii="Times New Roman" w:hAnsi="Times New Roman" w:cs="Times New Roman"/>
          <w:sz w:val="24"/>
          <w:szCs w:val="24"/>
        </w:rPr>
        <w:t>з</w:t>
      </w:r>
      <w:r w:rsidRPr="00C85B2B">
        <w:rPr>
          <w:rFonts w:ascii="Times New Roman" w:hAnsi="Times New Roman" w:cs="Times New Roman"/>
          <w:sz w:val="24"/>
          <w:szCs w:val="24"/>
        </w:rPr>
        <w:t>лагается до 46 % соломы, в течение года до 80 %, остальная часть позднее. Для наиболее полного (40-50 %) разложения биомассы высокоуглеродистых растительных остатков ну</w:t>
      </w:r>
      <w:r w:rsidRPr="00C85B2B">
        <w:rPr>
          <w:rFonts w:ascii="Times New Roman" w:hAnsi="Times New Roman" w:cs="Times New Roman"/>
          <w:sz w:val="24"/>
          <w:szCs w:val="24"/>
        </w:rPr>
        <w:t>ж</w:t>
      </w:r>
      <w:r w:rsidRPr="00C85B2B">
        <w:rPr>
          <w:rFonts w:ascii="Times New Roman" w:hAnsi="Times New Roman" w:cs="Times New Roman"/>
          <w:sz w:val="24"/>
          <w:szCs w:val="24"/>
        </w:rPr>
        <w:t>но</w:t>
      </w:r>
      <w:r w:rsidR="00943AB8" w:rsidRPr="00C85B2B">
        <w:rPr>
          <w:rFonts w:ascii="Times New Roman" w:hAnsi="Times New Roman" w:cs="Times New Roman"/>
          <w:sz w:val="24"/>
          <w:szCs w:val="24"/>
        </w:rPr>
        <w:t>,</w:t>
      </w:r>
      <w:r w:rsidRPr="00C85B2B">
        <w:rPr>
          <w:rFonts w:ascii="Times New Roman" w:hAnsi="Times New Roman" w:cs="Times New Roman"/>
          <w:sz w:val="24"/>
          <w:szCs w:val="24"/>
        </w:rPr>
        <w:t xml:space="preserve"> чтобы срок от их заделки в почву до посева сельскохозя</w:t>
      </w:r>
      <w:r w:rsidRPr="00C85B2B">
        <w:rPr>
          <w:rFonts w:ascii="Times New Roman" w:hAnsi="Times New Roman" w:cs="Times New Roman"/>
          <w:sz w:val="24"/>
          <w:szCs w:val="24"/>
        </w:rPr>
        <w:t>й</w:t>
      </w:r>
      <w:r w:rsidRPr="00C85B2B">
        <w:rPr>
          <w:rFonts w:ascii="Times New Roman" w:hAnsi="Times New Roman" w:cs="Times New Roman"/>
          <w:sz w:val="24"/>
          <w:szCs w:val="24"/>
        </w:rPr>
        <w:t>ственных культур составил не менее 6-8 месяцев, низкоугл</w:t>
      </w:r>
      <w:r w:rsidRPr="00C85B2B">
        <w:rPr>
          <w:rFonts w:ascii="Times New Roman" w:hAnsi="Times New Roman" w:cs="Times New Roman"/>
          <w:sz w:val="24"/>
          <w:szCs w:val="24"/>
        </w:rPr>
        <w:t>е</w:t>
      </w:r>
      <w:r w:rsidRPr="00C85B2B">
        <w:rPr>
          <w:rFonts w:ascii="Times New Roman" w:hAnsi="Times New Roman" w:cs="Times New Roman"/>
          <w:sz w:val="24"/>
          <w:szCs w:val="24"/>
        </w:rPr>
        <w:t xml:space="preserve">родистых растительных остатков более быстро разлагаемых - меньше. </w:t>
      </w:r>
      <w:proofErr w:type="gramStart"/>
      <w:r w:rsidRPr="00C85B2B">
        <w:rPr>
          <w:rFonts w:ascii="Times New Roman" w:hAnsi="Times New Roman" w:cs="Times New Roman"/>
          <w:sz w:val="24"/>
          <w:szCs w:val="24"/>
        </w:rPr>
        <w:t>При этом условии, уже в первый год последующими культурами может быть использовано до 15-20 % азота, 20-30 % фосфора, 25-40 % калия, содержащихся в растительных о</w:t>
      </w:r>
      <w:r w:rsidRPr="00C85B2B">
        <w:rPr>
          <w:rFonts w:ascii="Times New Roman" w:hAnsi="Times New Roman" w:cs="Times New Roman"/>
          <w:sz w:val="24"/>
          <w:szCs w:val="24"/>
        </w:rPr>
        <w:t>с</w:t>
      </w:r>
      <w:r w:rsidRPr="00C85B2B">
        <w:rPr>
          <w:rFonts w:ascii="Times New Roman" w:hAnsi="Times New Roman" w:cs="Times New Roman"/>
          <w:sz w:val="24"/>
          <w:szCs w:val="24"/>
        </w:rPr>
        <w:t>татках предшествующей культуры.</w:t>
      </w:r>
      <w:proofErr w:type="gramEnd"/>
      <w:r w:rsidRPr="00C85B2B">
        <w:rPr>
          <w:rFonts w:ascii="Times New Roman" w:hAnsi="Times New Roman" w:cs="Times New Roman"/>
          <w:sz w:val="24"/>
          <w:szCs w:val="24"/>
        </w:rPr>
        <w:t xml:space="preserve"> Поэтому влияние раст</w:t>
      </w:r>
      <w:r w:rsidRPr="00C85B2B">
        <w:rPr>
          <w:rFonts w:ascii="Times New Roman" w:hAnsi="Times New Roman" w:cs="Times New Roman"/>
          <w:sz w:val="24"/>
          <w:szCs w:val="24"/>
        </w:rPr>
        <w:t>и</w:t>
      </w:r>
      <w:r w:rsidRPr="00C85B2B">
        <w:rPr>
          <w:rFonts w:ascii="Times New Roman" w:hAnsi="Times New Roman" w:cs="Times New Roman"/>
          <w:sz w:val="24"/>
          <w:szCs w:val="24"/>
        </w:rPr>
        <w:t xml:space="preserve">тельных остатков на продуктивность возделываемых культур во многом зависит от срока заделки их в почву. </w:t>
      </w:r>
    </w:p>
    <w:p w:rsidR="00BA422C" w:rsidRPr="00C85B2B" w:rsidRDefault="00BA422C" w:rsidP="00BA4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B2B">
        <w:rPr>
          <w:rFonts w:ascii="Times New Roman" w:hAnsi="Times New Roman" w:cs="Times New Roman"/>
          <w:sz w:val="24"/>
          <w:szCs w:val="24"/>
        </w:rPr>
        <w:t xml:space="preserve">Поэтому одним из приемов </w:t>
      </w:r>
      <w:proofErr w:type="gramStart"/>
      <w:r w:rsidRPr="00C85B2B">
        <w:rPr>
          <w:rFonts w:ascii="Times New Roman" w:hAnsi="Times New Roman" w:cs="Times New Roman"/>
          <w:sz w:val="24"/>
          <w:szCs w:val="24"/>
        </w:rPr>
        <w:t>повышения эффективности использования растительных остатков возделываемых кул</w:t>
      </w:r>
      <w:r w:rsidRPr="00C85B2B">
        <w:rPr>
          <w:rFonts w:ascii="Times New Roman" w:hAnsi="Times New Roman" w:cs="Times New Roman"/>
          <w:sz w:val="24"/>
          <w:szCs w:val="24"/>
        </w:rPr>
        <w:t>ь</w:t>
      </w:r>
      <w:r w:rsidRPr="00C85B2B">
        <w:rPr>
          <w:rFonts w:ascii="Times New Roman" w:hAnsi="Times New Roman" w:cs="Times New Roman"/>
          <w:sz w:val="24"/>
          <w:szCs w:val="24"/>
        </w:rPr>
        <w:t>тур</w:t>
      </w:r>
      <w:proofErr w:type="gramEnd"/>
      <w:r w:rsidRPr="00C85B2B">
        <w:rPr>
          <w:rFonts w:ascii="Times New Roman" w:hAnsi="Times New Roman" w:cs="Times New Roman"/>
          <w:sz w:val="24"/>
          <w:szCs w:val="24"/>
        </w:rPr>
        <w:t xml:space="preserve"> является  определение  оптимальных сроков запашки ра</w:t>
      </w:r>
      <w:r w:rsidRPr="00C85B2B">
        <w:rPr>
          <w:rFonts w:ascii="Times New Roman" w:hAnsi="Times New Roman" w:cs="Times New Roman"/>
          <w:sz w:val="24"/>
          <w:szCs w:val="24"/>
        </w:rPr>
        <w:t>с</w:t>
      </w:r>
      <w:r w:rsidRPr="00C85B2B">
        <w:rPr>
          <w:rFonts w:ascii="Times New Roman" w:hAnsi="Times New Roman" w:cs="Times New Roman"/>
          <w:sz w:val="24"/>
          <w:szCs w:val="24"/>
        </w:rPr>
        <w:t>тительных остатков различного качества. Так как сроком з</w:t>
      </w:r>
      <w:r w:rsidRPr="00C85B2B">
        <w:rPr>
          <w:rFonts w:ascii="Times New Roman" w:hAnsi="Times New Roman" w:cs="Times New Roman"/>
          <w:sz w:val="24"/>
          <w:szCs w:val="24"/>
        </w:rPr>
        <w:t>а</w:t>
      </w:r>
      <w:r w:rsidRPr="00C85B2B">
        <w:rPr>
          <w:rFonts w:ascii="Times New Roman" w:hAnsi="Times New Roman" w:cs="Times New Roman"/>
          <w:sz w:val="24"/>
          <w:szCs w:val="24"/>
        </w:rPr>
        <w:t>пашки мы определяем продолжительность нахождения и ра</w:t>
      </w:r>
      <w:r w:rsidRPr="00C85B2B">
        <w:rPr>
          <w:rFonts w:ascii="Times New Roman" w:hAnsi="Times New Roman" w:cs="Times New Roman"/>
          <w:sz w:val="24"/>
          <w:szCs w:val="24"/>
        </w:rPr>
        <w:t>з</w:t>
      </w:r>
      <w:r w:rsidRPr="00C85B2B">
        <w:rPr>
          <w:rFonts w:ascii="Times New Roman" w:hAnsi="Times New Roman" w:cs="Times New Roman"/>
          <w:sz w:val="24"/>
          <w:szCs w:val="24"/>
        </w:rPr>
        <w:t xml:space="preserve">ложения органической массы растительных остатков в почве. </w:t>
      </w:r>
      <w:proofErr w:type="gramStart"/>
      <w:r w:rsidRPr="00C85B2B">
        <w:rPr>
          <w:rFonts w:ascii="Times New Roman" w:hAnsi="Times New Roman" w:cs="Times New Roman"/>
          <w:sz w:val="24"/>
          <w:szCs w:val="24"/>
        </w:rPr>
        <w:t>Пр</w:t>
      </w:r>
      <w:r w:rsidR="00F76D04">
        <w:rPr>
          <w:rFonts w:ascii="Times New Roman" w:hAnsi="Times New Roman" w:cs="Times New Roman"/>
          <w:sz w:val="24"/>
          <w:szCs w:val="24"/>
        </w:rPr>
        <w:t xml:space="preserve">оведенными нами исследованиями </w:t>
      </w:r>
      <w:r w:rsidRPr="00C85B2B">
        <w:rPr>
          <w:rFonts w:ascii="Times New Roman" w:hAnsi="Times New Roman" w:cs="Times New Roman"/>
          <w:sz w:val="24"/>
          <w:szCs w:val="24"/>
        </w:rPr>
        <w:t>по изучению влияния сроков запашки разнокачественных (высокоуглеродистых и низкоуглеродистых) растительных остатков и сроков внес</w:t>
      </w:r>
      <w:r w:rsidRPr="00C85B2B">
        <w:rPr>
          <w:rFonts w:ascii="Times New Roman" w:hAnsi="Times New Roman" w:cs="Times New Roman"/>
          <w:sz w:val="24"/>
          <w:szCs w:val="24"/>
        </w:rPr>
        <w:t>е</w:t>
      </w:r>
      <w:r w:rsidRPr="00C85B2B">
        <w:rPr>
          <w:rFonts w:ascii="Times New Roman" w:hAnsi="Times New Roman" w:cs="Times New Roman"/>
          <w:sz w:val="24"/>
          <w:szCs w:val="24"/>
        </w:rPr>
        <w:t xml:space="preserve">ния </w:t>
      </w:r>
      <w:proofErr w:type="spellStart"/>
      <w:r w:rsidRPr="00C85B2B">
        <w:rPr>
          <w:rFonts w:ascii="Times New Roman" w:hAnsi="Times New Roman" w:cs="Times New Roman"/>
          <w:sz w:val="24"/>
          <w:szCs w:val="24"/>
        </w:rPr>
        <w:t>антидепрессирующей</w:t>
      </w:r>
      <w:proofErr w:type="spellEnd"/>
      <w:r w:rsidRPr="00C85B2B">
        <w:rPr>
          <w:rFonts w:ascii="Times New Roman" w:hAnsi="Times New Roman" w:cs="Times New Roman"/>
          <w:sz w:val="24"/>
          <w:szCs w:val="24"/>
        </w:rPr>
        <w:t xml:space="preserve"> дозы азотных удобрений (</w:t>
      </w:r>
      <w:r w:rsidRPr="00C85B2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85B2B">
        <w:rPr>
          <w:rFonts w:ascii="Times New Roman" w:hAnsi="Times New Roman" w:cs="Times New Roman"/>
          <w:sz w:val="24"/>
          <w:szCs w:val="24"/>
          <w:vertAlign w:val="subscript"/>
        </w:rPr>
        <w:t xml:space="preserve">10  </w:t>
      </w:r>
      <w:r w:rsidRPr="00C85B2B">
        <w:rPr>
          <w:rFonts w:ascii="Times New Roman" w:hAnsi="Times New Roman" w:cs="Times New Roman"/>
          <w:sz w:val="24"/>
          <w:szCs w:val="24"/>
        </w:rPr>
        <w:t>кг д.в. на тонну соломы) при использовании высокоуглерод</w:t>
      </w:r>
      <w:r w:rsidRPr="00C85B2B">
        <w:rPr>
          <w:rFonts w:ascii="Times New Roman" w:hAnsi="Times New Roman" w:cs="Times New Roman"/>
          <w:sz w:val="24"/>
          <w:szCs w:val="24"/>
        </w:rPr>
        <w:t>и</w:t>
      </w:r>
      <w:r w:rsidRPr="00C85B2B">
        <w:rPr>
          <w:rFonts w:ascii="Times New Roman" w:hAnsi="Times New Roman" w:cs="Times New Roman"/>
          <w:sz w:val="24"/>
          <w:szCs w:val="24"/>
        </w:rPr>
        <w:t>стых растительных остатков на плодородие чернозема обы</w:t>
      </w:r>
      <w:r w:rsidRPr="00C85B2B">
        <w:rPr>
          <w:rFonts w:ascii="Times New Roman" w:hAnsi="Times New Roman" w:cs="Times New Roman"/>
          <w:sz w:val="24"/>
          <w:szCs w:val="24"/>
        </w:rPr>
        <w:t>к</w:t>
      </w:r>
      <w:r w:rsidRPr="00C85B2B">
        <w:rPr>
          <w:rFonts w:ascii="Times New Roman" w:hAnsi="Times New Roman" w:cs="Times New Roman"/>
          <w:sz w:val="24"/>
          <w:szCs w:val="24"/>
        </w:rPr>
        <w:t>новенного и продуктивность возделываемых культур было установлено, что наилучшие водно-физические свойства по</w:t>
      </w:r>
      <w:r w:rsidRPr="00C85B2B">
        <w:rPr>
          <w:rFonts w:ascii="Times New Roman" w:hAnsi="Times New Roman" w:cs="Times New Roman"/>
          <w:sz w:val="24"/>
          <w:szCs w:val="24"/>
        </w:rPr>
        <w:t>ч</w:t>
      </w:r>
      <w:r w:rsidRPr="00C85B2B">
        <w:rPr>
          <w:rFonts w:ascii="Times New Roman" w:hAnsi="Times New Roman" w:cs="Times New Roman"/>
          <w:sz w:val="24"/>
          <w:szCs w:val="24"/>
        </w:rPr>
        <w:t>вы и наиболее благоприятные условия для течения микроби</w:t>
      </w:r>
      <w:r w:rsidRPr="00C85B2B">
        <w:rPr>
          <w:rFonts w:ascii="Times New Roman" w:hAnsi="Times New Roman" w:cs="Times New Roman"/>
          <w:sz w:val="24"/>
          <w:szCs w:val="24"/>
        </w:rPr>
        <w:t>о</w:t>
      </w:r>
      <w:r w:rsidRPr="00C85B2B">
        <w:rPr>
          <w:rFonts w:ascii="Times New Roman" w:hAnsi="Times New Roman" w:cs="Times New Roman"/>
          <w:sz w:val="24"/>
          <w:szCs w:val="24"/>
        </w:rPr>
        <w:t>логических процессов разложения растительных остатков и</w:t>
      </w:r>
      <w:proofErr w:type="gramEnd"/>
      <w:r w:rsidRPr="00C85B2B">
        <w:rPr>
          <w:rFonts w:ascii="Times New Roman" w:hAnsi="Times New Roman" w:cs="Times New Roman"/>
          <w:sz w:val="24"/>
          <w:szCs w:val="24"/>
        </w:rPr>
        <w:t xml:space="preserve"> синтеза элементов минерального питания растений складыв</w:t>
      </w:r>
      <w:r w:rsidRPr="00C85B2B">
        <w:rPr>
          <w:rFonts w:ascii="Times New Roman" w:hAnsi="Times New Roman" w:cs="Times New Roman"/>
          <w:sz w:val="24"/>
          <w:szCs w:val="24"/>
        </w:rPr>
        <w:t>а</w:t>
      </w:r>
      <w:r w:rsidRPr="00C85B2B">
        <w:rPr>
          <w:rFonts w:ascii="Times New Roman" w:hAnsi="Times New Roman" w:cs="Times New Roman"/>
          <w:sz w:val="24"/>
          <w:szCs w:val="24"/>
        </w:rPr>
        <w:t xml:space="preserve">лись при заделке их в почву в ранние сроки – с 15 августа по 15 сентября, низкоуглеродистых (ботвы сахарной свеклы 18 т/га) в более поздние сроки – с 10 сентября по 10 октября. 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шка биомассы в более поздние сроки приводит к снижению интенсивности микробиологических процессов и процессов нитрификации в течение вегетационного периода, что в к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чном итоге приводит к снижению продуктивности возд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лываемых культур на 13-29 %.</w:t>
      </w:r>
    </w:p>
    <w:p w:rsidR="00BA422C" w:rsidRPr="00C85B2B" w:rsidRDefault="00BA422C" w:rsidP="00BA4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пашке д</w:t>
      </w:r>
      <w:r w:rsidR="00943AB8"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аже низкоуглеродистых остатков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AB8"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вы сахарной свеклы</w:t>
      </w:r>
      <w:r w:rsidR="00943AB8"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же 10 октября содержание нитратного азота в почве по сравнению с более ранним сроком запашки было ниже в начале вегетационного периода на 27,4 %, при заделке 10 ноября – на 35,3 %.</w:t>
      </w:r>
    </w:p>
    <w:p w:rsidR="00BA422C" w:rsidRPr="00C85B2B" w:rsidRDefault="00BA422C" w:rsidP="00BA4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несения биомассы растительных остатков ок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зывает незначительное влияние на изменение содержания подвижного фосфора и обменного калия в почве в течение вегетационного периода.</w:t>
      </w:r>
    </w:p>
    <w:p w:rsidR="00BA422C" w:rsidRPr="00C85B2B" w:rsidRDefault="00BA422C" w:rsidP="00BA4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нняя заделка соломы приводит к снижению влаг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ности последующей культуры на 16,7-30,9 % в н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чале вегетационного периода по сравнению с ранним осенним сроком заделки.</w:t>
      </w:r>
    </w:p>
    <w:p w:rsidR="00BA422C" w:rsidRPr="00C85B2B" w:rsidRDefault="00BA422C" w:rsidP="00BA4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 раннего срока сева в большей степени сн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жают продуктивность при поздних сроках внесения высок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истых растительных остатков. При обработке почвы и заделке их в период с 15 сентября по 15 октября продукти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культур с ранним сроком сева снижается на 15-20 % при осеннем внесении компенсирующей дозы азота и на 5-8 % при весеннем сроке внесения азота. Культуры с поздним сроком сева в меньшей мере снижают продуктивность при опоздании с запашкой высокоуглеродистых растительных о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ков.</w:t>
      </w:r>
    </w:p>
    <w:p w:rsidR="00BA422C" w:rsidRPr="00C85B2B" w:rsidRDefault="00BA422C" w:rsidP="00BA4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нняя заделка соломистых остатков приводит к наибольшему снижению продуктивности культур с ранним сроком сева: на 20-26 % при осеннем сроке внесения компе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сирующей дозы азота и на 13-18 % при весеннем сроке внес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азотных удобрений.</w:t>
      </w:r>
    </w:p>
    <w:p w:rsidR="00BA422C" w:rsidRPr="00C85B2B" w:rsidRDefault="00BA422C" w:rsidP="00BA4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нний срок вне</w:t>
      </w:r>
      <w:r w:rsidR="00943AB8"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ия компенсирующей дозы азота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ольшинстве слу</w:t>
      </w:r>
      <w:r w:rsidR="00943AB8"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чаев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ижает отрицательный эффект опозд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со сроком заделки высокоуглеродистых растительных о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ков.</w:t>
      </w:r>
    </w:p>
    <w:p w:rsidR="00BA422C" w:rsidRPr="00C85B2B" w:rsidRDefault="00BA422C" w:rsidP="00BA4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спользовании легкоразлагаемых низкоуглерод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ых растительных остатков (ботвы сахарной свеклы) наиб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е благоприятный срок запашки их находится в интервале с 10 сентября по 10 октября. </w:t>
      </w:r>
    </w:p>
    <w:p w:rsidR="00BA422C" w:rsidRPr="00C85B2B" w:rsidRDefault="00BA422C" w:rsidP="00BA4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почвы и заделка таких растительных оста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 в более поздние сроки приводит к снижению продукти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ячменя на 13-15 %.</w:t>
      </w:r>
    </w:p>
    <w:p w:rsidR="00BA422C" w:rsidRPr="00C85B2B" w:rsidRDefault="00BA422C" w:rsidP="00BA4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ий срок запашки смеси высокоуглеродистых и низкоуглеродистых растительных остатков (4 т/га соломы + 18 т/га ботвы сахарной свеклы) более ранний - 10 сентября.</w:t>
      </w:r>
    </w:p>
    <w:p w:rsidR="00BA422C" w:rsidRPr="00C85B2B" w:rsidRDefault="00BA422C" w:rsidP="00BA4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елка высокоуглеродистых растительных остатков при осенней вспашке без внесения компенсирующей дозы азотных удобрений способствует снижению безвозвратных потерь нитратног</w:t>
      </w:r>
      <w:r w:rsidR="00CB1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азота, синтезируемого в </w:t>
      </w:r>
      <w:proofErr w:type="spellStart"/>
      <w:r w:rsidR="00CB11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не-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нний</w:t>
      </w:r>
      <w:proofErr w:type="spellEnd"/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од за счет прогрессирования процесса иммобилизации его </w:t>
      </w:r>
      <w:proofErr w:type="spellStart"/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люлозоразлагающими</w:t>
      </w:r>
      <w:proofErr w:type="spellEnd"/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кроорганизмами, которые  и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сивно развиваются при внесении соломы и потребляют легкоподвижный нитратный азот, содержащийся в почве в осенний период. Закрепленный в микробной клетке азот меньше подвергается вымыванию, но хорошо поддается пр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ссам </w:t>
      </w:r>
      <w:proofErr w:type="spellStart"/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инерализации</w:t>
      </w:r>
      <w:proofErr w:type="spellEnd"/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вегетационного периода и потреблению возделываемыми сельскохозяйственными кул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ми.</w:t>
      </w:r>
    </w:p>
    <w:p w:rsidR="00BA422C" w:rsidRPr="00C85B2B" w:rsidRDefault="00BA422C" w:rsidP="00BA4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ние сроки обработки почвы и заделки соломы  сп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уют снижению засоренности посевов по сравнению с </w:t>
      </w:r>
      <w:proofErr w:type="gramStart"/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ими</w:t>
      </w:r>
      <w:proofErr w:type="gramEnd"/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. Весенняя запашка соломистых растительных о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ков приводит к росту засоренности посевов. Срок внесения компенсирующей дозы азота не сказывается на уровне зас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ности посевов.</w:t>
      </w:r>
    </w:p>
    <w:p w:rsidR="00BA422C" w:rsidRPr="00C85B2B" w:rsidRDefault="00BA422C" w:rsidP="00BA4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 результаты исследований показывают, что правильный выбор оптимального срока запашки растител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остатков различных культур является одним из приемов повышения эффективности использования </w:t>
      </w:r>
      <w:proofErr w:type="spellStart"/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возобновля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мых</w:t>
      </w:r>
      <w:proofErr w:type="spellEnd"/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оресурсов. В почвенно-климатических условиях юго-востока ЦЧЗ оптимальный срок запашки высокоуглеродистых растительных остатков (соломы озимых) находится в пред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лах с 15 августа по 15 сентября, низкоуглеродистых (раст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х остатков сахарной свеклы) с 10 сентября по 10 о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тября.</w:t>
      </w:r>
    </w:p>
    <w:p w:rsidR="00BA422C" w:rsidRPr="00C85B2B" w:rsidRDefault="00BA422C" w:rsidP="00BA42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надо учитывать, что сроки обработки почвы и запашки растительных остатков должны корректироваться в зависимости от увлажненности обрабатываемого слоя. Не всегда ранняя зябь, даже при вспашке поля после предшес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нника с высокоуглеродистыми </w:t>
      </w:r>
      <w:proofErr w:type="spellStart"/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оразлагаемыми</w:t>
      </w:r>
      <w:proofErr w:type="spellEnd"/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ми остатками, является лучшей для течения микроби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х процессов и синтеза элементов минерального п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ния в течение вегетационного периода по причине плохого крошения, перемешивания почвы с растительными остатками и плохого контакта растительных остатков с почвой. </w:t>
      </w:r>
      <w:proofErr w:type="spellStart"/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н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глыбистый</w:t>
      </w:r>
      <w:proofErr w:type="spellEnd"/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батываемый слой приводит к еще более сил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у иссушению почвы и снижению интенсивности проце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 начальной и последующей стадий микробиологической трансформации органического вещества растительных оста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.</w:t>
      </w:r>
    </w:p>
    <w:p w:rsidR="00BA422C" w:rsidRPr="00C85B2B" w:rsidRDefault="00BA422C" w:rsidP="00BA42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ы показывают, что при ранней заделке невысоких доз (2-3 т/га) растительных остатков с широким отношением С</w:t>
      </w:r>
      <w:proofErr w:type="gramStart"/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85B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огатые азотом почвы (20-25 мг/кг почвы) с высокой микробиологической активностью можно отказаться от вн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ия компенсирующей дозы азотных удобрений.</w:t>
      </w:r>
      <w:proofErr w:type="gramEnd"/>
    </w:p>
    <w:p w:rsidR="00CB325C" w:rsidRPr="00C85B2B" w:rsidRDefault="00CB325C" w:rsidP="00CB32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422C" w:rsidRPr="00C85B2B" w:rsidRDefault="00BA422C" w:rsidP="00C459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B2B">
        <w:rPr>
          <w:rFonts w:ascii="Times New Roman" w:hAnsi="Times New Roman" w:cs="Times New Roman"/>
          <w:b/>
          <w:sz w:val="24"/>
          <w:szCs w:val="24"/>
        </w:rPr>
        <w:t>2.2 Глубина заделки и распределение растительных</w:t>
      </w:r>
      <w:r w:rsidR="00943AB8" w:rsidRPr="00C85B2B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943AB8" w:rsidRPr="00C85B2B">
        <w:rPr>
          <w:rFonts w:ascii="Times New Roman" w:hAnsi="Times New Roman" w:cs="Times New Roman"/>
          <w:b/>
          <w:sz w:val="24"/>
          <w:szCs w:val="24"/>
        </w:rPr>
        <w:t>с</w:t>
      </w:r>
      <w:r w:rsidR="00943AB8" w:rsidRPr="00C85B2B">
        <w:rPr>
          <w:rFonts w:ascii="Times New Roman" w:hAnsi="Times New Roman" w:cs="Times New Roman"/>
          <w:b/>
          <w:sz w:val="24"/>
          <w:szCs w:val="24"/>
        </w:rPr>
        <w:t>татков в пахотном слое почвы</w:t>
      </w:r>
      <w:r w:rsidRPr="00C85B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3AB8" w:rsidRPr="00C85B2B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C85B2B">
        <w:rPr>
          <w:rFonts w:ascii="Times New Roman" w:hAnsi="Times New Roman" w:cs="Times New Roman"/>
          <w:b/>
          <w:sz w:val="24"/>
          <w:szCs w:val="24"/>
        </w:rPr>
        <w:t>как прием повышения эффективности их использования</w:t>
      </w:r>
    </w:p>
    <w:p w:rsidR="00BA422C" w:rsidRPr="00C85B2B" w:rsidRDefault="00BA422C" w:rsidP="00CB32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422C" w:rsidRPr="00C85B2B" w:rsidRDefault="00BA422C" w:rsidP="00BA42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применения биогенных веществ раст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х остатков зависит от технологии их использования: способа заделки (глубины заделки и распределения их в обр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тываемом слое), срока внесения (периода нахождения их в почве) и срока внесения </w:t>
      </w:r>
      <w:proofErr w:type="spellStart"/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депрессирующей</w:t>
      </w:r>
      <w:proofErr w:type="spellEnd"/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зы азота.</w:t>
      </w:r>
    </w:p>
    <w:p w:rsidR="00BA422C" w:rsidRPr="00C85B2B" w:rsidRDefault="00BA422C" w:rsidP="00BA4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нсивность и характер микробиологической тран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ции растительных остатков определяются как по хим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м составам, так и почвенными физическими условиями (влажностью, температурой, аэрацией и т.д.), которые во мн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м зависят от глубины заделки и распределения их в обраб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тываемом слое почвы.</w:t>
      </w:r>
    </w:p>
    <w:p w:rsidR="00BA422C" w:rsidRPr="00C85B2B" w:rsidRDefault="00BA422C" w:rsidP="00BA4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ым</w:t>
      </w:r>
      <w:r w:rsidR="00F22941"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</w:t>
      </w:r>
      <w:r w:rsidR="00CB11EC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F22941"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CB11EC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F22941"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 </w:t>
      </w:r>
      <w:r w:rsidR="00CB11E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22941"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СХ</w:t>
      </w:r>
      <w:r w:rsidR="00CB1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ЧП»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ми установлено, что при использовании высокоуглерод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ых и других растительных остатков в качестве органич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удобрений лучшие результаты дает их заделка с предв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ельным компостированием (перемешивание с верхним слоем почвы 0-</w:t>
      </w:r>
      <w:smartTag w:uri="urn:schemas-microsoft-com:office:smarttags" w:element="metricconverter">
        <w:smartTagPr>
          <w:attr w:name="ProductID" w:val="7 см"/>
        </w:smartTagPr>
        <w:r w:rsidRPr="00C85B2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7 см</w:t>
        </w:r>
      </w:smartTag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), осуществляемым дисковым лущением, проводимым вслед за уборкой на глубину 6-</w:t>
      </w:r>
      <w:smartTag w:uri="urn:schemas-microsoft-com:office:smarttags" w:element="metricconverter">
        <w:smartTagPr>
          <w:attr w:name="ProductID" w:val="8 см"/>
        </w:smartTagPr>
        <w:r w:rsidRPr="00C85B2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8 см</w:t>
        </w:r>
      </w:smartTag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422C" w:rsidRPr="00C85B2B" w:rsidRDefault="00BA422C" w:rsidP="00BA4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е смешивание растительных остатков с поверхностным слоем почвы при дисковом лущении позвол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ет активизировать процессы начальной стадии деструкции биогенных веществ, что способствует трансформации орг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ского вещества в более доступные формы для микроо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измов. В последующем растительные остатки лучше зап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хивать, добиваясь равномерного распределения их массы по всей толщине обрабатываемого слоя, что благоприятно ск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зывается на процессах гумификации и улучшении гумусового состояния пахотных почв.</w:t>
      </w:r>
    </w:p>
    <w:p w:rsidR="00BA422C" w:rsidRPr="00C85B2B" w:rsidRDefault="00BA422C" w:rsidP="00BA4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олевых опытов показывают, что внесение соломы в количестве 4 т/га в различные слои пахотного гор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та (0-</w:t>
      </w:r>
      <w:smartTag w:uri="urn:schemas-microsoft-com:office:smarttags" w:element="metricconverter">
        <w:smartTagPr>
          <w:attr w:name="ProductID" w:val="7 см"/>
        </w:smartTagPr>
        <w:r w:rsidRPr="00C85B2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7 см</w:t>
        </w:r>
      </w:smartTag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; 7-</w:t>
      </w:r>
      <w:smartTag w:uri="urn:schemas-microsoft-com:office:smarttags" w:element="metricconverter">
        <w:smartTagPr>
          <w:attr w:name="ProductID" w:val="14 см"/>
        </w:smartTagPr>
        <w:r w:rsidRPr="00C85B2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4 см</w:t>
        </w:r>
      </w:smartTag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; 14-</w:t>
      </w:r>
      <w:smartTag w:uri="urn:schemas-microsoft-com:office:smarttags" w:element="metricconverter">
        <w:smartTagPr>
          <w:attr w:name="ProductID" w:val="21 см"/>
        </w:smartTagPr>
        <w:r w:rsidRPr="00C85B2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1 см</w:t>
        </w:r>
      </w:smartTag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иводит к улучшению агр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х свойств почвы. При этом отмечается снижение плотности сложения почвы в слоях размещения растительных остатков. Наименьшая плотность сложения пахотного слоя почвы 0-</w:t>
      </w:r>
      <w:smartTag w:uri="urn:schemas-microsoft-com:office:smarttags" w:element="metricconverter">
        <w:smartTagPr>
          <w:attr w:name="ProductID" w:val="21 см"/>
        </w:smartTagPr>
        <w:r w:rsidRPr="00C85B2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1 см</w:t>
        </w:r>
      </w:smartTag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0,95 г/см</w:t>
      </w:r>
      <w:r w:rsidRPr="00C85B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чается при равномерном ра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ении растительных остатков, как во всем обрабатыва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 слое, так и в слое 7-</w:t>
      </w:r>
      <w:smartTag w:uri="urn:schemas-microsoft-com:office:smarttags" w:element="metricconverter">
        <w:smartTagPr>
          <w:attr w:name="ProductID" w:val="14 см"/>
        </w:smartTagPr>
        <w:r w:rsidRPr="00C85B2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4 см</w:t>
        </w:r>
      </w:smartTag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. Аналогично изменению пло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сложения почвы изменяется твердость обрабатываем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слоя. На делянках, где в обрабатываемый слой солома не поступала или заделывалась в слой 0-</w:t>
      </w:r>
      <w:smartTag w:uri="urn:schemas-microsoft-com:office:smarttags" w:element="metricconverter">
        <w:smartTagPr>
          <w:attr w:name="ProductID" w:val="7 см"/>
        </w:smartTagPr>
        <w:r w:rsidRPr="00C85B2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7 см</w:t>
        </w:r>
      </w:smartTag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мечалось увел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е твердости почвы по сравнению с равномерным распр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ием соломы в обрабатываемом слое на 8,6 % и 10,1 %. Наименьшая твердость обрабатываемого слоя почвы просл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ается при заделке растительных остатков в слой 7-</w:t>
      </w:r>
      <w:smartTag w:uri="urn:schemas-microsoft-com:office:smarttags" w:element="metricconverter">
        <w:smartTagPr>
          <w:attr w:name="ProductID" w:val="14 см"/>
        </w:smartTagPr>
        <w:r w:rsidRPr="00C85B2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4 см</w:t>
        </w:r>
      </w:smartTag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422C" w:rsidRPr="00C85B2B" w:rsidRDefault="00BA422C" w:rsidP="00BA4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соломистых остатков на поверхности по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приводит к увеличению влажности посевного слоя в нач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ле вегетационного периода. В более поздние сроки, от фазы кущения и до созревания ячменя, закономерных различий в запасе доступной влаги в почве в зависимости от распредел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растительных остатков в обрабатываемом слое не отмеч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.</w:t>
      </w:r>
    </w:p>
    <w:p w:rsidR="00BA422C" w:rsidRPr="00C85B2B" w:rsidRDefault="00BA422C" w:rsidP="00BA4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бина заделки и распределение растительных оста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 в обрабатываемом слое при основной обработке оказыв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ет существенное влияние на биологические процессы в п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ном слое в период вегетации полевых культур. Наибол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шая биологическая активность почвы в течение вегетацио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периода, в большинстве лет проведения исследований</w:t>
      </w:r>
      <w:r w:rsidR="00943AB8"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чалась при заделке их в слой почвы 7-</w:t>
      </w:r>
      <w:smartTag w:uri="urn:schemas-microsoft-com:office:smarttags" w:element="metricconverter">
        <w:smartTagPr>
          <w:attr w:name="ProductID" w:val="21 см"/>
        </w:smartTagPr>
        <w:r w:rsidRPr="00C85B2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1 см</w:t>
        </w:r>
      </w:smartTag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ри равномерном распределении по всему обрабатываемому слою. Сосредоточение органических остатков на поверхности и в поверхностном слое (0-</w:t>
      </w:r>
      <w:smartTag w:uri="urn:schemas-microsoft-com:office:smarttags" w:element="metricconverter">
        <w:smartTagPr>
          <w:attr w:name="ProductID" w:val="7 см"/>
        </w:smartTagPr>
        <w:r w:rsidRPr="00C85B2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7 см</w:t>
        </w:r>
      </w:smartTag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иводило к снижению би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й активности почвы во второй половине вегетац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76D04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ого периода.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елка растительных остатков в почву глубже </w:t>
      </w:r>
      <w:smartTag w:uri="urn:schemas-microsoft-com:office:smarttags" w:element="metricconverter">
        <w:smartTagPr>
          <w:attr w:name="ProductID" w:val="7 см"/>
        </w:smartTagPr>
        <w:r w:rsidRPr="00C85B2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7 см</w:t>
        </w:r>
      </w:smartTag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ует увеличению ее биологической а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сти в течение вегетационного периода на 9,9-34,6 %.</w:t>
      </w:r>
    </w:p>
    <w:p w:rsidR="00BA422C" w:rsidRPr="00C85B2B" w:rsidRDefault="00BA422C" w:rsidP="00BA4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биологической активности почвы при п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остном размещении органической массы остатков и мелкой заделкой в слой 0-</w:t>
      </w:r>
      <w:smartTag w:uri="urn:schemas-microsoft-com:office:smarttags" w:element="metricconverter">
        <w:smartTagPr>
          <w:attr w:name="ProductID" w:val="7 см"/>
        </w:smartTagPr>
        <w:r w:rsidRPr="00C85B2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7 см</w:t>
        </w:r>
      </w:smartTag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чвенно-климатических у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иях юго-востока ЦЧЗ обусловлено снижением влажности этого слоя в период интенсивного роста сельскохозяйстве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культур.</w:t>
      </w:r>
    </w:p>
    <w:p w:rsidR="00BA422C" w:rsidRPr="00C85B2B" w:rsidRDefault="00BA422C" w:rsidP="00BA4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 вегетации содержание нитратного азота, как и других элементов минерального питания</w:t>
      </w:r>
      <w:r w:rsidR="00943AB8"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ахотном слое почвы мало изменяется в зависимости от глубины заделки и распределения растительных остатков в обрабатываемом слое. В дальнейшем, при нарастании интенсивности микр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их процессов в почве</w:t>
      </w:r>
      <w:r w:rsidR="00943AB8"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большее количество нитратного азота отмечается при заделке в слой 14-</w:t>
      </w:r>
      <w:smartTag w:uri="urn:schemas-microsoft-com:office:smarttags" w:element="metricconverter">
        <w:smartTagPr>
          <w:attr w:name="ProductID" w:val="21 см"/>
        </w:smartTagPr>
        <w:r w:rsidRPr="00C85B2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1 см</w:t>
        </w:r>
      </w:smartTag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ри размещении биомассы в слое 7-</w:t>
      </w:r>
      <w:smartTag w:uri="urn:schemas-microsoft-com:office:smarttags" w:element="metricconverter">
        <w:smartTagPr>
          <w:attr w:name="ProductID" w:val="21 см"/>
        </w:smartTagPr>
        <w:r w:rsidRPr="00C85B2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1 см</w:t>
        </w:r>
      </w:smartTag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. Более мелкая заделка высокоуглеродистых растительных остатков прив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 к снижению содержания нитратного азота в обрабатыва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 слое.</w:t>
      </w:r>
    </w:p>
    <w:p w:rsidR="00BA422C" w:rsidRPr="00C85B2B" w:rsidRDefault="00BA422C" w:rsidP="00BA4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ее количество подвижного фосфора и о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ного калия отмечается при размещении растительных о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ков на поверхности почвы. Более глубокая заделка соломы приводила к снижению содержания этих элементов мин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льного питания. Подвижного фосфора при заделке в слой 0-</w:t>
      </w:r>
      <w:smartTag w:uri="urn:schemas-microsoft-com:office:smarttags" w:element="metricconverter">
        <w:smartTagPr>
          <w:attr w:name="ProductID" w:val="7 см"/>
        </w:smartTagPr>
        <w:r w:rsidRPr="00C85B2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7 см</w:t>
        </w:r>
      </w:smartTag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9,3 %, в слой 7-</w:t>
      </w:r>
      <w:smartTag w:uri="urn:schemas-microsoft-com:office:smarttags" w:element="metricconverter">
        <w:smartTagPr>
          <w:attr w:name="ProductID" w:val="14 см"/>
        </w:smartTagPr>
        <w:r w:rsidRPr="00C85B2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4 см</w:t>
        </w:r>
      </w:smartTag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 18,5 %, обменного калия с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 на 20,4 % и 15,1 %. При равномерном распред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и соломы в слое 0-</w:t>
      </w:r>
      <w:smartTag w:uri="urn:schemas-microsoft-com:office:smarttags" w:element="metricconverter">
        <w:smartTagPr>
          <w:attr w:name="ProductID" w:val="21 см"/>
        </w:smartTagPr>
        <w:r w:rsidRPr="00C85B2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1 см</w:t>
        </w:r>
      </w:smartTag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е подвижного фосф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 и обменного калия было на уровне лучших вариантов.</w:t>
      </w:r>
    </w:p>
    <w:p w:rsidR="00BA422C" w:rsidRPr="00C85B2B" w:rsidRDefault="00BA422C" w:rsidP="00BA4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редоточение высокоуглеродистых растительных остатков на поверхности почвы и в верхнем 0-</w:t>
      </w:r>
      <w:smartTag w:uri="urn:schemas-microsoft-com:office:smarttags" w:element="metricconverter">
        <w:smartTagPr>
          <w:attr w:name="ProductID" w:val="7 см"/>
        </w:smartTagPr>
        <w:r w:rsidRPr="00C85B2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7 см</w:t>
        </w:r>
      </w:smartTag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е пр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т к снижению качества сева и созданию менее благопр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тных условий для прорастания семян за счет </w:t>
      </w:r>
      <w:proofErr w:type="gramStart"/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ухудше</w:t>
      </w:r>
      <w:r w:rsidR="00943AB8"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proofErr w:type="gramEnd"/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физических свойств посевного слоя, так и ингибирующего действия продуктов минерализации. Количество всходов ра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ий  при таком размещении их, как правило, меньше, чем на вариантах с заделкой пожнивных остатков в более глуб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кие слои пахотного горизонта.</w:t>
      </w:r>
    </w:p>
    <w:p w:rsidR="00BA422C" w:rsidRPr="00C85B2B" w:rsidRDefault="00BA422C" w:rsidP="00BA4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елка растительных остатков, а вместе с ними и с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ян сорных растений в поверхностный слой (на глубину близкую к </w:t>
      </w:r>
      <w:proofErr w:type="gramStart"/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альной</w:t>
      </w:r>
      <w:proofErr w:type="gramEnd"/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растания семян сорняков) способствует созданию наилучших условий для развития со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растений. Поэтому, поверхностное размещение раст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х остатков и заделка их в верхнем посевном слое пр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ят к увеличению засоренности посевов однолетними и многолетними сорняками на 36,9-31,1 % по сравнению с б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е глубокой заделкой.</w:t>
      </w:r>
    </w:p>
    <w:p w:rsidR="00BA422C" w:rsidRPr="00C85B2B" w:rsidRDefault="00BA422C" w:rsidP="00BA42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олевых опытов показывают, что в бол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шинстве лет проведения исследований поверхностная заделка (в слое 0-</w:t>
      </w:r>
      <w:smartTag w:uri="urn:schemas-microsoft-com:office:smarttags" w:element="metricconverter">
        <w:smartTagPr>
          <w:attr w:name="ProductID" w:val="7 см"/>
        </w:smartTagPr>
        <w:r w:rsidRPr="00C85B2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7 см</w:t>
        </w:r>
      </w:smartTag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), при безотвальных обработках  по фону диск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го лущения, и сохранение растительных остатков на п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ости почвы при плоскорезной обработке, в условиях юго-востока ЦЧЗ приводят к снижению продуктивности во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ываемых культур по сравнению с равномерным распред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м их в 0-</w:t>
      </w:r>
      <w:smartTag w:uri="urn:schemas-microsoft-com:office:smarttags" w:element="metricconverter">
        <w:smartTagPr>
          <w:attr w:name="ProductID" w:val="21 см"/>
        </w:smartTagPr>
        <w:r w:rsidRPr="00C85B2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1 см</w:t>
        </w:r>
      </w:smartTag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е почвы при вспашке плугом с кул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ными отвалами.</w:t>
      </w:r>
      <w:proofErr w:type="gramEnd"/>
    </w:p>
    <w:p w:rsidR="00BA422C" w:rsidRPr="00C85B2B" w:rsidRDefault="00BA422C" w:rsidP="00BA4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ельная оценка различного построения обраб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тываемого слоя по глубине заделки органического вещества показала, что различные культуры по-разному реагируют на формирование обрабатываемого слоя. Лучшее качество зерна озимой пшеницы по содержанию в нем азота формировалось при сосредоточении свежего органического вещества в п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остных слоях почвы, тогда как более высококачестве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 зерно ячменя (по содержанию в нем азота, фосфора и к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я) получается при равномерном распределении органич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вещества по всему обрабатываемому (0-</w:t>
      </w:r>
      <w:smartTag w:uri="urn:schemas-microsoft-com:office:smarttags" w:element="metricconverter">
        <w:smartTagPr>
          <w:attr w:name="ProductID" w:val="21 см"/>
        </w:smartTagPr>
        <w:r w:rsidRPr="00C85B2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1 см</w:t>
        </w:r>
      </w:smartTag>
      <w:r w:rsidR="00943AB8"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) слою (табл. 6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A422C" w:rsidRPr="00C85B2B" w:rsidRDefault="00BA422C" w:rsidP="00BA4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ерераспределения солнечной радиации и гидротермических условий на различных элементах лан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шафта (плато, склон северной и южной экспозиций) оказыв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ют влияние на условия формирования и потребления факт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 плодородия культурными растениями. </w:t>
      </w:r>
    </w:p>
    <w:p w:rsidR="00BA422C" w:rsidRPr="00C85B2B" w:rsidRDefault="00BA422C" w:rsidP="00BA42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ловиях юго-востока ЦЧЗ на плато и склоне южной экспозиции более высококачественное зерно ячменя форм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лось при равномерном распределении свежего органич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вещества в обрабатываемом слое почвы (0-</w:t>
      </w:r>
      <w:smartTag w:uri="urn:schemas-microsoft-com:office:smarttags" w:element="metricconverter">
        <w:smartTagPr>
          <w:attr w:name="ProductID" w:val="21 см"/>
        </w:smartTagPr>
        <w:r w:rsidRPr="00C85B2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1 см</w:t>
        </w:r>
      </w:smartTag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), тогда как на склоне северной экспозиции высококачественное зерно формировалось при сосредоточении свежего органического вещества в поверхностном 0-</w:t>
      </w:r>
      <w:smartTag w:uri="urn:schemas-microsoft-com:office:smarttags" w:element="metricconverter">
        <w:smartTagPr>
          <w:attr w:name="ProductID" w:val="7 см"/>
        </w:smartTagPr>
        <w:r w:rsidRPr="00C85B2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7 см</w:t>
        </w:r>
      </w:smartTag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е почвы (табл. 6).</w:t>
      </w:r>
    </w:p>
    <w:p w:rsidR="00C60715" w:rsidRPr="00C85B2B" w:rsidRDefault="00C60715" w:rsidP="00C607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A2" w:rsidRDefault="00783EA2" w:rsidP="00783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A2" w:rsidRDefault="00783EA2" w:rsidP="00783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A2" w:rsidRDefault="00783EA2" w:rsidP="00783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A2" w:rsidRDefault="00783EA2" w:rsidP="00783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D04" w:rsidRDefault="00F76D04" w:rsidP="00783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715" w:rsidRPr="00C85B2B" w:rsidRDefault="00C60715" w:rsidP="00783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6 – Урожайность и содержание </w:t>
      </w:r>
      <w:proofErr w:type="gramStart"/>
      <w:r w:rsidRPr="00C85B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proofErr w:type="gramEnd"/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РК в зерне озимой пшеницы и ячменя при различном распределении растител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остатков </w:t>
      </w:r>
      <w:proofErr w:type="spellStart"/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польного</w:t>
      </w:r>
      <w:proofErr w:type="spellEnd"/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рнопропашного севооборота в обрабатываемом слое почвы</w:t>
      </w:r>
    </w:p>
    <w:p w:rsidR="001F57AA" w:rsidRPr="00C85B2B" w:rsidRDefault="001F57AA" w:rsidP="008D2A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margin" w:tblpX="108" w:tblpY="-76"/>
        <w:tblW w:w="6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23"/>
        <w:gridCol w:w="677"/>
        <w:gridCol w:w="484"/>
        <w:gridCol w:w="483"/>
        <w:gridCol w:w="485"/>
        <w:gridCol w:w="677"/>
        <w:gridCol w:w="484"/>
        <w:gridCol w:w="484"/>
        <w:gridCol w:w="582"/>
      </w:tblGrid>
      <w:tr w:rsidR="00BA422C" w:rsidRPr="00E24FA2" w:rsidTr="00783EA2">
        <w:trPr>
          <w:trHeight w:val="417"/>
        </w:trPr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513" w:rsidRPr="00783EA2" w:rsidRDefault="00BA422C" w:rsidP="00B2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ределение </w:t>
            </w:r>
          </w:p>
          <w:p w:rsidR="005D5513" w:rsidRPr="00783EA2" w:rsidRDefault="00BA422C" w:rsidP="00B2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ительных</w:t>
            </w:r>
          </w:p>
          <w:p w:rsidR="00BA422C" w:rsidRPr="00E24FA2" w:rsidRDefault="00BA422C" w:rsidP="00B2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ков</w:t>
            </w: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2C" w:rsidRPr="00E24FA2" w:rsidRDefault="00BA422C" w:rsidP="00B2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FA2">
              <w:rPr>
                <w:rFonts w:ascii="Times New Roman" w:eastAsia="Times New Roman" w:hAnsi="Times New Roman" w:cs="Times New Roman"/>
                <w:lang w:eastAsia="ru-RU"/>
              </w:rPr>
              <w:t>Озимая пшеница</w:t>
            </w:r>
          </w:p>
        </w:tc>
        <w:tc>
          <w:tcPr>
            <w:tcW w:w="2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2C" w:rsidRPr="00E24FA2" w:rsidRDefault="00BA422C" w:rsidP="00B2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FA2">
              <w:rPr>
                <w:rFonts w:ascii="Times New Roman" w:eastAsia="Times New Roman" w:hAnsi="Times New Roman" w:cs="Times New Roman"/>
                <w:lang w:eastAsia="ru-RU"/>
              </w:rPr>
              <w:t>Ячмень</w:t>
            </w:r>
          </w:p>
        </w:tc>
      </w:tr>
      <w:tr w:rsidR="005D5513" w:rsidRPr="00E24FA2" w:rsidTr="00783EA2">
        <w:trPr>
          <w:cantSplit/>
          <w:trHeight w:val="992"/>
        </w:trPr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2C" w:rsidRPr="00E24FA2" w:rsidRDefault="00BA422C" w:rsidP="00B25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2C" w:rsidRPr="00783EA2" w:rsidRDefault="00BA422C" w:rsidP="00783EA2">
            <w:pPr>
              <w:spacing w:after="0" w:line="240" w:lineRule="auto"/>
              <w:ind w:left="-96"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83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жай</w:t>
            </w:r>
            <w:r w:rsidR="005D5513" w:rsidRPr="00783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783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</w:t>
            </w:r>
            <w:proofErr w:type="spellEnd"/>
            <w:proofErr w:type="gramEnd"/>
            <w:r w:rsidRPr="00783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/г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11" w:rsidRPr="00783EA2" w:rsidRDefault="00BA422C" w:rsidP="00783EA2">
            <w:pPr>
              <w:spacing w:after="0" w:line="240" w:lineRule="auto"/>
              <w:ind w:left="-45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E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 w:rsidR="005D5513" w:rsidRPr="00783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BA422C" w:rsidRPr="00783EA2" w:rsidRDefault="00BA422C" w:rsidP="00783EA2">
            <w:pPr>
              <w:spacing w:after="0" w:line="240" w:lineRule="auto"/>
              <w:ind w:left="-45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11" w:rsidRPr="00783EA2" w:rsidRDefault="005D5513" w:rsidP="00783EA2">
            <w:pPr>
              <w:spacing w:after="0" w:line="240" w:lineRule="auto"/>
              <w:ind w:left="-10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83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783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BA422C" w:rsidRPr="00783EA2" w:rsidRDefault="00BA422C" w:rsidP="00783EA2">
            <w:pPr>
              <w:spacing w:after="0" w:line="240" w:lineRule="auto"/>
              <w:ind w:left="-10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11" w:rsidRPr="00783EA2" w:rsidRDefault="005D5513" w:rsidP="00783EA2">
            <w:pPr>
              <w:spacing w:after="0" w:line="240" w:lineRule="auto"/>
              <w:ind w:left="-155" w:right="-1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,</w:t>
            </w:r>
          </w:p>
          <w:p w:rsidR="00BA422C" w:rsidRPr="00783EA2" w:rsidRDefault="00BA422C" w:rsidP="00783EA2">
            <w:pPr>
              <w:spacing w:after="0" w:line="240" w:lineRule="auto"/>
              <w:ind w:left="-155" w:right="-1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2C" w:rsidRPr="00783EA2" w:rsidRDefault="00BA422C" w:rsidP="00783EA2">
            <w:pPr>
              <w:spacing w:after="0" w:line="240" w:lineRule="auto"/>
              <w:ind w:left="-99"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</w:t>
            </w:r>
            <w:r w:rsidRPr="00783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83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</w:t>
            </w:r>
            <w:r w:rsidRPr="00783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783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,</w:t>
            </w:r>
            <w:r w:rsidR="00783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83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/г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11" w:rsidRPr="00783EA2" w:rsidRDefault="00BA422C" w:rsidP="00783EA2">
            <w:pPr>
              <w:spacing w:after="0" w:line="240" w:lineRule="auto"/>
              <w:ind w:left="-174" w:right="-1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E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 w:rsidR="00C44311" w:rsidRPr="00783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BA422C" w:rsidRPr="00783EA2" w:rsidRDefault="00BA422C" w:rsidP="00783EA2">
            <w:pPr>
              <w:spacing w:after="0" w:line="240" w:lineRule="auto"/>
              <w:ind w:left="-174" w:right="-1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11" w:rsidRPr="00783EA2" w:rsidRDefault="00C44311" w:rsidP="00783EA2">
            <w:pPr>
              <w:spacing w:after="0" w:line="240" w:lineRule="auto"/>
              <w:ind w:left="-126"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83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783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BA422C" w:rsidRPr="00783EA2" w:rsidRDefault="00BA422C" w:rsidP="00783EA2">
            <w:pPr>
              <w:spacing w:after="0" w:line="240" w:lineRule="auto"/>
              <w:ind w:left="-126"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11" w:rsidRPr="00783EA2" w:rsidRDefault="00C44311" w:rsidP="00783EA2">
            <w:pPr>
              <w:spacing w:after="0" w:line="240" w:lineRule="auto"/>
              <w:ind w:left="-126"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,</w:t>
            </w:r>
          </w:p>
          <w:p w:rsidR="00BA422C" w:rsidRPr="00783EA2" w:rsidRDefault="00BA422C" w:rsidP="00783EA2">
            <w:pPr>
              <w:spacing w:after="0" w:line="240" w:lineRule="auto"/>
              <w:ind w:left="-126"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5D5513" w:rsidRPr="00E24FA2" w:rsidTr="00783EA2">
        <w:trPr>
          <w:cantSplit/>
          <w:trHeight w:val="847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2C" w:rsidRPr="00783EA2" w:rsidRDefault="00BA422C" w:rsidP="00B25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елка в слой 0-</w:t>
            </w:r>
            <w:smartTag w:uri="urn:schemas-microsoft-com:office:smarttags" w:element="metricconverter">
              <w:smartTagPr>
                <w:attr w:name="ProductID" w:val="7 см"/>
              </w:smartTagPr>
              <w:r w:rsidRPr="00783EA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7 см</w:t>
              </w:r>
            </w:smartTag>
            <w:r w:rsidRPr="00783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и систематической разноглубинной безо</w:t>
            </w:r>
            <w:r w:rsidRPr="00783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83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ьной обработке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2C" w:rsidRPr="00783EA2" w:rsidRDefault="00BA422C" w:rsidP="00783EA2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2C" w:rsidRPr="00783EA2" w:rsidRDefault="00BA422C" w:rsidP="00783EA2">
            <w:pPr>
              <w:spacing w:after="0" w:line="240" w:lineRule="auto"/>
              <w:ind w:left="-45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9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2C" w:rsidRPr="00783EA2" w:rsidRDefault="00BA422C" w:rsidP="00783EA2">
            <w:pPr>
              <w:spacing w:after="0" w:line="240" w:lineRule="auto"/>
              <w:ind w:left="-10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2C" w:rsidRPr="00783EA2" w:rsidRDefault="00BA422C" w:rsidP="00783EA2">
            <w:pPr>
              <w:spacing w:after="0" w:line="240" w:lineRule="auto"/>
              <w:ind w:left="-155" w:right="-1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2C" w:rsidRPr="00783EA2" w:rsidRDefault="00BA422C" w:rsidP="00B2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2C" w:rsidRPr="00783EA2" w:rsidRDefault="00BA422C" w:rsidP="00783EA2">
            <w:pPr>
              <w:spacing w:after="0" w:line="240" w:lineRule="auto"/>
              <w:ind w:left="-174" w:right="-1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2C" w:rsidRPr="00783EA2" w:rsidRDefault="00BA422C" w:rsidP="00783EA2">
            <w:pPr>
              <w:spacing w:after="0" w:line="240" w:lineRule="auto"/>
              <w:ind w:left="-126"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2C" w:rsidRPr="00783EA2" w:rsidRDefault="00BA422C" w:rsidP="00783EA2">
            <w:pPr>
              <w:spacing w:after="0" w:line="240" w:lineRule="auto"/>
              <w:ind w:left="-126"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7</w:t>
            </w:r>
          </w:p>
        </w:tc>
      </w:tr>
      <w:tr w:rsidR="005D5513" w:rsidRPr="00E24FA2" w:rsidTr="00783EA2">
        <w:trPr>
          <w:cantSplit/>
          <w:trHeight w:val="987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2C" w:rsidRPr="00783EA2" w:rsidRDefault="00BA422C" w:rsidP="00B25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номерное распр</w:t>
            </w:r>
            <w:r w:rsidRPr="00783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83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в слое 0-</w:t>
            </w:r>
            <w:smartTag w:uri="urn:schemas-microsoft-com:office:smarttags" w:element="metricconverter">
              <w:smartTagPr>
                <w:attr w:name="ProductID" w:val="21 см"/>
              </w:smartTagPr>
              <w:r w:rsidRPr="00783EA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1 см</w:t>
              </w:r>
            </w:smartTag>
            <w:r w:rsidRPr="00783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и систематической отвальной обработке почвы на глубину 20-</w:t>
            </w:r>
            <w:smartTag w:uri="urn:schemas-microsoft-com:office:smarttags" w:element="metricconverter">
              <w:smartTagPr>
                <w:attr w:name="ProductID" w:val="22 см"/>
              </w:smartTagPr>
              <w:r w:rsidRPr="00783EA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2 см</w:t>
              </w:r>
            </w:smartTag>
            <w:r w:rsidRPr="00783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2C" w:rsidRPr="00783EA2" w:rsidRDefault="00BA422C" w:rsidP="00783EA2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2C" w:rsidRPr="00783EA2" w:rsidRDefault="00BA422C" w:rsidP="00783EA2">
            <w:pPr>
              <w:spacing w:after="0" w:line="240" w:lineRule="auto"/>
              <w:ind w:left="-45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2C" w:rsidRPr="00783EA2" w:rsidRDefault="00BA422C" w:rsidP="00783EA2">
            <w:pPr>
              <w:spacing w:after="0" w:line="240" w:lineRule="auto"/>
              <w:ind w:left="-100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2C" w:rsidRPr="00783EA2" w:rsidRDefault="00BA422C" w:rsidP="00783EA2">
            <w:pPr>
              <w:spacing w:after="0" w:line="240" w:lineRule="auto"/>
              <w:ind w:left="-155" w:right="-1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2C" w:rsidRPr="00783EA2" w:rsidRDefault="00BA422C" w:rsidP="00B2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2C" w:rsidRPr="00783EA2" w:rsidRDefault="00BA422C" w:rsidP="00783EA2">
            <w:pPr>
              <w:spacing w:after="0" w:line="240" w:lineRule="auto"/>
              <w:ind w:left="-174" w:right="-1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3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2C" w:rsidRPr="00783EA2" w:rsidRDefault="00BA422C" w:rsidP="00783EA2">
            <w:pPr>
              <w:spacing w:after="0" w:line="240" w:lineRule="auto"/>
              <w:ind w:left="-126"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2C" w:rsidRPr="00783EA2" w:rsidRDefault="00BA422C" w:rsidP="00783EA2">
            <w:pPr>
              <w:spacing w:after="0" w:line="240" w:lineRule="auto"/>
              <w:ind w:left="-126"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7</w:t>
            </w:r>
          </w:p>
        </w:tc>
      </w:tr>
      <w:tr w:rsidR="005D5513" w:rsidRPr="00E24FA2" w:rsidTr="00783EA2">
        <w:trPr>
          <w:cantSplit/>
          <w:trHeight w:val="208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2C" w:rsidRPr="00783EA2" w:rsidRDefault="00BA422C" w:rsidP="00B25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СР</w:t>
            </w:r>
            <w:r w:rsidRPr="00783EA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0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2C" w:rsidRPr="00783EA2" w:rsidRDefault="00BA422C" w:rsidP="00783EA2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2C" w:rsidRPr="00783EA2" w:rsidRDefault="00BA422C" w:rsidP="00B2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2C" w:rsidRPr="00783EA2" w:rsidRDefault="00BA422C" w:rsidP="00B2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2C" w:rsidRPr="00783EA2" w:rsidRDefault="00BA422C" w:rsidP="00B2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2C" w:rsidRPr="00783EA2" w:rsidRDefault="00BA422C" w:rsidP="00B2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2C" w:rsidRPr="00783EA2" w:rsidRDefault="00BA422C" w:rsidP="00B2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2C" w:rsidRPr="00783EA2" w:rsidRDefault="00BA422C" w:rsidP="00B2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2C" w:rsidRPr="00783EA2" w:rsidRDefault="00BA422C" w:rsidP="00B2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22941" w:rsidRPr="00C85B2B" w:rsidRDefault="00F22941" w:rsidP="00F229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водно-физические и биологические условия на разных глубинах профиля обрабатываемого слоя опред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ляют интенсивность и направленность микробиологических процессов трансформации органического вещества пост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ющего в почву. Определение содержания гумуса в корн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итаемом слое почвы показало, что более благоприятные условия для рационального использования свежего органич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вещества в виде разнообразных по качественному с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у растительных остатков </w:t>
      </w:r>
      <w:proofErr w:type="spellStart"/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польного</w:t>
      </w:r>
      <w:proofErr w:type="spellEnd"/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рнопропашн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севооборота создаются при заделке их в почву и равноме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распределении по всему обрабатываемому слою (0-</w:t>
      </w:r>
      <w:smartTag w:uri="urn:schemas-microsoft-com:office:smarttags" w:element="metricconverter">
        <w:smartTagPr>
          <w:attr w:name="ProductID" w:val="21 см"/>
        </w:smartTagPr>
        <w:r w:rsidRPr="00C85B2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1 см</w:t>
        </w:r>
      </w:smartTag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F22941" w:rsidRPr="00C85B2B" w:rsidRDefault="00F22941" w:rsidP="00F229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редоточение растительных остатков в поверхнос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слое приводит к обогащению органическим веществом (гумусом) этого слоя до 6,89 %, но снижению содержания г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муса в целом 0-</w:t>
      </w:r>
      <w:smartTag w:uri="urn:schemas-microsoft-com:office:smarttags" w:element="metricconverter">
        <w:smartTagPr>
          <w:attr w:name="ProductID" w:val="40 см"/>
        </w:smartTagPr>
        <w:r w:rsidRPr="00C85B2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0 см</w:t>
        </w:r>
      </w:smartTag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е до 6,33 %, тогда как при равноме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распределении органического вещества пожнивных о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ков в слое 0-</w:t>
      </w:r>
      <w:smartTag w:uri="urn:schemas-microsoft-com:office:smarttags" w:element="metricconverter">
        <w:smartTagPr>
          <w:attr w:name="ProductID" w:val="21 см"/>
        </w:smartTagPr>
        <w:r w:rsidRPr="00C85B2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1 см</w:t>
        </w:r>
      </w:smartTag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е гумуса в слое почвы 0-</w:t>
      </w:r>
      <w:smartTag w:uri="urn:schemas-microsoft-com:office:smarttags" w:element="metricconverter">
        <w:smartTagPr>
          <w:attr w:name="ProductID" w:val="40 см"/>
        </w:smartTagPr>
        <w:r w:rsidRPr="00C85B2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0 см</w:t>
        </w:r>
      </w:smartTag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о 6,57 % (табл.7).</w:t>
      </w:r>
      <w:proofErr w:type="gramEnd"/>
    </w:p>
    <w:p w:rsidR="00AE02E9" w:rsidRPr="00C85B2B" w:rsidRDefault="00AE02E9" w:rsidP="00BA4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A2" w:rsidRDefault="00BA422C" w:rsidP="00783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7 – Содержание гумуса при различном распредел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</w:t>
      </w:r>
      <w:r w:rsidR="00783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ительных остатков </w:t>
      </w:r>
      <w:proofErr w:type="spellStart"/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польного</w:t>
      </w:r>
      <w:proofErr w:type="spellEnd"/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рнопропашного севооборота</w:t>
      </w:r>
      <w:r w:rsidR="00783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рабатываемом слое почвы </w:t>
      </w:r>
    </w:p>
    <w:p w:rsidR="00BA422C" w:rsidRPr="00C85B2B" w:rsidRDefault="00BA422C" w:rsidP="00783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(после двух ро</w:t>
      </w:r>
      <w:r w:rsidR="00E84AC6"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таций),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tbl>
      <w:tblPr>
        <w:tblW w:w="48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00"/>
        <w:gridCol w:w="833"/>
        <w:gridCol w:w="831"/>
      </w:tblGrid>
      <w:tr w:rsidR="00BA422C" w:rsidRPr="00C85B2B" w:rsidTr="00783EA2">
        <w:trPr>
          <w:trHeight w:val="349"/>
        </w:trPr>
        <w:tc>
          <w:tcPr>
            <w:tcW w:w="37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22C" w:rsidRPr="00C85B2B" w:rsidRDefault="00BA4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растительных остатков</w:t>
            </w:r>
          </w:p>
        </w:tc>
        <w:tc>
          <w:tcPr>
            <w:tcW w:w="12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22C" w:rsidRPr="00C85B2B" w:rsidRDefault="00BA4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й почвы, </w:t>
            </w:r>
            <w:proofErr w:type="gramStart"/>
            <w:r w:rsidRPr="00C85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</w:p>
        </w:tc>
      </w:tr>
      <w:tr w:rsidR="00BA422C" w:rsidRPr="00C85B2B" w:rsidTr="00783EA2">
        <w:trPr>
          <w:trHeight w:val="160"/>
        </w:trPr>
        <w:tc>
          <w:tcPr>
            <w:tcW w:w="3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22C" w:rsidRPr="00C85B2B" w:rsidRDefault="00BA4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22C" w:rsidRPr="00C85B2B" w:rsidRDefault="00BA4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0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22C" w:rsidRPr="00C85B2B" w:rsidRDefault="00BA4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40</w:t>
            </w:r>
          </w:p>
        </w:tc>
      </w:tr>
      <w:tr w:rsidR="00BA422C" w:rsidRPr="00C85B2B" w:rsidTr="00783EA2">
        <w:trPr>
          <w:trHeight w:val="714"/>
        </w:trPr>
        <w:tc>
          <w:tcPr>
            <w:tcW w:w="3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2C" w:rsidRPr="00C85B2B" w:rsidRDefault="00BA4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елка в слой почвы 0-</w:t>
            </w:r>
            <w:smartTag w:uri="urn:schemas-microsoft-com:office:smarttags" w:element="metricconverter">
              <w:smartTagPr>
                <w:attr w:name="ProductID" w:val="7 см"/>
              </w:smartTagPr>
              <w:r w:rsidRPr="00C85B2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7 см</w:t>
              </w:r>
            </w:smartTag>
            <w:r w:rsidRPr="00C85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 систем</w:t>
            </w:r>
            <w:r w:rsidRPr="00C85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85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й разноглубинной безотвальной о</w:t>
            </w:r>
            <w:r w:rsidRPr="00C85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C85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ке)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22C" w:rsidRPr="00C85B2B" w:rsidRDefault="00BA4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9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22C" w:rsidRPr="00C85B2B" w:rsidRDefault="00BA4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3</w:t>
            </w:r>
          </w:p>
        </w:tc>
      </w:tr>
      <w:tr w:rsidR="00F22941" w:rsidRPr="00C85B2B" w:rsidTr="00783EA2">
        <w:trPr>
          <w:trHeight w:val="714"/>
        </w:trPr>
        <w:tc>
          <w:tcPr>
            <w:tcW w:w="3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941" w:rsidRPr="00C85B2B" w:rsidRDefault="00F22941" w:rsidP="00E05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мерное распределение в слое 0-</w:t>
            </w:r>
            <w:smartTag w:uri="urn:schemas-microsoft-com:office:smarttags" w:element="metricconverter">
              <w:smartTagPr>
                <w:attr w:name="ProductID" w:val="21 см"/>
              </w:smartTagPr>
              <w:r w:rsidRPr="00C85B2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1 см</w:t>
              </w:r>
            </w:smartTag>
            <w:r w:rsidRPr="00C85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 систематической отвальной обработке почвы на глубину 20-</w:t>
            </w:r>
            <w:smartTag w:uri="urn:schemas-microsoft-com:office:smarttags" w:element="metricconverter">
              <w:smartTagPr>
                <w:attr w:name="ProductID" w:val="22 см"/>
              </w:smartTagPr>
              <w:r w:rsidRPr="00C85B2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2 см</w:t>
              </w:r>
            </w:smartTag>
            <w:r w:rsidRPr="00C85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941" w:rsidRPr="00C85B2B" w:rsidRDefault="00F22941" w:rsidP="00E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3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941" w:rsidRPr="00C85B2B" w:rsidRDefault="00F22941" w:rsidP="00E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7</w:t>
            </w:r>
          </w:p>
        </w:tc>
      </w:tr>
    </w:tbl>
    <w:p w:rsidR="00F22941" w:rsidRPr="00C85B2B" w:rsidRDefault="00F22941" w:rsidP="00F229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941" w:rsidRPr="00C85B2B" w:rsidRDefault="00F22941" w:rsidP="00F229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исследований длительных стационарных опытов, выполненных на равнинном элементе </w:t>
      </w:r>
      <w:proofErr w:type="spellStart"/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ропогенно</w:t>
      </w:r>
      <w:proofErr w:type="spellEnd"/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ного ландшафта (в совершенных адаптивно-ландшафтных условиях для ЦЧЗ), свидетельствуют, что ко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сия пожнивных растительных остатков при заделке их в почву продуктивнее, оставленных на поверхности при безо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ьных системах обработки почвы. Важность и значимость этого приема реутилизации органических остатков, при ос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йшем дефиците органических удобрений в деле воспрои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ства плодородия почвы и урожайности сельскохозяйс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ых культур, беспрецедентна.</w:t>
      </w:r>
    </w:p>
    <w:p w:rsidR="00BA422C" w:rsidRPr="00C85B2B" w:rsidRDefault="00BA422C" w:rsidP="00BA4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ыявленные закономерности в изменении факторов плодородия почвы в зависимости от распределения органического вещества в обрабатываемом слое имеют анал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гичное проявление и на различных элементах ландшафта.</w:t>
      </w:r>
    </w:p>
    <w:p w:rsidR="00AE02E9" w:rsidRPr="00C85B2B" w:rsidRDefault="00BA422C" w:rsidP="00AE02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ные результаты исследований позволяют сделать вывод, что система почва – растение на черноземе обыкновенном в условиях юго-востока ЦЧЗ наиболее проду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а при заделке растительных остатков в слой почвы 0-</w:t>
      </w:r>
      <w:smartTag w:uri="urn:schemas-microsoft-com:office:smarttags" w:element="metricconverter">
        <w:smartTagPr>
          <w:attr w:name="ProductID" w:val="21 см"/>
        </w:smartTagPr>
        <w:r w:rsidRPr="00C85B2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1 см</w:t>
        </w:r>
      </w:smartTag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7-</w:t>
      </w:r>
      <w:smartTag w:uri="urn:schemas-microsoft-com:office:smarttags" w:element="metricconverter">
        <w:smartTagPr>
          <w:attr w:name="ProductID" w:val="21 см"/>
        </w:smartTagPr>
        <w:r w:rsidRPr="00C85B2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1 см</w:t>
        </w:r>
      </w:smartTag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способствует более рациональному и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ю органического вещества растительных остатков, воспроизводству плодородия почвы и снижению затрат на производство сельскохозяйственной продукции (табл.8).</w:t>
      </w:r>
      <w:proofErr w:type="gramEnd"/>
    </w:p>
    <w:p w:rsidR="00AE02E9" w:rsidRPr="00C85B2B" w:rsidRDefault="00AE02E9" w:rsidP="00AE02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22C" w:rsidRPr="00C85B2B" w:rsidRDefault="00BA422C" w:rsidP="00783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8 – Показатели качества зерна ячменя при различном распределении растительных остатков в обрабатываемом слое почвы на </w:t>
      </w:r>
      <w:r w:rsidR="00064C88"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ных элементах ландшафта, 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1985"/>
        <w:gridCol w:w="1276"/>
        <w:gridCol w:w="1417"/>
        <w:gridCol w:w="1780"/>
      </w:tblGrid>
      <w:tr w:rsidR="00064C88" w:rsidRPr="00C85B2B" w:rsidTr="00783EA2">
        <w:trPr>
          <w:trHeight w:val="640"/>
        </w:trPr>
        <w:tc>
          <w:tcPr>
            <w:tcW w:w="1985" w:type="dxa"/>
            <w:vMerge w:val="restart"/>
            <w:vAlign w:val="center"/>
          </w:tcPr>
          <w:p w:rsidR="00B25836" w:rsidRPr="00C85B2B" w:rsidRDefault="00B25836" w:rsidP="00064C88">
            <w:pPr>
              <w:pStyle w:val="a3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B2B">
              <w:rPr>
                <w:rFonts w:ascii="Times New Roman" w:hAnsi="Times New Roman" w:cs="Times New Roman"/>
                <w:sz w:val="24"/>
                <w:szCs w:val="24"/>
              </w:rPr>
              <w:t>Вариант опыта</w:t>
            </w:r>
          </w:p>
        </w:tc>
        <w:tc>
          <w:tcPr>
            <w:tcW w:w="1276" w:type="dxa"/>
            <w:vMerge w:val="restart"/>
            <w:vAlign w:val="center"/>
          </w:tcPr>
          <w:p w:rsidR="00B25836" w:rsidRPr="00C85B2B" w:rsidRDefault="00B25836" w:rsidP="00064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</w:t>
            </w:r>
            <w:r w:rsidRPr="00C85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85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кач</w:t>
            </w:r>
            <w:r w:rsidRPr="00C85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85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3197" w:type="dxa"/>
            <w:gridSpan w:val="2"/>
            <w:vAlign w:val="center"/>
          </w:tcPr>
          <w:p w:rsidR="00B25836" w:rsidRPr="00C85B2B" w:rsidRDefault="00B25836" w:rsidP="00064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</w:t>
            </w:r>
          </w:p>
          <w:p w:rsidR="00B25836" w:rsidRPr="00C85B2B" w:rsidRDefault="00B25836" w:rsidP="00064C88">
            <w:pPr>
              <w:pStyle w:val="a3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ых остатков</w:t>
            </w:r>
          </w:p>
        </w:tc>
      </w:tr>
      <w:tr w:rsidR="00064C88" w:rsidRPr="00C85B2B" w:rsidTr="00783EA2">
        <w:trPr>
          <w:trHeight w:val="143"/>
        </w:trPr>
        <w:tc>
          <w:tcPr>
            <w:tcW w:w="1985" w:type="dxa"/>
            <w:vMerge/>
            <w:vAlign w:val="center"/>
          </w:tcPr>
          <w:p w:rsidR="00B25836" w:rsidRPr="00C85B2B" w:rsidRDefault="00B25836" w:rsidP="00064C88">
            <w:pPr>
              <w:pStyle w:val="a3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25836" w:rsidRPr="00C85B2B" w:rsidRDefault="00B25836" w:rsidP="00064C88">
            <w:pPr>
              <w:pStyle w:val="a3"/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25836" w:rsidRPr="00C85B2B" w:rsidRDefault="00B25836" w:rsidP="00064C88">
            <w:pPr>
              <w:pStyle w:val="a3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елка в слой 0-</w:t>
            </w:r>
            <w:smartTag w:uri="urn:schemas-microsoft-com:office:smarttags" w:element="metricconverter">
              <w:smartTagPr>
                <w:attr w:name="ProductID" w:val="7 см"/>
              </w:smartTagPr>
              <w:r w:rsidRPr="00C85B2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7 см</w:t>
              </w:r>
            </w:smartTag>
          </w:p>
        </w:tc>
        <w:tc>
          <w:tcPr>
            <w:tcW w:w="1780" w:type="dxa"/>
            <w:vAlign w:val="center"/>
          </w:tcPr>
          <w:p w:rsidR="00B25836" w:rsidRPr="00C85B2B" w:rsidRDefault="00B25836" w:rsidP="00064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мерное</w:t>
            </w:r>
          </w:p>
          <w:p w:rsidR="00B25836" w:rsidRPr="00C85B2B" w:rsidRDefault="00B25836" w:rsidP="00064C88">
            <w:pPr>
              <w:pStyle w:val="a3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</w:t>
            </w:r>
            <w:proofErr w:type="spellEnd"/>
            <w:r w:rsidRPr="00C85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слое 0-</w:t>
            </w:r>
            <w:smartTag w:uri="urn:schemas-microsoft-com:office:smarttags" w:element="metricconverter">
              <w:smartTagPr>
                <w:attr w:name="ProductID" w:val="21 см"/>
              </w:smartTagPr>
              <w:r w:rsidRPr="00C85B2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1 см</w:t>
              </w:r>
            </w:smartTag>
          </w:p>
        </w:tc>
      </w:tr>
      <w:tr w:rsidR="00064C88" w:rsidRPr="00C85B2B" w:rsidTr="00783EA2">
        <w:trPr>
          <w:trHeight w:val="312"/>
        </w:trPr>
        <w:tc>
          <w:tcPr>
            <w:tcW w:w="1985" w:type="dxa"/>
            <w:vMerge w:val="restart"/>
            <w:vAlign w:val="center"/>
          </w:tcPr>
          <w:p w:rsidR="00B25836" w:rsidRPr="00C85B2B" w:rsidRDefault="00B25836" w:rsidP="00783EA2">
            <w:pPr>
              <w:pStyle w:val="a3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5B2B">
              <w:rPr>
                <w:rFonts w:ascii="Times New Roman" w:hAnsi="Times New Roman" w:cs="Times New Roman"/>
                <w:sz w:val="24"/>
                <w:szCs w:val="24"/>
              </w:rPr>
              <w:t>Плато</w:t>
            </w:r>
          </w:p>
        </w:tc>
        <w:tc>
          <w:tcPr>
            <w:tcW w:w="1276" w:type="dxa"/>
          </w:tcPr>
          <w:p w:rsidR="00B25836" w:rsidRPr="00C85B2B" w:rsidRDefault="00B25836" w:rsidP="00064C88">
            <w:pPr>
              <w:pStyle w:val="a3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B2B">
              <w:rPr>
                <w:rFonts w:ascii="Times New Roman" w:hAnsi="Times New Roman" w:cs="Times New Roman"/>
                <w:sz w:val="24"/>
                <w:szCs w:val="24"/>
              </w:rPr>
              <w:t>белок</w:t>
            </w:r>
          </w:p>
        </w:tc>
        <w:tc>
          <w:tcPr>
            <w:tcW w:w="1417" w:type="dxa"/>
          </w:tcPr>
          <w:p w:rsidR="00B25836" w:rsidRPr="00C85B2B" w:rsidRDefault="00064C88" w:rsidP="00064C88">
            <w:pPr>
              <w:pStyle w:val="a3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B2B">
              <w:rPr>
                <w:rFonts w:ascii="Times New Roman" w:hAnsi="Times New Roman" w:cs="Times New Roman"/>
                <w:sz w:val="24"/>
                <w:szCs w:val="24"/>
              </w:rPr>
              <w:t>12,98</w:t>
            </w:r>
          </w:p>
        </w:tc>
        <w:tc>
          <w:tcPr>
            <w:tcW w:w="1780" w:type="dxa"/>
          </w:tcPr>
          <w:p w:rsidR="00B25836" w:rsidRPr="00C85B2B" w:rsidRDefault="00064C88" w:rsidP="00064C88">
            <w:pPr>
              <w:pStyle w:val="a3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B2B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</w:tr>
      <w:tr w:rsidR="00064C88" w:rsidRPr="00C85B2B" w:rsidTr="00783EA2">
        <w:trPr>
          <w:trHeight w:val="143"/>
        </w:trPr>
        <w:tc>
          <w:tcPr>
            <w:tcW w:w="1985" w:type="dxa"/>
            <w:vMerge/>
            <w:vAlign w:val="center"/>
          </w:tcPr>
          <w:p w:rsidR="00B25836" w:rsidRPr="00C85B2B" w:rsidRDefault="00B25836" w:rsidP="00783EA2">
            <w:pPr>
              <w:pStyle w:val="a3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5836" w:rsidRPr="00C85B2B" w:rsidRDefault="00B25836" w:rsidP="00064C88">
            <w:pPr>
              <w:pStyle w:val="a3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B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417" w:type="dxa"/>
          </w:tcPr>
          <w:p w:rsidR="00B25836" w:rsidRPr="00C85B2B" w:rsidRDefault="00064C88" w:rsidP="00064C88">
            <w:pPr>
              <w:pStyle w:val="a3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B2B">
              <w:rPr>
                <w:rFonts w:ascii="Times New Roman" w:hAnsi="Times New Roman" w:cs="Times New Roman"/>
                <w:sz w:val="24"/>
                <w:szCs w:val="24"/>
              </w:rPr>
              <w:t>2,28</w:t>
            </w:r>
          </w:p>
        </w:tc>
        <w:tc>
          <w:tcPr>
            <w:tcW w:w="1780" w:type="dxa"/>
          </w:tcPr>
          <w:p w:rsidR="00B25836" w:rsidRPr="00C85B2B" w:rsidRDefault="00064C88" w:rsidP="00064C88">
            <w:pPr>
              <w:pStyle w:val="a3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B2B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</w:tr>
      <w:tr w:rsidR="00064C88" w:rsidRPr="00C85B2B" w:rsidTr="00783EA2">
        <w:trPr>
          <w:trHeight w:val="143"/>
        </w:trPr>
        <w:tc>
          <w:tcPr>
            <w:tcW w:w="1985" w:type="dxa"/>
            <w:vMerge/>
            <w:vAlign w:val="center"/>
          </w:tcPr>
          <w:p w:rsidR="00B25836" w:rsidRPr="00C85B2B" w:rsidRDefault="00B25836" w:rsidP="00783EA2">
            <w:pPr>
              <w:pStyle w:val="a3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5836" w:rsidRPr="00C85B2B" w:rsidRDefault="00B25836" w:rsidP="00064C88">
            <w:pPr>
              <w:pStyle w:val="a3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B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</w:p>
        </w:tc>
        <w:tc>
          <w:tcPr>
            <w:tcW w:w="1417" w:type="dxa"/>
          </w:tcPr>
          <w:p w:rsidR="00B25836" w:rsidRPr="00C85B2B" w:rsidRDefault="00064C88" w:rsidP="00064C88">
            <w:pPr>
              <w:pStyle w:val="a3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B2B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780" w:type="dxa"/>
          </w:tcPr>
          <w:p w:rsidR="00B25836" w:rsidRPr="00C85B2B" w:rsidRDefault="00064C88" w:rsidP="00064C88">
            <w:pPr>
              <w:pStyle w:val="a3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B2B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</w:tr>
      <w:tr w:rsidR="00064C88" w:rsidRPr="00C85B2B" w:rsidTr="00783EA2">
        <w:trPr>
          <w:trHeight w:val="143"/>
        </w:trPr>
        <w:tc>
          <w:tcPr>
            <w:tcW w:w="1985" w:type="dxa"/>
            <w:vMerge/>
            <w:vAlign w:val="center"/>
          </w:tcPr>
          <w:p w:rsidR="00B25836" w:rsidRPr="00C85B2B" w:rsidRDefault="00B25836" w:rsidP="00783EA2">
            <w:pPr>
              <w:pStyle w:val="a3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5836" w:rsidRPr="00C85B2B" w:rsidRDefault="00B25836" w:rsidP="00064C88">
            <w:pPr>
              <w:pStyle w:val="a3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B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</w:t>
            </w:r>
          </w:p>
        </w:tc>
        <w:tc>
          <w:tcPr>
            <w:tcW w:w="1417" w:type="dxa"/>
          </w:tcPr>
          <w:p w:rsidR="00B25836" w:rsidRPr="00C85B2B" w:rsidRDefault="00064C88" w:rsidP="00064C88">
            <w:pPr>
              <w:pStyle w:val="a3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B2B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780" w:type="dxa"/>
          </w:tcPr>
          <w:p w:rsidR="00B25836" w:rsidRPr="00C85B2B" w:rsidRDefault="00064C88" w:rsidP="00064C88">
            <w:pPr>
              <w:pStyle w:val="a3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B2B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064C88" w:rsidRPr="00C85B2B" w:rsidTr="00783EA2">
        <w:trPr>
          <w:trHeight w:val="312"/>
        </w:trPr>
        <w:tc>
          <w:tcPr>
            <w:tcW w:w="1985" w:type="dxa"/>
            <w:vMerge w:val="restart"/>
            <w:vAlign w:val="center"/>
          </w:tcPr>
          <w:p w:rsidR="00B25836" w:rsidRPr="00C85B2B" w:rsidRDefault="00B25836" w:rsidP="00783EA2">
            <w:pPr>
              <w:pStyle w:val="a3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5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 северной экспозиции</w:t>
            </w:r>
          </w:p>
        </w:tc>
        <w:tc>
          <w:tcPr>
            <w:tcW w:w="1276" w:type="dxa"/>
          </w:tcPr>
          <w:p w:rsidR="00B25836" w:rsidRPr="00C85B2B" w:rsidRDefault="00B25836" w:rsidP="00064C88">
            <w:pPr>
              <w:pStyle w:val="a3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B2B">
              <w:rPr>
                <w:rFonts w:ascii="Times New Roman" w:hAnsi="Times New Roman" w:cs="Times New Roman"/>
                <w:sz w:val="24"/>
                <w:szCs w:val="24"/>
              </w:rPr>
              <w:t>белок</w:t>
            </w:r>
          </w:p>
        </w:tc>
        <w:tc>
          <w:tcPr>
            <w:tcW w:w="1417" w:type="dxa"/>
          </w:tcPr>
          <w:p w:rsidR="00B25836" w:rsidRPr="00C85B2B" w:rsidRDefault="00064C88" w:rsidP="00064C88">
            <w:pPr>
              <w:pStyle w:val="a3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B2B">
              <w:rPr>
                <w:rFonts w:ascii="Times New Roman" w:hAnsi="Times New Roman" w:cs="Times New Roman"/>
                <w:sz w:val="24"/>
                <w:szCs w:val="24"/>
              </w:rPr>
              <w:t>12,07</w:t>
            </w:r>
          </w:p>
        </w:tc>
        <w:tc>
          <w:tcPr>
            <w:tcW w:w="1780" w:type="dxa"/>
          </w:tcPr>
          <w:p w:rsidR="00B25836" w:rsidRPr="00C85B2B" w:rsidRDefault="00064C88" w:rsidP="00064C88">
            <w:pPr>
              <w:pStyle w:val="a3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B2B">
              <w:rPr>
                <w:rFonts w:ascii="Times New Roman" w:hAnsi="Times New Roman" w:cs="Times New Roman"/>
                <w:sz w:val="24"/>
                <w:szCs w:val="24"/>
              </w:rPr>
              <w:t>11,61</w:t>
            </w:r>
          </w:p>
        </w:tc>
      </w:tr>
      <w:tr w:rsidR="00064C88" w:rsidRPr="00C85B2B" w:rsidTr="00783EA2">
        <w:trPr>
          <w:trHeight w:val="143"/>
        </w:trPr>
        <w:tc>
          <w:tcPr>
            <w:tcW w:w="1985" w:type="dxa"/>
            <w:vMerge/>
            <w:vAlign w:val="center"/>
          </w:tcPr>
          <w:p w:rsidR="00B25836" w:rsidRPr="00C85B2B" w:rsidRDefault="00B25836" w:rsidP="00783EA2">
            <w:pPr>
              <w:pStyle w:val="a3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5836" w:rsidRPr="00C85B2B" w:rsidRDefault="00B25836" w:rsidP="00064C88">
            <w:pPr>
              <w:pStyle w:val="a3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B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417" w:type="dxa"/>
          </w:tcPr>
          <w:p w:rsidR="00B25836" w:rsidRPr="00C85B2B" w:rsidRDefault="00064C88" w:rsidP="00064C88">
            <w:pPr>
              <w:pStyle w:val="a3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B2B">
              <w:rPr>
                <w:rFonts w:ascii="Times New Roman" w:hAnsi="Times New Roman" w:cs="Times New Roman"/>
                <w:sz w:val="24"/>
                <w:szCs w:val="24"/>
              </w:rPr>
              <w:t>2,12</w:t>
            </w:r>
          </w:p>
        </w:tc>
        <w:tc>
          <w:tcPr>
            <w:tcW w:w="1780" w:type="dxa"/>
          </w:tcPr>
          <w:p w:rsidR="00B25836" w:rsidRPr="00C85B2B" w:rsidRDefault="00064C88" w:rsidP="00064C88">
            <w:pPr>
              <w:pStyle w:val="a3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B2B"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</w:tr>
      <w:tr w:rsidR="00064C88" w:rsidRPr="00C85B2B" w:rsidTr="00783EA2">
        <w:trPr>
          <w:trHeight w:val="143"/>
        </w:trPr>
        <w:tc>
          <w:tcPr>
            <w:tcW w:w="1985" w:type="dxa"/>
            <w:vMerge/>
            <w:vAlign w:val="center"/>
          </w:tcPr>
          <w:p w:rsidR="00B25836" w:rsidRPr="00C85B2B" w:rsidRDefault="00B25836" w:rsidP="00783EA2">
            <w:pPr>
              <w:pStyle w:val="a3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5836" w:rsidRPr="00C85B2B" w:rsidRDefault="00B25836" w:rsidP="00064C88">
            <w:pPr>
              <w:pStyle w:val="a3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B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</w:p>
        </w:tc>
        <w:tc>
          <w:tcPr>
            <w:tcW w:w="1417" w:type="dxa"/>
          </w:tcPr>
          <w:p w:rsidR="00B25836" w:rsidRPr="00C85B2B" w:rsidRDefault="00064C88" w:rsidP="00064C88">
            <w:pPr>
              <w:pStyle w:val="a3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B2B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780" w:type="dxa"/>
          </w:tcPr>
          <w:p w:rsidR="00B25836" w:rsidRPr="00C85B2B" w:rsidRDefault="00064C88" w:rsidP="00064C88">
            <w:pPr>
              <w:pStyle w:val="a3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B2B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064C88" w:rsidRPr="00C85B2B" w:rsidTr="00783EA2">
        <w:trPr>
          <w:trHeight w:val="143"/>
        </w:trPr>
        <w:tc>
          <w:tcPr>
            <w:tcW w:w="1985" w:type="dxa"/>
            <w:vMerge/>
            <w:vAlign w:val="center"/>
          </w:tcPr>
          <w:p w:rsidR="00B25836" w:rsidRPr="00C85B2B" w:rsidRDefault="00B25836" w:rsidP="00783EA2">
            <w:pPr>
              <w:pStyle w:val="a3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5836" w:rsidRPr="00C85B2B" w:rsidRDefault="00B25836" w:rsidP="00064C88">
            <w:pPr>
              <w:pStyle w:val="a3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B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</w:t>
            </w:r>
          </w:p>
        </w:tc>
        <w:tc>
          <w:tcPr>
            <w:tcW w:w="1417" w:type="dxa"/>
          </w:tcPr>
          <w:p w:rsidR="00B25836" w:rsidRPr="00C85B2B" w:rsidRDefault="00064C88" w:rsidP="00064C88">
            <w:pPr>
              <w:pStyle w:val="a3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B2B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780" w:type="dxa"/>
          </w:tcPr>
          <w:p w:rsidR="00B25836" w:rsidRPr="00C85B2B" w:rsidRDefault="00064C88" w:rsidP="00064C88">
            <w:pPr>
              <w:pStyle w:val="a3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B2B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</w:tr>
      <w:tr w:rsidR="00064C88" w:rsidRPr="00C85B2B" w:rsidTr="00783EA2">
        <w:trPr>
          <w:trHeight w:val="312"/>
        </w:trPr>
        <w:tc>
          <w:tcPr>
            <w:tcW w:w="1985" w:type="dxa"/>
            <w:vMerge w:val="restart"/>
            <w:vAlign w:val="center"/>
          </w:tcPr>
          <w:p w:rsidR="00B25836" w:rsidRPr="00C85B2B" w:rsidRDefault="00B25836" w:rsidP="00783EA2">
            <w:pPr>
              <w:pStyle w:val="a3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5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 южной экспозиции</w:t>
            </w:r>
          </w:p>
        </w:tc>
        <w:tc>
          <w:tcPr>
            <w:tcW w:w="1276" w:type="dxa"/>
          </w:tcPr>
          <w:p w:rsidR="00B25836" w:rsidRPr="00C85B2B" w:rsidRDefault="00B25836" w:rsidP="00064C88">
            <w:pPr>
              <w:pStyle w:val="a3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B2B">
              <w:rPr>
                <w:rFonts w:ascii="Times New Roman" w:hAnsi="Times New Roman" w:cs="Times New Roman"/>
                <w:sz w:val="24"/>
                <w:szCs w:val="24"/>
              </w:rPr>
              <w:t>белок</w:t>
            </w:r>
          </w:p>
        </w:tc>
        <w:tc>
          <w:tcPr>
            <w:tcW w:w="1417" w:type="dxa"/>
          </w:tcPr>
          <w:p w:rsidR="00B25836" w:rsidRPr="00C85B2B" w:rsidRDefault="00064C88" w:rsidP="00064C88">
            <w:pPr>
              <w:pStyle w:val="a3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B2B">
              <w:rPr>
                <w:rFonts w:ascii="Times New Roman" w:hAnsi="Times New Roman" w:cs="Times New Roman"/>
                <w:sz w:val="24"/>
                <w:szCs w:val="24"/>
              </w:rPr>
              <w:t>12,06</w:t>
            </w:r>
          </w:p>
        </w:tc>
        <w:tc>
          <w:tcPr>
            <w:tcW w:w="1780" w:type="dxa"/>
          </w:tcPr>
          <w:p w:rsidR="00B25836" w:rsidRPr="00C85B2B" w:rsidRDefault="00064C88" w:rsidP="00064C88">
            <w:pPr>
              <w:pStyle w:val="a3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B2B">
              <w:rPr>
                <w:rFonts w:ascii="Times New Roman" w:hAnsi="Times New Roman" w:cs="Times New Roman"/>
                <w:sz w:val="24"/>
                <w:szCs w:val="24"/>
              </w:rPr>
              <w:t>12,52</w:t>
            </w:r>
          </w:p>
        </w:tc>
      </w:tr>
      <w:tr w:rsidR="00064C88" w:rsidRPr="00C85B2B" w:rsidTr="00783EA2">
        <w:trPr>
          <w:trHeight w:val="143"/>
        </w:trPr>
        <w:tc>
          <w:tcPr>
            <w:tcW w:w="1985" w:type="dxa"/>
            <w:vMerge/>
          </w:tcPr>
          <w:p w:rsidR="00B25836" w:rsidRPr="00C85B2B" w:rsidRDefault="00B25836" w:rsidP="00064C88">
            <w:pPr>
              <w:pStyle w:val="a3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5836" w:rsidRPr="00C85B2B" w:rsidRDefault="00B25836" w:rsidP="00064C88">
            <w:pPr>
              <w:pStyle w:val="a3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B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417" w:type="dxa"/>
          </w:tcPr>
          <w:p w:rsidR="00B25836" w:rsidRPr="00C85B2B" w:rsidRDefault="00064C88" w:rsidP="00064C88">
            <w:pPr>
              <w:pStyle w:val="a3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B2B">
              <w:rPr>
                <w:rFonts w:ascii="Times New Roman" w:hAnsi="Times New Roman" w:cs="Times New Roman"/>
                <w:sz w:val="24"/>
                <w:szCs w:val="24"/>
              </w:rPr>
              <w:t>2,12</w:t>
            </w:r>
          </w:p>
        </w:tc>
        <w:tc>
          <w:tcPr>
            <w:tcW w:w="1780" w:type="dxa"/>
          </w:tcPr>
          <w:p w:rsidR="00B25836" w:rsidRPr="00C85B2B" w:rsidRDefault="00064C88" w:rsidP="00064C88">
            <w:pPr>
              <w:pStyle w:val="a3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B2B">
              <w:rPr>
                <w:rFonts w:ascii="Times New Roman" w:hAnsi="Times New Roman" w:cs="Times New Roman"/>
                <w:sz w:val="24"/>
                <w:szCs w:val="24"/>
              </w:rPr>
              <w:t>2,20</w:t>
            </w:r>
          </w:p>
        </w:tc>
      </w:tr>
      <w:tr w:rsidR="00064C88" w:rsidRPr="00C85B2B" w:rsidTr="00783EA2">
        <w:trPr>
          <w:trHeight w:val="143"/>
        </w:trPr>
        <w:tc>
          <w:tcPr>
            <w:tcW w:w="1985" w:type="dxa"/>
            <w:vMerge/>
          </w:tcPr>
          <w:p w:rsidR="00B25836" w:rsidRPr="00C85B2B" w:rsidRDefault="00B25836" w:rsidP="00064C88">
            <w:pPr>
              <w:pStyle w:val="a3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5836" w:rsidRPr="00C85B2B" w:rsidRDefault="00B25836" w:rsidP="00064C88">
            <w:pPr>
              <w:pStyle w:val="a3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B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</w:p>
        </w:tc>
        <w:tc>
          <w:tcPr>
            <w:tcW w:w="1417" w:type="dxa"/>
          </w:tcPr>
          <w:p w:rsidR="00B25836" w:rsidRPr="00C85B2B" w:rsidRDefault="00064C88" w:rsidP="00064C88">
            <w:pPr>
              <w:pStyle w:val="a3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B2B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780" w:type="dxa"/>
          </w:tcPr>
          <w:p w:rsidR="00B25836" w:rsidRPr="00C85B2B" w:rsidRDefault="00064C88" w:rsidP="00064C88">
            <w:pPr>
              <w:pStyle w:val="a3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B2B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064C88" w:rsidRPr="00C85B2B" w:rsidTr="00783EA2">
        <w:trPr>
          <w:trHeight w:val="143"/>
        </w:trPr>
        <w:tc>
          <w:tcPr>
            <w:tcW w:w="1985" w:type="dxa"/>
            <w:vMerge/>
          </w:tcPr>
          <w:p w:rsidR="00B25836" w:rsidRPr="00C85B2B" w:rsidRDefault="00B25836" w:rsidP="00064C88">
            <w:pPr>
              <w:pStyle w:val="a3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5836" w:rsidRPr="00C85B2B" w:rsidRDefault="00B25836" w:rsidP="00064C88">
            <w:pPr>
              <w:pStyle w:val="a3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B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</w:t>
            </w:r>
          </w:p>
        </w:tc>
        <w:tc>
          <w:tcPr>
            <w:tcW w:w="1417" w:type="dxa"/>
          </w:tcPr>
          <w:p w:rsidR="00B25836" w:rsidRPr="00C85B2B" w:rsidRDefault="00064C88" w:rsidP="00064C88">
            <w:pPr>
              <w:pStyle w:val="a3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B2B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780" w:type="dxa"/>
          </w:tcPr>
          <w:p w:rsidR="00B25836" w:rsidRPr="00C85B2B" w:rsidRDefault="00064C88" w:rsidP="00064C88">
            <w:pPr>
              <w:pStyle w:val="a3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B2B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</w:tr>
    </w:tbl>
    <w:p w:rsidR="00064C88" w:rsidRPr="00C85B2B" w:rsidRDefault="00064C88" w:rsidP="00C60715">
      <w:pPr>
        <w:pStyle w:val="a3"/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</w:p>
    <w:p w:rsidR="00783EA2" w:rsidRDefault="00783EA2" w:rsidP="00783EA2">
      <w:pPr>
        <w:pStyle w:val="a3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EA2" w:rsidRDefault="00783EA2" w:rsidP="00783EA2">
      <w:pPr>
        <w:pStyle w:val="a3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EA2" w:rsidRDefault="00783EA2" w:rsidP="00783EA2">
      <w:pPr>
        <w:pStyle w:val="a3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0715" w:rsidRPr="00C85B2B" w:rsidRDefault="00C60715" w:rsidP="00783EA2">
      <w:pPr>
        <w:pStyle w:val="a3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B2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BA422C" w:rsidRPr="00C85B2B">
        <w:rPr>
          <w:rFonts w:ascii="Times New Roman" w:hAnsi="Times New Roman" w:cs="Times New Roman"/>
          <w:b/>
          <w:sz w:val="24"/>
          <w:szCs w:val="24"/>
        </w:rPr>
        <w:t>Биохимические приемы повышения эффективности и</w:t>
      </w:r>
      <w:r w:rsidR="00BA422C" w:rsidRPr="00C85B2B">
        <w:rPr>
          <w:rFonts w:ascii="Times New Roman" w:hAnsi="Times New Roman" w:cs="Times New Roman"/>
          <w:b/>
          <w:sz w:val="24"/>
          <w:szCs w:val="24"/>
        </w:rPr>
        <w:t>с</w:t>
      </w:r>
      <w:r w:rsidR="00BA422C" w:rsidRPr="00C85B2B">
        <w:rPr>
          <w:rFonts w:ascii="Times New Roman" w:hAnsi="Times New Roman" w:cs="Times New Roman"/>
          <w:b/>
          <w:sz w:val="24"/>
          <w:szCs w:val="24"/>
        </w:rPr>
        <w:t>пользования</w:t>
      </w:r>
      <w:r w:rsidRPr="00C85B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22C" w:rsidRPr="00C85B2B">
        <w:rPr>
          <w:rFonts w:ascii="Times New Roman" w:hAnsi="Times New Roman" w:cs="Times New Roman"/>
          <w:b/>
          <w:sz w:val="24"/>
          <w:szCs w:val="24"/>
        </w:rPr>
        <w:t>возобновляемых биоресурсов</w:t>
      </w:r>
    </w:p>
    <w:p w:rsidR="00C60715" w:rsidRPr="00C85B2B" w:rsidRDefault="00C60715" w:rsidP="00C60715">
      <w:pPr>
        <w:pStyle w:val="a3"/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</w:p>
    <w:p w:rsidR="00BA422C" w:rsidRPr="00C85B2B" w:rsidRDefault="00BA422C" w:rsidP="00C60715">
      <w:pPr>
        <w:pStyle w:val="a3"/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ожение растительных остатков в почве происходит с разной интен</w:t>
      </w:r>
      <w:r w:rsidR="00233798"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вностью, э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зависит от их качестве</w:t>
      </w:r>
      <w:r w:rsidR="00233798"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ого состава и складывающихся 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 жизнеобеспечения для почвенных микроорганизмов.</w:t>
      </w:r>
    </w:p>
    <w:p w:rsidR="00BA422C" w:rsidRPr="00C85B2B" w:rsidRDefault="00BA422C" w:rsidP="00BA4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ми установлено, что за 2,5-4 месяца ра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ается до 46 % соломы, в течение года до 80 %, остальная часть позднее. Для наиболее полного (40-50 %) разложения биомассы высокоуглеродистых остатков нужно</w:t>
      </w:r>
      <w:r w:rsidR="00233798"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срок от их заделки в почву до высева сельскохозяйственных кул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 составил не менее 6-8 месяцев, низкоуглеродистых раст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ых остатков более быстро разлагаемых – меньше. </w:t>
      </w:r>
      <w:proofErr w:type="gramStart"/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условии, уже в первый год последующими культурами может быть использовано до 15-20 % азота, 20-30 % фосфора, 25-40 % калия, содержащихся в растительных остатках пре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ствующей культуры. </w:t>
      </w:r>
      <w:proofErr w:type="gramEnd"/>
    </w:p>
    <w:p w:rsidR="00BA422C" w:rsidRPr="00C85B2B" w:rsidRDefault="00BA422C" w:rsidP="00BA4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наиболее распространенных способов уск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ния разложения высокоуглеродистой биомассы остатков и «снятия» </w:t>
      </w:r>
      <w:proofErr w:type="spellStart"/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рессирующего</w:t>
      </w:r>
      <w:proofErr w:type="spellEnd"/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ияния ее внесения на процессы синтеза элементов минерального питания в почве  является внесение компенсирующей дозы азотных удобрений или применение микробиологических препаратов, стимулиру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 интенсивность разложения высокоуглеродистых соед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й.</w:t>
      </w:r>
    </w:p>
    <w:p w:rsidR="00BA422C" w:rsidRPr="00C85B2B" w:rsidRDefault="00BA422C" w:rsidP="00BA4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ы показали, что в зависимости от качественного состава используемых растительных </w:t>
      </w:r>
      <w:proofErr w:type="gramStart"/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тков дозы внесения азота минеральных удобрений</w:t>
      </w:r>
      <w:proofErr w:type="gramEnd"/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составлять от 5 до </w:t>
      </w:r>
      <w:smartTag w:uri="urn:schemas-microsoft-com:office:smarttags" w:element="metricconverter">
        <w:smartTagPr>
          <w:attr w:name="ProductID" w:val="15 кг"/>
        </w:smartTagPr>
        <w:r w:rsidRPr="00C85B2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5 кг</w:t>
        </w:r>
      </w:smartTag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онну соломы злаковых, 10-</w:t>
      </w:r>
      <w:smartTag w:uri="urn:schemas-microsoft-com:office:smarttags" w:element="metricconverter">
        <w:smartTagPr>
          <w:attr w:name="ProductID" w:val="12 кг"/>
        </w:smartTagPr>
        <w:r w:rsidRPr="00C85B2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2 кг</w:t>
        </w:r>
      </w:smartTag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онну стеблей кукур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зы. Расчет конечной дозы применения минеральных азотных удобрений корректируется на основе остающегося количества растительных остатков и их качественного состава. При ко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тировке доз по качественному составу исходят из расчета, что в среднем на 100 г органического вещества, имеющего 50 г углерода, микроорганизмы, участвующие в его разложении потребляют 2 г азота (Шевченко В.Е., Федотов В.А, 2000). Также установлено, что разложение соломы более благопр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ятно происходит при внесении аммонийной формы азота (а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ачной селитры, аммиачной воды), так как микрооргани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 ион аммония более доступен, чем нитратный.</w:t>
      </w:r>
    </w:p>
    <w:p w:rsidR="00BA422C" w:rsidRPr="00C85B2B" w:rsidRDefault="00BA422C" w:rsidP="00BA4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оказали результаты проведенных нами исслед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й</w:t>
      </w:r>
      <w:r w:rsidR="00233798"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иску наиболее эффективных приемов использ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соломы на удобрение</w:t>
      </w:r>
      <w:r w:rsidR="00233798"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мых по схеме:</w:t>
      </w:r>
    </w:p>
    <w:p w:rsidR="00BA422C" w:rsidRPr="00C85B2B" w:rsidRDefault="00BA422C" w:rsidP="008D2AAF">
      <w:pPr>
        <w:pStyle w:val="a3"/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соломы (контроль)</w:t>
      </w:r>
    </w:p>
    <w:p w:rsidR="00BA422C" w:rsidRPr="00C85B2B" w:rsidRDefault="00BA422C" w:rsidP="008D2AAF">
      <w:pPr>
        <w:pStyle w:val="a3"/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ма 2,5 т/га</w:t>
      </w:r>
    </w:p>
    <w:p w:rsidR="00BA422C" w:rsidRPr="00C85B2B" w:rsidRDefault="00BA422C" w:rsidP="008D2AAF">
      <w:pPr>
        <w:pStyle w:val="a3"/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ма+ам</w:t>
      </w:r>
      <w:proofErr w:type="spellEnd"/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. селитра в сухом виде - гранулы 10 кг д.в. на 1 т соломы</w:t>
      </w:r>
    </w:p>
    <w:p w:rsidR="00BA422C" w:rsidRPr="00C85B2B" w:rsidRDefault="00BA422C" w:rsidP="008D2AAF">
      <w:pPr>
        <w:pStyle w:val="a3"/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ма+ам</w:t>
      </w:r>
      <w:proofErr w:type="spellEnd"/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. селитра в ж</w:t>
      </w:r>
      <w:r w:rsidR="001F57AA"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идком виде - раствор 10 кг д.в</w:t>
      </w:r>
      <w:proofErr w:type="gramStart"/>
      <w:r w:rsidR="001F57AA"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="001F57AA"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1 </w:t>
      </w:r>
      <w:proofErr w:type="spellStart"/>
      <w:r w:rsidR="001F57AA"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мы</w:t>
      </w:r>
      <w:proofErr w:type="spellEnd"/>
    </w:p>
    <w:p w:rsidR="00BA422C" w:rsidRPr="00C85B2B" w:rsidRDefault="00BA422C" w:rsidP="008D2AAF">
      <w:pPr>
        <w:pStyle w:val="a3"/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ма+</w:t>
      </w:r>
      <w:proofErr w:type="spellEnd"/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т</w:t>
      </w:r>
      <w:proofErr w:type="spellEnd"/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рия (0,5 % раствор)</w:t>
      </w:r>
    </w:p>
    <w:p w:rsidR="00BA422C" w:rsidRPr="00C85B2B" w:rsidRDefault="00BA422C" w:rsidP="008D2AAF">
      <w:pPr>
        <w:pStyle w:val="a3"/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ма+</w:t>
      </w:r>
      <w:proofErr w:type="spellEnd"/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т</w:t>
      </w:r>
      <w:proofErr w:type="spellEnd"/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рия </w:t>
      </w:r>
      <w:r w:rsidR="00233798"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0,25 % раствор</w:t>
      </w:r>
      <w:r w:rsidR="00233798"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D2AAF"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proofErr w:type="spellStart"/>
      <w:r w:rsidR="008D2AAF"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proofErr w:type="gramStart"/>
      <w:r w:rsidR="008D2AAF"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тра</w:t>
      </w:r>
      <w:proofErr w:type="spellEnd"/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кг д.в. на 1 т соломы</w:t>
      </w:r>
    </w:p>
    <w:p w:rsidR="00BA422C" w:rsidRPr="00C85B2B" w:rsidRDefault="00BA422C" w:rsidP="008D2AAF">
      <w:pPr>
        <w:pStyle w:val="a3"/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ма+Тамир</w:t>
      </w:r>
      <w:proofErr w:type="spellEnd"/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% раствор)</w:t>
      </w:r>
    </w:p>
    <w:p w:rsidR="00BA422C" w:rsidRPr="00C85B2B" w:rsidRDefault="00BA422C" w:rsidP="008D2AAF">
      <w:pPr>
        <w:pStyle w:val="a3"/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ма +</w:t>
      </w:r>
      <w:proofErr w:type="spellStart"/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ир</w:t>
      </w:r>
      <w:proofErr w:type="spellEnd"/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0,5 % раствор)+</w:t>
      </w:r>
      <w:proofErr w:type="spellStart"/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proofErr w:type="spellEnd"/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. селитра  5 кг д.в. на 1 т соломы</w:t>
      </w:r>
      <w:r w:rsidR="00233798"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422C" w:rsidRPr="00C85B2B" w:rsidRDefault="00233798" w:rsidP="008D2A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A422C"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зотные удобрения, применяемые для обработки с</w:t>
      </w:r>
      <w:r w:rsidR="00BA422C"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A422C"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ломы в виде раствора, более эффективны, чем в гранулир</w:t>
      </w:r>
      <w:r w:rsidR="00BA422C"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A422C"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ном виде. </w:t>
      </w:r>
      <w:proofErr w:type="gramStart"/>
      <w:r w:rsidR="00BA422C"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60 дней после заделки соломы, обраб</w:t>
      </w:r>
      <w:r w:rsidR="00BA422C"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A422C"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ной раствором аммиачной селитры, ее остаток по сравн</w:t>
      </w:r>
      <w:r w:rsidR="00BA422C"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A422C"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с контролем был меньше на 15,4 %, через 90 – на 38,7 %, а через 120 дней – на 54,7 %. При внесении в почву, совмес</w:t>
      </w:r>
      <w:r w:rsidR="00BA422C"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BA422C"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с соломой, гранулированных удобрений в той же дозе и</w:t>
      </w:r>
      <w:r w:rsidR="00BA422C"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BA422C"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сивность разложения была ниже, соответственно, на 14,4, 19,7 и 23,6 %. При применении раствора аммиачной селитры с биопрепаратом</w:t>
      </w:r>
      <w:proofErr w:type="gramEnd"/>
      <w:r w:rsidR="00BA422C"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BA422C"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ир</w:t>
      </w:r>
      <w:proofErr w:type="spellEnd"/>
      <w:r w:rsidR="00BA422C"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концентрации 0,5 %, разница ув</w:t>
      </w:r>
      <w:r w:rsidR="00BA422C"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A422C"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ивается по сравнению с контролем до 22,7; 50,0; 52,3 %. При раздельном применении реагентов эти показатели н</w:t>
      </w:r>
      <w:r w:rsidR="00BA422C"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A422C"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ниже, что говорит о синергизме совместного дейс</w:t>
      </w:r>
      <w:r w:rsidR="00BA422C"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BA422C"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вия. Разложение контрольного льняного полотна также было существенно выше при внесении в почву дополнительных реагентов. Так, при обработке соломы раствором реагентов льняное полотно в почве за 60 дней разложилось на 21,1-31,9 %, в то время как без обработки – на 10,2 %. Продуцирование СО</w:t>
      </w:r>
      <w:proofErr w:type="gramStart"/>
      <w:r w:rsidR="00BA422C" w:rsidRPr="00C85B2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proofErr w:type="gramEnd"/>
      <w:r w:rsidR="00BA422C"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вой наиболее высоким, в течение всего летнего п</w:t>
      </w:r>
      <w:r w:rsidR="00BA422C"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A422C"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ода, было на вариантах при совместном внесении раствора аммиачной селитры с </w:t>
      </w:r>
      <w:proofErr w:type="spellStart"/>
      <w:r w:rsidR="00BA422C"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том</w:t>
      </w:r>
      <w:proofErr w:type="spellEnd"/>
      <w:r w:rsidR="00BA422C"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рия или «</w:t>
      </w:r>
      <w:proofErr w:type="spellStart"/>
      <w:r w:rsidR="00BA422C"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иром</w:t>
      </w:r>
      <w:proofErr w:type="spellEnd"/>
      <w:r w:rsidR="00BA422C"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BA422C" w:rsidRPr="00C85B2B" w:rsidRDefault="00BA422C" w:rsidP="00BA4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учета показали, что максимальное ингиб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ющее влияние на длину проростков редиса через 30 дней было на вариантах с применением </w:t>
      </w:r>
      <w:proofErr w:type="spellStart"/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та</w:t>
      </w:r>
      <w:proofErr w:type="spellEnd"/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рия и «</w:t>
      </w:r>
      <w:proofErr w:type="spellStart"/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ира</w:t>
      </w:r>
      <w:proofErr w:type="spellEnd"/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», а также в их сочетании с раствором аммиачной селитры. Это связано в тем, что данные реагенты способствовали ускоре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у разложению</w:t>
      </w:r>
      <w:r w:rsidR="00233798"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ломы уже на начальной стадии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233798"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енно, высвобождению токсических веществ, которые ко времени посева и вегетации следующей культуры могут быть нейтрализованы.</w:t>
      </w:r>
    </w:p>
    <w:p w:rsidR="00BA422C" w:rsidRPr="00C85B2B" w:rsidRDefault="00BA422C" w:rsidP="00BA4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 токсичности почвы через 60 дней комп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рования соломы по всем вариантам показали близкие р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зультаты, но через 90 дней получены совершенно противоп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ные данные, по сравнению с первым определением.</w:t>
      </w:r>
    </w:p>
    <w:p w:rsidR="00BA422C" w:rsidRPr="00C85B2B" w:rsidRDefault="00BA422C" w:rsidP="00BA4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объясняется тем, что основная масса соломы с применением реагентов разложилась в начальный период, а без реагентов и в сочетании с гранулированной аммиачной селитрой разложение и, соответственно, выделение токсич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веще</w:t>
      </w:r>
      <w:proofErr w:type="gramStart"/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пр</w:t>
      </w:r>
      <w:proofErr w:type="gramEnd"/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лжалось более длительное время.</w:t>
      </w:r>
    </w:p>
    <w:p w:rsidR="00BA422C" w:rsidRPr="00C85B2B" w:rsidRDefault="00BA422C" w:rsidP="00BA4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в целях создания более эффективного использования высокоуглеродистых растительных остатков и благоприятных условий для формирования урожайности культуры, следующей за озимой пшеницей, солому, внос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мую в почву после ее уборки, необходимо обрабатывать ре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тами, стимулирующими разложение в летне-осенний п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д текущего года.</w:t>
      </w:r>
    </w:p>
    <w:p w:rsidR="00BA422C" w:rsidRPr="00C85B2B" w:rsidRDefault="00BA422C" w:rsidP="00064C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ная интенсивность разложения соломы при внесении различных стимуляторов положительно отразилась</w:t>
      </w:r>
      <w:r w:rsidR="00F76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жайности </w:t>
      </w:r>
      <w:proofErr w:type="spellStart"/>
      <w:proofErr w:type="gramStart"/>
      <w:r w:rsidR="00F76D0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-культуры</w:t>
      </w:r>
      <w:proofErr w:type="spellEnd"/>
      <w:proofErr w:type="gramEnd"/>
      <w:r w:rsidR="00F76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 высокий э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F76D0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кт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F76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ен при 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ыс</w:t>
      </w:r>
      <w:r w:rsidR="00233798"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вании растительных остатков 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ломы озимы</w:t>
      </w:r>
      <w:r w:rsidR="00CB1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культур баковой смесью 0,25 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раствором </w:t>
      </w:r>
      <w:proofErr w:type="spellStart"/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а</w:t>
      </w:r>
      <w:proofErr w:type="spellEnd"/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рия и 5 кг д.</w:t>
      </w:r>
      <w:proofErr w:type="gramStart"/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та</w:t>
      </w:r>
      <w:proofErr w:type="gramEnd"/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ммиачной селитры, с нормой расхода рабочего раствора 60-80 литров на тонну высокоу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лер</w:t>
      </w:r>
      <w:r w:rsidR="00CB1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стых растительных остатков. </w:t>
      </w:r>
      <w:proofErr w:type="gramStart"/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 высокий урожай зерна озимой пшеницы также получен при со</w:t>
      </w:r>
      <w:r w:rsidR="00233798"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</w:t>
      </w:r>
      <w:r w:rsidR="00233798"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233798"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 внесении 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си раствора аммиачной селитры 5 кг д.в. азота с 0,5 % концентрацией в нем микробиологического пр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та «</w:t>
      </w:r>
      <w:proofErr w:type="spellStart"/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ир</w:t>
      </w:r>
      <w:proofErr w:type="spellEnd"/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» – 6,04 т/га.</w:t>
      </w:r>
      <w:proofErr w:type="gramEnd"/>
    </w:p>
    <w:p w:rsidR="00BA422C" w:rsidRPr="00C85B2B" w:rsidRDefault="00BA422C" w:rsidP="00BA4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именения препаратов специальной техники и оборудования не требуется. Солома измельчается на отрезки 10-</w:t>
      </w:r>
      <w:smartTag w:uri="urn:schemas-microsoft-com:office:smarttags" w:element="metricconverter">
        <w:smartTagPr>
          <w:attr w:name="ProductID" w:val="12 см"/>
        </w:smartTagPr>
        <w:r w:rsidRPr="00C85B2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2 см</w:t>
        </w:r>
      </w:smartTag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вномерно распределяется по полю. Затем пров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ся опрыскивание вышеприведенными растворами преп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B1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тов из расчета 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60-80 литров на тонну растительных оста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 любым опрыскивателем, возможно в сочетании с герб</w:t>
      </w:r>
      <w:r w:rsidR="00233798"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33798"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цидом. Данная работа осуществляется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темпе</w:t>
      </w:r>
      <w:r w:rsidR="00233798"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уре не ниже 15°С. Чем раньше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желательно в июле), проведена обр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ка соломы, тем выше эффект ее использования. Вслед за обработкой растительных остатков раствором реагентов н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ходимо провести обработку почвы </w:t>
      </w:r>
      <w:proofErr w:type="spellStart"/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аторами</w:t>
      </w:r>
      <w:proofErr w:type="spellEnd"/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рыв между опрыскиванием и обработкой почвы не допустим, так как на открытой поверхности при </w:t>
      </w:r>
      <w:proofErr w:type="gramStart"/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</w:t>
      </w:r>
      <w:proofErr w:type="gramEnd"/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сыхании ра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а микроорганизмы частично погибают. В дальнейшем применяется традиционная технология использования пашни. Это обеспечивает более быстрое разложение высокоуглер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тых </w:t>
      </w:r>
      <w:proofErr w:type="spellStart"/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оразлагаемых</w:t>
      </w:r>
      <w:proofErr w:type="spellEnd"/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ительных остатков в </w:t>
      </w:r>
      <w:proofErr w:type="spellStart"/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г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тационный</w:t>
      </w:r>
      <w:proofErr w:type="spellEnd"/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 в последующем высева</w:t>
      </w:r>
      <w:r w:rsidR="00CB1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ой культуры. При этом период 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ной токсич</w:t>
      </w:r>
      <w:r w:rsidR="00233798"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почвы так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же пр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ит до вегетации последующей культуры. </w:t>
      </w:r>
    </w:p>
    <w:p w:rsidR="00BA422C" w:rsidRPr="00C85B2B" w:rsidRDefault="00BA422C" w:rsidP="00BA4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от внесения препарата до посева весной сл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дующей культуры происходит полная биодеградация солом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ых остатков. Изучение разложения соломы с помощью электронной микроскопии показало, что кутикула пшеничной соломы после обработки препаратом повреждается, обнаж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эпидермис, который является питательной средой для многих микроорганизмов.</w:t>
      </w:r>
    </w:p>
    <w:p w:rsidR="00BA422C" w:rsidRPr="00C85B2B" w:rsidRDefault="00BA422C" w:rsidP="00BA4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</w:t>
      </w:r>
      <w:proofErr w:type="spellStart"/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люлозолитических</w:t>
      </w:r>
      <w:proofErr w:type="spellEnd"/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аратов п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ает деструкцию соломы озимой пшеницы, что способс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ует ее </w:t>
      </w:r>
      <w:proofErr w:type="spellStart"/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оксикации</w:t>
      </w:r>
      <w:proofErr w:type="spellEnd"/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вышению продуктивности сельск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енных культур и эффективного плодородия почвы.</w:t>
      </w:r>
    </w:p>
    <w:p w:rsidR="00BA422C" w:rsidRPr="00C85B2B" w:rsidRDefault="00BA422C" w:rsidP="00BA4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защищен патентом на изобретение № 2407726 «Способ использования послеуборочных остатков зерновых колосовых культур в качестве удобрения». </w:t>
      </w:r>
    </w:p>
    <w:p w:rsidR="00285E42" w:rsidRPr="00BA422C" w:rsidRDefault="00285E42">
      <w:pPr>
        <w:rPr>
          <w:rFonts w:ascii="Times New Roman" w:hAnsi="Times New Roman" w:cs="Times New Roman"/>
          <w:sz w:val="28"/>
          <w:szCs w:val="28"/>
        </w:rPr>
      </w:pPr>
    </w:p>
    <w:sectPr w:rsidR="00285E42" w:rsidRPr="00BA422C" w:rsidSect="00BA1C09">
      <w:footerReference w:type="default" r:id="rId9"/>
      <w:pgSz w:w="8419" w:h="11906" w:orient="landscape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B2B" w:rsidRDefault="00C85B2B" w:rsidP="00E4063D">
      <w:pPr>
        <w:spacing w:after="0" w:line="240" w:lineRule="auto"/>
      </w:pPr>
      <w:r>
        <w:separator/>
      </w:r>
    </w:p>
  </w:endnote>
  <w:endnote w:type="continuationSeparator" w:id="1">
    <w:p w:rsidR="00C85B2B" w:rsidRDefault="00C85B2B" w:rsidP="00E40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67101"/>
      <w:docPartObj>
        <w:docPartGallery w:val="Page Numbers (Bottom of Page)"/>
        <w:docPartUnique/>
      </w:docPartObj>
    </w:sdtPr>
    <w:sdtContent>
      <w:p w:rsidR="00C85B2B" w:rsidRDefault="009446E2">
        <w:pPr>
          <w:pStyle w:val="a9"/>
          <w:jc w:val="right"/>
        </w:pPr>
        <w:fldSimple w:instr=" PAGE   \* MERGEFORMAT ">
          <w:r w:rsidR="00BA1C09">
            <w:rPr>
              <w:noProof/>
            </w:rPr>
            <w:t>6</w:t>
          </w:r>
        </w:fldSimple>
      </w:p>
    </w:sdtContent>
  </w:sdt>
  <w:p w:rsidR="00C85B2B" w:rsidRDefault="00C85B2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B2B" w:rsidRDefault="00C85B2B" w:rsidP="00E4063D">
      <w:pPr>
        <w:spacing w:after="0" w:line="240" w:lineRule="auto"/>
      </w:pPr>
      <w:r>
        <w:separator/>
      </w:r>
    </w:p>
  </w:footnote>
  <w:footnote w:type="continuationSeparator" w:id="1">
    <w:p w:rsidR="00C85B2B" w:rsidRDefault="00C85B2B" w:rsidP="00E406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B3FB8"/>
    <w:multiLevelType w:val="hybridMultilevel"/>
    <w:tmpl w:val="EDFA492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841D66"/>
    <w:multiLevelType w:val="hybridMultilevel"/>
    <w:tmpl w:val="A4F00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801E1D"/>
    <w:multiLevelType w:val="hybridMultilevel"/>
    <w:tmpl w:val="9F1A13B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BE3E98"/>
    <w:multiLevelType w:val="multilevel"/>
    <w:tmpl w:val="2F7E41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50633DCD"/>
    <w:multiLevelType w:val="hybridMultilevel"/>
    <w:tmpl w:val="0E726D44"/>
    <w:lvl w:ilvl="0" w:tplc="743A6F7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791D56"/>
    <w:multiLevelType w:val="multilevel"/>
    <w:tmpl w:val="FCFC1CE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bookFoldPrinting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A422C"/>
    <w:rsid w:val="00064C88"/>
    <w:rsid w:val="00091111"/>
    <w:rsid w:val="00103512"/>
    <w:rsid w:val="00121A29"/>
    <w:rsid w:val="00197254"/>
    <w:rsid w:val="001F57AA"/>
    <w:rsid w:val="00217461"/>
    <w:rsid w:val="00233798"/>
    <w:rsid w:val="00285E42"/>
    <w:rsid w:val="003A7A47"/>
    <w:rsid w:val="003B4A0C"/>
    <w:rsid w:val="003C3DE1"/>
    <w:rsid w:val="00406F2B"/>
    <w:rsid w:val="004A4608"/>
    <w:rsid w:val="0050489B"/>
    <w:rsid w:val="0052630F"/>
    <w:rsid w:val="00537C01"/>
    <w:rsid w:val="00594233"/>
    <w:rsid w:val="005D5513"/>
    <w:rsid w:val="00603B0F"/>
    <w:rsid w:val="00617EAD"/>
    <w:rsid w:val="006707DC"/>
    <w:rsid w:val="006C3A6C"/>
    <w:rsid w:val="00700652"/>
    <w:rsid w:val="00766961"/>
    <w:rsid w:val="007751BA"/>
    <w:rsid w:val="00783EA2"/>
    <w:rsid w:val="008269B4"/>
    <w:rsid w:val="00897308"/>
    <w:rsid w:val="008976A4"/>
    <w:rsid w:val="008D2AAF"/>
    <w:rsid w:val="008E62B6"/>
    <w:rsid w:val="00943AB8"/>
    <w:rsid w:val="009446E2"/>
    <w:rsid w:val="00991D54"/>
    <w:rsid w:val="009C6E30"/>
    <w:rsid w:val="009E008C"/>
    <w:rsid w:val="009E1184"/>
    <w:rsid w:val="009F76F0"/>
    <w:rsid w:val="00AE02E9"/>
    <w:rsid w:val="00AF0A11"/>
    <w:rsid w:val="00B1067A"/>
    <w:rsid w:val="00B25836"/>
    <w:rsid w:val="00B64026"/>
    <w:rsid w:val="00BA1C09"/>
    <w:rsid w:val="00BA2552"/>
    <w:rsid w:val="00BA422C"/>
    <w:rsid w:val="00C04549"/>
    <w:rsid w:val="00C44311"/>
    <w:rsid w:val="00C45998"/>
    <w:rsid w:val="00C60715"/>
    <w:rsid w:val="00C85B2B"/>
    <w:rsid w:val="00C929E1"/>
    <w:rsid w:val="00CA1626"/>
    <w:rsid w:val="00CA768C"/>
    <w:rsid w:val="00CB11EC"/>
    <w:rsid w:val="00CB325C"/>
    <w:rsid w:val="00D230DB"/>
    <w:rsid w:val="00E05FD0"/>
    <w:rsid w:val="00E16E87"/>
    <w:rsid w:val="00E20859"/>
    <w:rsid w:val="00E24FA2"/>
    <w:rsid w:val="00E4063D"/>
    <w:rsid w:val="00E84AC6"/>
    <w:rsid w:val="00EE7FED"/>
    <w:rsid w:val="00EF708F"/>
    <w:rsid w:val="00F22941"/>
    <w:rsid w:val="00F333DC"/>
    <w:rsid w:val="00F76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22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A0C"/>
    <w:pPr>
      <w:ind w:left="708"/>
    </w:pPr>
  </w:style>
  <w:style w:type="table" w:styleId="a4">
    <w:name w:val="Table Grid"/>
    <w:basedOn w:val="a1"/>
    <w:uiPriority w:val="59"/>
    <w:rsid w:val="00BA422C"/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A4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422C"/>
    <w:rPr>
      <w:rFonts w:ascii="Tahoma" w:eastAsiaTheme="minorHAnsi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E40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4063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E40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063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8A980-5838-4D1B-BEB3-A911C7387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6</Pages>
  <Words>7844</Words>
  <Characters>44714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13-10-22T10:25:00Z</dcterms:created>
  <dcterms:modified xsi:type="dcterms:W3CDTF">2015-09-22T09:59:00Z</dcterms:modified>
</cp:coreProperties>
</file>